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93EF" w14:textId="77777777" w:rsidR="00974A64" w:rsidRPr="00DD5AF1" w:rsidRDefault="00D4475F" w:rsidP="00D4475F">
      <w:pPr>
        <w:suppressAutoHyphens/>
        <w:spacing w:after="0" w:line="240" w:lineRule="auto"/>
        <w:ind w:left="8640" w:firstLine="720"/>
        <w:jc w:val="both"/>
        <w:rPr>
          <w:rFonts w:ascii="Times New Roman" w:eastAsia="Calibri" w:hAnsi="Times New Roman" w:cs="Times New Roman"/>
          <w:lang w:val="sr-Cyrl-CS" w:eastAsia="zh-CN"/>
        </w:rPr>
      </w:pPr>
      <w:r w:rsidRPr="00DD5AF1">
        <w:rPr>
          <w:rFonts w:ascii="Times New Roman" w:eastAsia="Calibri" w:hAnsi="Times New Roman" w:cs="Times New Roman"/>
          <w:lang w:val="sr-Cyrl-CS" w:eastAsia="zh-CN"/>
        </w:rPr>
        <w:t xml:space="preserve">Н а ц р т </w:t>
      </w:r>
    </w:p>
    <w:p w14:paraId="728134A7" w14:textId="77777777" w:rsidR="00737276" w:rsidRPr="00DD5AF1" w:rsidRDefault="004B39D8" w:rsidP="0073727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DD5AF1">
        <w:rPr>
          <w:rFonts w:ascii="Times New Roman" w:hAnsi="Times New Roman" w:cs="Times New Roman"/>
        </w:rPr>
        <w:t>Н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снову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члана</w:t>
      </w:r>
      <w:proofErr w:type="spellEnd"/>
      <w:r w:rsidRPr="00DD5AF1">
        <w:rPr>
          <w:rFonts w:ascii="Times New Roman" w:hAnsi="Times New Roman" w:cs="Times New Roman"/>
        </w:rPr>
        <w:t xml:space="preserve"> 4</w:t>
      </w:r>
      <w:r w:rsidR="00737276" w:rsidRPr="00DD5AF1">
        <w:rPr>
          <w:rFonts w:ascii="Times New Roman" w:hAnsi="Times New Roman" w:cs="Times New Roman"/>
        </w:rPr>
        <w:t xml:space="preserve">3. </w:t>
      </w:r>
      <w:proofErr w:type="spellStart"/>
      <w:r w:rsidR="00737276" w:rsidRPr="00DD5AF1">
        <w:rPr>
          <w:rFonts w:ascii="Times New Roman" w:hAnsi="Times New Roman" w:cs="Times New Roman"/>
        </w:rPr>
        <w:t>Закона</w:t>
      </w:r>
      <w:proofErr w:type="spellEnd"/>
      <w:r w:rsidR="00737276" w:rsidRPr="00DD5AF1">
        <w:rPr>
          <w:rFonts w:ascii="Times New Roman" w:hAnsi="Times New Roman" w:cs="Times New Roman"/>
        </w:rPr>
        <w:t xml:space="preserve"> о </w:t>
      </w:r>
      <w:proofErr w:type="spellStart"/>
      <w:r w:rsidR="00737276" w:rsidRPr="00DD5AF1">
        <w:rPr>
          <w:rFonts w:ascii="Times New Roman" w:hAnsi="Times New Roman" w:cs="Times New Roman"/>
        </w:rPr>
        <w:t>буџетском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систему</w:t>
      </w:r>
      <w:proofErr w:type="spellEnd"/>
      <w:r w:rsidR="00737276" w:rsidRPr="00DD5AF1">
        <w:rPr>
          <w:rFonts w:ascii="Times New Roman" w:hAnsi="Times New Roman" w:cs="Times New Roman"/>
        </w:rPr>
        <w:t xml:space="preserve"> (''</w:t>
      </w:r>
      <w:proofErr w:type="spellStart"/>
      <w:r w:rsidR="00737276" w:rsidRPr="00DD5AF1">
        <w:rPr>
          <w:rFonts w:ascii="Times New Roman" w:hAnsi="Times New Roman" w:cs="Times New Roman"/>
        </w:rPr>
        <w:t>Службени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гласник</w:t>
      </w:r>
      <w:proofErr w:type="spellEnd"/>
      <w:r w:rsidR="00737276" w:rsidRPr="00DD5AF1">
        <w:rPr>
          <w:rFonts w:ascii="Times New Roman" w:hAnsi="Times New Roman" w:cs="Times New Roman"/>
        </w:rPr>
        <w:t xml:space="preserve"> РС'', </w:t>
      </w:r>
      <w:proofErr w:type="spellStart"/>
      <w:r w:rsidR="00737276" w:rsidRPr="00DD5AF1">
        <w:rPr>
          <w:rFonts w:ascii="Times New Roman" w:hAnsi="Times New Roman" w:cs="Times New Roman"/>
        </w:rPr>
        <w:t>број</w:t>
      </w:r>
      <w:proofErr w:type="spellEnd"/>
      <w:r w:rsidR="00737276" w:rsidRPr="00DD5AF1">
        <w:rPr>
          <w:rFonts w:ascii="Times New Roman" w:hAnsi="Times New Roman" w:cs="Times New Roman"/>
        </w:rPr>
        <w:t>: 54/2009, 73/2010, 101/2010, 101/2011, 93/2012, 62/2013, 63/2013, 108/2013, 142/20</w:t>
      </w:r>
      <w:r w:rsidR="009B38DB" w:rsidRPr="00DD5AF1">
        <w:rPr>
          <w:rFonts w:ascii="Times New Roman" w:hAnsi="Times New Roman" w:cs="Times New Roman"/>
        </w:rPr>
        <w:t>14, 103/2015, 99/2016, 113/2017,</w:t>
      </w:r>
      <w:r w:rsidR="00184E04" w:rsidRPr="00DD5AF1">
        <w:rPr>
          <w:rFonts w:ascii="Times New Roman" w:hAnsi="Times New Roman" w:cs="Times New Roman"/>
        </w:rPr>
        <w:t xml:space="preserve"> </w:t>
      </w:r>
      <w:r w:rsidR="00737276" w:rsidRPr="00DD5AF1">
        <w:rPr>
          <w:rFonts w:ascii="Times New Roman" w:hAnsi="Times New Roman" w:cs="Times New Roman"/>
        </w:rPr>
        <w:t>95/2018</w:t>
      </w:r>
      <w:r w:rsidR="00E71366" w:rsidRPr="00DD5AF1">
        <w:rPr>
          <w:rFonts w:ascii="Times New Roman" w:hAnsi="Times New Roman" w:cs="Times New Roman"/>
        </w:rPr>
        <w:t xml:space="preserve">, </w:t>
      </w:r>
      <w:r w:rsidR="00184E04" w:rsidRPr="00DD5AF1">
        <w:rPr>
          <w:rFonts w:ascii="Times New Roman" w:hAnsi="Times New Roman" w:cs="Times New Roman"/>
          <w:lang w:val="sr-Cyrl-RS"/>
        </w:rPr>
        <w:t>31</w:t>
      </w:r>
      <w:r w:rsidR="009B38DB" w:rsidRPr="00DD5AF1">
        <w:rPr>
          <w:rFonts w:ascii="Times New Roman" w:hAnsi="Times New Roman" w:cs="Times New Roman"/>
          <w:lang w:val="sr-Cyrl-RS"/>
        </w:rPr>
        <w:t>/</w:t>
      </w:r>
      <w:r w:rsidR="000E3221" w:rsidRPr="00DD5AF1">
        <w:rPr>
          <w:rFonts w:ascii="Times New Roman" w:hAnsi="Times New Roman" w:cs="Times New Roman"/>
          <w:lang w:val="sr-Cyrl-RS"/>
        </w:rPr>
        <w:t>2019</w:t>
      </w:r>
      <w:r w:rsidR="00E71366" w:rsidRPr="00DD5AF1">
        <w:rPr>
          <w:rFonts w:ascii="Times New Roman" w:hAnsi="Times New Roman" w:cs="Times New Roman"/>
          <w:lang w:val="sr-Cyrl-RS"/>
        </w:rPr>
        <w:t xml:space="preserve"> и 72/2019</w:t>
      </w:r>
      <w:r w:rsidR="00737276" w:rsidRPr="00DD5AF1">
        <w:rPr>
          <w:rFonts w:ascii="Times New Roman" w:hAnsi="Times New Roman" w:cs="Times New Roman"/>
        </w:rPr>
        <w:t xml:space="preserve">), </w:t>
      </w:r>
      <w:proofErr w:type="spellStart"/>
      <w:r w:rsidR="00737276" w:rsidRPr="00DD5AF1">
        <w:rPr>
          <w:rFonts w:ascii="Times New Roman" w:hAnsi="Times New Roman" w:cs="Times New Roman"/>
        </w:rPr>
        <w:t>члана</w:t>
      </w:r>
      <w:proofErr w:type="spellEnd"/>
      <w:r w:rsidR="00737276" w:rsidRPr="00DD5AF1">
        <w:rPr>
          <w:rFonts w:ascii="Times New Roman" w:hAnsi="Times New Roman" w:cs="Times New Roman"/>
        </w:rPr>
        <w:t xml:space="preserve"> 32. </w:t>
      </w:r>
      <w:proofErr w:type="spellStart"/>
      <w:r w:rsidR="00737276" w:rsidRPr="00DD5AF1">
        <w:rPr>
          <w:rFonts w:ascii="Times New Roman" w:hAnsi="Times New Roman" w:cs="Times New Roman"/>
        </w:rPr>
        <w:t>Закона</w:t>
      </w:r>
      <w:proofErr w:type="spellEnd"/>
      <w:r w:rsidR="00737276" w:rsidRPr="00DD5AF1">
        <w:rPr>
          <w:rFonts w:ascii="Times New Roman" w:hAnsi="Times New Roman" w:cs="Times New Roman"/>
        </w:rPr>
        <w:t xml:space="preserve"> о </w:t>
      </w:r>
      <w:proofErr w:type="spellStart"/>
      <w:r w:rsidR="00737276" w:rsidRPr="00DD5AF1">
        <w:rPr>
          <w:rFonts w:ascii="Times New Roman" w:hAnsi="Times New Roman" w:cs="Times New Roman"/>
        </w:rPr>
        <w:t>локалној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самоуправи</w:t>
      </w:r>
      <w:proofErr w:type="spellEnd"/>
      <w:r w:rsidR="00737276" w:rsidRPr="00DD5AF1">
        <w:rPr>
          <w:rFonts w:ascii="Times New Roman" w:hAnsi="Times New Roman" w:cs="Times New Roman"/>
        </w:rPr>
        <w:t xml:space="preserve"> (''</w:t>
      </w:r>
      <w:proofErr w:type="spellStart"/>
      <w:r w:rsidR="00737276" w:rsidRPr="00DD5AF1">
        <w:rPr>
          <w:rFonts w:ascii="Times New Roman" w:hAnsi="Times New Roman" w:cs="Times New Roman"/>
        </w:rPr>
        <w:t>Службени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гласник</w:t>
      </w:r>
      <w:proofErr w:type="spellEnd"/>
      <w:r w:rsidR="00737276" w:rsidRPr="00DD5AF1">
        <w:rPr>
          <w:rFonts w:ascii="Times New Roman" w:hAnsi="Times New Roman" w:cs="Times New Roman"/>
        </w:rPr>
        <w:t xml:space="preserve"> РС'', </w:t>
      </w:r>
      <w:proofErr w:type="spellStart"/>
      <w:r w:rsidR="00737276" w:rsidRPr="00DD5AF1">
        <w:rPr>
          <w:rFonts w:ascii="Times New Roman" w:hAnsi="Times New Roman" w:cs="Times New Roman"/>
        </w:rPr>
        <w:t>број</w:t>
      </w:r>
      <w:proofErr w:type="spellEnd"/>
      <w:r w:rsidR="00737276" w:rsidRPr="00DD5AF1">
        <w:rPr>
          <w:rFonts w:ascii="Times New Roman" w:hAnsi="Times New Roman" w:cs="Times New Roman"/>
        </w:rPr>
        <w:t xml:space="preserve">: 129/07 и 47/2018) и </w:t>
      </w:r>
      <w:proofErr w:type="spellStart"/>
      <w:r w:rsidR="00737276" w:rsidRPr="00DD5AF1">
        <w:rPr>
          <w:rFonts w:ascii="Times New Roman" w:hAnsi="Times New Roman" w:cs="Times New Roman"/>
        </w:rPr>
        <w:t>члана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r w:rsidR="000E3221" w:rsidRPr="00DD5AF1">
        <w:rPr>
          <w:rFonts w:ascii="Times New Roman" w:hAnsi="Times New Roman" w:cs="Times New Roman"/>
          <w:lang w:val="sr-Cyrl-RS"/>
        </w:rPr>
        <w:t>40</w:t>
      </w:r>
      <w:r w:rsidR="00737276" w:rsidRPr="00DD5AF1">
        <w:rPr>
          <w:rFonts w:ascii="Times New Roman" w:hAnsi="Times New Roman" w:cs="Times New Roman"/>
        </w:rPr>
        <w:t xml:space="preserve">. </w:t>
      </w:r>
      <w:proofErr w:type="spellStart"/>
      <w:r w:rsidR="00737276" w:rsidRPr="00DD5AF1">
        <w:rPr>
          <w:rFonts w:ascii="Times New Roman" w:hAnsi="Times New Roman" w:cs="Times New Roman"/>
        </w:rPr>
        <w:t>Статута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општине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Лајковац</w:t>
      </w:r>
      <w:proofErr w:type="spellEnd"/>
      <w:r w:rsidR="00737276" w:rsidRPr="00DD5AF1">
        <w:rPr>
          <w:rFonts w:ascii="Times New Roman" w:hAnsi="Times New Roman" w:cs="Times New Roman"/>
        </w:rPr>
        <w:t xml:space="preserve"> (''</w:t>
      </w:r>
      <w:proofErr w:type="spellStart"/>
      <w:r w:rsidR="00737276" w:rsidRPr="00DD5AF1">
        <w:rPr>
          <w:rFonts w:ascii="Times New Roman" w:hAnsi="Times New Roman" w:cs="Times New Roman"/>
        </w:rPr>
        <w:t>Службени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гласник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општине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Лајковац</w:t>
      </w:r>
      <w:proofErr w:type="spellEnd"/>
      <w:r w:rsidR="00737276" w:rsidRPr="00DD5AF1">
        <w:rPr>
          <w:rFonts w:ascii="Times New Roman" w:hAnsi="Times New Roman" w:cs="Times New Roman"/>
        </w:rPr>
        <w:t xml:space="preserve">'', </w:t>
      </w:r>
      <w:proofErr w:type="spellStart"/>
      <w:r w:rsidR="00737276" w:rsidRPr="00DD5AF1">
        <w:rPr>
          <w:rFonts w:ascii="Times New Roman" w:hAnsi="Times New Roman" w:cs="Times New Roman"/>
        </w:rPr>
        <w:t>број</w:t>
      </w:r>
      <w:proofErr w:type="spellEnd"/>
      <w:r w:rsidR="00737276" w:rsidRPr="00DD5AF1">
        <w:rPr>
          <w:rFonts w:ascii="Times New Roman" w:hAnsi="Times New Roman" w:cs="Times New Roman"/>
        </w:rPr>
        <w:t xml:space="preserve">: </w:t>
      </w:r>
      <w:r w:rsidR="009B38DB" w:rsidRPr="00DD5AF1">
        <w:rPr>
          <w:rFonts w:ascii="Times New Roman" w:hAnsi="Times New Roman" w:cs="Times New Roman"/>
        </w:rPr>
        <w:t>2</w:t>
      </w:r>
      <w:r w:rsidR="00737276" w:rsidRPr="00DD5AF1">
        <w:rPr>
          <w:rFonts w:ascii="Times New Roman" w:hAnsi="Times New Roman" w:cs="Times New Roman"/>
        </w:rPr>
        <w:t>/</w:t>
      </w:r>
      <w:r w:rsidR="009B38DB" w:rsidRPr="00DD5AF1">
        <w:rPr>
          <w:rFonts w:ascii="Times New Roman" w:hAnsi="Times New Roman" w:cs="Times New Roman"/>
        </w:rPr>
        <w:t>2019</w:t>
      </w:r>
      <w:r w:rsidR="00737276" w:rsidRPr="00DD5AF1">
        <w:rPr>
          <w:rFonts w:ascii="Times New Roman" w:hAnsi="Times New Roman" w:cs="Times New Roman"/>
        </w:rPr>
        <w:t xml:space="preserve">), </w:t>
      </w:r>
      <w:proofErr w:type="spellStart"/>
      <w:r w:rsidR="00737276" w:rsidRPr="00DD5AF1">
        <w:rPr>
          <w:rFonts w:ascii="Times New Roman" w:hAnsi="Times New Roman" w:cs="Times New Roman"/>
        </w:rPr>
        <w:t>Скупштина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општине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Лајковац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на</w:t>
      </w:r>
      <w:proofErr w:type="spellEnd"/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се</w:t>
      </w:r>
      <w:r w:rsidR="00601CE5" w:rsidRPr="00DD5AF1">
        <w:rPr>
          <w:rFonts w:ascii="Times New Roman" w:hAnsi="Times New Roman" w:cs="Times New Roman"/>
        </w:rPr>
        <w:t>дници</w:t>
      </w:r>
      <w:proofErr w:type="spellEnd"/>
      <w:r w:rsidR="00601CE5" w:rsidRPr="00DD5AF1">
        <w:rPr>
          <w:rFonts w:ascii="Times New Roman" w:hAnsi="Times New Roman" w:cs="Times New Roman"/>
        </w:rPr>
        <w:t xml:space="preserve"> </w:t>
      </w:r>
      <w:proofErr w:type="spellStart"/>
      <w:r w:rsidR="00601CE5" w:rsidRPr="00DD5AF1">
        <w:rPr>
          <w:rFonts w:ascii="Times New Roman" w:hAnsi="Times New Roman" w:cs="Times New Roman"/>
        </w:rPr>
        <w:t>одржаној</w:t>
      </w:r>
      <w:proofErr w:type="spellEnd"/>
      <w:r w:rsidR="00601CE5" w:rsidRPr="00DD5AF1">
        <w:rPr>
          <w:rFonts w:ascii="Times New Roman" w:hAnsi="Times New Roman" w:cs="Times New Roman"/>
        </w:rPr>
        <w:t xml:space="preserve"> </w:t>
      </w:r>
      <w:proofErr w:type="spellStart"/>
      <w:r w:rsidR="00601CE5" w:rsidRPr="00DD5AF1">
        <w:rPr>
          <w:rFonts w:ascii="Times New Roman" w:hAnsi="Times New Roman" w:cs="Times New Roman"/>
        </w:rPr>
        <w:t>данa</w:t>
      </w:r>
      <w:proofErr w:type="spellEnd"/>
      <w:r w:rsidR="00601CE5" w:rsidRPr="00DD5AF1">
        <w:rPr>
          <w:rFonts w:ascii="Times New Roman" w:hAnsi="Times New Roman" w:cs="Times New Roman"/>
        </w:rPr>
        <w:t xml:space="preserve"> </w:t>
      </w:r>
      <w:r w:rsidR="000E3FA8" w:rsidRPr="00DD5AF1">
        <w:rPr>
          <w:rFonts w:ascii="Times New Roman" w:hAnsi="Times New Roman" w:cs="Times New Roman"/>
          <w:lang w:val="sr-Cyrl-RS"/>
        </w:rPr>
        <w:t>__________</w:t>
      </w:r>
      <w:r w:rsidR="00A809FB" w:rsidRPr="00DD5AF1">
        <w:rPr>
          <w:rFonts w:ascii="Times New Roman" w:hAnsi="Times New Roman" w:cs="Times New Roman"/>
          <w:lang w:val="sr-Cyrl-RS"/>
        </w:rPr>
        <w:t>.</w:t>
      </w:r>
      <w:r w:rsidR="00D253C0">
        <w:rPr>
          <w:rFonts w:ascii="Times New Roman" w:hAnsi="Times New Roman" w:cs="Times New Roman"/>
          <w:lang w:val="sr-Cyrl-RS"/>
        </w:rPr>
        <w:t>20</w:t>
      </w:r>
      <w:r w:rsidR="00D253C0">
        <w:rPr>
          <w:rFonts w:ascii="Times New Roman" w:hAnsi="Times New Roman" w:cs="Times New Roman"/>
          <w:lang w:val="sr-Latn-RS"/>
        </w:rPr>
        <w:t>20</w:t>
      </w:r>
      <w:r w:rsidR="000E3221" w:rsidRPr="00DD5AF1">
        <w:rPr>
          <w:rFonts w:ascii="Times New Roman" w:hAnsi="Times New Roman" w:cs="Times New Roman"/>
          <w:lang w:val="sr-Cyrl-RS"/>
        </w:rPr>
        <w:t>.</w:t>
      </w:r>
      <w:r w:rsidR="00737276" w:rsidRPr="00DD5AF1">
        <w:rPr>
          <w:rFonts w:ascii="Times New Roman" w:hAnsi="Times New Roman" w:cs="Times New Roman"/>
        </w:rPr>
        <w:t xml:space="preserve"> </w:t>
      </w:r>
      <w:proofErr w:type="spellStart"/>
      <w:r w:rsidR="00737276" w:rsidRPr="00DD5AF1">
        <w:rPr>
          <w:rFonts w:ascii="Times New Roman" w:hAnsi="Times New Roman" w:cs="Times New Roman"/>
        </w:rPr>
        <w:t>године</w:t>
      </w:r>
      <w:proofErr w:type="spellEnd"/>
      <w:r w:rsidR="00737276" w:rsidRPr="00DD5AF1">
        <w:rPr>
          <w:rFonts w:ascii="Times New Roman" w:hAnsi="Times New Roman" w:cs="Times New Roman"/>
        </w:rPr>
        <w:t xml:space="preserve">, </w:t>
      </w:r>
      <w:proofErr w:type="spellStart"/>
      <w:r w:rsidR="00737276" w:rsidRPr="00DD5AF1">
        <w:rPr>
          <w:rFonts w:ascii="Times New Roman" w:hAnsi="Times New Roman" w:cs="Times New Roman"/>
        </w:rPr>
        <w:t>донела</w:t>
      </w:r>
      <w:proofErr w:type="spellEnd"/>
      <w:r w:rsidR="00737276" w:rsidRPr="00DD5AF1">
        <w:rPr>
          <w:rFonts w:ascii="Times New Roman" w:hAnsi="Times New Roman" w:cs="Times New Roman"/>
        </w:rPr>
        <w:t xml:space="preserve"> je</w:t>
      </w:r>
    </w:p>
    <w:p w14:paraId="61CDDC2F" w14:textId="77777777" w:rsidR="00737276" w:rsidRPr="00DD5AF1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14:paraId="3184D81C" w14:textId="77777777" w:rsidR="00737276" w:rsidRPr="00DD5AF1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14:paraId="50636644" w14:textId="77777777" w:rsidR="00737276" w:rsidRPr="00DD5AF1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DD5AF1">
        <w:rPr>
          <w:rFonts w:ascii="Times New Roman" w:hAnsi="Times New Roman" w:cs="Times New Roman"/>
          <w:b/>
        </w:rPr>
        <w:t>ОДЛУКУ О БУЏЕТУ ОПШТИНЕ</w:t>
      </w:r>
    </w:p>
    <w:p w14:paraId="10570C1B" w14:textId="77777777" w:rsidR="00737276" w:rsidRPr="00DD5AF1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DD5AF1">
        <w:rPr>
          <w:rFonts w:ascii="Times New Roman" w:hAnsi="Times New Roman" w:cs="Times New Roman"/>
          <w:b/>
        </w:rPr>
        <w:t>ЛАЈКОВАЦ ЗА 20</w:t>
      </w:r>
      <w:r w:rsidR="00D253C0">
        <w:rPr>
          <w:rFonts w:ascii="Times New Roman" w:hAnsi="Times New Roman" w:cs="Times New Roman"/>
          <w:b/>
        </w:rPr>
        <w:t>21</w:t>
      </w:r>
      <w:r w:rsidRPr="00DD5AF1">
        <w:rPr>
          <w:rFonts w:ascii="Times New Roman" w:hAnsi="Times New Roman" w:cs="Times New Roman"/>
          <w:b/>
        </w:rPr>
        <w:t>.</w:t>
      </w:r>
      <w:r w:rsidR="00845D7C" w:rsidRPr="00DD5AF1">
        <w:rPr>
          <w:rFonts w:ascii="Times New Roman" w:hAnsi="Times New Roman" w:cs="Times New Roman"/>
          <w:b/>
        </w:rPr>
        <w:t xml:space="preserve"> </w:t>
      </w:r>
      <w:r w:rsidRPr="00DD5AF1">
        <w:rPr>
          <w:rFonts w:ascii="Times New Roman" w:hAnsi="Times New Roman" w:cs="Times New Roman"/>
          <w:b/>
        </w:rPr>
        <w:t>ГОДИНУ</w:t>
      </w:r>
    </w:p>
    <w:p w14:paraId="767833A2" w14:textId="77777777" w:rsidR="00737276" w:rsidRPr="00DD5AF1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C61C728" w14:textId="77777777" w:rsidR="00737276" w:rsidRPr="00DD5AF1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DD5AF1">
        <w:rPr>
          <w:rFonts w:ascii="Times New Roman" w:hAnsi="Times New Roman" w:cs="Times New Roman"/>
          <w:b/>
        </w:rPr>
        <w:t>I  ОПШТИ</w:t>
      </w:r>
      <w:proofErr w:type="gramEnd"/>
      <w:r w:rsidRPr="00DD5AF1">
        <w:rPr>
          <w:rFonts w:ascii="Times New Roman" w:hAnsi="Times New Roman" w:cs="Times New Roman"/>
          <w:b/>
        </w:rPr>
        <w:t xml:space="preserve"> ДЕО</w:t>
      </w:r>
    </w:p>
    <w:p w14:paraId="4E224CBB" w14:textId="77777777" w:rsidR="00737276" w:rsidRPr="00DD5AF1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14:paraId="14E67DE0" w14:textId="77777777" w:rsidR="00737276" w:rsidRPr="00DD5AF1" w:rsidRDefault="00737276" w:rsidP="00737276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DD5AF1">
        <w:rPr>
          <w:rFonts w:ascii="Times New Roman" w:hAnsi="Times New Roman" w:cs="Times New Roman"/>
        </w:rPr>
        <w:t>Члан</w:t>
      </w:r>
      <w:proofErr w:type="spellEnd"/>
      <w:r w:rsidRPr="00DD5AF1">
        <w:rPr>
          <w:rFonts w:ascii="Times New Roman" w:hAnsi="Times New Roman" w:cs="Times New Roman"/>
        </w:rPr>
        <w:t xml:space="preserve"> 1.</w:t>
      </w:r>
    </w:p>
    <w:p w14:paraId="6977A8FA" w14:textId="77777777" w:rsidR="00737276" w:rsidRPr="00DD5AF1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DD5AF1">
        <w:rPr>
          <w:rFonts w:ascii="Times New Roman" w:hAnsi="Times New Roman" w:cs="Times New Roman"/>
        </w:rPr>
        <w:t>Овом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длуком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уређују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с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приходи</w:t>
      </w:r>
      <w:proofErr w:type="spellEnd"/>
      <w:r w:rsidRPr="00DD5AF1">
        <w:rPr>
          <w:rFonts w:ascii="Times New Roman" w:hAnsi="Times New Roman" w:cs="Times New Roman"/>
        </w:rPr>
        <w:t xml:space="preserve"> и </w:t>
      </w:r>
      <w:proofErr w:type="spellStart"/>
      <w:r w:rsidRPr="00DD5AF1">
        <w:rPr>
          <w:rFonts w:ascii="Times New Roman" w:hAnsi="Times New Roman" w:cs="Times New Roman"/>
        </w:rPr>
        <w:t>примања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расходи</w:t>
      </w:r>
      <w:proofErr w:type="spellEnd"/>
      <w:r w:rsidRPr="00DD5AF1">
        <w:rPr>
          <w:rFonts w:ascii="Times New Roman" w:hAnsi="Times New Roman" w:cs="Times New Roman"/>
        </w:rPr>
        <w:t xml:space="preserve"> и </w:t>
      </w:r>
      <w:proofErr w:type="spellStart"/>
      <w:r w:rsidRPr="00DD5AF1">
        <w:rPr>
          <w:rFonts w:ascii="Times New Roman" w:hAnsi="Times New Roman" w:cs="Times New Roman"/>
        </w:rPr>
        <w:t>издаци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буџет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пштин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Лајковац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за</w:t>
      </w:r>
      <w:proofErr w:type="spellEnd"/>
      <w:r w:rsidRPr="00DD5AF1">
        <w:rPr>
          <w:rFonts w:ascii="Times New Roman" w:hAnsi="Times New Roman" w:cs="Times New Roman"/>
        </w:rPr>
        <w:t xml:space="preserve"> 20</w:t>
      </w:r>
      <w:r w:rsidR="00D253C0">
        <w:rPr>
          <w:rFonts w:ascii="Times New Roman" w:hAnsi="Times New Roman" w:cs="Times New Roman"/>
        </w:rPr>
        <w:t>21</w:t>
      </w:r>
      <w:r w:rsidRPr="00DD5AF1">
        <w:rPr>
          <w:rFonts w:ascii="Times New Roman" w:hAnsi="Times New Roman" w:cs="Times New Roman"/>
        </w:rPr>
        <w:t xml:space="preserve">. </w:t>
      </w:r>
      <w:proofErr w:type="spellStart"/>
      <w:r w:rsidRPr="00DD5AF1">
        <w:rPr>
          <w:rFonts w:ascii="Times New Roman" w:hAnsi="Times New Roman" w:cs="Times New Roman"/>
        </w:rPr>
        <w:t>годину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његово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извршавање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обим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задуживања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управљањ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јавним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дугом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коришћењ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приход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по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наменама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коришћењ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донација</w:t>
      </w:r>
      <w:proofErr w:type="spellEnd"/>
      <w:r w:rsidRPr="00DD5AF1">
        <w:rPr>
          <w:rFonts w:ascii="Times New Roman" w:hAnsi="Times New Roman" w:cs="Times New Roman"/>
        </w:rPr>
        <w:t xml:space="preserve">, </w:t>
      </w:r>
      <w:proofErr w:type="spellStart"/>
      <w:r w:rsidRPr="00DD5AF1">
        <w:rPr>
          <w:rFonts w:ascii="Times New Roman" w:hAnsi="Times New Roman" w:cs="Times New Roman"/>
        </w:rPr>
        <w:t>коришћењ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приход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д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продај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добара</w:t>
      </w:r>
      <w:proofErr w:type="spellEnd"/>
      <w:r w:rsidRPr="00DD5AF1">
        <w:rPr>
          <w:rFonts w:ascii="Times New Roman" w:hAnsi="Times New Roman" w:cs="Times New Roman"/>
        </w:rPr>
        <w:t xml:space="preserve"> и </w:t>
      </w:r>
      <w:proofErr w:type="spellStart"/>
      <w:r w:rsidRPr="00DD5AF1">
        <w:rPr>
          <w:rFonts w:ascii="Times New Roman" w:hAnsi="Times New Roman" w:cs="Times New Roman"/>
        </w:rPr>
        <w:t>услуг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буџетских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корисника</w:t>
      </w:r>
      <w:proofErr w:type="spellEnd"/>
      <w:r w:rsidRPr="00DD5AF1">
        <w:rPr>
          <w:rFonts w:ascii="Times New Roman" w:hAnsi="Times New Roman" w:cs="Times New Roman"/>
        </w:rPr>
        <w:t xml:space="preserve"> и </w:t>
      </w:r>
      <w:proofErr w:type="spellStart"/>
      <w:r w:rsidRPr="00DD5AF1">
        <w:rPr>
          <w:rFonts w:ascii="Times New Roman" w:hAnsi="Times New Roman" w:cs="Times New Roman"/>
        </w:rPr>
        <w:t>права</w:t>
      </w:r>
      <w:proofErr w:type="spellEnd"/>
      <w:r w:rsidRPr="00DD5AF1">
        <w:rPr>
          <w:rFonts w:ascii="Times New Roman" w:hAnsi="Times New Roman" w:cs="Times New Roman"/>
        </w:rPr>
        <w:t xml:space="preserve"> и </w:t>
      </w:r>
      <w:proofErr w:type="spellStart"/>
      <w:r w:rsidRPr="00DD5AF1">
        <w:rPr>
          <w:rFonts w:ascii="Times New Roman" w:hAnsi="Times New Roman" w:cs="Times New Roman"/>
        </w:rPr>
        <w:t>обавез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корисника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буџетских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средстава</w:t>
      </w:r>
      <w:proofErr w:type="spellEnd"/>
      <w:r w:rsidRPr="00DD5AF1">
        <w:rPr>
          <w:rFonts w:ascii="Times New Roman" w:hAnsi="Times New Roman" w:cs="Times New Roman"/>
        </w:rPr>
        <w:t>.</w:t>
      </w:r>
    </w:p>
    <w:p w14:paraId="2E9A7E46" w14:textId="77777777" w:rsidR="00737276" w:rsidRPr="00DD5AF1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DD5AF1">
        <w:rPr>
          <w:rFonts w:ascii="Times New Roman" w:hAnsi="Times New Roman" w:cs="Times New Roman"/>
        </w:rPr>
        <w:t>Буџет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пштин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Лајковац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за</w:t>
      </w:r>
      <w:proofErr w:type="spellEnd"/>
      <w:r w:rsidRPr="00DD5AF1">
        <w:rPr>
          <w:rFonts w:ascii="Times New Roman" w:hAnsi="Times New Roman" w:cs="Times New Roman"/>
        </w:rPr>
        <w:t xml:space="preserve"> 20</w:t>
      </w:r>
      <w:r w:rsidR="00D253C0">
        <w:rPr>
          <w:rFonts w:ascii="Times New Roman" w:hAnsi="Times New Roman" w:cs="Times New Roman"/>
        </w:rPr>
        <w:t>21</w:t>
      </w:r>
      <w:r w:rsidRPr="00DD5AF1">
        <w:rPr>
          <w:rFonts w:ascii="Times New Roman" w:hAnsi="Times New Roman" w:cs="Times New Roman"/>
        </w:rPr>
        <w:t xml:space="preserve">. </w:t>
      </w:r>
      <w:proofErr w:type="spellStart"/>
      <w:r w:rsidRPr="00DD5AF1">
        <w:rPr>
          <w:rFonts w:ascii="Times New Roman" w:hAnsi="Times New Roman" w:cs="Times New Roman"/>
        </w:rPr>
        <w:t>годину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састоји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се</w:t>
      </w:r>
      <w:proofErr w:type="spellEnd"/>
      <w:r w:rsidRPr="00DD5AF1">
        <w:rPr>
          <w:rFonts w:ascii="Times New Roman" w:hAnsi="Times New Roman" w:cs="Times New Roman"/>
        </w:rPr>
        <w:t xml:space="preserve"> </w:t>
      </w:r>
      <w:proofErr w:type="spellStart"/>
      <w:r w:rsidRPr="00DD5AF1">
        <w:rPr>
          <w:rFonts w:ascii="Times New Roman" w:hAnsi="Times New Roman" w:cs="Times New Roman"/>
        </w:rPr>
        <w:t>од</w:t>
      </w:r>
      <w:proofErr w:type="spellEnd"/>
      <w:r w:rsidRPr="00DD5AF1">
        <w:rPr>
          <w:rFonts w:ascii="Times New Roman" w:hAnsi="Times New Roman" w:cs="Times New Roman"/>
        </w:rPr>
        <w:t>:</w:t>
      </w:r>
    </w:p>
    <w:p w14:paraId="77EB1C24" w14:textId="77777777" w:rsidR="007E0ACB" w:rsidRPr="00DD5AF1" w:rsidRDefault="007E0ACB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tbl>
      <w:tblPr>
        <w:tblW w:w="7206" w:type="dxa"/>
        <w:tblInd w:w="93" w:type="dxa"/>
        <w:tblLook w:val="04A0" w:firstRow="1" w:lastRow="0" w:firstColumn="1" w:lastColumn="0" w:noHBand="0" w:noVBand="1"/>
      </w:tblPr>
      <w:tblGrid>
        <w:gridCol w:w="5486"/>
        <w:gridCol w:w="1720"/>
      </w:tblGrid>
      <w:tr w:rsidR="00A966B3" w:rsidRPr="00A966B3" w14:paraId="070BE2C8" w14:textId="77777777" w:rsidTr="00A966B3">
        <w:trPr>
          <w:trHeight w:val="300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11A393A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4B6544C4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proofErr w:type="spellEnd"/>
          </w:p>
        </w:tc>
      </w:tr>
      <w:tr w:rsidR="00A966B3" w:rsidRPr="00A966B3" w14:paraId="6AD38909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C262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1E7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966B3" w:rsidRPr="00A966B3" w14:paraId="193808E7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503D002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F3AAE2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966B3" w:rsidRPr="00A966B3" w14:paraId="7B09DCA6" w14:textId="77777777" w:rsidTr="00A966B3">
        <w:trPr>
          <w:trHeight w:val="305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4DA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C672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916,461,420.00</w:t>
            </w:r>
          </w:p>
        </w:tc>
      </w:tr>
      <w:tr w:rsidR="00A966B3" w:rsidRPr="00A966B3" w14:paraId="406F93FD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D952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1. ТЕКУЋИ ПРИХОДИ 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чем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2F0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915,816,420.00</w:t>
            </w:r>
          </w:p>
        </w:tc>
      </w:tr>
      <w:tr w:rsidR="00A966B3" w:rsidRPr="00A966B3" w14:paraId="26EF2119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309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буџетск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1+03+16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0F56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750,536,193.00</w:t>
            </w:r>
          </w:p>
        </w:tc>
      </w:tr>
      <w:tr w:rsidR="00A966B3" w:rsidRPr="00A966B3" w14:paraId="0019EB76" w14:textId="77777777" w:rsidTr="00A966B3">
        <w:trPr>
          <w:trHeight w:val="24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812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143B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5EF2B931" w14:textId="77777777" w:rsidTr="00A966B3">
        <w:trPr>
          <w:trHeight w:val="24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C10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6+07+0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9F2A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65,280,227.00</w:t>
            </w:r>
          </w:p>
        </w:tc>
      </w:tr>
      <w:tr w:rsidR="00A966B3" w:rsidRPr="00A966B3" w14:paraId="5E3E2D28" w14:textId="77777777" w:rsidTr="00A966B3">
        <w:trPr>
          <w:trHeight w:val="242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69B7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4DF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645,000.00</w:t>
            </w:r>
          </w:p>
        </w:tc>
      </w:tr>
      <w:tr w:rsidR="00A966B3" w:rsidRPr="00A966B3" w14:paraId="565F21FF" w14:textId="77777777" w:rsidTr="00A966B3">
        <w:trPr>
          <w:trHeight w:val="242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351F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94B8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,052,202,443.00</w:t>
            </w:r>
          </w:p>
        </w:tc>
      </w:tr>
      <w:tr w:rsidR="00A966B3" w:rsidRPr="00A966B3" w14:paraId="31E17F47" w14:textId="77777777" w:rsidTr="00A966B3">
        <w:trPr>
          <w:trHeight w:val="285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149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. ТЕКУЋИ РАСХОДИ 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чем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E6B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831,578,938.00</w:t>
            </w:r>
          </w:p>
        </w:tc>
      </w:tr>
      <w:tr w:rsidR="00A966B3" w:rsidRPr="00A966B3" w14:paraId="75B4DB0F" w14:textId="77777777" w:rsidTr="00A966B3">
        <w:trPr>
          <w:trHeight w:val="233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923F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буџет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(01+03)+13+14+15+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515A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820,294,951.00</w:t>
            </w:r>
          </w:p>
        </w:tc>
      </w:tr>
      <w:tr w:rsidR="00A966B3" w:rsidRPr="00A966B3" w14:paraId="7CFD74F1" w14:textId="77777777" w:rsidTr="00A966B3">
        <w:trPr>
          <w:trHeight w:val="26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C7D5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1A1D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42FD00FF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3A6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6+07+0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A78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1,283,987.00</w:t>
            </w:r>
          </w:p>
        </w:tc>
      </w:tr>
      <w:tr w:rsidR="00A966B3" w:rsidRPr="00A966B3" w14:paraId="0C57CB5F" w14:textId="77777777" w:rsidTr="00A966B3">
        <w:trPr>
          <w:trHeight w:val="323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0263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чем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824E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220,623,505.00</w:t>
            </w:r>
          </w:p>
        </w:tc>
      </w:tr>
      <w:tr w:rsidR="00A966B3" w:rsidRPr="00A966B3" w14:paraId="1D22B5D6" w14:textId="77777777" w:rsidTr="00A966B3">
        <w:trPr>
          <w:trHeight w:val="27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B7A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буџет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6294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217,549,129.00</w:t>
            </w:r>
          </w:p>
        </w:tc>
      </w:tr>
      <w:tr w:rsidR="00A966B3" w:rsidRPr="00A966B3" w14:paraId="559F7C44" w14:textId="77777777" w:rsidTr="00A966B3">
        <w:trPr>
          <w:trHeight w:val="255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A623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6CED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3952ACFE" w14:textId="77777777" w:rsidTr="00A966B3">
        <w:trPr>
          <w:trHeight w:val="27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1112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CD9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3,074,376.00</w:t>
            </w:r>
          </w:p>
        </w:tc>
      </w:tr>
      <w:tr w:rsidR="00A966B3" w:rsidRPr="00A966B3" w14:paraId="0B12D386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658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ЏЕТСКИ СУФИЦИТ/ДЕ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393D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-135,741,023.00</w:t>
            </w:r>
          </w:p>
        </w:tc>
      </w:tr>
      <w:tr w:rsidR="00A966B3" w:rsidRPr="00A966B3" w14:paraId="49C2B2AD" w14:textId="77777777" w:rsidTr="00A966B3">
        <w:trPr>
          <w:trHeight w:val="45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608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мовин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циљ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провође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олитик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C6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1D90967C" w14:textId="77777777" w:rsidTr="00A966B3">
        <w:trPr>
          <w:trHeight w:val="27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6FB6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КУПАН ФИСКАЛНИ СУФИЦИТ/ДЕ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834B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-135,741,023.00</w:t>
            </w:r>
          </w:p>
        </w:tc>
      </w:tr>
      <w:tr w:rsidR="00A966B3" w:rsidRPr="00A966B3" w14:paraId="673D2228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4EE9DC67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. РАЧУН ФИНАНСИРАЊ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CB92E96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966B3" w:rsidRPr="00A966B3" w14:paraId="1191E1A2" w14:textId="77777777" w:rsidTr="00A966B3">
        <w:trPr>
          <w:trHeight w:val="215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478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D3B7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1F840E93" w14:textId="77777777" w:rsidTr="00A966B3">
        <w:trPr>
          <w:trHeight w:val="17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C8A3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E550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966B3" w:rsidRPr="00A966B3" w14:paraId="16DABD29" w14:textId="77777777" w:rsidTr="00A966B3">
        <w:trPr>
          <w:trHeight w:val="255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CF15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претходн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1C8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60,691,023.00</w:t>
            </w:r>
          </w:p>
        </w:tc>
      </w:tr>
      <w:tr w:rsidR="00A966B3" w:rsidRPr="00A966B3" w14:paraId="7F5D4B8C" w14:textId="77777777" w:rsidTr="00A966B3">
        <w:trPr>
          <w:trHeight w:val="143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932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иц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2C8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24,950,000.00</w:t>
            </w:r>
          </w:p>
        </w:tc>
      </w:tr>
      <w:tr w:rsidR="00A966B3" w:rsidRPr="00A966B3" w14:paraId="20E14EA7" w14:textId="77777777" w:rsidTr="00A966B3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3A83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О ФИНАНСИРАЊ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88C8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sz w:val="16"/>
                <w:szCs w:val="16"/>
              </w:rPr>
              <w:t>135,741,023.00</w:t>
            </w:r>
          </w:p>
        </w:tc>
      </w:tr>
    </w:tbl>
    <w:p w14:paraId="7E932904" w14:textId="77777777" w:rsidR="00737276" w:rsidRPr="00A966B3" w:rsidRDefault="00737276" w:rsidP="0073727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6E99822D" w14:textId="77777777" w:rsidR="00AB216C" w:rsidRPr="00DD5AF1" w:rsidRDefault="00AB216C" w:rsidP="00737276">
      <w:pPr>
        <w:spacing w:after="0" w:line="240" w:lineRule="auto"/>
        <w:rPr>
          <w:rFonts w:ascii="Times New Roman" w:hAnsi="Times New Roman" w:cs="Times New Roman"/>
        </w:rPr>
      </w:pPr>
    </w:p>
    <w:p w14:paraId="1223DEC7" w14:textId="77777777" w:rsidR="00BE241B" w:rsidRPr="00A966B3" w:rsidRDefault="00737276" w:rsidP="00A966B3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RS"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едећ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456"/>
        <w:gridCol w:w="6611"/>
        <w:gridCol w:w="1287"/>
        <w:gridCol w:w="1336"/>
      </w:tblGrid>
      <w:tr w:rsidR="00A966B3" w:rsidRPr="00A966B3" w14:paraId="13FDDE15" w14:textId="77777777" w:rsidTr="00A966B3">
        <w:trPr>
          <w:trHeight w:val="30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05263776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262A621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4300E27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A966B3" w:rsidRPr="00A966B3" w14:paraId="3AA0EF92" w14:textId="77777777" w:rsidTr="00A966B3">
        <w:trPr>
          <w:trHeight w:val="30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8B19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EBCB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7694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966B3" w:rsidRPr="00A966B3" w14:paraId="34810351" w14:textId="77777777" w:rsidTr="00A966B3">
        <w:trPr>
          <w:trHeight w:val="26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B138BC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7E6460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8197A98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6,461,420.00</w:t>
            </w:r>
          </w:p>
        </w:tc>
      </w:tr>
      <w:tr w:rsidR="00A966B3" w:rsidRPr="00A966B3" w14:paraId="0D1CB498" w14:textId="77777777" w:rsidTr="00A966B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91C0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38E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е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2AEE4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5604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673,000.00</w:t>
            </w:r>
          </w:p>
        </w:tc>
      </w:tr>
      <w:tr w:rsidR="00A966B3" w:rsidRPr="00A966B3" w14:paraId="10ACC254" w14:textId="77777777" w:rsidTr="00A966B3">
        <w:trPr>
          <w:trHeight w:val="26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8D63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52F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е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ак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ит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ит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допринос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12FD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3E2A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430,000.00</w:t>
            </w:r>
          </w:p>
        </w:tc>
      </w:tr>
      <w:tr w:rsidR="00A966B3" w:rsidRPr="00A966B3" w14:paraId="6AAFBC25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7C7A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929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39F2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D980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6473AEA5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1BD9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539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е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BCA0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131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00,000.00</w:t>
            </w:r>
          </w:p>
        </w:tc>
      </w:tr>
      <w:tr w:rsidR="00A966B3" w:rsidRPr="00A966B3" w14:paraId="5A63EB0C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FFDB9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078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е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8D2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F934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43,000.00</w:t>
            </w:r>
          </w:p>
        </w:tc>
      </w:tr>
      <w:tr w:rsidR="00A966B3" w:rsidRPr="00A966B3" w14:paraId="562A486A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D1D2D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1DD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е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A5E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6E7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0,000.00</w:t>
            </w:r>
          </w:p>
        </w:tc>
      </w:tr>
      <w:tr w:rsidR="00A966B3" w:rsidRPr="00A966B3" w14:paraId="0230BEB7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8DB4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2BA7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оре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м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7EFC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50CF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,720,564.00</w:t>
            </w:r>
          </w:p>
        </w:tc>
      </w:tr>
      <w:tr w:rsidR="00A966B3" w:rsidRPr="00A966B3" w14:paraId="2BCB030B" w14:textId="77777777" w:rsidTr="00A966B3">
        <w:trPr>
          <w:trHeight w:val="33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117B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D24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једин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ст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над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ређено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мено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менск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BB0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5328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370,564.00</w:t>
            </w:r>
          </w:p>
        </w:tc>
      </w:tr>
      <w:tr w:rsidR="00A966B3" w:rsidRPr="00A966B3" w14:paraId="08F8F260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408AD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761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а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ар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CA6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3D56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25,000.00</w:t>
            </w:r>
          </w:p>
        </w:tc>
      </w:tr>
      <w:tr w:rsidR="00A966B3" w:rsidRPr="00A966B3" w14:paraId="0D893F1B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76F017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8A6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морандум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8344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915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0,000.00</w:t>
            </w:r>
          </w:p>
        </w:tc>
      </w:tr>
      <w:tr w:rsidR="00A966B3" w:rsidRPr="00A966B3" w14:paraId="097C9D76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46A9A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4F8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667A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22E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1,300.00</w:t>
            </w:r>
          </w:p>
        </w:tc>
      </w:tr>
      <w:tr w:rsidR="00A966B3" w:rsidRPr="00A966B3" w14:paraId="439F086E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B16B7F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A063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A0BF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B4B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21,556.00</w:t>
            </w:r>
          </w:p>
        </w:tc>
      </w:tr>
      <w:tr w:rsidR="00A966B3" w:rsidRPr="00A966B3" w14:paraId="47C81D68" w14:textId="77777777" w:rsidTr="00A966B3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33B07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57E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а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DE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011A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,000.00</w:t>
            </w:r>
          </w:p>
        </w:tc>
      </w:tr>
      <w:tr w:rsidR="00A966B3" w:rsidRPr="00A966B3" w14:paraId="272163E8" w14:textId="77777777" w:rsidTr="00A966B3">
        <w:trPr>
          <w:trHeight w:val="42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631D0C40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C6BDB8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0D28412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052,202,443.00</w:t>
            </w:r>
          </w:p>
        </w:tc>
      </w:tr>
      <w:tr w:rsidR="00A966B3" w:rsidRPr="00A966B3" w14:paraId="0E2F066E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28C0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D315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B4A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62D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,578,938.00</w:t>
            </w:r>
          </w:p>
        </w:tc>
      </w:tr>
      <w:tr w:rsidR="00A966B3" w:rsidRPr="00A966B3" w14:paraId="17D887DE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16724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7F6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976A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A728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230,487.00</w:t>
            </w:r>
          </w:p>
        </w:tc>
      </w:tr>
      <w:tr w:rsidR="00A966B3" w:rsidRPr="00A966B3" w14:paraId="52D1066A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E11D6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A6E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ишћењ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б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D09E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426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,762,742.00</w:t>
            </w:r>
          </w:p>
        </w:tc>
      </w:tr>
      <w:tr w:rsidR="00A966B3" w:rsidRPr="00A966B3" w14:paraId="0AFB7915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EFF5A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0367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B73F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A5F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92,000.00</w:t>
            </w:r>
          </w:p>
        </w:tc>
      </w:tr>
      <w:tr w:rsidR="00A966B3" w:rsidRPr="00A966B3" w14:paraId="1EC9E63F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0D346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0A8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D99A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D7FE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490,119.00</w:t>
            </w:r>
          </w:p>
        </w:tc>
      </w:tr>
      <w:tr w:rsidR="00A966B3" w:rsidRPr="00A966B3" w14:paraId="0C464F67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92B07D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8EB2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јалн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шти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E9A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8A5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780,420.00</w:t>
            </w:r>
          </w:p>
        </w:tc>
      </w:tr>
      <w:tr w:rsidR="00A966B3" w:rsidRPr="00A966B3" w14:paraId="7016935E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60D872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3F78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у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м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-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9EF5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065A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960,914.00</w:t>
            </w:r>
          </w:p>
        </w:tc>
      </w:tr>
      <w:tr w:rsidR="00A966B3" w:rsidRPr="00A966B3" w14:paraId="12AC2AE3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2073E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87BD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2C2F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EEB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262,256.00</w:t>
            </w:r>
          </w:p>
        </w:tc>
      </w:tr>
      <w:tr w:rsidR="00A966B3" w:rsidRPr="00A966B3" w14:paraId="4DC3BE09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602A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D53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авк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B39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7C9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623,505.00</w:t>
            </w:r>
          </w:p>
        </w:tc>
      </w:tr>
      <w:tr w:rsidR="00A966B3" w:rsidRPr="00A966B3" w14:paraId="10737859" w14:textId="77777777" w:rsidTr="00A966B3">
        <w:trPr>
          <w:trHeight w:val="278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5E46A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016F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даци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авк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EE12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EDD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2AE6C871" w14:textId="77777777" w:rsidTr="00A966B3">
        <w:trPr>
          <w:trHeight w:val="30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38DCB1F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5A537F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E5FC3C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1638E7B9" w14:textId="77777777" w:rsidTr="00A966B3">
        <w:trPr>
          <w:trHeight w:val="33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A46965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396F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у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ај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26F9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FB84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2F2125AE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E65E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CDAD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2F8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308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7CE5CF86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AF4E3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65A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уживањ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ћ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726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1F11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720FDB30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574DBB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B0C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уживањ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их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FAA9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0CB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41CBC49A" w14:textId="77777777" w:rsidTr="00A966B3">
        <w:trPr>
          <w:trHeight w:val="287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6558B34D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6E37C5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02620F9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950,000.00</w:t>
            </w:r>
          </w:p>
        </w:tc>
      </w:tr>
      <w:tr w:rsidR="00A966B3" w:rsidRPr="00A966B3" w14:paraId="3CE2307A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42211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0EDC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BFAD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1AB3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950,000.00</w:t>
            </w:r>
          </w:p>
        </w:tc>
      </w:tr>
      <w:tr w:rsidR="00A966B3" w:rsidRPr="00A966B3" w14:paraId="2562AA48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6A7E1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A33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аћи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B95D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2810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950,000.00</w:t>
            </w:r>
          </w:p>
        </w:tc>
      </w:tr>
      <w:tr w:rsidR="00A966B3" w:rsidRPr="00A966B3" w14:paraId="4258FB49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B5609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74DA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им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CA61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B665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5B3268EC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CFB0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4D4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плат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г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5BB5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DEDC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457A490F" w14:textId="77777777" w:rsidTr="00A966B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01F1E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A5A2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авк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јске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E243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F6D6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A966B3" w:rsidRPr="00A966B3" w14:paraId="53853093" w14:textId="77777777" w:rsidTr="00A966B3">
        <w:trPr>
          <w:trHeight w:val="512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7F518BB4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ЕРАСПОРЕЂЕНИ ВИШАК ПРИХОДА ИЗ РАНИЈИХ ГОДИНА (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3 и 15)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6696EA0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5C5E23E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0,691,023.00</w:t>
            </w:r>
          </w:p>
        </w:tc>
      </w:tr>
      <w:tr w:rsidR="00A966B3" w:rsidRPr="00A966B3" w14:paraId="5AB8D7BA" w14:textId="77777777" w:rsidTr="00A966B3">
        <w:trPr>
          <w:trHeight w:val="480"/>
        </w:trPr>
        <w:tc>
          <w:tcPr>
            <w:tcW w:w="6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noWrap/>
            <w:vAlign w:val="bottom"/>
            <w:hideMark/>
          </w:tcPr>
          <w:p w14:paraId="37A55F41" w14:textId="77777777" w:rsidR="00A966B3" w:rsidRPr="00A966B3" w:rsidRDefault="00A966B3" w:rsidP="00A9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E441103" w14:textId="77777777" w:rsidR="00A966B3" w:rsidRPr="00A966B3" w:rsidRDefault="00A966B3" w:rsidP="00A9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44D761B" w14:textId="77777777" w:rsidR="00A966B3" w:rsidRPr="00A966B3" w:rsidRDefault="00A966B3" w:rsidP="00A9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66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0038E665" w14:textId="77777777" w:rsidR="00737276" w:rsidRPr="00DD5AF1" w:rsidRDefault="00737276">
      <w:pPr>
        <w:pStyle w:val="NoSpacing"/>
        <w:jc w:val="both"/>
        <w:rPr>
          <w:rFonts w:ascii="Times New Roman" w:hAnsi="Times New Roman" w:cs="Times New Roman"/>
        </w:rPr>
      </w:pPr>
    </w:p>
    <w:p w14:paraId="21EB72C8" w14:textId="77777777" w:rsidR="00737276" w:rsidRPr="00DD5AF1" w:rsidRDefault="00737276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.</w:t>
      </w:r>
    </w:p>
    <w:p w14:paraId="609F1E13" w14:textId="77777777" w:rsidR="00BA08E9" w:rsidRPr="00DD5AF1" w:rsidRDefault="00BA08E9" w:rsidP="007459F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val="sr-Cyrl-RS" w:eastAsia="zh-CN"/>
        </w:rPr>
        <w:t>Буџет се за 20</w:t>
      </w:r>
      <w:r w:rsidR="00D253C0">
        <w:rPr>
          <w:rFonts w:ascii="Times New Roman" w:eastAsia="Calibri" w:hAnsi="Times New Roman" w:cs="Times New Roman"/>
          <w:lang w:eastAsia="zh-CN"/>
        </w:rPr>
        <w:t>21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. годину састоји од прихода и примања у износу од </w:t>
      </w:r>
      <w:r w:rsidR="00AA5D23" w:rsidRPr="00DD5AF1">
        <w:rPr>
          <w:rFonts w:ascii="Times New Roman" w:eastAsia="Calibri" w:hAnsi="Times New Roman" w:cs="Times New Roman"/>
          <w:lang w:val="sr-Cyrl-RS" w:eastAsia="zh-CN"/>
        </w:rPr>
        <w:t>1</w:t>
      </w:r>
      <w:r w:rsidR="00EB5EA8" w:rsidRPr="00DD5AF1">
        <w:rPr>
          <w:rFonts w:ascii="Times New Roman" w:eastAsia="Calibri" w:hAnsi="Times New Roman" w:cs="Times New Roman"/>
          <w:lang w:val="sr-Cyrl-RS" w:eastAsia="zh-CN"/>
        </w:rPr>
        <w:t>.</w:t>
      </w:r>
      <w:r w:rsidR="00D253C0">
        <w:rPr>
          <w:rFonts w:ascii="Times New Roman" w:eastAsia="Calibri" w:hAnsi="Times New Roman" w:cs="Times New Roman"/>
          <w:lang w:val="sr-Latn-RS" w:eastAsia="zh-CN"/>
        </w:rPr>
        <w:t>077.152.443,00</w:t>
      </w:r>
      <w:r w:rsidR="00A72B1F" w:rsidRPr="00DD5AF1">
        <w:rPr>
          <w:rFonts w:ascii="Times New Roman" w:eastAsia="Calibri" w:hAnsi="Times New Roman" w:cs="Times New Roman"/>
          <w:lang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динара и расхода и издатака, укључујући и издатке за отплату главнице дуга, у износу од </w:t>
      </w:r>
      <w:r w:rsidR="00AA5D23" w:rsidRPr="00D253C0">
        <w:rPr>
          <w:rFonts w:ascii="Times New Roman" w:eastAsia="Calibri" w:hAnsi="Times New Roman" w:cs="Times New Roman"/>
          <w:color w:val="FF0000"/>
          <w:lang w:val="sr-Cyrl-RS" w:eastAsia="zh-CN"/>
        </w:rPr>
        <w:t>1.259.026.125,77</w:t>
      </w:r>
      <w:r w:rsidR="00FB2B16" w:rsidRPr="00D253C0">
        <w:rPr>
          <w:rFonts w:ascii="Times New Roman" w:eastAsia="Calibri" w:hAnsi="Times New Roman" w:cs="Times New Roman"/>
          <w:color w:val="FF0000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ра.</w:t>
      </w:r>
    </w:p>
    <w:p w14:paraId="5351A8B3" w14:textId="77777777" w:rsidR="00BA08E9" w:rsidRPr="00DD5AF1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DD5AF1">
        <w:rPr>
          <w:rFonts w:ascii="Times New Roman" w:eastAsia="Calibri" w:hAnsi="Times New Roman" w:cs="Times New Roman"/>
          <w:lang w:val="sr-Cyrl-RS" w:eastAsia="zh-CN"/>
        </w:rPr>
        <w:t xml:space="preserve">Потребна средства за финансирање укупног фискалног дефицита из члана 1. ове одлуке у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160.691.023,00</w:t>
      </w:r>
      <w:r w:rsidR="00FB2B16"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ра обезбедиће се из нераспоређеног вишка прихода из ранијих година.</w:t>
      </w:r>
      <w:r w:rsidR="00A72B1F" w:rsidRPr="00DD5AF1">
        <w:rPr>
          <w:rFonts w:ascii="Times New Roman" w:eastAsia="Calibri" w:hAnsi="Times New Roman" w:cs="Times New Roman"/>
          <w:lang w:eastAsia="zh-CN"/>
        </w:rPr>
        <w:t xml:space="preserve"> </w:t>
      </w:r>
    </w:p>
    <w:p w14:paraId="7EC1C725" w14:textId="77777777" w:rsidR="00BA08E9" w:rsidRPr="00DD5AF1" w:rsidRDefault="00BA08E9" w:rsidP="00BA08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ab/>
        <w:t>За финансирање фискалног дефицита и отплате доспелих обавеза по основу јавног дуга, могу се током 20</w:t>
      </w:r>
      <w:r w:rsidR="00D253C0">
        <w:rPr>
          <w:rFonts w:ascii="Times New Roman" w:eastAsia="Calibri" w:hAnsi="Times New Roman" w:cs="Times New Roman"/>
          <w:lang w:eastAsia="zh-CN"/>
        </w:rPr>
        <w:t>21</w:t>
      </w:r>
      <w:r w:rsidRPr="00DD5AF1">
        <w:rPr>
          <w:rFonts w:ascii="Times New Roman" w:eastAsia="Calibri" w:hAnsi="Times New Roman" w:cs="Times New Roman"/>
          <w:lang w:val="sr-Cyrl-RS" w:eastAsia="zh-CN"/>
        </w:rPr>
        <w:t>. године користити средства позајмица са консолидованог рачуна трезора општине Лајковац до износа који не угрожава ликвидност тог рачуна.</w:t>
      </w:r>
    </w:p>
    <w:p w14:paraId="6B01DAC3" w14:textId="77777777" w:rsidR="00BA08E9" w:rsidRPr="00DD5AF1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val="sr-Cyrl-RS" w:eastAsia="zh-CN"/>
        </w:rPr>
        <w:t>Уколико на крају 20</w:t>
      </w:r>
      <w:r w:rsidR="00D253C0">
        <w:rPr>
          <w:rFonts w:ascii="Times New Roman" w:eastAsia="Calibri" w:hAnsi="Times New Roman" w:cs="Times New Roman"/>
          <w:lang w:eastAsia="zh-CN"/>
        </w:rPr>
        <w:t>21</w:t>
      </w:r>
      <w:r w:rsidRPr="00DD5AF1">
        <w:rPr>
          <w:rFonts w:ascii="Times New Roman" w:eastAsia="Calibri" w:hAnsi="Times New Roman" w:cs="Times New Roman"/>
          <w:lang w:val="sr-Cyrl-RS" w:eastAsia="zh-CN"/>
        </w:rPr>
        <w:t>. године буде постојала позајмица са консолидованог рачуна трезора, у зависности од услова на финансијском тржишту, може се пренети у наредну годину.</w:t>
      </w:r>
    </w:p>
    <w:p w14:paraId="413262A7" w14:textId="77777777" w:rsidR="00AB216C" w:rsidRPr="00DD5AF1" w:rsidRDefault="00AB216C" w:rsidP="00AB21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44FF653A" w14:textId="77777777" w:rsidR="00C75821" w:rsidRPr="00DD5AF1" w:rsidRDefault="00737276" w:rsidP="002A7B2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r w:rsidRPr="00DD5AF1">
        <w:rPr>
          <w:rFonts w:ascii="Times New Roman" w:eastAsia="Times New Roman" w:hAnsi="Times New Roman" w:cs="Times New Roman"/>
          <w:lang w:val="ru-RU" w:eastAsia="zh-CN"/>
        </w:rPr>
        <w:t>3.</w:t>
      </w:r>
    </w:p>
    <w:p w14:paraId="14DB43A1" w14:textId="77777777" w:rsidR="00C75821" w:rsidRPr="002975A7" w:rsidRDefault="00C75821" w:rsidP="002A7B2A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Стањ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јавног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уга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општин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Лајковац</w:t>
      </w:r>
      <w:proofErr w:type="spellEnd"/>
      <w:r w:rsidRPr="002975A7">
        <w:rPr>
          <w:rFonts w:ascii="Times New Roman" w:hAnsi="Times New Roman"/>
        </w:rPr>
        <w:t xml:space="preserve">, </w:t>
      </w:r>
      <w:proofErr w:type="spellStart"/>
      <w:r w:rsidRPr="002975A7">
        <w:rPr>
          <w:rFonts w:ascii="Times New Roman" w:hAnsi="Times New Roman"/>
        </w:rPr>
        <w:t>пре</w:t>
      </w:r>
      <w:r w:rsidR="001F4D58" w:rsidRPr="002975A7">
        <w:rPr>
          <w:rFonts w:ascii="Times New Roman" w:hAnsi="Times New Roman"/>
        </w:rPr>
        <w:t>ма</w:t>
      </w:r>
      <w:proofErr w:type="spellEnd"/>
      <w:r w:rsidR="001F4D58" w:rsidRPr="002975A7">
        <w:rPr>
          <w:rFonts w:ascii="Times New Roman" w:hAnsi="Times New Roman"/>
        </w:rPr>
        <w:t xml:space="preserve"> </w:t>
      </w:r>
      <w:proofErr w:type="spellStart"/>
      <w:r w:rsidR="001F4D58" w:rsidRPr="002975A7">
        <w:rPr>
          <w:rFonts w:ascii="Times New Roman" w:hAnsi="Times New Roman"/>
        </w:rPr>
        <w:t>параметрима</w:t>
      </w:r>
      <w:proofErr w:type="spellEnd"/>
      <w:r w:rsidR="001F4D58" w:rsidRPr="002975A7">
        <w:rPr>
          <w:rFonts w:ascii="Times New Roman" w:hAnsi="Times New Roman"/>
        </w:rPr>
        <w:t xml:space="preserve"> </w:t>
      </w:r>
      <w:proofErr w:type="spellStart"/>
      <w:r w:rsidR="001F4D58" w:rsidRPr="002975A7">
        <w:rPr>
          <w:rFonts w:ascii="Times New Roman" w:hAnsi="Times New Roman"/>
        </w:rPr>
        <w:t>важећим</w:t>
      </w:r>
      <w:proofErr w:type="spellEnd"/>
      <w:r w:rsidR="001F4D58" w:rsidRPr="002975A7">
        <w:rPr>
          <w:rFonts w:ascii="Times New Roman" w:hAnsi="Times New Roman"/>
        </w:rPr>
        <w:t xml:space="preserve"> </w:t>
      </w:r>
      <w:proofErr w:type="spellStart"/>
      <w:r w:rsidR="001F4D58" w:rsidRPr="002975A7">
        <w:rPr>
          <w:rFonts w:ascii="Times New Roman" w:hAnsi="Times New Roman"/>
        </w:rPr>
        <w:t>на</w:t>
      </w:r>
      <w:proofErr w:type="spellEnd"/>
      <w:r w:rsidR="001F4D58" w:rsidRPr="002975A7">
        <w:rPr>
          <w:rFonts w:ascii="Times New Roman" w:hAnsi="Times New Roman"/>
        </w:rPr>
        <w:t xml:space="preserve"> </w:t>
      </w:r>
      <w:proofErr w:type="spellStart"/>
      <w:r w:rsidR="001F4D58" w:rsidRPr="002975A7">
        <w:rPr>
          <w:rFonts w:ascii="Times New Roman" w:hAnsi="Times New Roman"/>
        </w:rPr>
        <w:t>дан</w:t>
      </w:r>
      <w:proofErr w:type="spellEnd"/>
      <w:r w:rsidR="001F4D58" w:rsidRPr="002975A7">
        <w:rPr>
          <w:rFonts w:ascii="Times New Roman" w:hAnsi="Times New Roman"/>
        </w:rPr>
        <w:t xml:space="preserve"> 30</w:t>
      </w:r>
      <w:r w:rsidRPr="002975A7">
        <w:rPr>
          <w:rFonts w:ascii="Times New Roman" w:hAnsi="Times New Roman"/>
        </w:rPr>
        <w:t>.1</w:t>
      </w:r>
      <w:r w:rsidR="00A72B1F" w:rsidRPr="002975A7">
        <w:rPr>
          <w:rFonts w:ascii="Times New Roman" w:hAnsi="Times New Roman"/>
        </w:rPr>
        <w:t>1</w:t>
      </w:r>
      <w:r w:rsidR="00D253C0" w:rsidRPr="002975A7">
        <w:rPr>
          <w:rFonts w:ascii="Times New Roman" w:hAnsi="Times New Roman"/>
        </w:rPr>
        <w:t>.2020</w:t>
      </w:r>
      <w:r w:rsidRPr="002975A7">
        <w:rPr>
          <w:rFonts w:ascii="Times New Roman" w:hAnsi="Times New Roman"/>
        </w:rPr>
        <w:t xml:space="preserve">. </w:t>
      </w:r>
      <w:proofErr w:type="spellStart"/>
      <w:r w:rsidRPr="002975A7">
        <w:rPr>
          <w:rFonts w:ascii="Times New Roman" w:hAnsi="Times New Roman"/>
        </w:rPr>
        <w:t>године</w:t>
      </w:r>
      <w:proofErr w:type="spellEnd"/>
      <w:r w:rsidRPr="002975A7">
        <w:rPr>
          <w:rFonts w:ascii="Times New Roman" w:hAnsi="Times New Roman"/>
        </w:rPr>
        <w:t xml:space="preserve">, </w:t>
      </w:r>
      <w:proofErr w:type="spellStart"/>
      <w:r w:rsidRPr="002975A7">
        <w:rPr>
          <w:rFonts w:ascii="Times New Roman" w:hAnsi="Times New Roman"/>
        </w:rPr>
        <w:t>износ</w:t>
      </w:r>
      <w:proofErr w:type="spellEnd"/>
      <w:r w:rsidRPr="002975A7">
        <w:rPr>
          <w:rFonts w:ascii="Times New Roman" w:hAnsi="Times New Roman"/>
          <w:lang w:val="sr-Cyrl-RS"/>
        </w:rPr>
        <w:t xml:space="preserve">и </w:t>
      </w:r>
      <w:r w:rsidR="002975A7" w:rsidRPr="002975A7">
        <w:rPr>
          <w:rFonts w:ascii="Times New Roman" w:hAnsi="Times New Roman"/>
          <w:lang w:val="sr-Cyrl-RS"/>
        </w:rPr>
        <w:t>160.901.956,41</w:t>
      </w:r>
      <w:r w:rsidR="00285A5C" w:rsidRPr="002975A7">
        <w:rPr>
          <w:rFonts w:ascii="Times New Roman" w:hAnsi="Times New Roman"/>
        </w:rPr>
        <w:t xml:space="preserve"> </w:t>
      </w:r>
      <w:proofErr w:type="spellStart"/>
      <w:r w:rsidR="002975A7" w:rsidRPr="002975A7">
        <w:rPr>
          <w:rFonts w:ascii="Times New Roman" w:hAnsi="Times New Roman"/>
        </w:rPr>
        <w:t>динара</w:t>
      </w:r>
      <w:proofErr w:type="spellEnd"/>
      <w:r w:rsidR="002975A7" w:rsidRPr="002975A7">
        <w:rPr>
          <w:rFonts w:ascii="Times New Roman" w:hAnsi="Times New Roman"/>
        </w:rPr>
        <w:t xml:space="preserve"> (1.</w:t>
      </w:r>
      <w:r w:rsidR="002975A7" w:rsidRPr="002975A7">
        <w:rPr>
          <w:rFonts w:ascii="Times New Roman" w:hAnsi="Times New Roman"/>
          <w:lang w:val="sr-Cyrl-RS"/>
        </w:rPr>
        <w:t>368.421,04</w:t>
      </w:r>
      <w:r w:rsidRPr="002975A7">
        <w:rPr>
          <w:rFonts w:ascii="Times New Roman" w:hAnsi="Times New Roman"/>
        </w:rPr>
        <w:t xml:space="preserve"> ЕУР </w:t>
      </w:r>
      <w:proofErr w:type="spellStart"/>
      <w:r w:rsidRPr="002975A7">
        <w:rPr>
          <w:rFonts w:ascii="Times New Roman" w:hAnsi="Times New Roman"/>
        </w:rPr>
        <w:t>по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средњем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курсу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од</w:t>
      </w:r>
      <w:proofErr w:type="spellEnd"/>
      <w:r w:rsidRPr="002975A7">
        <w:rPr>
          <w:rFonts w:ascii="Times New Roman" w:hAnsi="Times New Roman"/>
        </w:rPr>
        <w:t xml:space="preserve"> </w:t>
      </w:r>
      <w:r w:rsidR="002975A7" w:rsidRPr="002975A7">
        <w:rPr>
          <w:rFonts w:ascii="Times New Roman" w:hAnsi="Times New Roman"/>
        </w:rPr>
        <w:t>117.58</w:t>
      </w:r>
      <w:r w:rsidR="002975A7" w:rsidRPr="002975A7">
        <w:rPr>
          <w:rFonts w:ascii="Times New Roman" w:hAnsi="Times New Roman"/>
          <w:lang w:val="sr-Cyrl-RS"/>
        </w:rPr>
        <w:t>22</w:t>
      </w:r>
      <w:r w:rsidR="00285A5C"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инара</w:t>
      </w:r>
      <w:proofErr w:type="spellEnd"/>
      <w:r w:rsidRPr="002975A7">
        <w:rPr>
          <w:rFonts w:ascii="Times New Roman" w:hAnsi="Times New Roman"/>
        </w:rPr>
        <w:t xml:space="preserve">) и </w:t>
      </w:r>
      <w:proofErr w:type="spellStart"/>
      <w:r w:rsidRPr="002975A7">
        <w:rPr>
          <w:rFonts w:ascii="Times New Roman" w:hAnsi="Times New Roman"/>
        </w:rPr>
        <w:t>то</w:t>
      </w:r>
      <w:proofErr w:type="spellEnd"/>
      <w:r w:rsidRPr="002975A7">
        <w:rPr>
          <w:rFonts w:ascii="Times New Roman" w:hAnsi="Times New Roman"/>
        </w:rPr>
        <w:t>:</w:t>
      </w:r>
    </w:p>
    <w:p w14:paraId="3ABE3DFF" w14:textId="77777777" w:rsidR="00AF2042" w:rsidRPr="002975A7" w:rsidRDefault="00AF2042" w:rsidP="00C75821">
      <w:pPr>
        <w:pStyle w:val="NoSpacing"/>
        <w:jc w:val="both"/>
        <w:rPr>
          <w:rFonts w:ascii="Times New Roman" w:hAnsi="Times New Roman"/>
          <w:lang w:val="sr-Cyrl-RS"/>
        </w:rPr>
      </w:pPr>
    </w:p>
    <w:p w14:paraId="2F5D368E" w14:textId="77777777" w:rsidR="00C75821" w:rsidRPr="002975A7" w:rsidRDefault="00C75821" w:rsidP="00C75821">
      <w:pPr>
        <w:pStyle w:val="NoSpacing"/>
        <w:rPr>
          <w:rFonts w:ascii="Times New Roman" w:hAnsi="Times New Roman"/>
        </w:rPr>
      </w:pPr>
      <w:r w:rsidRPr="002975A7">
        <w:rPr>
          <w:rFonts w:ascii="Times New Roman" w:hAnsi="Times New Roman"/>
        </w:rPr>
        <w:t xml:space="preserve"> 1. </w:t>
      </w:r>
      <w:proofErr w:type="spellStart"/>
      <w:r w:rsidRPr="002975A7">
        <w:rPr>
          <w:rFonts w:ascii="Times New Roman" w:hAnsi="Times New Roman"/>
        </w:rPr>
        <w:t>Директн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обавезе</w:t>
      </w:r>
      <w:proofErr w:type="spellEnd"/>
      <w:r w:rsidRPr="002975A7">
        <w:rPr>
          <w:rFonts w:ascii="Times New Roman" w:hAnsi="Times New Roman"/>
        </w:rPr>
        <w:t xml:space="preserve"> - </w:t>
      </w:r>
      <w:proofErr w:type="spellStart"/>
      <w:r w:rsidRPr="002975A7">
        <w:rPr>
          <w:rFonts w:ascii="Times New Roman" w:hAnsi="Times New Roman"/>
        </w:rPr>
        <w:t>унутрашњи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уг</w:t>
      </w:r>
      <w:proofErr w:type="spellEnd"/>
      <w:r w:rsidRPr="002975A7">
        <w:rPr>
          <w:rFonts w:ascii="Times New Roman" w:hAnsi="Times New Roman"/>
        </w:rPr>
        <w:t xml:space="preserve"> _____________________________________________________________________________________</w:t>
      </w:r>
    </w:p>
    <w:p w14:paraId="2602B40A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Р.б</w:t>
      </w:r>
      <w:proofErr w:type="spellEnd"/>
      <w:r w:rsidRPr="002975A7">
        <w:rPr>
          <w:rFonts w:ascii="Times New Roman" w:hAnsi="Times New Roman"/>
        </w:rPr>
        <w:t xml:space="preserve">. </w:t>
      </w:r>
      <w:proofErr w:type="spellStart"/>
      <w:r w:rsidRPr="002975A7">
        <w:rPr>
          <w:rFonts w:ascii="Times New Roman" w:hAnsi="Times New Roman"/>
        </w:rPr>
        <w:t>Назив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уга</w:t>
      </w:r>
      <w:proofErr w:type="spellEnd"/>
      <w:r w:rsidRPr="002975A7">
        <w:rPr>
          <w:rFonts w:ascii="Times New Roman" w:hAnsi="Times New Roman"/>
        </w:rPr>
        <w:t xml:space="preserve">                                            </w:t>
      </w:r>
      <w:proofErr w:type="spellStart"/>
      <w:r w:rsidRPr="002975A7">
        <w:rPr>
          <w:rFonts w:ascii="Times New Roman" w:hAnsi="Times New Roman"/>
        </w:rPr>
        <w:t>Услови</w:t>
      </w:r>
      <w:proofErr w:type="spellEnd"/>
      <w:r w:rsidRPr="002975A7">
        <w:rPr>
          <w:rFonts w:ascii="Times New Roman" w:hAnsi="Times New Roman"/>
        </w:rPr>
        <w:t xml:space="preserve">                 </w:t>
      </w:r>
      <w:proofErr w:type="spellStart"/>
      <w:r w:rsidRPr="002975A7">
        <w:rPr>
          <w:rFonts w:ascii="Times New Roman" w:hAnsi="Times New Roman"/>
        </w:rPr>
        <w:t>Стањ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уга</w:t>
      </w:r>
      <w:proofErr w:type="spellEnd"/>
      <w:r w:rsidRPr="002975A7">
        <w:rPr>
          <w:rFonts w:ascii="Times New Roman" w:hAnsi="Times New Roman"/>
        </w:rPr>
        <w:t xml:space="preserve">         </w:t>
      </w:r>
      <w:proofErr w:type="spellStart"/>
      <w:r w:rsidRPr="002975A7">
        <w:rPr>
          <w:rFonts w:ascii="Times New Roman" w:hAnsi="Times New Roman"/>
        </w:rPr>
        <w:t>Стањ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уга</w:t>
      </w:r>
      <w:proofErr w:type="spellEnd"/>
      <w:r w:rsidRPr="002975A7">
        <w:rPr>
          <w:rFonts w:ascii="Times New Roman" w:hAnsi="Times New Roman"/>
        </w:rPr>
        <w:tab/>
        <w:t xml:space="preserve">                                                                                           </w:t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="002975A7">
        <w:rPr>
          <w:rFonts w:ascii="Times New Roman" w:hAnsi="Times New Roman"/>
          <w:lang w:val="sr-Cyrl-RS"/>
        </w:rPr>
        <w:t xml:space="preserve">         </w:t>
      </w:r>
      <w:r w:rsidRPr="002975A7">
        <w:rPr>
          <w:rFonts w:ascii="Times New Roman" w:hAnsi="Times New Roman"/>
        </w:rPr>
        <w:t xml:space="preserve">     </w:t>
      </w:r>
      <w:r w:rsidRPr="002975A7">
        <w:rPr>
          <w:rFonts w:ascii="Times New Roman" w:hAnsi="Times New Roman"/>
          <w:lang w:val="sr-Cyrl-RS"/>
        </w:rPr>
        <w:t xml:space="preserve">   </w:t>
      </w:r>
      <w:r w:rsidRPr="002975A7">
        <w:rPr>
          <w:rFonts w:ascii="Times New Roman" w:hAnsi="Times New Roman"/>
        </w:rPr>
        <w:t>у EUR</w:t>
      </w:r>
      <w:r w:rsidRPr="002975A7">
        <w:rPr>
          <w:rFonts w:ascii="Times New Roman" w:hAnsi="Times New Roman"/>
        </w:rPr>
        <w:tab/>
        <w:t xml:space="preserve">     </w:t>
      </w:r>
      <w:r w:rsidRPr="002975A7">
        <w:rPr>
          <w:rFonts w:ascii="Times New Roman" w:hAnsi="Times New Roman"/>
          <w:lang w:val="sr-Cyrl-RS"/>
        </w:rPr>
        <w:t xml:space="preserve">      </w:t>
      </w:r>
      <w:r w:rsidRPr="002975A7">
        <w:rPr>
          <w:rFonts w:ascii="Times New Roman" w:hAnsi="Times New Roman"/>
        </w:rPr>
        <w:t>у RSD</w:t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  <w:r w:rsidRPr="002975A7">
        <w:rPr>
          <w:rFonts w:ascii="Times New Roman" w:hAnsi="Times New Roman"/>
        </w:rPr>
        <w:tab/>
      </w:r>
    </w:p>
    <w:p w14:paraId="50C19DED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  <w:lang w:val="sr-Cyrl-RS"/>
        </w:rPr>
      </w:pPr>
      <w:r w:rsidRPr="002975A7">
        <w:rPr>
          <w:rFonts w:ascii="Times New Roman" w:hAnsi="Times New Roman"/>
        </w:rPr>
        <w:t xml:space="preserve">1.1 </w:t>
      </w:r>
      <w:proofErr w:type="spellStart"/>
      <w:r w:rsidRPr="002975A7">
        <w:rPr>
          <w:rFonts w:ascii="Times New Roman" w:hAnsi="Times New Roman"/>
        </w:rPr>
        <w:t>Addiko</w:t>
      </w:r>
      <w:proofErr w:type="spellEnd"/>
      <w:r w:rsidRPr="002975A7">
        <w:rPr>
          <w:rFonts w:ascii="Times New Roman" w:hAnsi="Times New Roman"/>
        </w:rPr>
        <w:t xml:space="preserve"> bank </w:t>
      </w:r>
      <w:proofErr w:type="spellStart"/>
      <w:r w:rsidRPr="002975A7">
        <w:rPr>
          <w:rFonts w:ascii="Times New Roman" w:hAnsi="Times New Roman"/>
        </w:rPr>
        <w:t>а.д</w:t>
      </w:r>
      <w:proofErr w:type="spellEnd"/>
      <w:r w:rsidRPr="002975A7">
        <w:rPr>
          <w:rFonts w:ascii="Times New Roman" w:hAnsi="Times New Roman"/>
        </w:rPr>
        <w:t xml:space="preserve">. </w:t>
      </w:r>
      <w:proofErr w:type="spellStart"/>
      <w:r w:rsidRPr="002975A7">
        <w:rPr>
          <w:rFonts w:ascii="Times New Roman" w:hAnsi="Times New Roman"/>
        </w:rPr>
        <w:t>Београд</w:t>
      </w:r>
      <w:proofErr w:type="spellEnd"/>
      <w:r w:rsidRPr="002975A7">
        <w:rPr>
          <w:rFonts w:ascii="Times New Roman" w:hAnsi="Times New Roman"/>
        </w:rPr>
        <w:t xml:space="preserve">                  </w:t>
      </w:r>
      <w:r w:rsidR="00285A5C" w:rsidRPr="002975A7">
        <w:rPr>
          <w:rFonts w:ascii="Times New Roman" w:hAnsi="Times New Roman"/>
        </w:rPr>
        <w:t xml:space="preserve">                               </w:t>
      </w:r>
      <w:r w:rsidRPr="002975A7">
        <w:rPr>
          <w:rFonts w:ascii="Times New Roman" w:hAnsi="Times New Roman"/>
        </w:rPr>
        <w:t xml:space="preserve"> </w:t>
      </w:r>
      <w:r w:rsidR="0008148F" w:rsidRPr="002975A7">
        <w:rPr>
          <w:rFonts w:ascii="Times New Roman" w:hAnsi="Times New Roman"/>
        </w:rPr>
        <w:t>1.</w:t>
      </w:r>
      <w:r w:rsidR="002975A7" w:rsidRPr="002975A7">
        <w:rPr>
          <w:rFonts w:ascii="Times New Roman" w:hAnsi="Times New Roman"/>
          <w:lang w:val="sr-Cyrl-RS"/>
        </w:rPr>
        <w:t>368.421,04</w:t>
      </w:r>
      <w:r w:rsidR="007B2490" w:rsidRPr="002975A7">
        <w:rPr>
          <w:rFonts w:ascii="Times New Roman" w:hAnsi="Times New Roman"/>
        </w:rPr>
        <w:t xml:space="preserve">     </w:t>
      </w:r>
      <w:r w:rsidR="002975A7" w:rsidRPr="002975A7">
        <w:rPr>
          <w:rFonts w:ascii="Times New Roman" w:hAnsi="Times New Roman"/>
          <w:lang w:val="sr-Cyrl-RS"/>
        </w:rPr>
        <w:t>160.901.956,41</w:t>
      </w:r>
    </w:p>
    <w:p w14:paraId="2ED47314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Изградња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затвореног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базена</w:t>
      </w:r>
      <w:proofErr w:type="spellEnd"/>
    </w:p>
    <w:p w14:paraId="274F81E9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Први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атум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отплат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главнице</w:t>
      </w:r>
      <w:proofErr w:type="spellEnd"/>
      <w:r w:rsidRPr="002975A7">
        <w:rPr>
          <w:rFonts w:ascii="Times New Roman" w:hAnsi="Times New Roman"/>
        </w:rPr>
        <w:t xml:space="preserve">                  20.07.2017.</w:t>
      </w:r>
    </w:p>
    <w:p w14:paraId="3037919A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Последњи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датум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отплат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главнице</w:t>
      </w:r>
      <w:proofErr w:type="spellEnd"/>
      <w:r w:rsidRPr="002975A7">
        <w:rPr>
          <w:rFonts w:ascii="Times New Roman" w:hAnsi="Times New Roman"/>
        </w:rPr>
        <w:t xml:space="preserve">         20.04.2027.</w:t>
      </w:r>
    </w:p>
    <w:p w14:paraId="5ED97F22" w14:textId="77777777" w:rsidR="00C75821" w:rsidRPr="002975A7" w:rsidRDefault="002975A7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Рата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главнице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за</w:t>
      </w:r>
      <w:proofErr w:type="spellEnd"/>
      <w:r w:rsidRPr="002975A7">
        <w:rPr>
          <w:rFonts w:ascii="Times New Roman" w:hAnsi="Times New Roman"/>
        </w:rPr>
        <w:t xml:space="preserve"> 20</w:t>
      </w:r>
      <w:r w:rsidRPr="002975A7">
        <w:rPr>
          <w:rFonts w:ascii="Times New Roman" w:hAnsi="Times New Roman"/>
          <w:lang w:val="sr-Cyrl-RS"/>
        </w:rPr>
        <w:t>20</w:t>
      </w:r>
      <w:r w:rsidR="00C75821" w:rsidRPr="002975A7">
        <w:rPr>
          <w:rFonts w:ascii="Times New Roman" w:hAnsi="Times New Roman"/>
        </w:rPr>
        <w:t>.</w:t>
      </w:r>
      <w:proofErr w:type="spellStart"/>
      <w:r w:rsidR="00C75821" w:rsidRPr="002975A7">
        <w:rPr>
          <w:rFonts w:ascii="Times New Roman" w:hAnsi="Times New Roman"/>
        </w:rPr>
        <w:t>год</w:t>
      </w:r>
      <w:proofErr w:type="spellEnd"/>
      <w:r w:rsidR="00C75821" w:rsidRPr="002975A7">
        <w:rPr>
          <w:rFonts w:ascii="Times New Roman" w:hAnsi="Times New Roman"/>
        </w:rPr>
        <w:t xml:space="preserve">.                   52.631,58 EUR                </w:t>
      </w:r>
    </w:p>
    <w:p w14:paraId="58EF3269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proofErr w:type="spellStart"/>
      <w:r w:rsidRPr="002975A7">
        <w:rPr>
          <w:rFonts w:ascii="Times New Roman" w:hAnsi="Times New Roman"/>
        </w:rPr>
        <w:t>Каматна</w:t>
      </w:r>
      <w:proofErr w:type="spellEnd"/>
      <w:r w:rsidRPr="002975A7">
        <w:rPr>
          <w:rFonts w:ascii="Times New Roman" w:hAnsi="Times New Roman"/>
        </w:rPr>
        <w:t xml:space="preserve"> </w:t>
      </w:r>
      <w:proofErr w:type="spellStart"/>
      <w:r w:rsidRPr="002975A7">
        <w:rPr>
          <w:rFonts w:ascii="Times New Roman" w:hAnsi="Times New Roman"/>
        </w:rPr>
        <w:t>стопа</w:t>
      </w:r>
      <w:proofErr w:type="spellEnd"/>
      <w:r w:rsidRPr="002975A7">
        <w:rPr>
          <w:rFonts w:ascii="Times New Roman" w:hAnsi="Times New Roman"/>
        </w:rPr>
        <w:t xml:space="preserve">                                         3M EURIBOR</w:t>
      </w:r>
    </w:p>
    <w:p w14:paraId="6B6DD809" w14:textId="77777777" w:rsidR="00C75821" w:rsidRPr="002975A7" w:rsidRDefault="00C75821" w:rsidP="00C75821">
      <w:pPr>
        <w:pStyle w:val="NoSpacing"/>
        <w:jc w:val="both"/>
        <w:rPr>
          <w:rFonts w:ascii="Times New Roman" w:hAnsi="Times New Roman"/>
        </w:rPr>
      </w:pPr>
      <w:r w:rsidRPr="002975A7">
        <w:rPr>
          <w:rFonts w:ascii="Times New Roman" w:hAnsi="Times New Roman"/>
        </w:rPr>
        <w:t xml:space="preserve">                                                                       +5,15%</w:t>
      </w:r>
    </w:p>
    <w:p w14:paraId="7005AEB4" w14:textId="77777777" w:rsidR="00C75821" w:rsidRPr="00DD5AF1" w:rsidRDefault="00C75821" w:rsidP="00C75821">
      <w:pPr>
        <w:pStyle w:val="NoSpacing"/>
        <w:jc w:val="both"/>
        <w:rPr>
          <w:rFonts w:ascii="Times New Roman" w:hAnsi="Times New Roman"/>
          <w:lang w:val="sr-Cyrl-RS" w:eastAsia="ar-SA"/>
        </w:rPr>
      </w:pPr>
      <w:r w:rsidRPr="002975A7">
        <w:rPr>
          <w:rFonts w:ascii="Times New Roman" w:hAnsi="Times New Roman"/>
        </w:rPr>
        <w:t>_____________________________________________________________________________________</w:t>
      </w:r>
      <w:r w:rsidRPr="002975A7">
        <w:rPr>
          <w:rFonts w:ascii="Times New Roman" w:hAnsi="Times New Roman"/>
          <w:lang w:eastAsia="ar-SA"/>
        </w:rPr>
        <w:t xml:space="preserve">             </w:t>
      </w:r>
      <w:r w:rsidRPr="002975A7">
        <w:rPr>
          <w:rFonts w:ascii="Times New Roman" w:hAnsi="Times New Roman"/>
          <w:lang w:val="sr-Cyrl-RS" w:eastAsia="ar-SA"/>
        </w:rPr>
        <w:t xml:space="preserve">            </w:t>
      </w:r>
      <w:r w:rsidRPr="00DD5AF1">
        <w:rPr>
          <w:rFonts w:ascii="Times New Roman" w:hAnsi="Times New Roman"/>
          <w:lang w:val="sr-Cyrl-RS" w:eastAsia="ar-SA"/>
        </w:rPr>
        <w:t>Процењено раздужење у току буџетске 20</w:t>
      </w:r>
      <w:r w:rsidR="002975A7">
        <w:rPr>
          <w:rFonts w:ascii="Times New Roman" w:hAnsi="Times New Roman"/>
          <w:lang w:eastAsia="ar-SA"/>
        </w:rPr>
        <w:t>2</w:t>
      </w:r>
      <w:r w:rsidR="002975A7">
        <w:rPr>
          <w:rFonts w:ascii="Times New Roman" w:hAnsi="Times New Roman"/>
          <w:lang w:val="sr-Cyrl-RS" w:eastAsia="ar-SA"/>
        </w:rPr>
        <w:t>1</w:t>
      </w:r>
      <w:r w:rsidRPr="00DD5AF1">
        <w:rPr>
          <w:rFonts w:ascii="Times New Roman" w:hAnsi="Times New Roman"/>
          <w:lang w:val="sr-Cyrl-RS" w:eastAsia="ar-SA"/>
        </w:rPr>
        <w:t>. године износи 3</w:t>
      </w:r>
      <w:r w:rsidR="00D253C0">
        <w:rPr>
          <w:rFonts w:ascii="Times New Roman" w:hAnsi="Times New Roman"/>
          <w:lang w:eastAsia="ar-SA"/>
        </w:rPr>
        <w:t>2</w:t>
      </w:r>
      <w:r w:rsidRPr="00DD5AF1">
        <w:rPr>
          <w:rFonts w:ascii="Times New Roman" w:hAnsi="Times New Roman"/>
          <w:lang w:val="sr-Cyrl-RS" w:eastAsia="ar-SA"/>
        </w:rPr>
        <w:t>.000.000,00 динара и обухвата отплату главнице и камате за кредитна задужења из претходног периода.</w:t>
      </w:r>
    </w:p>
    <w:p w14:paraId="250C1CB7" w14:textId="77777777" w:rsidR="00C75821" w:rsidRPr="00DD5AF1" w:rsidRDefault="00C75821" w:rsidP="00C75821">
      <w:pPr>
        <w:pStyle w:val="NoSpacing"/>
        <w:jc w:val="both"/>
        <w:rPr>
          <w:rFonts w:ascii="Times New Roman" w:hAnsi="Times New Roman"/>
          <w:lang w:val="sr-Cyrl-RS" w:eastAsia="ar-SA"/>
        </w:rPr>
      </w:pPr>
      <w:r w:rsidRPr="00DD5AF1">
        <w:rPr>
          <w:rFonts w:ascii="Times New Roman" w:hAnsi="Times New Roman"/>
          <w:lang w:val="sr-Cyrl-RS" w:eastAsia="ar-SA"/>
        </w:rPr>
        <w:t xml:space="preserve">                                                                       </w:t>
      </w:r>
    </w:p>
    <w:p w14:paraId="5CB64C8E" w14:textId="77777777" w:rsidR="00E738A8" w:rsidRPr="00DD5AF1" w:rsidRDefault="00E738A8" w:rsidP="00BE241B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58A3C6A4" w14:textId="77777777" w:rsidR="00E738A8" w:rsidRPr="00DD5AF1" w:rsidRDefault="00E738A8" w:rsidP="00BE241B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D5AF1">
        <w:rPr>
          <w:rFonts w:ascii="Times New Roman" w:eastAsia="Calibri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4.</w:t>
      </w:r>
    </w:p>
    <w:p w14:paraId="1E08605D" w14:textId="77777777" w:rsidR="00E738A8" w:rsidRPr="00DD5AF1" w:rsidRDefault="00E31616" w:rsidP="005844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DD5AF1">
        <w:rPr>
          <w:rFonts w:ascii="Times New Roman" w:eastAsia="Calibri" w:hAnsi="Times New Roman" w:cs="Times New Roman"/>
          <w:lang w:val="sr-Cyrl-RS" w:eastAsia="ar-SA"/>
        </w:rPr>
        <w:t>Издаци за капиталне пројекте, планирани за буџетску</w:t>
      </w:r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r w:rsidR="00E738A8" w:rsidRPr="00DD5AF1">
        <w:rPr>
          <w:rFonts w:ascii="Times New Roman" w:eastAsia="Calibri" w:hAnsi="Times New Roman" w:cs="Times New Roman"/>
          <w:lang w:eastAsia="ar-SA"/>
        </w:rPr>
        <w:t>20</w:t>
      </w:r>
      <w:r w:rsidR="00285A5C" w:rsidRPr="00DD5AF1">
        <w:rPr>
          <w:rFonts w:ascii="Times New Roman" w:eastAsia="Calibri" w:hAnsi="Times New Roman" w:cs="Times New Roman"/>
          <w:lang w:eastAsia="ar-SA"/>
        </w:rPr>
        <w:t>20</w:t>
      </w:r>
      <w:r w:rsidR="00E738A8" w:rsidRPr="00DD5AF1">
        <w:rPr>
          <w:rFonts w:ascii="Times New Roman" w:eastAsia="Calibri" w:hAnsi="Times New Roman" w:cs="Times New Roman"/>
          <w:lang w:eastAsia="ar-SA"/>
        </w:rPr>
        <w:t>, 202</w:t>
      </w:r>
      <w:r w:rsidR="00285A5C" w:rsidRPr="00DD5AF1">
        <w:rPr>
          <w:rFonts w:ascii="Times New Roman" w:eastAsia="Calibri" w:hAnsi="Times New Roman" w:cs="Times New Roman"/>
          <w:lang w:eastAsia="ar-SA"/>
        </w:rPr>
        <w:t>1</w:t>
      </w:r>
      <w:r w:rsidR="00E738A8" w:rsidRPr="00DD5AF1">
        <w:rPr>
          <w:rFonts w:ascii="Times New Roman" w:eastAsia="Calibri" w:hAnsi="Times New Roman" w:cs="Times New Roman"/>
          <w:lang w:eastAsia="ar-SA"/>
        </w:rPr>
        <w:t>. и 202</w:t>
      </w:r>
      <w:r w:rsidR="00285A5C" w:rsidRPr="00DD5AF1">
        <w:rPr>
          <w:rFonts w:ascii="Times New Roman" w:eastAsia="Calibri" w:hAnsi="Times New Roman" w:cs="Times New Roman"/>
          <w:lang w:eastAsia="ar-SA"/>
        </w:rPr>
        <w:t>2</w:t>
      </w:r>
      <w:r w:rsidR="00E738A8" w:rsidRPr="00DD5AF1">
        <w:rPr>
          <w:rFonts w:ascii="Times New Roman" w:eastAsia="Calibri" w:hAnsi="Times New Roman" w:cs="Times New Roman"/>
          <w:lang w:eastAsia="ar-SA"/>
        </w:rPr>
        <w:t xml:space="preserve">. </w:t>
      </w:r>
      <w:r w:rsidR="00465BA9" w:rsidRPr="00DD5AF1">
        <w:rPr>
          <w:rFonts w:ascii="Times New Roman" w:eastAsia="Calibri" w:hAnsi="Times New Roman" w:cs="Times New Roman"/>
          <w:lang w:val="sr-Cyrl-RS" w:eastAsia="ar-SA"/>
        </w:rPr>
        <w:t>г</w:t>
      </w:r>
      <w:proofErr w:type="spellStart"/>
      <w:r w:rsidR="00E738A8" w:rsidRPr="00DD5AF1">
        <w:rPr>
          <w:rFonts w:ascii="Times New Roman" w:eastAsia="Calibri" w:hAnsi="Times New Roman" w:cs="Times New Roman"/>
          <w:lang w:eastAsia="ar-SA"/>
        </w:rPr>
        <w:t>одину</w:t>
      </w:r>
      <w:proofErr w:type="spellEnd"/>
      <w:r w:rsidR="00E738A8" w:rsidRPr="00DD5AF1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="00E738A8" w:rsidRPr="00DD5AF1">
        <w:rPr>
          <w:rFonts w:ascii="Times New Roman" w:eastAsia="Calibri" w:hAnsi="Times New Roman" w:cs="Times New Roman"/>
          <w:lang w:eastAsia="ar-SA"/>
        </w:rPr>
        <w:t>исказују</w:t>
      </w:r>
      <w:proofErr w:type="spellEnd"/>
      <w:r w:rsidR="00E738A8"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E738A8" w:rsidRPr="00DD5AF1">
        <w:rPr>
          <w:rFonts w:ascii="Times New Roman" w:eastAsia="Calibri" w:hAnsi="Times New Roman" w:cs="Times New Roman"/>
          <w:lang w:eastAsia="ar-SA"/>
        </w:rPr>
        <w:t>се</w:t>
      </w:r>
      <w:proofErr w:type="spellEnd"/>
      <w:r w:rsidR="00E738A8" w:rsidRPr="00DD5AF1">
        <w:rPr>
          <w:rFonts w:ascii="Times New Roman" w:eastAsia="Calibri" w:hAnsi="Times New Roman" w:cs="Times New Roman"/>
          <w:lang w:eastAsia="ar-SA"/>
        </w:rPr>
        <w:t xml:space="preserve"> у </w:t>
      </w:r>
      <w:proofErr w:type="spellStart"/>
      <w:r w:rsidR="00E738A8" w:rsidRPr="00DD5AF1">
        <w:rPr>
          <w:rFonts w:ascii="Times New Roman" w:eastAsia="Calibri" w:hAnsi="Times New Roman" w:cs="Times New Roman"/>
          <w:lang w:eastAsia="ar-SA"/>
        </w:rPr>
        <w:t>следећем</w:t>
      </w:r>
      <w:proofErr w:type="spellEnd"/>
      <w:r w:rsidR="00E738A8"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E738A8" w:rsidRPr="00DD5AF1">
        <w:rPr>
          <w:rFonts w:ascii="Times New Roman" w:eastAsia="Calibri" w:hAnsi="Times New Roman" w:cs="Times New Roman"/>
          <w:lang w:eastAsia="ar-SA"/>
        </w:rPr>
        <w:t>прегледу</w:t>
      </w:r>
      <w:proofErr w:type="spellEnd"/>
      <w:r w:rsidR="00E738A8" w:rsidRPr="00DD5AF1">
        <w:rPr>
          <w:rFonts w:ascii="Times New Roman" w:eastAsia="Calibri" w:hAnsi="Times New Roman" w:cs="Times New Roman"/>
          <w:lang w:eastAsia="ar-SA"/>
        </w:rPr>
        <w:t>:</w:t>
      </w:r>
    </w:p>
    <w:p w14:paraId="4265A102" w14:textId="77777777" w:rsidR="00E31616" w:rsidRDefault="00E31616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 w:eastAsia="ar-SA"/>
        </w:rPr>
      </w:pPr>
    </w:p>
    <w:p w14:paraId="4FDE9FAB" w14:textId="77777777" w:rsidR="002975A7" w:rsidRDefault="002975A7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 w:eastAsia="ar-SA"/>
        </w:rPr>
      </w:pPr>
    </w:p>
    <w:p w14:paraId="2AA04A13" w14:textId="77777777" w:rsidR="002975A7" w:rsidRDefault="002975A7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 w:eastAsia="ar-SA"/>
        </w:rPr>
      </w:pPr>
    </w:p>
    <w:p w14:paraId="62468468" w14:textId="77777777" w:rsidR="002975A7" w:rsidRDefault="002975A7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 w:eastAsia="ar-SA"/>
        </w:rPr>
      </w:pPr>
    </w:p>
    <w:p w14:paraId="46526AE3" w14:textId="77777777" w:rsidR="002975A7" w:rsidRPr="002975A7" w:rsidRDefault="002975A7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 w:eastAsia="ar-SA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6"/>
        <w:gridCol w:w="4529"/>
        <w:gridCol w:w="1774"/>
        <w:gridCol w:w="1216"/>
        <w:gridCol w:w="1136"/>
        <w:gridCol w:w="1136"/>
      </w:tblGrid>
      <w:tr w:rsidR="00A86ACA" w:rsidRPr="00A86ACA" w14:paraId="1347C1C2" w14:textId="77777777" w:rsidTr="00A86ACA">
        <w:trPr>
          <w:trHeight w:val="18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DB6FE3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60471C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стваре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2020.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годи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4C95F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E374C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C4D20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86ACA" w:rsidRPr="00A86ACA" w14:paraId="6A5F406D" w14:textId="77777777" w:rsidTr="00A86ACA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0F024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9658D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9AF35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36E0E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1D4D7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5C64281D" w14:textId="77777777" w:rsidTr="002975A7">
        <w:trPr>
          <w:trHeight w:val="6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8D68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B9A1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атастарск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топографск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ој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арцелациј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о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геодетск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бележавањ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301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39E5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,184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DCBB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EA45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31D46AA9" w14:textId="77777777" w:rsidTr="00A86AC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294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CC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CE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,184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0F8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34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2A694572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8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41A58819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99EB80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102   КОМУНАЛНЕ ДЕЛА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C531B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D2933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23CB5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FA18E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3AA8444" w14:textId="77777777" w:rsidTr="00A86AC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F3D0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260A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водн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реж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иј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сељен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1F4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4,9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CCB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C9CB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62D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36D670CC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DF38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623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20B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D78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62F0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599999F3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134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37921A56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B3EA59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401   ЗАШТИТ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247D4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A4E47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9F7D2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5210F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58BC28B1" w14:textId="77777777" w:rsidTr="00A86AC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F91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0513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је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ечишћавањ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тпадних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од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Ћелијам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61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87,207,11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4E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65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E04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02204E2D" w14:textId="77777777" w:rsidTr="00A86A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F4F4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08A3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црпн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ц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Борверк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207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4,432,40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76F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,077,4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2C3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FF5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4AFE5FCA" w14:textId="77777777" w:rsidTr="00A86AC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D636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A280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фекалн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олектор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ндустријској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о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BA8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,446,3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99F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8,429,2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DA3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43A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249DD8D" w14:textId="77777777" w:rsidTr="00A86AC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9C3B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40B9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је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ечишћавањ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тпадних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од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сељено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у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E95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4,766,32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DE9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8,339,4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40A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610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 </w:t>
            </w:r>
          </w:p>
        </w:tc>
      </w:tr>
      <w:tr w:rsidR="00A86ACA" w:rsidRPr="00A86ACA" w14:paraId="28DEC61D" w14:textId="77777777" w:rsidTr="00A86AC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30CF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2CB8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реж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фекалн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лизациј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7F8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6,750,78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8BC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,469,6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19E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8CD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A86ACA" w:rsidRPr="00A86ACA" w14:paraId="533A2369" w14:textId="77777777" w:rsidTr="00A86AC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197C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6072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црпн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ц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CA4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,422,5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0AD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4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20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627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1D1F3C8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505B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0401   ЗАШТИТА ЖИВОТНЕ СРЕДИ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A268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204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25,865,7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1D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A1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2C199CDA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FED3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6533BCF0" w14:textId="77777777" w:rsidTr="00A86AC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DA31383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06AE6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1B904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3C8E3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E7ED0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3EA347B2" w14:textId="77777777" w:rsidTr="00A86AC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90E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6D9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обраћајниц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локациј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''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ој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ру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''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б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расељава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ешта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кобаљ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57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63,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709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28,497,4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766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77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8A41DC1" w14:textId="77777777" w:rsidTr="00A86AC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939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638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о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2E5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49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00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670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0C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1.500.000,00</w:t>
            </w:r>
          </w:p>
        </w:tc>
      </w:tr>
      <w:tr w:rsidR="00A86ACA" w:rsidRPr="00A86ACA" w14:paraId="14C85B94" w14:textId="77777777" w:rsidTr="00A86AC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3F12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21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4CE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28,497,4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66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BC9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1.500.000,00</w:t>
            </w:r>
          </w:p>
        </w:tc>
      </w:tr>
      <w:tr w:rsidR="00A86ACA" w:rsidRPr="00A86ACA" w14:paraId="49B6DD61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0B5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4A42961E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57AFFA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02   ОСНОВНО ОБРАЗОВАЊЕ И ВАСПИТ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06C636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EEEEE5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4F8288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4F9637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3B84B091" w14:textId="77777777" w:rsidTr="00A86AC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EA71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E051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бјект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ил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Дубљевић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Бајевцу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7997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7,584,80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5A7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,55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55F0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9AA7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10A730FA" w14:textId="77777777" w:rsidTr="00A86AC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17B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2002   ОСНОВНО ОБРАЗОВАЊЕ И ВАСПИТ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E7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C4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,55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EA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AB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3F0035C4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91E7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55B12811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1B7AF2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03   СРЕДЊЕ ОБРАЗОВАЊЕ И ВАСПИТ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8481D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37532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3F840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7771B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7A9AF468" w14:textId="77777777" w:rsidTr="00A86ACA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E52D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B063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о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објекат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њ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е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.септембар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92E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8,856,98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09C0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4,989,7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F66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67B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F484203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ACF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2003   СРЕДЊЕ ОБРАЗОВАЊЕ И ВАСПИТ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8F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C45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4,989,7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38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AE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1CBAA18B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395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48B37421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ED41589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201   РАЗВОЈ КУЛТУРЕ И ИНФОРМИС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AF08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B2B8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15B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AA7C7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243C3A70" w14:textId="77777777" w:rsidTr="00A86AC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F2FA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2442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вршн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радови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конацим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Брен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иловић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Радић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ерни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ређење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DB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2,199,7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34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4,597,7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C46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657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57D48EE9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AA491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1201   РАЗВОЈ КУЛТУРЕ И ИНФОРМИСАЊ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C44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B29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14,597,7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F0D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05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A86ACA" w:rsidRPr="00A86ACA" w14:paraId="6BCBC4DB" w14:textId="77777777" w:rsidTr="00A86AC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888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ACA" w:rsidRPr="00A86ACA" w14:paraId="3E3B66FD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4C0265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301   РАЗВОЈ СПОРТА И ОМ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4817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82CA5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5821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BB4FF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4DC28AFF" w14:textId="77777777" w:rsidTr="00A86A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D546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9E58" w14:textId="77777777" w:rsidR="00A86ACA" w:rsidRPr="00A86ACA" w:rsidRDefault="00A86ACA" w:rsidP="00A8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твореног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6D7C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374,620,90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0DE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,123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56CA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6C8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6ACA" w:rsidRPr="00A86ACA" w14:paraId="51F53665" w14:textId="77777777" w:rsidTr="00A86AC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3553" w14:textId="77777777" w:rsidR="00A86ACA" w:rsidRPr="00A86ACA" w:rsidRDefault="00A86ACA" w:rsidP="00A8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7F14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F88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5,123,2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FB1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252" w14:textId="77777777" w:rsidR="00A86ACA" w:rsidRPr="00A86ACA" w:rsidRDefault="00A86ACA" w:rsidP="00A86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6AC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</w:tbl>
    <w:p w14:paraId="47349C07" w14:textId="77777777" w:rsidR="00A966B3" w:rsidRDefault="00A966B3" w:rsidP="00E738A8">
      <w:pPr>
        <w:spacing w:after="0" w:line="240" w:lineRule="auto"/>
        <w:rPr>
          <w:rFonts w:ascii="Times New Roman" w:eastAsia="Calibri" w:hAnsi="Times New Roman" w:cs="Times New Roman"/>
          <w:lang w:val="sr-Cyrl-RS" w:eastAsia="ar-SA"/>
        </w:rPr>
      </w:pPr>
    </w:p>
    <w:p w14:paraId="4852A27E" w14:textId="77777777" w:rsidR="00A966B3" w:rsidRPr="00A966B3" w:rsidRDefault="00A966B3" w:rsidP="00E738A8">
      <w:pPr>
        <w:spacing w:after="0" w:line="240" w:lineRule="auto"/>
        <w:rPr>
          <w:rFonts w:ascii="Times New Roman" w:eastAsia="Calibri" w:hAnsi="Times New Roman" w:cs="Times New Roman"/>
          <w:lang w:val="sr-Cyrl-RS" w:eastAsia="ar-SA"/>
        </w:rPr>
      </w:pPr>
    </w:p>
    <w:p w14:paraId="25308F78" w14:textId="77777777" w:rsidR="00E738A8" w:rsidRPr="00DD5AF1" w:rsidRDefault="00E738A8" w:rsidP="00E738A8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D5AF1">
        <w:rPr>
          <w:rFonts w:ascii="Times New Roman" w:eastAsia="Calibri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5.</w:t>
      </w:r>
    </w:p>
    <w:p w14:paraId="52FCC450" w14:textId="77777777" w:rsidR="00097D38" w:rsidRPr="00DD5AF1" w:rsidRDefault="00E738A8" w:rsidP="0009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DD5AF1">
        <w:rPr>
          <w:rFonts w:ascii="Times New Roman" w:eastAsia="Calibri" w:hAnsi="Times New Roman" w:cs="Times New Roman"/>
          <w:lang w:eastAsia="ar-SA"/>
        </w:rPr>
        <w:t>Укупни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приходи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и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примања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буџета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и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приходи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из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осталих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извора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п</w:t>
      </w:r>
      <w:r w:rsidR="003B1DE5" w:rsidRPr="00DD5AF1">
        <w:rPr>
          <w:rFonts w:ascii="Times New Roman" w:eastAsia="Calibri" w:hAnsi="Times New Roman" w:cs="Times New Roman"/>
          <w:lang w:eastAsia="ar-SA"/>
        </w:rPr>
        <w:t>ланирају</w:t>
      </w:r>
      <w:proofErr w:type="spellEnd"/>
      <w:r w:rsidR="003B1DE5"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3B1DE5" w:rsidRPr="00DD5AF1">
        <w:rPr>
          <w:rFonts w:ascii="Times New Roman" w:eastAsia="Calibri" w:hAnsi="Times New Roman" w:cs="Times New Roman"/>
          <w:lang w:eastAsia="ar-SA"/>
        </w:rPr>
        <w:t>се</w:t>
      </w:r>
      <w:proofErr w:type="spellEnd"/>
      <w:r w:rsidR="003B1DE5" w:rsidRPr="00DD5AF1">
        <w:rPr>
          <w:rFonts w:ascii="Times New Roman" w:eastAsia="Calibri" w:hAnsi="Times New Roman" w:cs="Times New Roman"/>
          <w:lang w:eastAsia="ar-SA"/>
        </w:rPr>
        <w:t xml:space="preserve"> у </w:t>
      </w:r>
      <w:proofErr w:type="spellStart"/>
      <w:r w:rsidR="003B1DE5" w:rsidRPr="00DD5AF1">
        <w:rPr>
          <w:rFonts w:ascii="Times New Roman" w:eastAsia="Calibri" w:hAnsi="Times New Roman" w:cs="Times New Roman"/>
          <w:lang w:eastAsia="ar-SA"/>
        </w:rPr>
        <w:t>следећим</w:t>
      </w:r>
      <w:proofErr w:type="spellEnd"/>
      <w:r w:rsidR="003B1DE5" w:rsidRPr="00DD5AF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3B1DE5" w:rsidRPr="00DD5AF1">
        <w:rPr>
          <w:rFonts w:ascii="Times New Roman" w:eastAsia="Calibri" w:hAnsi="Times New Roman" w:cs="Times New Roman"/>
          <w:lang w:eastAsia="ar-SA"/>
        </w:rPr>
        <w:t>износима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 xml:space="preserve"> и </w:t>
      </w:r>
      <w:proofErr w:type="spellStart"/>
      <w:r w:rsidRPr="00DD5AF1">
        <w:rPr>
          <w:rFonts w:ascii="Times New Roman" w:eastAsia="Calibri" w:hAnsi="Times New Roman" w:cs="Times New Roman"/>
          <w:lang w:eastAsia="ar-SA"/>
        </w:rPr>
        <w:t>то</w:t>
      </w:r>
      <w:proofErr w:type="spellEnd"/>
      <w:r w:rsidRPr="00DD5AF1">
        <w:rPr>
          <w:rFonts w:ascii="Times New Roman" w:eastAsia="Calibri" w:hAnsi="Times New Roman" w:cs="Times New Roman"/>
          <w:lang w:eastAsia="ar-SA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0"/>
        <w:gridCol w:w="4484"/>
        <w:gridCol w:w="1050"/>
        <w:gridCol w:w="1053"/>
        <w:gridCol w:w="1053"/>
        <w:gridCol w:w="1276"/>
        <w:gridCol w:w="728"/>
      </w:tblGrid>
      <w:tr w:rsidR="00BC4AD2" w:rsidRPr="00BC4AD2" w14:paraId="2DF56A5A" w14:textId="77777777" w:rsidTr="00BC4AD2">
        <w:trPr>
          <w:trHeight w:val="408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4AD2" w:rsidRPr="00BC4AD2" w14:paraId="1EE06431" w14:textId="77777777" w:rsidTr="00BC4AD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4374F" w14:textId="77777777" w:rsidR="00BC4AD2" w:rsidRPr="00BC4AD2" w:rsidRDefault="00BC4AD2" w:rsidP="00BC4AD2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AAD09" w14:textId="77777777" w:rsidR="00BC4AD2" w:rsidRPr="00BC4AD2" w:rsidRDefault="00BC4AD2" w:rsidP="00BC4A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BC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D1C38" w14:textId="77777777" w:rsidR="00BC4AD2" w:rsidRPr="00BC4AD2" w:rsidRDefault="00BC4AD2" w:rsidP="00BC4AD2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C4AD2" w:rsidRPr="00BC4AD2" w14:paraId="53609A8C" w14:textId="77777777" w:rsidTr="00BC4AD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06918" w14:textId="77777777" w:rsidR="00BC4AD2" w:rsidRPr="00BC4AD2" w:rsidRDefault="00BC4AD2" w:rsidP="00BC4A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BC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C8785" w14:textId="77777777" w:rsidR="00BC4AD2" w:rsidRPr="00BC4AD2" w:rsidRDefault="00BC4AD2" w:rsidP="00BC4A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BC4A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7F64B" w14:textId="77777777" w:rsidR="00BC4AD2" w:rsidRPr="00BC4AD2" w:rsidRDefault="00BC4AD2" w:rsidP="00BC4AD2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C15DE14" w14:textId="77777777" w:rsidR="00BC4AD2" w:rsidRPr="00BC4AD2" w:rsidRDefault="00BC4AD2" w:rsidP="00BC4AD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C4AD2" w:rsidRPr="00BC4AD2" w14:paraId="3460B45C" w14:textId="77777777" w:rsidTr="00BC4AD2">
        <w:trPr>
          <w:trHeight w:hRule="exact" w:val="300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C44E" w14:textId="77777777" w:rsidR="00BC4AD2" w:rsidRPr="00BC4AD2" w:rsidRDefault="00BC4AD2" w:rsidP="00BC4AD2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C4AD2" w:rsidRPr="00BC4AD2" w14:paraId="500A8793" w14:textId="77777777" w:rsidTr="00BC4AD2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06F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E78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101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  <w:p w14:paraId="7FAB36D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A7B3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пстве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4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76E4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BBC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AEE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  <w:proofErr w:type="spellEnd"/>
          </w:p>
          <w:p w14:paraId="24F116F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BC4AD2" w:rsidRPr="00BC4AD2" w14:paraId="49BA9F3F" w14:textId="77777777" w:rsidTr="00BC4AD2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F2B0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0D1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622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3A53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58E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1640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57C9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bookmarkStart w:id="1" w:name="_Toc0"/>
      <w:bookmarkEnd w:id="1"/>
      <w:tr w:rsidR="00BC4AD2" w:rsidRPr="00BC4AD2" w14:paraId="0CECED3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1CF0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" \f C \l "1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2" w:name="_Toc311000"/>
          <w:bookmarkEnd w:id="2"/>
          <w:p w14:paraId="0F6EEFF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1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DF99DB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171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6965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не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еб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17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50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DED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691.023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B2E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691.023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F94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,92</w:t>
            </w:r>
          </w:p>
        </w:tc>
      </w:tr>
      <w:tr w:rsidR="00BC4AD2" w:rsidRPr="00BC4AD2" w14:paraId="4943FF0D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E5BD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7B8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АПИТАЛ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755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549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04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.691.023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E90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.691.023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A23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92</w:t>
            </w:r>
          </w:p>
        </w:tc>
      </w:tr>
      <w:bookmarkStart w:id="3" w:name="_Toc711000"/>
      <w:bookmarkEnd w:id="3"/>
      <w:tr w:rsidR="00BC4AD2" w:rsidRPr="00BC4AD2" w14:paraId="120F33E3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79FA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E004703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1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F3B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рад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759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8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438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515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42C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8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A88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,67</w:t>
            </w:r>
          </w:p>
        </w:tc>
      </w:tr>
      <w:tr w:rsidR="00BC4AD2" w:rsidRPr="00BC4AD2" w14:paraId="29E4327E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5411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10C0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стал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лат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ћ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варн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варе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8A4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177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E68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E9B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A95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7F0B815A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D4FB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666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стал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лат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ћ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аушалн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тврђе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EA6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D2A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2AF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CE1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624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BC4AD2" w:rsidRPr="00BC4AD2" w14:paraId="10C8E91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5D0B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58D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стал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лат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ћ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варн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варе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опорезивањем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2FD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1F5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4D1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389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507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1</w:t>
            </w:r>
          </w:p>
        </w:tc>
      </w:tr>
      <w:tr w:rsidR="00BC4AD2" w:rsidRPr="00BC4AD2" w14:paraId="5C5D7311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7EA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E8A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ав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куп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крет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ва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-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нов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опорезив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C8B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806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AF2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67A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59E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BC4AD2" w:rsidRPr="00BC4AD2" w14:paraId="5B262852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3AF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7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6C1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C8A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826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259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2E6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2A3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34703C42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BA89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176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7B8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B61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9E9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176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F9C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67</w:t>
            </w:r>
          </w:p>
        </w:tc>
      </w:tr>
      <w:tr w:rsidR="00BC4AD2" w:rsidRPr="00BC4AD2" w14:paraId="6C5B8AF3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4784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46D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ортис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ортс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ручњак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448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E53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0D2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9F2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7D4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BC4AD2" w:rsidRPr="00BC4AD2" w14:paraId="4E4379D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6AE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565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394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6.43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213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A6C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EBF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6.43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4E5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,30</w:t>
            </w:r>
          </w:p>
        </w:tc>
      </w:tr>
      <w:bookmarkStart w:id="4" w:name="_Toc713000"/>
      <w:bookmarkEnd w:id="4"/>
      <w:tr w:rsidR="00BC4AD2" w:rsidRPr="00BC4AD2" w14:paraId="1FE212AE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F31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3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26B85D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0DD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мовин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бвезник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њиг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689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677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D8F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2CB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406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9</w:t>
            </w:r>
          </w:p>
        </w:tc>
      </w:tr>
      <w:tr w:rsidR="00BC4AD2" w:rsidRPr="00BC4AD2" w14:paraId="449B0C95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4D7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A72C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мовин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бвезник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д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њиг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0DC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D65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D18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C1F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1B1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23</w:t>
            </w:r>
          </w:p>
        </w:tc>
      </w:tr>
      <w:tr w:rsidR="00BC4AD2" w:rsidRPr="00BC4AD2" w14:paraId="6CC8DBA9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980F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31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287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слеђ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клон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BC0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93A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C36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5BE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6EB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BC4AD2" w:rsidRPr="00BC4AD2" w14:paraId="0E492FB5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CE4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DC4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нос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псолут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покрет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53B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298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498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95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E6B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BC4AD2" w:rsidRPr="00BC4AD2" w14:paraId="74FFB415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DBBE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C93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нос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псолут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оторн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или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овили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аздухоплови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шењ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рав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F78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F65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3A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D6B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5E6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BC4AD2" w:rsidRPr="00BC4AD2" w14:paraId="52AAF9D3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8BB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3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5ED1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ИМОВИНУ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5D6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.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29D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90D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83D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.3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51F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39</w:t>
            </w:r>
          </w:p>
        </w:tc>
      </w:tr>
      <w:bookmarkStart w:id="5" w:name="_Toc714000"/>
      <w:bookmarkEnd w:id="5"/>
      <w:tr w:rsidR="00BC4AD2" w:rsidRPr="00BC4AD2" w14:paraId="6C9C88FA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063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4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0DE61C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1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8AB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жа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отор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мс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кључ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ил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љопривред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ил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B1F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1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8FE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45F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DF8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1C7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4</w:t>
            </w:r>
          </w:p>
        </w:tc>
      </w:tr>
      <w:tr w:rsidR="00BC4AD2" w:rsidRPr="00BC4AD2" w14:paraId="5612D4F1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D28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71454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07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мен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љопривредн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02D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F4D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4E0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100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BFE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BC4AD2" w:rsidRPr="00BC4AD2" w14:paraId="5D3AB145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065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5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AA1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оравиш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266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022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9B3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490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4B6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35996C87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9D01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E94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штит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напређива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живот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ин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58A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F54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933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5AF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540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BC4AD2" w:rsidRPr="00BC4AD2" w14:paraId="3717F4C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396E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0841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сто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јавној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врши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г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врх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штамп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њиг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убликаци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изво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р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метнич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на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маћ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диности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708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508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F2B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00A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5DB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7225D28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FC3E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7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B0F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ја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врш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нов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узећ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рађевинск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вођ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рађевинс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до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градњу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B06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FE0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D70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709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9E5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2C2AD74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BF6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4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554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БРА И УСЛУГ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0DE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43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00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F25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6F0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43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830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2</w:t>
            </w:r>
          </w:p>
        </w:tc>
      </w:tr>
      <w:bookmarkStart w:id="6" w:name="_Toc716000"/>
      <w:bookmarkEnd w:id="6"/>
      <w:tr w:rsidR="00BC4AD2" w:rsidRPr="00BC4AD2" w14:paraId="20F9542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4F1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6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1F0B59D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611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31D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стица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фирм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стору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BB8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18C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9C9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766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C2C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BC4AD2" w:rsidRPr="00BC4AD2" w14:paraId="0F80B23A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CEB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6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F4D4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 ПОРЕЗИ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6B9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56F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9E3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7A1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F96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bookmarkStart w:id="7" w:name="_Toc732000"/>
      <w:bookmarkEnd w:id="7"/>
      <w:tr w:rsidR="00BC4AD2" w:rsidRPr="00BC4AD2" w14:paraId="2AA280BB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1690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2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D6874B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2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971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6A0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877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339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45.15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848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45.15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B98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9</w:t>
            </w:r>
          </w:p>
        </w:tc>
      </w:tr>
      <w:tr w:rsidR="00BC4AD2" w:rsidRPr="00BC4AD2" w14:paraId="355583D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562F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22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112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FB5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B09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59F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6.15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FD2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6.15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7F0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BC4AD2" w:rsidRPr="00BC4AD2" w14:paraId="1EC80F9B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6CB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2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2BA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B12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3A2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E18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1.3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DF7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1.3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E55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bookmarkStart w:id="8" w:name="_Toc733000"/>
      <w:bookmarkEnd w:id="8"/>
      <w:tr w:rsidR="00BC4AD2" w:rsidRPr="00BC4AD2" w14:paraId="02EF287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7995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3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F4445E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D99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BA8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12D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FD5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5165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FD5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18</w:t>
            </w:r>
          </w:p>
        </w:tc>
      </w:tr>
      <w:tr w:rsidR="00BC4AD2" w:rsidRPr="00BC4AD2" w14:paraId="1FABC10E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E45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0DF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же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мисл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83B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F76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B77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E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A4C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BC4AD2" w:rsidRPr="00BC4AD2" w14:paraId="31DB60B1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055D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7B01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же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мисл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B46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86A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0B2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3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E59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3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509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8</w:t>
            </w:r>
          </w:p>
        </w:tc>
      </w:tr>
      <w:tr w:rsidR="00BC4AD2" w:rsidRPr="00BC4AD2" w14:paraId="43142D2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2EFB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345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же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мисл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C42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DDD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80A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CCA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124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0EA15734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C2BA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2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604A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же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мисл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E78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F3A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A1C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58.363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7EB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58.363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351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6</w:t>
            </w:r>
          </w:p>
        </w:tc>
      </w:tr>
      <w:tr w:rsidR="00BC4AD2" w:rsidRPr="00BC4AD2" w14:paraId="5E6B9BD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2C2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2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7C5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менск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же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мисл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публи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B03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CD5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170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515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88E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645AE899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9C51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3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B542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52A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3.463.19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D5C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CA6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358.363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764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7.821.556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69F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51</w:t>
            </w:r>
          </w:p>
        </w:tc>
      </w:tr>
      <w:bookmarkStart w:id="9" w:name="_Toc741000"/>
      <w:bookmarkEnd w:id="9"/>
      <w:tr w:rsidR="00BC4AD2" w:rsidRPr="00BC4AD2" w14:paraId="313C617A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1FA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9BE37D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26F2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ма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нсолидован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чу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езо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кључе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пози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анак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E4B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E8F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42B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2B5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599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BC4AD2" w:rsidRPr="00BC4AD2" w14:paraId="0A69A8A8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4F9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1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947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сурс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зерв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инерал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иров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7FF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7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B4F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553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6DD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7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31D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,57</w:t>
            </w:r>
          </w:p>
        </w:tc>
      </w:tr>
      <w:tr w:rsidR="00BC4AD2" w:rsidRPr="00BC4AD2" w14:paraId="771DA25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DF7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C48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сто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јавн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вршина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л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спре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сто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ло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врх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штамп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њиг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убликаци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изво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р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метнич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на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маћ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диности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082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6D9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A32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0DA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8A4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19A7192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10A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66C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рађевинск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BC2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188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F69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E3B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B4E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BC4AD2" w:rsidRPr="00BC4AD2" w14:paraId="76B34FD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630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8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1C24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принос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ређива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рађевинск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77C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F4D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037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36F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293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BC4AD2" w:rsidRPr="00BC4AD2" w14:paraId="58775D00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C6AB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96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66C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вет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1C1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2CC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703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928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172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BC4AD2" w:rsidRPr="00BC4AD2" w14:paraId="13CE0F9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A72F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9C4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ИМОВИН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205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4.2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8D9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8CA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C29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4.2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283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,24</w:t>
            </w:r>
          </w:p>
        </w:tc>
      </w:tr>
      <w:bookmarkStart w:id="10" w:name="_Toc742000"/>
      <w:bookmarkEnd w:id="10"/>
      <w:tr w:rsidR="00BC4AD2" w:rsidRPr="00BC4AD2" w14:paraId="4C730192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A5E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2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F41D33C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5460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бар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ра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жиш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CDD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07A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1A2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9E9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DED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BC4AD2" w:rsidRPr="00BC4AD2" w14:paraId="0C4D069D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0B5D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DA02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купн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рађевинск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55D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090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3FA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F72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AAC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BC4AD2" w:rsidRPr="00BC4AD2" w14:paraId="4255EE7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7900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9EC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ав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куп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носн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покрет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ој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воји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ндирект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ниц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њихов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2A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A1C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E41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662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D5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BC4AD2" w:rsidRPr="00BC4AD2" w14:paraId="6948533D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085E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6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06B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варе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нов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уж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оравк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ц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школски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танова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85F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E72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03F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B5B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24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A33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60</w:t>
            </w:r>
          </w:p>
        </w:tc>
      </w:tr>
      <w:tr w:rsidR="00BC4AD2" w:rsidRPr="00BC4AD2" w14:paraId="20091CF9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385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E14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дминистратив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51A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C8E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910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639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20E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BC4AD2" w:rsidRPr="00BC4AD2" w14:paraId="5D9C132B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500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5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09A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закоњењ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бјека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E7E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784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C2D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686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11E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BC4AD2" w:rsidRPr="00BC4AD2" w14:paraId="43365B24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536E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3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71A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вој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латношћ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вар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496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411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256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532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F99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BC4AD2" w:rsidRPr="00BC4AD2" w14:paraId="1DB79C32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57E3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2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50D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ПРОДАЈЕ ДОБАРА И УСЛУГА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3CD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3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044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1C5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41E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12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092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05</w:t>
            </w:r>
          </w:p>
        </w:tc>
      </w:tr>
      <w:bookmarkStart w:id="11" w:name="_Toc743000"/>
      <w:bookmarkEnd w:id="11"/>
      <w:tr w:rsidR="00BC4AD2" w:rsidRPr="00BC4AD2" w14:paraId="77951074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F625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3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C2A3F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332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E8E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з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крш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вред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ступ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виђе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писим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о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езбеднос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обраћај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утевим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221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574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0C3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5FC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D9B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tr w:rsidR="00BC4AD2" w:rsidRPr="00BC4AD2" w14:paraId="0DD99A57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1D3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7433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902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з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рече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кршајн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тупк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крш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писа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кт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ку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узе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мовинск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ом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тупку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46A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080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E2A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543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0A4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0F76F4D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A19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3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2195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113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15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6A4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173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0CB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1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C43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bookmarkStart w:id="12" w:name="_Toc744000"/>
      <w:bookmarkEnd w:id="12"/>
      <w:tr w:rsidR="00BC4AD2" w:rsidRPr="00BC4AD2" w14:paraId="4F529431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654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4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7E627F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4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A0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бровољ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F3C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D2B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AF1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D67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282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BC4AD2" w:rsidRPr="00BC4AD2" w14:paraId="57F7711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EE99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42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326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бровољн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9CE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B4B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C0E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.490.564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CA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.490.564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B6B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,60</w:t>
            </w:r>
          </w:p>
        </w:tc>
      </w:tr>
      <w:tr w:rsidR="00BC4AD2" w:rsidRPr="00BC4AD2" w14:paraId="66EE42A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3FB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4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50C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И ТРАНСФЕРИ ОД ФИЗИЧКИХ И ПРАВНИХ ЛИЦА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DC4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84A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350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7.370.564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641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7.370.564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299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,68</w:t>
            </w:r>
          </w:p>
        </w:tc>
      </w:tr>
      <w:bookmarkStart w:id="13" w:name="_Toc745000"/>
      <w:bookmarkEnd w:id="13"/>
      <w:tr w:rsidR="00BC4AD2" w:rsidRPr="00BC4AD2" w14:paraId="2CAAFA7B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D99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5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CCC0074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5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204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4DB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E86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947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FD1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1D1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BC4AD2" w:rsidRPr="00BC4AD2" w14:paraId="63258CB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0A57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5153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744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ео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бит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узећ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блик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ов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F5B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C46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286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774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5E1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18663760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722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5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F1D3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ШОВИТИ И НЕОДРЕЂЕНИ ПРИХОДИ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F3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10.00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240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F57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55A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1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166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bookmarkStart w:id="14" w:name="_Toc771000"/>
      <w:bookmarkEnd w:id="14"/>
      <w:tr w:rsidR="00BC4AD2" w:rsidRPr="00BC4AD2" w14:paraId="5A479B98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1C11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2AC88E0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111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C4E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в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фундациј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сход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AF5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FCF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7D1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EFD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CB9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BC4AD2" w:rsidRPr="00BC4AD2" w14:paraId="78CBAC3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0438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7E56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603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EA7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A2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84B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AA4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bookmarkStart w:id="15" w:name="_Toc772000"/>
      <w:bookmarkEnd w:id="15"/>
      <w:tr w:rsidR="00BC4AD2" w:rsidRPr="00BC4AD2" w14:paraId="42EFFFF0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D9E8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2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E037E3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211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AACA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в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фундациј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схо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тход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один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0B08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114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267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64C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DD5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66ABB435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6FE9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2114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E954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вк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фундациј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сход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тходн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одине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116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BC9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941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23A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C46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BC4AD2" w:rsidRPr="00BC4AD2" w14:paraId="54DA77EC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45F2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2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35F2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675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4E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00D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E4B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10B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bookmarkStart w:id="16" w:name="_Toc811000"/>
      <w:bookmarkEnd w:id="16"/>
      <w:tr w:rsidR="00BC4AD2" w:rsidRPr="00BC4AD2" w14:paraId="7896CF96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6ADB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50B306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115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6E8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нов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0B9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56B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A0FB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58C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C3D4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BC4AD2" w:rsidRPr="00BC4AD2" w14:paraId="24DD00B1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99B0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D9DE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ПОКРЕТНОСТИ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E6D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09F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1B8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B2C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3563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bookmarkStart w:id="17" w:name="_Toc812000"/>
      <w:bookmarkEnd w:id="17"/>
      <w:tr w:rsidR="00BC4AD2" w:rsidRPr="00BC4AD2" w14:paraId="66F7EE32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517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2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717656F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2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4A9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кретних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вари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231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93E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0D4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73B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270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67C06C68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D12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2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889A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ПОКРЕТНЕ ИМОВИНЕ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6811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323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19E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CC0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8CC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18" w:name="_Toc823000"/>
      <w:bookmarkEnd w:id="18"/>
      <w:tr w:rsidR="00BC4AD2" w:rsidRPr="00BC4AD2" w14:paraId="593D7560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C1DF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3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A197E06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3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893D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об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аљ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у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D9E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411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3A6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E8A5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F09C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C4AD2" w:rsidRPr="00BC4AD2" w14:paraId="10B27180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C283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3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DEE0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РОБЕ ЗА ДАЉУ ПРОДАЈУ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158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F52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A9B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B56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490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19" w:name="_Toc841000"/>
      <w:bookmarkEnd w:id="19"/>
      <w:tr w:rsidR="00BC4AD2" w:rsidRPr="00BC4AD2" w14:paraId="31CD2E09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EF94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41000" \f C \l "2"</w:instrText>
            </w:r>
            <w:r w:rsidRPr="00BC4A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9CBBD75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1151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1049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ст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B81A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B9C0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E1B4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7FE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554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BC4AD2" w:rsidRPr="00BC4AD2" w14:paraId="23A420FF" w14:textId="77777777" w:rsidTr="00BC4AD2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D88D" w14:textId="77777777" w:rsidR="00BC4AD2" w:rsidRPr="00BC4AD2" w:rsidRDefault="00BC4AD2" w:rsidP="00BC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1000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656C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ЗЕМЉИШТА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D606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6C57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F60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919B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C0D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BC4AD2" w:rsidRPr="00BC4AD2" w14:paraId="415089EA" w14:textId="77777777" w:rsidTr="00BC4AD2">
        <w:tc>
          <w:tcPr>
            <w:tcW w:w="2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9A25" w14:textId="77777777" w:rsidR="00BC4AD2" w:rsidRPr="00BC4AD2" w:rsidRDefault="00BC4AD2" w:rsidP="00BC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7089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296.193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EB3E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A18F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8.856.250,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C47D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77.152.443,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CB92" w14:textId="77777777" w:rsidR="00BC4AD2" w:rsidRPr="00BC4AD2" w:rsidRDefault="00BC4AD2" w:rsidP="00B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C4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14:paraId="240C2654" w14:textId="77777777" w:rsidR="004C2A3B" w:rsidRPr="00DD5AF1" w:rsidRDefault="004C2A3B" w:rsidP="00C75821">
      <w:pPr>
        <w:pStyle w:val="NoSpacing"/>
        <w:jc w:val="center"/>
        <w:rPr>
          <w:rFonts w:ascii="Times New Roman" w:hAnsi="Times New Roman"/>
          <w:lang w:val="sr-Cyrl-RS"/>
        </w:rPr>
      </w:pPr>
    </w:p>
    <w:p w14:paraId="01271765" w14:textId="77777777" w:rsidR="00C75821" w:rsidRPr="00DD5AF1" w:rsidRDefault="00C75821" w:rsidP="00C75821">
      <w:pPr>
        <w:pStyle w:val="NoSpacing"/>
        <w:jc w:val="center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>Члан 6.</w:t>
      </w:r>
    </w:p>
    <w:p w14:paraId="53B93DFB" w14:textId="77777777" w:rsidR="00C75821" w:rsidRPr="00DD5AF1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 xml:space="preserve">            Приходи од</w:t>
      </w:r>
      <w:r w:rsidR="00185381" w:rsidRPr="00DD5AF1">
        <w:rPr>
          <w:rFonts w:ascii="Times New Roman" w:hAnsi="Times New Roman"/>
          <w:lang w:val="sr-Cyrl-RS"/>
        </w:rPr>
        <w:t xml:space="preserve"> накнаде за заштиту и унапређивање</w:t>
      </w:r>
      <w:r w:rsidRPr="00DD5AF1">
        <w:rPr>
          <w:rFonts w:ascii="Times New Roman" w:hAnsi="Times New Roman"/>
          <w:lang w:val="sr-Cyrl-RS"/>
        </w:rPr>
        <w:t xml:space="preserve"> животне средине у износу од </w:t>
      </w:r>
      <w:r w:rsidR="00D253C0">
        <w:rPr>
          <w:rFonts w:ascii="Times New Roman" w:hAnsi="Times New Roman"/>
          <w:lang w:val="sr-Latn-RS"/>
        </w:rPr>
        <w:t>1.500.000,00</w:t>
      </w:r>
      <w:r w:rsidR="00285A5C" w:rsidRPr="00DD5AF1">
        <w:rPr>
          <w:rFonts w:ascii="Times New Roman" w:hAnsi="Times New Roman"/>
        </w:rPr>
        <w:t xml:space="preserve"> </w:t>
      </w:r>
      <w:r w:rsidRPr="00DD5AF1">
        <w:rPr>
          <w:rFonts w:ascii="Times New Roman" w:hAnsi="Times New Roman"/>
          <w:lang w:val="sr-Cyrl-RS"/>
        </w:rPr>
        <w:t xml:space="preserve">динара и </w:t>
      </w:r>
      <w:r w:rsidR="00285A5C" w:rsidRPr="00DD5AF1">
        <w:rPr>
          <w:rFonts w:ascii="Times New Roman" w:hAnsi="Times New Roman"/>
          <w:lang w:val="sr-Cyrl-RS"/>
        </w:rPr>
        <w:t xml:space="preserve">и процењена  </w:t>
      </w:r>
      <w:r w:rsidRPr="00DD5AF1">
        <w:rPr>
          <w:rFonts w:ascii="Times New Roman" w:hAnsi="Times New Roman"/>
          <w:lang w:val="sr-Cyrl-RS"/>
        </w:rPr>
        <w:t>пренет</w:t>
      </w:r>
      <w:r w:rsidR="00EC45D5" w:rsidRPr="00DD5AF1">
        <w:rPr>
          <w:rFonts w:ascii="Times New Roman" w:hAnsi="Times New Roman"/>
          <w:lang w:val="sr-Cyrl-RS"/>
        </w:rPr>
        <w:t>а</w:t>
      </w:r>
      <w:r w:rsidRPr="00DD5AF1">
        <w:rPr>
          <w:rFonts w:ascii="Times New Roman" w:hAnsi="Times New Roman"/>
          <w:lang w:val="sr-Cyrl-RS"/>
        </w:rPr>
        <w:t xml:space="preserve"> неутрошена средства </w:t>
      </w:r>
      <w:r w:rsidR="00D253C0">
        <w:rPr>
          <w:rFonts w:ascii="Times New Roman" w:hAnsi="Times New Roman"/>
          <w:lang w:val="sr-Cyrl-RS"/>
        </w:rPr>
        <w:t>из 20</w:t>
      </w:r>
      <w:r w:rsidR="00D253C0">
        <w:rPr>
          <w:rFonts w:ascii="Times New Roman" w:hAnsi="Times New Roman"/>
          <w:lang w:val="sr-Latn-RS"/>
        </w:rPr>
        <w:t>20</w:t>
      </w:r>
      <w:r w:rsidR="00185381" w:rsidRPr="00DD5AF1">
        <w:rPr>
          <w:rFonts w:ascii="Times New Roman" w:hAnsi="Times New Roman"/>
          <w:lang w:val="sr-Cyrl-RS"/>
        </w:rPr>
        <w:t xml:space="preserve">. године у износу од  </w:t>
      </w:r>
      <w:r w:rsidR="00D253C0">
        <w:rPr>
          <w:rFonts w:ascii="Times New Roman" w:hAnsi="Times New Roman"/>
          <w:lang w:val="sr-Latn-RS"/>
        </w:rPr>
        <w:t>20.508.198,00</w:t>
      </w:r>
      <w:r w:rsidR="00EC45D5" w:rsidRPr="00DD5AF1">
        <w:rPr>
          <w:rFonts w:ascii="Times New Roman" w:hAnsi="Times New Roman"/>
          <w:lang w:val="sr-Cyrl-RS"/>
        </w:rPr>
        <w:t xml:space="preserve"> </w:t>
      </w:r>
      <w:r w:rsidRPr="00DD5AF1">
        <w:rPr>
          <w:rFonts w:ascii="Times New Roman" w:hAnsi="Times New Roman"/>
          <w:lang w:val="sr-Cyrl-RS"/>
        </w:rPr>
        <w:t>динара усмеравају се за реализацију Програма коришћења средстава буџетског фонда за заштиту жи</w:t>
      </w:r>
      <w:r w:rsidR="00E644FB" w:rsidRPr="00DD5AF1">
        <w:rPr>
          <w:rFonts w:ascii="Times New Roman" w:hAnsi="Times New Roman"/>
          <w:lang w:val="sr-Cyrl-RS"/>
        </w:rPr>
        <w:t>вотне средине општине Лајковац за</w:t>
      </w:r>
      <w:r w:rsidR="00DB5A28" w:rsidRPr="00DD5AF1">
        <w:rPr>
          <w:rFonts w:ascii="Times New Roman" w:hAnsi="Times New Roman"/>
          <w:lang w:val="sr-Cyrl-RS"/>
        </w:rPr>
        <w:t xml:space="preserve"> 20</w:t>
      </w:r>
      <w:r w:rsidR="00D253C0">
        <w:rPr>
          <w:rFonts w:ascii="Times New Roman" w:hAnsi="Times New Roman"/>
          <w:lang w:val="sr-Cyrl-RS"/>
        </w:rPr>
        <w:t>2</w:t>
      </w:r>
      <w:r w:rsidR="00D253C0">
        <w:rPr>
          <w:rFonts w:ascii="Times New Roman" w:hAnsi="Times New Roman"/>
          <w:lang w:val="sr-Latn-RS"/>
        </w:rPr>
        <w:t>1</w:t>
      </w:r>
      <w:r w:rsidR="00DB5A28" w:rsidRPr="00DD5AF1">
        <w:rPr>
          <w:rFonts w:ascii="Times New Roman" w:hAnsi="Times New Roman"/>
          <w:lang w:val="sr-Cyrl-RS"/>
        </w:rPr>
        <w:t>. годин</w:t>
      </w:r>
      <w:r w:rsidR="00E644FB" w:rsidRPr="00DD5AF1">
        <w:rPr>
          <w:rFonts w:ascii="Times New Roman" w:hAnsi="Times New Roman"/>
          <w:lang w:val="sr-Cyrl-RS"/>
        </w:rPr>
        <w:t>у</w:t>
      </w:r>
      <w:r w:rsidRPr="00DD5AF1">
        <w:rPr>
          <w:rFonts w:ascii="Times New Roman" w:hAnsi="Times New Roman"/>
          <w:lang w:val="sr-Cyrl-RS"/>
        </w:rPr>
        <w:t xml:space="preserve"> у укупном из</w:t>
      </w:r>
      <w:r w:rsidR="00185381" w:rsidRPr="00DD5AF1">
        <w:rPr>
          <w:rFonts w:ascii="Times New Roman" w:hAnsi="Times New Roman"/>
          <w:lang w:val="sr-Cyrl-RS"/>
        </w:rPr>
        <w:t xml:space="preserve">носу од </w:t>
      </w:r>
      <w:r w:rsidR="00D253C0">
        <w:rPr>
          <w:rFonts w:ascii="Times New Roman" w:hAnsi="Times New Roman"/>
          <w:lang w:val="sr-Latn-RS"/>
        </w:rPr>
        <w:t>22.008.198,00</w:t>
      </w:r>
      <w:r w:rsidR="00EC45D5" w:rsidRPr="00DD5AF1">
        <w:rPr>
          <w:rFonts w:ascii="Times New Roman" w:hAnsi="Times New Roman"/>
          <w:lang w:val="sr-Cyrl-RS"/>
        </w:rPr>
        <w:t xml:space="preserve"> </w:t>
      </w:r>
      <w:r w:rsidR="00E644FB" w:rsidRPr="00DD5AF1">
        <w:rPr>
          <w:rFonts w:ascii="Times New Roman" w:hAnsi="Times New Roman"/>
          <w:lang w:val="sr-Cyrl-RS"/>
        </w:rPr>
        <w:t>динара са пренетим</w:t>
      </w:r>
      <w:r w:rsidR="00D253C0">
        <w:rPr>
          <w:rFonts w:ascii="Times New Roman" w:hAnsi="Times New Roman"/>
          <w:lang w:val="sr-Cyrl-RS"/>
        </w:rPr>
        <w:t xml:space="preserve"> обавезама из 20</w:t>
      </w:r>
      <w:r w:rsidR="00D253C0">
        <w:rPr>
          <w:rFonts w:ascii="Times New Roman" w:hAnsi="Times New Roman"/>
          <w:lang w:val="sr-Latn-RS"/>
        </w:rPr>
        <w:t>20</w:t>
      </w:r>
      <w:r w:rsidRPr="00DD5AF1">
        <w:rPr>
          <w:rFonts w:ascii="Times New Roman" w:hAnsi="Times New Roman"/>
          <w:lang w:val="sr-Cyrl-RS"/>
        </w:rPr>
        <w:t>. године.</w:t>
      </w:r>
    </w:p>
    <w:p w14:paraId="048B9A2F" w14:textId="77777777" w:rsidR="00C75821" w:rsidRPr="00DD5AF1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14:paraId="7AA6AD66" w14:textId="77777777" w:rsidR="00C75821" w:rsidRPr="00DD5AF1" w:rsidRDefault="00C75821" w:rsidP="00185381">
      <w:pPr>
        <w:pStyle w:val="NoSpacing"/>
        <w:jc w:val="center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>Члан 7.</w:t>
      </w:r>
    </w:p>
    <w:p w14:paraId="67572853" w14:textId="77777777" w:rsidR="00C75821" w:rsidRPr="00DD5AF1" w:rsidRDefault="00184D1A" w:rsidP="003C7A5D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 xml:space="preserve">Приходи од накнаде за коришћење ресурса и резерви минералних сировина у износу од </w:t>
      </w:r>
      <w:r w:rsidR="00D253C0">
        <w:rPr>
          <w:rFonts w:ascii="Times New Roman" w:hAnsi="Times New Roman"/>
          <w:lang w:val="sr-Latn-RS"/>
        </w:rPr>
        <w:t>297.000</w:t>
      </w:r>
      <w:r w:rsidR="007459F3" w:rsidRPr="00DD5AF1">
        <w:rPr>
          <w:rFonts w:ascii="Times New Roman" w:hAnsi="Times New Roman"/>
          <w:lang w:val="sr-Cyrl-RS"/>
        </w:rPr>
        <w:t>.000,</w:t>
      </w:r>
      <w:r w:rsidR="00EC45D5" w:rsidRPr="00DD5AF1">
        <w:rPr>
          <w:rFonts w:ascii="Times New Roman" w:hAnsi="Times New Roman"/>
          <w:lang w:val="sr-Cyrl-RS"/>
        </w:rPr>
        <w:t xml:space="preserve">00 </w:t>
      </w:r>
      <w:r w:rsidRPr="00DD5AF1">
        <w:rPr>
          <w:rFonts w:ascii="Times New Roman" w:hAnsi="Times New Roman"/>
          <w:lang w:val="sr-Cyrl-RS"/>
        </w:rPr>
        <w:t>динара и пр</w:t>
      </w:r>
      <w:r w:rsidR="00D253C0">
        <w:rPr>
          <w:rFonts w:ascii="Times New Roman" w:hAnsi="Times New Roman"/>
          <w:lang w:val="sr-Cyrl-RS"/>
        </w:rPr>
        <w:t>енета неутрошена средства из 20</w:t>
      </w:r>
      <w:r w:rsidR="00D253C0">
        <w:rPr>
          <w:rFonts w:ascii="Times New Roman" w:hAnsi="Times New Roman"/>
          <w:lang w:val="sr-Latn-RS"/>
        </w:rPr>
        <w:t>20</w:t>
      </w:r>
      <w:r w:rsidRPr="00DD5AF1">
        <w:rPr>
          <w:rFonts w:ascii="Times New Roman" w:hAnsi="Times New Roman"/>
          <w:lang w:val="sr-Cyrl-RS"/>
        </w:rPr>
        <w:t xml:space="preserve">. године у износу од </w:t>
      </w:r>
      <w:r w:rsidR="00D253C0">
        <w:rPr>
          <w:rFonts w:ascii="Times New Roman" w:hAnsi="Times New Roman"/>
          <w:lang w:val="sr-Latn-RS"/>
        </w:rPr>
        <w:t>125.325.019,00</w:t>
      </w:r>
      <w:r w:rsidR="00EC45D5" w:rsidRPr="00DD5AF1">
        <w:rPr>
          <w:rFonts w:ascii="Times New Roman" w:hAnsi="Times New Roman"/>
          <w:lang w:val="sr-Cyrl-RS"/>
        </w:rPr>
        <w:t xml:space="preserve"> </w:t>
      </w:r>
      <w:r w:rsidRPr="00DD5AF1">
        <w:rPr>
          <w:rFonts w:ascii="Times New Roman" w:hAnsi="Times New Roman"/>
          <w:lang w:val="sr-Cyrl-RS"/>
        </w:rPr>
        <w:t xml:space="preserve">динара усмеравају се за реализацију Прогрaма за унапређење услова </w:t>
      </w:r>
      <w:r w:rsidR="00D253C0">
        <w:rPr>
          <w:rFonts w:ascii="Times New Roman" w:hAnsi="Times New Roman"/>
          <w:lang w:val="sr-Cyrl-RS"/>
        </w:rPr>
        <w:t>живота локалне заједнице за 20</w:t>
      </w:r>
      <w:r w:rsidR="00D253C0">
        <w:rPr>
          <w:rFonts w:ascii="Times New Roman" w:hAnsi="Times New Roman"/>
          <w:lang w:val="sr-Latn-RS"/>
        </w:rPr>
        <w:t>21</w:t>
      </w:r>
      <w:r w:rsidRPr="00DD5AF1">
        <w:rPr>
          <w:rFonts w:ascii="Times New Roman" w:hAnsi="Times New Roman"/>
          <w:lang w:val="sr-Cyrl-RS"/>
        </w:rPr>
        <w:t xml:space="preserve">. годину у укупном износу од </w:t>
      </w:r>
      <w:r w:rsidR="00D253C0">
        <w:rPr>
          <w:rFonts w:ascii="Times New Roman" w:hAnsi="Times New Roman"/>
          <w:lang w:val="sr-Latn-RS"/>
        </w:rPr>
        <w:t>422.325.019,00</w:t>
      </w:r>
      <w:r w:rsidR="00EC45D5" w:rsidRPr="00DD5AF1">
        <w:rPr>
          <w:rFonts w:ascii="Times New Roman" w:hAnsi="Times New Roman"/>
          <w:lang w:val="sr-Cyrl-RS"/>
        </w:rPr>
        <w:t xml:space="preserve"> </w:t>
      </w:r>
      <w:r w:rsidRPr="00DD5AF1">
        <w:rPr>
          <w:rFonts w:ascii="Times New Roman" w:hAnsi="Times New Roman"/>
          <w:lang w:val="sr-Cyrl-RS"/>
        </w:rPr>
        <w:t>дин</w:t>
      </w:r>
      <w:r w:rsidR="00D253C0">
        <w:rPr>
          <w:rFonts w:ascii="Times New Roman" w:hAnsi="Times New Roman"/>
          <w:lang w:val="sr-Cyrl-RS"/>
        </w:rPr>
        <w:t>ара са пренетим обавезама из 20</w:t>
      </w:r>
      <w:r w:rsidR="00D253C0">
        <w:rPr>
          <w:rFonts w:ascii="Times New Roman" w:hAnsi="Times New Roman"/>
          <w:lang w:val="sr-Latn-RS"/>
        </w:rPr>
        <w:t>20</w:t>
      </w:r>
      <w:r w:rsidR="003C7A5D" w:rsidRPr="00DD5AF1">
        <w:rPr>
          <w:rFonts w:ascii="Times New Roman" w:hAnsi="Times New Roman"/>
          <w:lang w:val="sr-Cyrl-RS"/>
        </w:rPr>
        <w:t xml:space="preserve">. године. </w:t>
      </w:r>
    </w:p>
    <w:p w14:paraId="15B2E52D" w14:textId="77777777" w:rsidR="00C75821" w:rsidRPr="00DD5AF1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14:paraId="0B0EADD7" w14:textId="77777777" w:rsidR="00C75821" w:rsidRPr="00DD5AF1" w:rsidRDefault="00C75821" w:rsidP="00E644FB">
      <w:pPr>
        <w:pStyle w:val="NoSpacing"/>
        <w:jc w:val="center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>Члан 8.</w:t>
      </w:r>
    </w:p>
    <w:p w14:paraId="4D2FD750" w14:textId="77777777" w:rsidR="002403AC" w:rsidRPr="00DD5AF1" w:rsidRDefault="002403AC" w:rsidP="002403AC">
      <w:pPr>
        <w:pStyle w:val="NoSpacing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val="sr-Cyrl-RS" w:eastAsia="zh-CN"/>
        </w:rPr>
        <w:t xml:space="preserve">Приходи од новчаних казни за саобраћајне прекршаје и привредних преступа предвиђених прописима о безбедности саобраћаја на путевима у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6</w:t>
      </w:r>
      <w:r w:rsidR="007459F3" w:rsidRPr="00DD5AF1">
        <w:rPr>
          <w:rFonts w:ascii="Times New Roman" w:eastAsia="Calibri" w:hAnsi="Times New Roman" w:cs="Times New Roman"/>
          <w:lang w:val="sr-Cyrl-RS" w:eastAsia="zh-CN"/>
        </w:rPr>
        <w:t>.000.000,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 xml:space="preserve">00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ра и пр</w:t>
      </w:r>
      <w:r w:rsidR="00D253C0">
        <w:rPr>
          <w:rFonts w:ascii="Times New Roman" w:eastAsia="Calibri" w:hAnsi="Times New Roman" w:cs="Times New Roman"/>
          <w:lang w:val="sr-Cyrl-RS" w:eastAsia="zh-CN"/>
        </w:rPr>
        <w:t>енета неутрошена средства из 20</w:t>
      </w:r>
      <w:r w:rsidR="00D253C0">
        <w:rPr>
          <w:rFonts w:ascii="Times New Roman" w:eastAsia="Calibri" w:hAnsi="Times New Roman" w:cs="Times New Roman"/>
          <w:lang w:val="sr-Latn-RS" w:eastAsia="zh-CN"/>
        </w:rPr>
        <w:t>20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. године у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4.104.000,00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ра усмеравају се за реализацију Програма коришћења средстава од новчаних казни за саобраћајне прекршаје и привредних преступа предвиђених прописима о безбедности саобраћаја на путевима општине Лајковац у 20</w:t>
      </w:r>
      <w:r w:rsidR="00D253C0">
        <w:rPr>
          <w:rFonts w:ascii="Times New Roman" w:eastAsia="Calibri" w:hAnsi="Times New Roman" w:cs="Times New Roman"/>
          <w:lang w:val="sr-Cyrl-RS" w:eastAsia="zh-CN"/>
        </w:rPr>
        <w:t>2</w:t>
      </w:r>
      <w:r w:rsidR="00D253C0">
        <w:rPr>
          <w:rFonts w:ascii="Times New Roman" w:eastAsia="Calibri" w:hAnsi="Times New Roman" w:cs="Times New Roman"/>
          <w:lang w:val="sr-Latn-RS" w:eastAsia="zh-CN"/>
        </w:rPr>
        <w:t>1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. години који доноси Општинско </w:t>
      </w:r>
      <w:r w:rsidRPr="00DD5AF1">
        <w:rPr>
          <w:rFonts w:ascii="Times New Roman" w:eastAsia="Calibri" w:hAnsi="Times New Roman" w:cs="Times New Roman"/>
          <w:lang w:val="sr-Cyrl-RS" w:eastAsia="zh-CN"/>
        </w:rPr>
        <w:lastRenderedPageBreak/>
        <w:t xml:space="preserve">веће у укупном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10.104.000,00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>ра са пренетим</w:t>
      </w:r>
      <w:r w:rsidR="00D253C0">
        <w:rPr>
          <w:rFonts w:ascii="Times New Roman" w:eastAsia="Calibri" w:hAnsi="Times New Roman" w:cs="Times New Roman"/>
          <w:lang w:val="sr-Cyrl-RS" w:eastAsia="zh-CN"/>
        </w:rPr>
        <w:t xml:space="preserve"> обавезама из 20</w:t>
      </w:r>
      <w:r w:rsidR="00D253C0">
        <w:rPr>
          <w:rFonts w:ascii="Times New Roman" w:eastAsia="Calibri" w:hAnsi="Times New Roman" w:cs="Times New Roman"/>
          <w:lang w:val="sr-Latn-RS" w:eastAsia="zh-CN"/>
        </w:rPr>
        <w:t>20</w:t>
      </w:r>
      <w:r w:rsidRPr="00DD5AF1">
        <w:rPr>
          <w:rFonts w:ascii="Times New Roman" w:eastAsia="Calibri" w:hAnsi="Times New Roman" w:cs="Times New Roman"/>
          <w:lang w:val="sr-Cyrl-RS" w:eastAsia="zh-CN"/>
        </w:rPr>
        <w:t>. године, од чега се најмање 50% прихода усмерава за поправљање саобраћајне инфраструктуре.</w:t>
      </w:r>
    </w:p>
    <w:p w14:paraId="3F63F978" w14:textId="77777777" w:rsidR="00D253C0" w:rsidRPr="00A966B3" w:rsidRDefault="00D253C0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14:paraId="79664F86" w14:textId="77777777" w:rsidR="00D253C0" w:rsidRPr="00D253C0" w:rsidRDefault="00D253C0" w:rsidP="00185381">
      <w:pPr>
        <w:pStyle w:val="NoSpacing"/>
        <w:jc w:val="both"/>
        <w:rPr>
          <w:rFonts w:ascii="Times New Roman" w:hAnsi="Times New Roman"/>
          <w:lang w:val="sr-Latn-RS"/>
        </w:rPr>
      </w:pPr>
    </w:p>
    <w:p w14:paraId="6505CD33" w14:textId="77777777" w:rsidR="00C75821" w:rsidRPr="00DD5AF1" w:rsidRDefault="00C75821" w:rsidP="00E644FB">
      <w:pPr>
        <w:pStyle w:val="NoSpacing"/>
        <w:jc w:val="center"/>
        <w:rPr>
          <w:rFonts w:ascii="Calibri" w:hAnsi="Calibri"/>
        </w:rPr>
      </w:pPr>
      <w:r w:rsidRPr="00DD5AF1">
        <w:rPr>
          <w:rFonts w:ascii="Times New Roman" w:hAnsi="Times New Roman"/>
          <w:lang w:val="sr-Cyrl-RS"/>
        </w:rPr>
        <w:t>Члан 9.</w:t>
      </w:r>
    </w:p>
    <w:p w14:paraId="2A9E11BE" w14:textId="77777777" w:rsidR="00C75821" w:rsidRPr="00DD5AF1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 xml:space="preserve"> </w:t>
      </w:r>
      <w:r w:rsidRPr="00DD5AF1">
        <w:rPr>
          <w:rFonts w:ascii="Times New Roman" w:hAnsi="Times New Roman"/>
          <w:lang w:val="sr-Cyrl-RS"/>
        </w:rPr>
        <w:tab/>
        <w:t>Приходи остварени по основу пружања услуга бора</w:t>
      </w:r>
      <w:r w:rsidR="00491BA7" w:rsidRPr="00DD5AF1">
        <w:rPr>
          <w:rFonts w:ascii="Times New Roman" w:hAnsi="Times New Roman"/>
          <w:lang w:val="sr-Cyrl-RS"/>
        </w:rPr>
        <w:t>вка деце у предшколским установa</w:t>
      </w:r>
      <w:r w:rsidRPr="00DD5AF1">
        <w:rPr>
          <w:rFonts w:ascii="Times New Roman" w:hAnsi="Times New Roman"/>
          <w:lang w:val="sr-Cyrl-RS"/>
        </w:rPr>
        <w:t>ма у корист нивоа општина усмеравају се ПУ "Лептирић" Лајковац.</w:t>
      </w:r>
    </w:p>
    <w:p w14:paraId="0D1B754D" w14:textId="77777777" w:rsidR="00E644FB" w:rsidRPr="00DD5AF1" w:rsidRDefault="00E644FB" w:rsidP="00E644FB">
      <w:pPr>
        <w:suppressAutoHyphens/>
        <w:spacing w:after="0" w:line="240" w:lineRule="auto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eastAsia="zh-CN"/>
        </w:rPr>
        <w:t xml:space="preserve">             </w:t>
      </w:r>
      <w:r w:rsidRPr="00DD5AF1">
        <w:rPr>
          <w:rFonts w:ascii="Times New Roman" w:eastAsia="Calibri" w:hAnsi="Times New Roman" w:cs="Times New Roman"/>
          <w:lang w:val="sr-Cyrl-RS" w:eastAsia="zh-CN"/>
        </w:rPr>
        <w:t>Средства од родитељског динара наменски се усмеравају ПУ "Лептирић" Лајковац.</w:t>
      </w:r>
    </w:p>
    <w:p w14:paraId="716FC530" w14:textId="77777777" w:rsidR="00C00D38" w:rsidRPr="00DD5AF1" w:rsidRDefault="00C00D38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DD5AF1">
        <w:rPr>
          <w:rFonts w:ascii="Times New Roman" w:hAnsi="Times New Roman"/>
          <w:lang w:val="sr-Cyrl-RS"/>
        </w:rPr>
        <w:t xml:space="preserve">                                                       </w:t>
      </w:r>
    </w:p>
    <w:p w14:paraId="67ECC7CF" w14:textId="77777777" w:rsidR="00C75821" w:rsidRPr="00DD5AF1" w:rsidRDefault="00E738A8" w:rsidP="002376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lang w:eastAsia="zh-CN"/>
        </w:rPr>
      </w:pPr>
      <w:r w:rsidRPr="00DD5AF1">
        <w:rPr>
          <w:rFonts w:ascii="Times New Roman" w:eastAsia="Times New Roman" w:hAnsi="Times New Roman" w:cs="Times New Roman"/>
          <w:iCs/>
          <w:lang w:val="sv-SE" w:eastAsia="zh-CN"/>
        </w:rPr>
        <w:t>Члан</w:t>
      </w:r>
      <w:r w:rsidR="00C75821" w:rsidRPr="00DD5AF1">
        <w:rPr>
          <w:rFonts w:ascii="Times New Roman" w:eastAsia="Times New Roman" w:hAnsi="Times New Roman" w:cs="Times New Roman"/>
          <w:iCs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iCs/>
          <w:lang w:eastAsia="zh-CN"/>
        </w:rPr>
        <w:t>10.</w:t>
      </w:r>
    </w:p>
    <w:p w14:paraId="01BA3655" w14:textId="77777777" w:rsidR="00E738A8" w:rsidRPr="00DD5AF1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уп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љопривред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емљиш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мер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ализаци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гр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шти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ређ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шћ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љопривред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емљиш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итор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FC2FE18" w14:textId="77777777" w:rsidR="00E738A8" w:rsidRPr="00DD5AF1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569AC6CC" w14:textId="77777777" w:rsidR="00E738A8" w:rsidRPr="00DD5AF1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1.</w:t>
      </w:r>
    </w:p>
    <w:p w14:paraId="0AC9560E" w14:textId="77777777" w:rsidR="00237660" w:rsidRPr="00DD5AF1" w:rsidRDefault="00237660" w:rsidP="00DB5A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DD5AF1">
        <w:rPr>
          <w:rFonts w:ascii="Times New Roman" w:eastAsia="Calibri" w:hAnsi="Times New Roman" w:cs="Times New Roman"/>
          <w:lang w:eastAsia="zh-CN"/>
        </w:rPr>
        <w:t xml:space="preserve">            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Приходи од накнаде за коришћење шума и шумског </w:t>
      </w:r>
      <w:r w:rsidR="00D253C0">
        <w:rPr>
          <w:rFonts w:ascii="Times New Roman" w:eastAsia="Calibri" w:hAnsi="Times New Roman" w:cs="Times New Roman"/>
          <w:lang w:val="sr-Cyrl-RS" w:eastAsia="zh-CN"/>
        </w:rPr>
        <w:t>земљишта  у укупном износу од 1</w:t>
      </w:r>
      <w:r w:rsidR="00D253C0">
        <w:rPr>
          <w:rFonts w:ascii="Times New Roman" w:eastAsia="Calibri" w:hAnsi="Times New Roman" w:cs="Times New Roman"/>
          <w:lang w:val="sr-Latn-RS" w:eastAsia="zh-CN"/>
        </w:rPr>
        <w:t>0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0.000,00 динара и 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 xml:space="preserve">процењена 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пренета неутрошена средства из </w:t>
      </w:r>
      <w:r w:rsidR="00D253C0">
        <w:rPr>
          <w:rFonts w:ascii="Times New Roman" w:eastAsia="Calibri" w:hAnsi="Times New Roman" w:cs="Times New Roman"/>
          <w:lang w:val="sr-Cyrl-RS" w:eastAsia="zh-CN"/>
        </w:rPr>
        <w:t>20</w:t>
      </w:r>
      <w:r w:rsidR="00D253C0">
        <w:rPr>
          <w:rFonts w:ascii="Times New Roman" w:eastAsia="Calibri" w:hAnsi="Times New Roman" w:cs="Times New Roman"/>
          <w:lang w:val="sr-Latn-RS" w:eastAsia="zh-CN"/>
        </w:rPr>
        <w:t>20</w:t>
      </w:r>
      <w:r w:rsidRPr="00DD5AF1">
        <w:rPr>
          <w:rFonts w:ascii="Times New Roman" w:eastAsia="Calibri" w:hAnsi="Times New Roman" w:cs="Times New Roman"/>
          <w:lang w:val="sr-Cyrl-RS" w:eastAsia="zh-CN"/>
        </w:rPr>
        <w:t xml:space="preserve">. године у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144.703,00</w:t>
      </w:r>
      <w:r w:rsidR="00EC45D5"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Calibri" w:hAnsi="Times New Roman" w:cs="Times New Roman"/>
          <w:lang w:val="sr-Cyrl-RS" w:eastAsia="zh-CN"/>
        </w:rPr>
        <w:t>динара усмеравају се за реализацију Програма расподеле средстава од накнада за коришћење шума и шумског земљишта општине Лајковац у укупн</w:t>
      </w:r>
      <w:r w:rsidR="00DB5A28" w:rsidRPr="00DD5AF1">
        <w:rPr>
          <w:rFonts w:ascii="Times New Roman" w:eastAsia="Calibri" w:hAnsi="Times New Roman" w:cs="Times New Roman"/>
          <w:lang w:val="sr-Cyrl-RS" w:eastAsia="zh-CN"/>
        </w:rPr>
        <w:t xml:space="preserve">ом износу од </w:t>
      </w:r>
      <w:r w:rsidR="00D253C0">
        <w:rPr>
          <w:rFonts w:ascii="Times New Roman" w:eastAsia="Calibri" w:hAnsi="Times New Roman" w:cs="Times New Roman"/>
          <w:lang w:val="sr-Latn-RS" w:eastAsia="zh-CN"/>
        </w:rPr>
        <w:t>244.703,00</w:t>
      </w:r>
      <w:r w:rsidR="00B17900">
        <w:rPr>
          <w:rFonts w:ascii="Times New Roman" w:eastAsia="Calibri" w:hAnsi="Times New Roman" w:cs="Times New Roman"/>
          <w:lang w:val="sr-Latn-RS" w:eastAsia="zh-CN"/>
        </w:rPr>
        <w:t xml:space="preserve"> </w:t>
      </w:r>
      <w:r w:rsidR="00DB5A28" w:rsidRPr="00DD5AF1">
        <w:rPr>
          <w:rFonts w:ascii="Times New Roman" w:eastAsia="Calibri" w:hAnsi="Times New Roman" w:cs="Times New Roman"/>
          <w:lang w:val="sr-Cyrl-RS" w:eastAsia="zh-CN"/>
        </w:rPr>
        <w:t>динара.</w:t>
      </w:r>
    </w:p>
    <w:p w14:paraId="68F717AC" w14:textId="77777777" w:rsidR="00C52B9B" w:rsidRPr="00DD5AF1" w:rsidRDefault="00C52B9B" w:rsidP="00185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54115A" w14:textId="77777777" w:rsidR="00E738A8" w:rsidRPr="00DD5AF1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12.</w:t>
      </w:r>
    </w:p>
    <w:p w14:paraId="362A8ACE" w14:textId="77777777" w:rsidR="00E738A8" w:rsidRPr="00DD5AF1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уп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мер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упов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град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прав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ж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г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јека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ж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рем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91BC3E6" w14:textId="77777777" w:rsidR="00137074" w:rsidRPr="00DD5AF1" w:rsidRDefault="00137074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593717D5" w14:textId="77777777" w:rsidR="00E738A8" w:rsidRPr="00DD5AF1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13.</w:t>
      </w:r>
    </w:p>
    <w:p w14:paraId="319A38F2" w14:textId="77777777" w:rsidR="00E738A8" w:rsidRPr="00DD5AF1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зич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ц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с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мер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-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тписницимa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ац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4876B58" w14:textId="77777777" w:rsidR="006373DA" w:rsidRPr="00DD5AF1" w:rsidRDefault="00E738A8" w:rsidP="00421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има</w:t>
      </w:r>
      <w:proofErr w:type="spellEnd"/>
      <w:r w:rsidR="00237660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радњ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месаријат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беглиц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r w:rsidR="00237660" w:rsidRPr="00DD5AF1">
        <w:rPr>
          <w:rFonts w:ascii="Times New Roman" w:eastAsia="Times New Roman" w:hAnsi="Times New Roman" w:cs="Times New Roman"/>
          <w:lang w:eastAsia="zh-CN"/>
        </w:rPr>
        <w:t xml:space="preserve">и </w:t>
      </w:r>
      <w:proofErr w:type="spellStart"/>
      <w:r w:rsidR="00237660" w:rsidRPr="00DD5AF1">
        <w:rPr>
          <w:rFonts w:ascii="Times New Roman" w:eastAsia="Times New Roman" w:hAnsi="Times New Roman" w:cs="Times New Roman"/>
          <w:lang w:eastAsia="zh-CN"/>
        </w:rPr>
        <w:t>миграције</w:t>
      </w:r>
      <w:proofErr w:type="spellEnd"/>
      <w:r w:rsidR="00237660" w:rsidRPr="00DD5AF1">
        <w:rPr>
          <w:rFonts w:ascii="Times New Roman" w:eastAsia="Times New Roman" w:hAnsi="Times New Roman" w:cs="Times New Roman"/>
          <w:lang w:eastAsia="zh-CN"/>
        </w:rPr>
        <w:t xml:space="preserve"> РС и </w:t>
      </w:r>
      <w:proofErr w:type="spellStart"/>
      <w:r w:rsidR="00237660" w:rsidRPr="00DD5AF1">
        <w:rPr>
          <w:rFonts w:ascii="Times New Roman" w:eastAsia="Times New Roman" w:hAnsi="Times New Roman" w:cs="Times New Roman"/>
          <w:lang w:eastAsia="zh-CN"/>
        </w:rPr>
        <w:t>уговорим</w:t>
      </w:r>
      <w:proofErr w:type="spellEnd"/>
      <w:r w:rsidR="00237660" w:rsidRPr="00DD5AF1">
        <w:rPr>
          <w:rFonts w:ascii="Times New Roman" w:eastAsia="Times New Roman" w:hAnsi="Times New Roman" w:cs="Times New Roman"/>
          <w:lang w:val="sr-Cyrl-RS" w:eastAsia="zh-CN"/>
        </w:rPr>
        <w:t>а</w:t>
      </w:r>
      <w:r w:rsidR="007459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>о </w:t>
      </w:r>
      <w:proofErr w:type="spellStart"/>
      <w:r w:rsidR="007459F3" w:rsidRPr="00DD5AF1">
        <w:rPr>
          <w:rFonts w:ascii="Times New Roman" w:eastAsia="Times New Roman" w:hAnsi="Times New Roman" w:cs="Times New Roman"/>
          <w:lang w:eastAsia="zh-CN"/>
        </w:rPr>
        <w:t>додељеним</w:t>
      </w:r>
      <w:proofErr w:type="spellEnd"/>
      <w:r w:rsidR="007459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37660" w:rsidRPr="00DD5AF1">
        <w:rPr>
          <w:rFonts w:ascii="Times New Roman" w:eastAsia="Times New Roman" w:hAnsi="Times New Roman" w:cs="Times New Roman"/>
          <w:lang w:eastAsia="zh-CN"/>
        </w:rPr>
        <w:t>Грант</w:t>
      </w:r>
      <w:r w:rsidRPr="00DD5AF1">
        <w:rPr>
          <w:rFonts w:ascii="Times New Roman" w:eastAsia="Times New Roman" w:hAnsi="Times New Roman" w:cs="Times New Roman"/>
          <w:lang w:eastAsia="zh-CN"/>
        </w:rPr>
        <w:t>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 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квиру</w:t>
      </w:r>
      <w:proofErr w:type="spellEnd"/>
      <w:r w:rsidR="00C75821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гионално</w:t>
      </w:r>
      <w:r w:rsidR="00137074" w:rsidRPr="00DD5AF1">
        <w:rPr>
          <w:rFonts w:ascii="Times New Roman" w:eastAsia="Times New Roman" w:hAnsi="Times New Roman" w:cs="Times New Roman"/>
          <w:lang w:eastAsia="zh-CN"/>
        </w:rPr>
        <w:t>г</w:t>
      </w:r>
      <w:proofErr w:type="spellEnd"/>
      <w:r w:rsidR="00137074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37074" w:rsidRPr="00DD5AF1">
        <w:rPr>
          <w:rFonts w:ascii="Times New Roman" w:eastAsia="Times New Roman" w:hAnsi="Times New Roman" w:cs="Times New Roman"/>
          <w:lang w:eastAsia="zh-CN"/>
        </w:rPr>
        <w:t>програма</w:t>
      </w:r>
      <w:proofErr w:type="spellEnd"/>
      <w:r w:rsidR="00137074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37074" w:rsidRPr="00DD5AF1">
        <w:rPr>
          <w:rFonts w:ascii="Times New Roman" w:eastAsia="Times New Roman" w:hAnsi="Times New Roman" w:cs="Times New Roman"/>
          <w:lang w:eastAsia="zh-CN"/>
        </w:rPr>
        <w:t>стамбеног</w:t>
      </w:r>
      <w:proofErr w:type="spellEnd"/>
      <w:r w:rsidR="00137074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37074" w:rsidRPr="00DD5AF1">
        <w:rPr>
          <w:rFonts w:ascii="Times New Roman" w:eastAsia="Times New Roman" w:hAnsi="Times New Roman" w:cs="Times New Roman"/>
          <w:lang w:eastAsia="zh-CN"/>
        </w:rPr>
        <w:t>збрињавања</w:t>
      </w:r>
      <w:proofErr w:type="spellEnd"/>
      <w:r w:rsidR="00845D7C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proofErr w:type="gramStart"/>
      <w:r w:rsidR="00137074" w:rsidRPr="00DD5AF1">
        <w:rPr>
          <w:rFonts w:ascii="Times New Roman" w:eastAsia="Times New Roman" w:hAnsi="Times New Roman" w:cs="Times New Roman"/>
          <w:lang w:eastAsia="zh-CN"/>
        </w:rPr>
        <w:t>избеглиц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r w:rsidR="00845D7C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ко</w:t>
      </w:r>
      <w:proofErr w:type="spellEnd"/>
      <w:proofErr w:type="gram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диниц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љ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т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кто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ују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утрош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17900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="00B17900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="00B17900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B17900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17900">
        <w:rPr>
          <w:rFonts w:ascii="Times New Roman" w:eastAsia="Times New Roman" w:hAnsi="Times New Roman" w:cs="Times New Roman"/>
          <w:lang w:eastAsia="zh-CN"/>
        </w:rPr>
        <w:t>ове</w:t>
      </w:r>
      <w:proofErr w:type="spellEnd"/>
      <w:r w:rsidR="00B17900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17900">
        <w:rPr>
          <w:rFonts w:ascii="Times New Roman" w:eastAsia="Times New Roman" w:hAnsi="Times New Roman" w:cs="Times New Roman"/>
          <w:lang w:eastAsia="zh-CN"/>
        </w:rPr>
        <w:t>намене</w:t>
      </w:r>
      <w:proofErr w:type="spellEnd"/>
      <w:r w:rsidR="00B17900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17900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="00B17900">
        <w:rPr>
          <w:rFonts w:ascii="Times New Roman" w:eastAsia="Times New Roman" w:hAnsi="Times New Roman" w:cs="Times New Roman"/>
          <w:lang w:eastAsia="zh-CN"/>
        </w:rPr>
        <w:t xml:space="preserve"> 2020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="00137074" w:rsidRPr="00DD5AF1">
        <w:rPr>
          <w:rFonts w:ascii="Times New Roman" w:eastAsia="Times New Roman" w:hAnsi="Times New Roman" w:cs="Times New Roman"/>
          <w:lang w:eastAsia="zh-CN"/>
        </w:rPr>
        <w:t>г</w:t>
      </w:r>
      <w:r w:rsidRPr="00DD5AF1">
        <w:rPr>
          <w:rFonts w:ascii="Times New Roman" w:eastAsia="Times New Roman" w:hAnsi="Times New Roman" w:cs="Times New Roman"/>
          <w:lang w:eastAsia="zh-CN"/>
        </w:rPr>
        <w:t>одине</w:t>
      </w:r>
      <w:proofErr w:type="spellEnd"/>
      <w:r w:rsidR="00137074" w:rsidRPr="00DD5AF1">
        <w:rPr>
          <w:rFonts w:ascii="Times New Roman" w:eastAsia="Times New Roman" w:hAnsi="Times New Roman" w:cs="Times New Roman"/>
          <w:lang w:eastAsia="zh-CN"/>
        </w:rPr>
        <w:t>,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мер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ализаци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мо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бегл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</w:t>
      </w:r>
      <w:r w:rsidR="00237660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тер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ељ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A2DB0C3" w14:textId="77777777" w:rsidR="00342C37" w:rsidRPr="00DD5AF1" w:rsidRDefault="00342C37" w:rsidP="00342C3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25E2FF9C" w14:textId="77777777" w:rsidR="002403AC" w:rsidRPr="00DD5AF1" w:rsidRDefault="002403AC" w:rsidP="00342C3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1</w:t>
      </w:r>
      <w:r w:rsidR="00D1293F" w:rsidRPr="00DD5AF1">
        <w:rPr>
          <w:rFonts w:ascii="Times New Roman" w:eastAsia="Times New Roman" w:hAnsi="Times New Roman" w:cs="Times New Roman"/>
          <w:lang w:val="sr-Cyrl-RS" w:eastAsia="ar-SA"/>
        </w:rPr>
        <w:t>4</w:t>
      </w:r>
      <w:r w:rsidRPr="00DD5AF1">
        <w:rPr>
          <w:rFonts w:ascii="Times New Roman" w:eastAsia="Times New Roman" w:hAnsi="Times New Roman" w:cs="Times New Roman"/>
          <w:lang w:eastAsia="ar-SA"/>
        </w:rPr>
        <w:t>.</w:t>
      </w:r>
    </w:p>
    <w:p w14:paraId="1074C430" w14:textId="77777777" w:rsidR="00A206A5" w:rsidRPr="00DD5AF1" w:rsidRDefault="00A206A5" w:rsidP="00A20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DD5AF1">
        <w:rPr>
          <w:rFonts w:ascii="Times New Roman" w:eastAsia="Times New Roman" w:hAnsi="Times New Roman" w:cs="Times New Roman"/>
          <w:lang w:val="sr-Cyrl-RS" w:eastAsia="zh-CN"/>
        </w:rPr>
        <w:t>Приходи од капиталних доброво</w:t>
      </w:r>
      <w:r w:rsidR="00DB795F" w:rsidRPr="00DD5AF1">
        <w:rPr>
          <w:rFonts w:ascii="Times New Roman" w:eastAsia="Times New Roman" w:hAnsi="Times New Roman" w:cs="Times New Roman"/>
          <w:lang w:val="sr-Cyrl-RS" w:eastAsia="zh-CN"/>
        </w:rPr>
        <w:t>љних трансфера од физичких и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правних лица у корист нивоа општина у износу од </w:t>
      </w:r>
      <w:r w:rsidR="00A966B3">
        <w:rPr>
          <w:rFonts w:ascii="Times New Roman" w:eastAsia="Times New Roman" w:hAnsi="Times New Roman" w:cs="Times New Roman"/>
          <w:lang w:val="sr-Cyrl-RS" w:eastAsia="zh-CN"/>
        </w:rPr>
        <w:t>147.370.564,00</w:t>
      </w:r>
      <w:r w:rsidR="00EC45D5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>динара и то:</w:t>
      </w:r>
    </w:p>
    <w:p w14:paraId="6A9727F9" w14:textId="77777777" w:rsidR="00A966B3" w:rsidRPr="00A966B3" w:rsidRDefault="00A966B3" w:rsidP="00A96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Latn-RS" w:eastAsia="sr-Latn-CS"/>
        </w:rPr>
      </w:pPr>
      <w:r w:rsidRPr="00A966B3">
        <w:rPr>
          <w:rFonts w:ascii="Times New Roman" w:eastAsia="Times New Roman" w:hAnsi="Times New Roman" w:cs="Times New Roman"/>
          <w:lang w:val="sr-Latn-RS" w:eastAsia="sr-Latn-CS"/>
        </w:rPr>
        <w:t xml:space="preserve">- износ од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3.792.284,00 </w:t>
      </w:r>
      <w:r w:rsidRPr="00A966B3">
        <w:rPr>
          <w:rFonts w:ascii="Times New Roman" w:eastAsia="Times New Roman" w:hAnsi="Times New Roman" w:cs="Times New Roman"/>
          <w:lang w:val="sr-Latn-RS" w:eastAsia="sr-Latn-CS"/>
        </w:rPr>
        <w:t xml:space="preserve">динара </w:t>
      </w:r>
      <w:r w:rsidRPr="00A966B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за завршетак радова на изградњи котларнице базена </w:t>
      </w:r>
      <w:proofErr w:type="spellStart"/>
      <w:r w:rsidRPr="00A966B3">
        <w:rPr>
          <w:rFonts w:ascii="Times New Roman" w:eastAsia="Times New Roman" w:hAnsi="Times New Roman" w:cs="Times New Roman"/>
        </w:rPr>
        <w:t>н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основу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Уговор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A966B3">
        <w:rPr>
          <w:rFonts w:ascii="Times New Roman" w:eastAsia="Times New Roman" w:hAnsi="Times New Roman" w:cs="Times New Roman"/>
        </w:rPr>
        <w:t>финансирању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завршетк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изградње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комплекс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спортског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центра</w:t>
      </w:r>
      <w:proofErr w:type="spellEnd"/>
      <w:r w:rsidRPr="00A966B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966B3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966B3">
        <w:rPr>
          <w:rFonts w:ascii="Times New Roman" w:eastAsia="Times New Roman" w:hAnsi="Times New Roman" w:cs="Times New Roman"/>
        </w:rPr>
        <w:t>затвореног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базена</w:t>
      </w:r>
      <w:proofErr w:type="spellEnd"/>
      <w:r w:rsidRPr="00A966B3">
        <w:rPr>
          <w:rFonts w:ascii="Times New Roman" w:eastAsia="Times New Roman" w:hAnsi="Times New Roman" w:cs="Times New Roman"/>
          <w:lang w:val="sr-Cyrl-RS"/>
        </w:rPr>
        <w:t xml:space="preserve"> у Лајковцу закљученог између</w:t>
      </w:r>
      <w:r w:rsidRPr="00A966B3">
        <w:rPr>
          <w:rFonts w:ascii="Times New Roman" w:eastAsia="Times New Roman" w:hAnsi="Times New Roman" w:cs="Times New Roman"/>
        </w:rPr>
        <w:t xml:space="preserve"> </w:t>
      </w:r>
      <w:r w:rsidRPr="00A966B3">
        <w:rPr>
          <w:rFonts w:ascii="Times New Roman" w:eastAsia="Calibri" w:hAnsi="Times New Roman" w:cs="Times New Roman"/>
          <w:bCs/>
          <w:lang w:val="sr-Latn-RS"/>
        </w:rPr>
        <w:t>ЈП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 „Електропривреда Србије’‘, Београд -  Огранак РБ Колубара, Лазаревац и Општине Лајковац број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>Е04.02-43613/176-18 од 30.04.2018. године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 (наш број 410-251/</w:t>
      </w:r>
      <w:r w:rsidRPr="00A966B3">
        <w:rPr>
          <w:rFonts w:ascii="Times New Roman" w:eastAsia="Calibri" w:hAnsi="Times New Roman" w:cs="Times New Roman"/>
          <w:bCs/>
          <w:lang w:val="sr-Latn-RS"/>
        </w:rPr>
        <w:t>I-18 од 03.05.2018. године</w:t>
      </w:r>
      <w:r w:rsidRPr="00A966B3">
        <w:rPr>
          <w:rFonts w:ascii="Times New Roman" w:eastAsia="Calibri" w:hAnsi="Times New Roman" w:cs="Times New Roman"/>
          <w:bCs/>
          <w:lang w:val="sr-Cyrl-RS"/>
        </w:rPr>
        <w:t>)</w:t>
      </w:r>
      <w:r w:rsidRPr="00A966B3">
        <w:rPr>
          <w:rFonts w:ascii="Times New Roman" w:eastAsia="Calibri" w:hAnsi="Times New Roman" w:cs="Times New Roman"/>
          <w:bCs/>
          <w:lang w:val="sr-Latn-RS"/>
        </w:rPr>
        <w:t xml:space="preserve">, Aнекса </w:t>
      </w:r>
      <w:r w:rsidRPr="00A966B3">
        <w:rPr>
          <w:rFonts w:ascii="Times New Roman" w:eastAsia="Times New Roman" w:hAnsi="Times New Roman" w:cs="Times New Roman"/>
          <w:lang w:eastAsia="sr-Latn-CS"/>
        </w:rPr>
        <w:t>I</w:t>
      </w:r>
      <w:r w:rsidRPr="00A966B3">
        <w:rPr>
          <w:rFonts w:ascii="Times New Roman" w:eastAsia="Calibri" w:hAnsi="Times New Roman" w:cs="Times New Roman"/>
          <w:bCs/>
          <w:lang w:val="sr-Latn-CS"/>
        </w:rPr>
        <w:t xml:space="preserve"> </w:t>
      </w:r>
      <w:r w:rsidRPr="00A966B3">
        <w:rPr>
          <w:rFonts w:ascii="Times New Roman" w:eastAsia="Calibri" w:hAnsi="Times New Roman" w:cs="Times New Roman"/>
          <w:bCs/>
          <w:lang w:val="sr-Cyrl-RS"/>
        </w:rPr>
        <w:t>У</w:t>
      </w:r>
      <w:r w:rsidRPr="00A966B3">
        <w:rPr>
          <w:rFonts w:ascii="Times New Roman" w:eastAsia="Calibri" w:hAnsi="Times New Roman" w:cs="Times New Roman"/>
          <w:bCs/>
          <w:lang w:val="sr-Latn-RS"/>
        </w:rPr>
        <w:t>говора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 број 12.03-292325/2-19 од 13.06.2019. године (наш број 410-301/</w:t>
      </w:r>
      <w:r w:rsidRPr="00A966B3">
        <w:rPr>
          <w:rFonts w:ascii="Times New Roman" w:eastAsia="Calibri" w:hAnsi="Times New Roman" w:cs="Times New Roman"/>
          <w:bCs/>
          <w:lang w:val="sr-Latn-RS"/>
        </w:rPr>
        <w:t>I-19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 од 11.06.2019. године),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Анекса </w:t>
      </w:r>
      <w:r w:rsidRPr="00A966B3">
        <w:rPr>
          <w:rFonts w:ascii="Times New Roman" w:eastAsia="Times New Roman" w:hAnsi="Times New Roman" w:cs="Times New Roman"/>
          <w:lang w:eastAsia="sr-Latn-CS"/>
        </w:rPr>
        <w:t>II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 Уговора број 04.02-19783/57-20 од 06.02.2020. године (наш број 410-99/</w:t>
      </w:r>
      <w:r w:rsidRPr="00A966B3">
        <w:rPr>
          <w:rFonts w:ascii="Times New Roman" w:eastAsia="Times New Roman" w:hAnsi="Times New Roman" w:cs="Times New Roman"/>
          <w:lang w:eastAsia="sr-Latn-CS"/>
        </w:rPr>
        <w:t xml:space="preserve">20-I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од 06.02.2020. године) и Анекса </w:t>
      </w:r>
      <w:r w:rsidRPr="00A966B3">
        <w:rPr>
          <w:rFonts w:ascii="Times New Roman" w:eastAsia="Times New Roman" w:hAnsi="Times New Roman" w:cs="Times New Roman"/>
          <w:lang w:eastAsia="sr-Latn-CS"/>
        </w:rPr>
        <w:t>III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 Уговора број Е0402-19783/195-20 од 21.07.2020. године (наш број 410-288/</w:t>
      </w:r>
      <w:r w:rsidRPr="00A966B3">
        <w:rPr>
          <w:rFonts w:ascii="Times New Roman" w:eastAsia="Times New Roman" w:hAnsi="Times New Roman" w:cs="Times New Roman"/>
          <w:lang w:eastAsia="sr-Latn-CS"/>
        </w:rPr>
        <w:t xml:space="preserve">20-I </w:t>
      </w:r>
      <w:r w:rsidRPr="00A966B3">
        <w:rPr>
          <w:rFonts w:ascii="Times New Roman" w:eastAsia="Times New Roman" w:hAnsi="Times New Roman" w:cs="Times New Roman"/>
          <w:lang w:val="sr-Cyrl-RS" w:eastAsia="sr-Latn-CS"/>
        </w:rPr>
        <w:t xml:space="preserve">од 21.07.2020. године) 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а на основу  Споразума којим се уређују међусобни односи пресељења објеката са јавним Функционална класификацијама са подручја КО Мали Борак и КО Скобаљ број 2-01-4110-1636 од 29.08.2008. године (наш број I-352-46 од 29.08.2008. године), са припадајућим анексима. </w:t>
      </w:r>
    </w:p>
    <w:p w14:paraId="43E560AF" w14:textId="77777777" w:rsidR="00A966B3" w:rsidRPr="00A966B3" w:rsidRDefault="00A966B3" w:rsidP="00A96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 w:eastAsia="sr-Latn-CS"/>
        </w:rPr>
      </w:pPr>
      <w:r w:rsidRPr="00A966B3">
        <w:rPr>
          <w:rFonts w:ascii="Times New Roman" w:eastAsia="Times New Roman" w:hAnsi="Times New Roman" w:cs="Times New Roman"/>
          <w:lang w:val="sr-Latn-RS" w:eastAsia="sr-Latn-CS"/>
        </w:rPr>
        <w:t>- износ од 14.497.772,87 динара по Споразуму о финансирању пресељења споменика културе који се налазе у зони утицаја рударских радова бр. 410-26/I-014 од 29.01.2014. године и Анексу III Споразума број 410-19/I-19 од 15.01.2019. године и то Конака Радића и Конака Брене Михаиловић за  наставак радова на пресељењу споменика културе чије се извођење планира у 2020. години.</w:t>
      </w:r>
    </w:p>
    <w:p w14:paraId="51BB029F" w14:textId="77777777" w:rsidR="00A966B3" w:rsidRPr="00A966B3" w:rsidRDefault="00A966B3" w:rsidP="00A96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A966B3">
        <w:rPr>
          <w:rFonts w:ascii="Times New Roman" w:eastAsia="Times New Roman" w:hAnsi="Times New Roman" w:cs="Times New Roman"/>
          <w:lang w:val="sr-Cyrl-RS" w:eastAsia="sr-Latn-CS"/>
        </w:rPr>
        <w:t>-  износ од 127.895.849,00 динара -с</w:t>
      </w:r>
      <w:r w:rsidRPr="00A966B3">
        <w:rPr>
          <w:rFonts w:ascii="Times New Roman" w:eastAsia="Calibri" w:hAnsi="Times New Roman" w:cs="Times New Roman"/>
          <w:bCs/>
          <w:lang w:val="sr-Cyrl-RS"/>
        </w:rPr>
        <w:t xml:space="preserve">редства су планирана на основу Споразума о финансирању локације „Војни круг“ за расељавање мештана насеља Скобаљ, између ЈП „Електропривреда Србије“ </w:t>
      </w:r>
      <w:r w:rsidRPr="00A966B3">
        <w:rPr>
          <w:rFonts w:ascii="Times New Roman" w:eastAsia="Calibri" w:hAnsi="Times New Roman" w:cs="Times New Roman"/>
          <w:bCs/>
          <w:lang w:val="sr-Cyrl-RS"/>
        </w:rPr>
        <w:lastRenderedPageBreak/>
        <w:t>Београд – огранак РБ „Колубара“ Лазаревац и Општине Лајковац број Е.04.02-5287/45-2019 од 05.12.2019. године (наш број 410-663/I-19 од 06.12.2019. године), а по</w:t>
      </w:r>
      <w:r w:rsidRPr="00A966B3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Pr="00A966B3">
        <w:rPr>
          <w:rFonts w:ascii="Times New Roman" w:eastAsia="Times New Roman" w:hAnsi="Times New Roman" w:cs="Times New Roman"/>
          <w:iCs/>
          <w:lang w:val="sr-Latn-RS"/>
        </w:rPr>
        <w:t>Закон</w:t>
      </w:r>
      <w:r w:rsidRPr="00A966B3">
        <w:rPr>
          <w:rFonts w:ascii="Times New Roman" w:eastAsia="Times New Roman" w:hAnsi="Times New Roman" w:cs="Times New Roman"/>
          <w:iCs/>
          <w:lang w:val="sr-Cyrl-RS"/>
        </w:rPr>
        <w:t>у</w:t>
      </w:r>
      <w:r w:rsidRPr="00A966B3">
        <w:rPr>
          <w:rFonts w:ascii="Times New Roman" w:eastAsia="Times New Roman" w:hAnsi="Times New Roman" w:cs="Times New Roman"/>
          <w:iCs/>
          <w:lang w:val="sr-Cyrl-CS"/>
        </w:rPr>
        <w:t xml:space="preserve"> о путевима </w:t>
      </w:r>
      <w:r w:rsidRPr="00A966B3">
        <w:rPr>
          <w:rFonts w:ascii="Times New Roman" w:eastAsia="Times New Roman" w:hAnsi="Times New Roman" w:cs="Times New Roman"/>
          <w:lang w:val="sr-Cyrl-CS"/>
        </w:rPr>
        <w:t>(</w:t>
      </w:r>
      <w:r w:rsidRPr="00A966B3">
        <w:rPr>
          <w:rFonts w:ascii="Times New Roman" w:eastAsia="Times New Roman" w:hAnsi="Times New Roman" w:cs="Times New Roman"/>
          <w:bCs/>
          <w:lang w:val="sr-Latn-RS"/>
        </w:rPr>
        <w:t xml:space="preserve">''Службени гласник РС'', број: </w:t>
      </w:r>
      <w:r w:rsidRPr="00A966B3">
        <w:rPr>
          <w:rFonts w:ascii="Times New Roman" w:eastAsia="Times New Roman" w:hAnsi="Times New Roman" w:cs="Times New Roman"/>
          <w:bCs/>
          <w:lang w:val="sr-Cyrl-RS"/>
        </w:rPr>
        <w:t>41/08 и 95/18-др.закон)</w:t>
      </w:r>
      <w:r w:rsidRPr="00A966B3">
        <w:rPr>
          <w:rFonts w:ascii="Times New Roman" w:eastAsia="Times New Roman" w:hAnsi="Times New Roman" w:cs="Times New Roman"/>
          <w:bCs/>
          <w:iCs/>
          <w:lang w:val="sr-Cyrl-RS"/>
        </w:rPr>
        <w:t xml:space="preserve">, </w:t>
      </w:r>
      <w:proofErr w:type="spellStart"/>
      <w:r w:rsidRPr="00A966B3">
        <w:rPr>
          <w:rFonts w:ascii="Times New Roman" w:eastAsia="Times New Roman" w:hAnsi="Times New Roman" w:cs="Times New Roman"/>
        </w:rPr>
        <w:t>Закону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A966B3">
        <w:rPr>
          <w:rFonts w:ascii="Times New Roman" w:eastAsia="Times New Roman" w:hAnsi="Times New Roman" w:cs="Times New Roman"/>
        </w:rPr>
        <w:t>планирању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966B3">
        <w:rPr>
          <w:rFonts w:ascii="Times New Roman" w:eastAsia="Times New Roman" w:hAnsi="Times New Roman" w:cs="Times New Roman"/>
        </w:rPr>
        <w:t>изградњи</w:t>
      </w:r>
      <w:proofErr w:type="spellEnd"/>
      <w:r w:rsidRPr="00A966B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966B3">
        <w:rPr>
          <w:rFonts w:ascii="Times New Roman" w:eastAsia="Times New Roman" w:hAnsi="Times New Roman" w:cs="Times New Roman"/>
          <w:bCs/>
          <w:lang w:val="sr-Cyrl-CS"/>
        </w:rPr>
        <w:t>(</w:t>
      </w:r>
      <w:r w:rsidRPr="00A966B3">
        <w:rPr>
          <w:rFonts w:ascii="Times New Roman" w:eastAsia="Calibri" w:hAnsi="Times New Roman" w:cs="Times New Roman"/>
          <w:bCs/>
          <w:lang w:val="sr-Latn-RS" w:eastAsia="sr-Latn-CS"/>
        </w:rPr>
        <w:t>"</w:t>
      </w:r>
      <w:r w:rsidRPr="00A966B3">
        <w:rPr>
          <w:rFonts w:ascii="Times New Roman" w:eastAsia="Times New Roman" w:hAnsi="Times New Roman" w:cs="Times New Roman"/>
          <w:bCs/>
          <w:lang w:val="sr-Cyrl-CS"/>
        </w:rPr>
        <w:t>Службени гласник РС</w:t>
      </w:r>
      <w:r w:rsidRPr="00A966B3">
        <w:rPr>
          <w:rFonts w:ascii="Times New Roman" w:eastAsia="Calibri" w:hAnsi="Times New Roman" w:cs="Times New Roman"/>
          <w:bCs/>
          <w:lang w:val="sr-Latn-RS" w:eastAsia="sr-Latn-CS"/>
        </w:rPr>
        <w:t>"</w:t>
      </w:r>
      <w:r w:rsidRPr="00A966B3">
        <w:rPr>
          <w:rFonts w:ascii="Times New Roman" w:eastAsia="Times New Roman" w:hAnsi="Times New Roman" w:cs="Times New Roman"/>
          <w:bCs/>
          <w:lang w:val="sr-Cyrl-CS"/>
        </w:rPr>
        <w:t xml:space="preserve">, бр. 72/09 ... 31/19 и 37/19-др.закон), </w:t>
      </w:r>
      <w:r w:rsidRPr="00A966B3">
        <w:rPr>
          <w:rFonts w:ascii="Times New Roman" w:eastAsia="Calibri" w:hAnsi="Times New Roman" w:cs="Times New Roman"/>
          <w:bCs/>
          <w:lang w:val="sr-Cyrl-RS"/>
        </w:rPr>
        <w:t>Средњорочном програму уређивања грађевинског земљишта општине Лајковац за период 2019-2021 (</w:t>
      </w:r>
      <w:r w:rsidRPr="00A966B3">
        <w:rPr>
          <w:rFonts w:ascii="Times New Roman" w:eastAsia="Times New Roman" w:hAnsi="Times New Roman" w:cs="Times New Roman"/>
          <w:bCs/>
          <w:lang w:val="sr-Latn-RS" w:eastAsia="sr-Latn-BA"/>
        </w:rPr>
        <w:t>"</w:t>
      </w:r>
      <w:r w:rsidRPr="00A966B3">
        <w:rPr>
          <w:rFonts w:ascii="Times New Roman" w:eastAsia="Calibri" w:hAnsi="Times New Roman" w:cs="Times New Roman"/>
          <w:bCs/>
          <w:lang w:val="sr-Cyrl-RS"/>
        </w:rPr>
        <w:t>Службени гласник општине Лајковац</w:t>
      </w:r>
      <w:r w:rsidRPr="00A966B3">
        <w:rPr>
          <w:rFonts w:ascii="Times New Roman" w:eastAsia="Times New Roman" w:hAnsi="Times New Roman" w:cs="Times New Roman"/>
          <w:bCs/>
          <w:lang w:val="sr-Latn-RS" w:eastAsia="sr-Latn-BA"/>
        </w:rPr>
        <w:t>"</w:t>
      </w:r>
      <w:r w:rsidRPr="00A966B3">
        <w:rPr>
          <w:rFonts w:ascii="Times New Roman" w:eastAsia="Times New Roman" w:hAnsi="Times New Roman" w:cs="Times New Roman"/>
          <w:bCs/>
          <w:lang w:val="sr-Cyrl-RS" w:eastAsia="sr-Latn-BA"/>
        </w:rPr>
        <w:t xml:space="preserve"> бр. 2/19),</w:t>
      </w:r>
      <w:r w:rsidRPr="00A966B3">
        <w:rPr>
          <w:rFonts w:ascii="Times New Roman" w:eastAsia="Times New Roman" w:hAnsi="Times New Roman" w:cs="Times New Roman"/>
          <w:lang w:val="sr-Latn-RS"/>
        </w:rPr>
        <w:t xml:space="preserve"> Плану јавних инвестиција општине Лајковац у период</w:t>
      </w:r>
      <w:r w:rsidRPr="00A966B3">
        <w:rPr>
          <w:rFonts w:ascii="Times New Roman" w:eastAsia="Times New Roman" w:hAnsi="Times New Roman" w:cs="Times New Roman"/>
          <w:lang w:val="sr-Cyrl-RS"/>
        </w:rPr>
        <w:t>у</w:t>
      </w:r>
      <w:r w:rsidRPr="00A966B3">
        <w:rPr>
          <w:rFonts w:ascii="Times New Roman" w:eastAsia="Times New Roman" w:hAnsi="Times New Roman" w:cs="Times New Roman"/>
          <w:lang w:val="sr-Latn-RS"/>
        </w:rPr>
        <w:t xml:space="preserve"> 20</w:t>
      </w:r>
      <w:r w:rsidRPr="00A966B3">
        <w:rPr>
          <w:rFonts w:ascii="Times New Roman" w:eastAsia="Times New Roman" w:hAnsi="Times New Roman" w:cs="Times New Roman"/>
          <w:lang w:val="sr-Cyrl-RS"/>
        </w:rPr>
        <w:t>20</w:t>
      </w:r>
      <w:r w:rsidRPr="00A966B3">
        <w:rPr>
          <w:rFonts w:ascii="Times New Roman" w:eastAsia="Times New Roman" w:hAnsi="Times New Roman" w:cs="Times New Roman"/>
          <w:lang w:val="sr-Latn-RS"/>
        </w:rPr>
        <w:t>-2022</w:t>
      </w:r>
      <w:r w:rsidRPr="00A966B3">
        <w:rPr>
          <w:rFonts w:ascii="Times New Roman" w:eastAsia="Calibri" w:hAnsi="Times New Roman" w:cs="Times New Roman"/>
          <w:bCs/>
          <w:lang w:val="sr-Latn-RS" w:eastAsia="zh-CN"/>
        </w:rPr>
        <w:t xml:space="preserve"> и</w:t>
      </w:r>
      <w:r w:rsidRPr="00A966B3">
        <w:rPr>
          <w:rFonts w:ascii="Times New Roman" w:eastAsia="Calibri" w:hAnsi="Times New Roman" w:cs="Times New Roman"/>
          <w:bCs/>
          <w:lang w:val="sr-Cyrl-RS" w:eastAsia="zh-C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Програму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уређивањ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грађеви</w:t>
      </w:r>
      <w:proofErr w:type="spellEnd"/>
      <w:r w:rsidRPr="00A966B3">
        <w:rPr>
          <w:rFonts w:ascii="Times New Roman" w:eastAsia="Times New Roman" w:hAnsi="Times New Roman" w:cs="Times New Roman"/>
          <w:lang w:val="sr-Latn-RS"/>
        </w:rPr>
        <w:t>н</w:t>
      </w:r>
      <w:proofErr w:type="spellStart"/>
      <w:r w:rsidRPr="00A966B3">
        <w:rPr>
          <w:rFonts w:ascii="Times New Roman" w:eastAsia="Times New Roman" w:hAnsi="Times New Roman" w:cs="Times New Roman"/>
        </w:rPr>
        <w:t>ског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земљишт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општине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Лајковац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66B3">
        <w:rPr>
          <w:rFonts w:ascii="Times New Roman" w:eastAsia="Times New Roman" w:hAnsi="Times New Roman" w:cs="Times New Roman"/>
        </w:rPr>
        <w:t>за</w:t>
      </w:r>
      <w:proofErr w:type="spellEnd"/>
      <w:r w:rsidRPr="00A966B3">
        <w:rPr>
          <w:rFonts w:ascii="Times New Roman" w:eastAsia="Times New Roman" w:hAnsi="Times New Roman" w:cs="Times New Roman"/>
        </w:rPr>
        <w:t xml:space="preserve"> 2020. </w:t>
      </w:r>
      <w:r w:rsidRPr="00A966B3">
        <w:rPr>
          <w:rFonts w:ascii="Times New Roman" w:eastAsia="Times New Roman" w:hAnsi="Times New Roman" w:cs="Times New Roman"/>
          <w:lang w:val="sr-Latn-RS"/>
        </w:rPr>
        <w:t>г</w:t>
      </w:r>
      <w:proofErr w:type="spellStart"/>
      <w:r w:rsidRPr="00A966B3">
        <w:rPr>
          <w:rFonts w:ascii="Times New Roman" w:eastAsia="Times New Roman" w:hAnsi="Times New Roman" w:cs="Times New Roman"/>
        </w:rPr>
        <w:t>одину</w:t>
      </w:r>
      <w:proofErr w:type="spellEnd"/>
      <w:r w:rsidRPr="00A966B3">
        <w:rPr>
          <w:rFonts w:ascii="Times New Roman" w:eastAsia="Times New Roman" w:hAnsi="Times New Roman" w:cs="Times New Roman"/>
          <w:lang w:val="sr-Cyrl-RS"/>
        </w:rPr>
        <w:t>.</w:t>
      </w:r>
    </w:p>
    <w:p w14:paraId="0E6080EE" w14:textId="77777777" w:rsidR="00A966B3" w:rsidRPr="00A966B3" w:rsidRDefault="00A966B3" w:rsidP="00A96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u w:val="single"/>
          <w:lang w:val="sr-Cyrl-RS"/>
        </w:rPr>
      </w:pPr>
      <w:r w:rsidRPr="00A966B3">
        <w:rPr>
          <w:rFonts w:ascii="Times New Roman" w:eastAsia="Times New Roman" w:hAnsi="Times New Roman" w:cs="Times New Roman"/>
          <w:lang w:val="sr-Cyrl-RS"/>
        </w:rPr>
        <w:t xml:space="preserve">- </w:t>
      </w:r>
      <w:r w:rsidRPr="00A966B3">
        <w:rPr>
          <w:rFonts w:ascii="Times New Roman" w:eastAsia="Times New Roman" w:hAnsi="Times New Roman" w:cs="Times New Roman"/>
          <w:lang w:val="sr-Cyrl-CS"/>
        </w:rPr>
        <w:t xml:space="preserve">Износ од 1.184.658,00 динара – средства планирана за </w:t>
      </w:r>
      <w:r w:rsidRPr="00A966B3">
        <w:rPr>
          <w:rFonts w:ascii="Times New Roman" w:eastAsia="Times New Roman" w:hAnsi="Times New Roman" w:cs="Times New Roman"/>
          <w:bCs/>
          <w:lang w:val="sr-Latn-RS"/>
        </w:rPr>
        <w:t>израду катастарско топографског плана</w:t>
      </w:r>
      <w:r w:rsidRPr="00A966B3">
        <w:rPr>
          <w:rFonts w:ascii="Times New Roman" w:eastAsia="Times New Roman" w:hAnsi="Times New Roman" w:cs="Times New Roman"/>
          <w:bCs/>
          <w:lang w:val="sr-Cyrl-RS"/>
        </w:rPr>
        <w:t xml:space="preserve"> локације</w:t>
      </w:r>
      <w:r w:rsidRPr="00A966B3">
        <w:rPr>
          <w:rFonts w:ascii="Times New Roman" w:eastAsia="Times New Roman" w:hAnsi="Times New Roman" w:cs="Times New Roman"/>
          <w:bCs/>
          <w:lang w:val="sr-Latn-RS"/>
        </w:rPr>
        <w:t xml:space="preserve"> "Војни круг" и пројекта парцелације са пројектом геодетског обележавања парцела (ПГОП)</w:t>
      </w:r>
      <w:r w:rsidRPr="00A966B3">
        <w:rPr>
          <w:rFonts w:ascii="Times New Roman" w:eastAsia="Times New Roman" w:hAnsi="Times New Roman" w:cs="Times New Roman"/>
          <w:bCs/>
          <w:lang w:val="sr-Cyrl-RS"/>
        </w:rPr>
        <w:t>,</w:t>
      </w:r>
      <w:r w:rsidRPr="00A966B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966B3">
        <w:rPr>
          <w:rFonts w:ascii="Times New Roman" w:eastAsia="Calibri" w:hAnsi="Times New Roman" w:cs="Times New Roman"/>
          <w:bCs/>
          <w:lang w:val="sr-Cyrl-RS"/>
        </w:rPr>
        <w:t>на основу Споразума о финансирању локације „Војни круг“ за расељавање мештана насеља Скобаљ, између ЈП „Електропривреда Србије“ Београд – огранак РБ „Колубара“ Лазаревац и Општине Лајковац број Е.04.02-5287/45-2019 од 05.12.2019. године (наш број 410-663/I-19 од 06.12.2019. године).</w:t>
      </w:r>
    </w:p>
    <w:p w14:paraId="273EE4E8" w14:textId="77777777" w:rsidR="00A966B3" w:rsidRPr="00A966B3" w:rsidRDefault="00A966B3" w:rsidP="00A966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14:paraId="32E065D5" w14:textId="77777777" w:rsidR="00E738A8" w:rsidRPr="00DD5AF1" w:rsidRDefault="00E738A8" w:rsidP="006078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1</w:t>
      </w:r>
      <w:r w:rsidR="00D1293F" w:rsidRPr="00DD5AF1">
        <w:rPr>
          <w:rFonts w:ascii="Times New Roman" w:eastAsia="Times New Roman" w:hAnsi="Times New Roman" w:cs="Times New Roman"/>
          <w:lang w:val="sr-Cyrl-RS" w:eastAsia="ar-SA"/>
        </w:rPr>
        <w:t>5</w:t>
      </w:r>
      <w:r w:rsidRPr="00DD5AF1">
        <w:rPr>
          <w:rFonts w:ascii="Times New Roman" w:eastAsia="Times New Roman" w:hAnsi="Times New Roman" w:cs="Times New Roman"/>
          <w:lang w:eastAsia="ar-SA"/>
        </w:rPr>
        <w:t>.</w:t>
      </w:r>
    </w:p>
    <w:p w14:paraId="65AF7624" w14:textId="77777777" w:rsidR="00E738A8" w:rsidRPr="00DD5AF1" w:rsidRDefault="00E738A8" w:rsidP="00A41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основним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наменама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утврђени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распоређени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следећим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>:</w:t>
      </w:r>
    </w:p>
    <w:p w14:paraId="17543426" w14:textId="77777777" w:rsidR="00FC5717" w:rsidRPr="00DD5AF1" w:rsidRDefault="00FC5717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5"/>
        <w:gridCol w:w="4835"/>
        <w:gridCol w:w="1048"/>
        <w:gridCol w:w="1049"/>
        <w:gridCol w:w="1049"/>
        <w:gridCol w:w="1048"/>
        <w:gridCol w:w="620"/>
      </w:tblGrid>
      <w:tr w:rsidR="0038238C" w:rsidRPr="0038238C" w14:paraId="5C75806F" w14:textId="77777777" w:rsidTr="0038238C">
        <w:trPr>
          <w:trHeight w:val="450"/>
          <w:tblHeader/>
        </w:trPr>
        <w:tc>
          <w:tcPr>
            <w:tcW w:w="5000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38238C" w:rsidRPr="0038238C" w14:paraId="25474418" w14:textId="77777777" w:rsidTr="003823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14CF4" w14:textId="77777777" w:rsidR="0038238C" w:rsidRPr="0038238C" w:rsidRDefault="0038238C" w:rsidP="0038238C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1FA7D" w14:textId="77777777" w:rsidR="0038238C" w:rsidRPr="0038238C" w:rsidRDefault="0038238C" w:rsidP="00382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2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3830C" w14:textId="77777777" w:rsidR="0038238C" w:rsidRPr="0038238C" w:rsidRDefault="0038238C" w:rsidP="0038238C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38238C" w:rsidRPr="0038238C" w14:paraId="22CA3049" w14:textId="77777777" w:rsidTr="003823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C134D" w14:textId="77777777" w:rsidR="0038238C" w:rsidRPr="0038238C" w:rsidRDefault="0038238C" w:rsidP="00382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382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D4EDB" w14:textId="77777777" w:rsidR="0038238C" w:rsidRPr="0038238C" w:rsidRDefault="0038238C" w:rsidP="00382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382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71840" w14:textId="77777777" w:rsidR="0038238C" w:rsidRPr="0038238C" w:rsidRDefault="0038238C" w:rsidP="0038238C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1AB1C9D" w14:textId="77777777" w:rsidR="0038238C" w:rsidRPr="0038238C" w:rsidRDefault="0038238C" w:rsidP="0038238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8238C" w:rsidRPr="0038238C" w14:paraId="3098DEE6" w14:textId="77777777" w:rsidTr="0038238C">
        <w:trPr>
          <w:trHeight w:val="1"/>
          <w:tblHeader/>
        </w:trPr>
        <w:tc>
          <w:tcPr>
            <w:tcW w:w="5000" w:type="pct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1484" w14:textId="77777777" w:rsidR="0038238C" w:rsidRPr="0038238C" w:rsidRDefault="0038238C" w:rsidP="0038238C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8238C" w:rsidRPr="0038238C" w14:paraId="2F9CEC88" w14:textId="77777777" w:rsidTr="0038238C">
        <w:trPr>
          <w:tblHeader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BFA5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CA52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7DFB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  <w:p w14:paraId="16B2105B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247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пствених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AB11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х</w:t>
            </w:r>
            <w:proofErr w:type="spellEnd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5E8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3E98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  <w:proofErr w:type="spellEnd"/>
          </w:p>
          <w:p w14:paraId="34475537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38238C" w:rsidRPr="0038238C" w14:paraId="253339A7" w14:textId="77777777" w:rsidTr="0038238C">
        <w:trPr>
          <w:tblHeader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F72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1DB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C673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F7A1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AAC3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DB6D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9D3F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8238C" w:rsidRPr="0038238C" w14:paraId="39CD31FD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8540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20" w:name="_Toc410000_РАСХОДИ_ЗА_ЗАПОСЛЕНЕ"/>
          <w:bookmarkEnd w:id="20"/>
          <w:p w14:paraId="21FFA9F7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0000 РАСХОДИ ЗА ЗАПОСЛЕНЕ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82827AB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BB23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1CC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492.5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1FA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606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FAC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492.56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B10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,04</w:t>
            </w:r>
          </w:p>
        </w:tc>
      </w:tr>
      <w:tr w:rsidR="0038238C" w:rsidRPr="0038238C" w14:paraId="3C37A8D1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90D4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C74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D8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391.26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5FB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528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0D7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391.267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8B8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17</w:t>
            </w:r>
          </w:p>
        </w:tc>
      </w:tr>
      <w:tr w:rsidR="0038238C" w:rsidRPr="0038238C" w14:paraId="5DEC2A55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38C9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4F36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9C7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9.72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5C0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CB6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9.68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543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9.41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A0B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38238C" w:rsidRPr="0038238C" w14:paraId="5E493A09" w14:textId="77777777" w:rsidTr="0038238C">
        <w:trPr>
          <w:trHeight w:val="264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D738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5F1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478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57.2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F32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6718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7D3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07.25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AF2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9</w:t>
            </w:r>
          </w:p>
        </w:tc>
      </w:tr>
      <w:tr w:rsidR="0038238C" w:rsidRPr="0038238C" w14:paraId="04F1C31F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5C3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7879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AE6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3D0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CAF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E8A7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6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147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38238C" w:rsidRPr="0038238C" w14:paraId="4164C0E0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1E0E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D5D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F31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E27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C7E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450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2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1D6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38238C" w:rsidRPr="0038238C" w14:paraId="229C7D39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1DA7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660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ХОДИ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37D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5.900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56F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71D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29.68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0CD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7.230.487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14A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,45</w:t>
            </w:r>
          </w:p>
        </w:tc>
      </w:tr>
      <w:bookmarkStart w:id="21" w:name="_Toc420000_КОРИШЋЕЊЕ_УСЛУГА_И_РОБА"/>
      <w:bookmarkEnd w:id="21"/>
      <w:tr w:rsidR="0038238C" w:rsidRPr="0038238C" w14:paraId="11148234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C7C7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0000 КОРИШЋЕЊЕ УСЛУГА И РОБА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608FAFE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AE66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6DD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686.23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F6B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1B0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53.75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E29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.839.987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4E3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,61</w:t>
            </w:r>
          </w:p>
        </w:tc>
      </w:tr>
      <w:tr w:rsidR="0038238C" w:rsidRPr="0038238C" w14:paraId="3252DB6E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BFD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32E4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11B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99B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C65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CEA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8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78D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38238C" w:rsidRPr="0038238C" w14:paraId="5D648B5E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CB53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0A1D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E80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.114.50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56A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8B9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1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769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.027.50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BBC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99</w:t>
            </w:r>
          </w:p>
        </w:tc>
      </w:tr>
      <w:tr w:rsidR="0038238C" w:rsidRPr="0038238C" w14:paraId="458F2FC9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6E16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3323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83F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319.75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0BD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719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288.70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FED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608.45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FBB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58</w:t>
            </w:r>
          </w:p>
        </w:tc>
      </w:tr>
      <w:tr w:rsidR="0038238C" w:rsidRPr="0038238C" w14:paraId="6A11659B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148D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3998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3E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88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AE6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181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D0D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.338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02A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63</w:t>
            </w:r>
          </w:p>
        </w:tc>
      </w:tr>
      <w:tr w:rsidR="0038238C" w:rsidRPr="0038238C" w14:paraId="51E1BA8C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DA34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DB99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6D3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08.79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179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E26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895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868.793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110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59</w:t>
            </w:r>
          </w:p>
        </w:tc>
      </w:tr>
      <w:tr w:rsidR="0038238C" w:rsidRPr="0038238C" w14:paraId="419B4C03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67BF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F0E4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РИШЋЕЊЕ УСЛУГА И РОБ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20E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4.587.28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77F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F2F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075.45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256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9.662.74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01E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,68</w:t>
            </w:r>
          </w:p>
        </w:tc>
      </w:tr>
      <w:bookmarkStart w:id="22" w:name="_Toc440000_ОТПЛАТА_КАМАТА_И_ПРАТЕЋИ_ТРОШ"/>
      <w:bookmarkEnd w:id="22"/>
      <w:tr w:rsidR="0038238C" w:rsidRPr="0038238C" w14:paraId="0371B7C8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F42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40000 ОТПЛАТА КАМАТА И ПРАТЕЋИ ТРОШКОВИ ЗАДУЖИВАЊА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06F0B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3157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B6A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6C5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954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BEA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0D6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38238C" w:rsidRPr="0038238C" w14:paraId="387A57EF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3046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C540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D73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C80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A97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825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09E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38238C" w:rsidRPr="0038238C" w14:paraId="4D1D9BA0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4450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9EC2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ЛАТА КАМАТА И 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4F5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C44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6FD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972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92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52F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6</w:t>
            </w:r>
          </w:p>
        </w:tc>
      </w:tr>
      <w:bookmarkStart w:id="23" w:name="_Toc450000_СУБВЕНЦИЈЕ"/>
      <w:bookmarkEnd w:id="23"/>
      <w:tr w:rsidR="0038238C" w:rsidRPr="0038238C" w14:paraId="060A92E7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2C2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0000 СУБВЕНЦИЈЕ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CF3BF7E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3C5C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66B5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B5B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DD2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.590.1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755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.090.119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5A3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63</w:t>
            </w:r>
          </w:p>
        </w:tc>
      </w:tr>
      <w:tr w:rsidR="0038238C" w:rsidRPr="0038238C" w14:paraId="31C1BF0E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4DC1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DAE6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981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E7B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51D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966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B93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38238C" w:rsidRPr="0038238C" w14:paraId="06E444E8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5AA5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4E9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БВЕНЦИЈ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0C2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ADE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3A5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590.1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54B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6.490.119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1D7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32</w:t>
            </w:r>
          </w:p>
        </w:tc>
      </w:tr>
      <w:bookmarkStart w:id="24" w:name="_Toc460000_ДОНАЦИЈЕ,_ДОТАЦИЈЕ_И_ТРАНСФЕР"/>
      <w:bookmarkEnd w:id="24"/>
      <w:tr w:rsidR="0038238C" w:rsidRPr="0038238C" w14:paraId="2201FFDD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302D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60000 ДОНАЦИЈЕ, ДОТАЦИЈЕ И ТРАНСФЕРИ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3291B85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89D1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023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256.85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22B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AB5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5.40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EE8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.262.25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99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73</w:t>
            </w:r>
          </w:p>
        </w:tc>
      </w:tr>
      <w:tr w:rsidR="0038238C" w:rsidRPr="0038238C" w14:paraId="6D090BF2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86BE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0F79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76B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4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C1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FF7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FB1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54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045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74</w:t>
            </w:r>
          </w:p>
        </w:tc>
      </w:tr>
      <w:tr w:rsidR="0038238C" w:rsidRPr="0038238C" w14:paraId="7F437271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2A8B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D210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992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A29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8B7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1DB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704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38238C" w:rsidRPr="0038238C" w14:paraId="50AB14EB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60E5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6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172C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,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AEA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26.85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207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739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75.40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D20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3.102.25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625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50</w:t>
            </w:r>
          </w:p>
        </w:tc>
      </w:tr>
      <w:bookmarkStart w:id="25" w:name="_Toc470000_СОЦИЈАЛНО_ОСИГУРАЊЕ_И_СОЦИЈАЛ"/>
      <w:bookmarkEnd w:id="25"/>
      <w:tr w:rsidR="0038238C" w:rsidRPr="0038238C" w14:paraId="5C4D5A58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647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0000 СОЦИЈАЛНО ОСИГУРАЊЕ И СОЦИЈАЛНА ЗАШТИТА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722FE8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B3F8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FF0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565.4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390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D0F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39E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780.42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D0B0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79</w:t>
            </w:r>
          </w:p>
        </w:tc>
      </w:tr>
      <w:tr w:rsidR="0038238C" w:rsidRPr="0038238C" w14:paraId="0778F18C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C866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B026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О ОСИГУРАЊЕ И СОЦИЈАЛНА ЗАШТИ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530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565.4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40B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41B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BFE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780.42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A96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79</w:t>
            </w:r>
          </w:p>
        </w:tc>
      </w:tr>
      <w:bookmarkStart w:id="26" w:name="_Toc480000_ОСТАЛИ_РАСХОДИ"/>
      <w:bookmarkEnd w:id="26"/>
      <w:tr w:rsidR="0038238C" w:rsidRPr="0038238C" w14:paraId="35A863A3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3784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80000 ОСТАЛИ РАСХОДИ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C798A82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88F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9A1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583.25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31D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8B2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0C2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583.25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D12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93</w:t>
            </w:r>
          </w:p>
        </w:tc>
      </w:tr>
      <w:tr w:rsidR="0038238C" w:rsidRPr="0038238C" w14:paraId="4235419F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21B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E1A5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413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4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F53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98A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E55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93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BD3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38238C" w:rsidRPr="0038238C" w14:paraId="22B6470A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BA7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05C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9C4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637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F39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C64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4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F37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8</w:t>
            </w:r>
          </w:p>
        </w:tc>
      </w:tr>
      <w:tr w:rsidR="0038238C" w:rsidRPr="0038238C" w14:paraId="0D4BCE05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1051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CA6B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404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.306.93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336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763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473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.916.936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FE8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79</w:t>
            </w:r>
          </w:p>
        </w:tc>
      </w:tr>
      <w:tr w:rsidR="0038238C" w:rsidRPr="0038238C" w14:paraId="441908A4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54E8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1FE0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94D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.273.19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D17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B82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65E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1.333.19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788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,26</w:t>
            </w:r>
          </w:p>
        </w:tc>
      </w:tr>
      <w:bookmarkStart w:id="27" w:name="_Toc490000_АДМИНИСТРАТИВНИ_ТРАНСФЕРИ_ИЗ_"/>
      <w:bookmarkEnd w:id="27"/>
      <w:tr w:rsidR="0038238C" w:rsidRPr="0038238C" w14:paraId="0C7D1CEE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4742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E5373F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6F8E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485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87.72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175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37B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728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87.72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9B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5</w:t>
            </w:r>
          </w:p>
        </w:tc>
      </w:tr>
      <w:tr w:rsidR="0038238C" w:rsidRPr="0038238C" w14:paraId="79E40FC7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9C12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9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2E90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АДМИНИСТРАТИВНИ ТРАНСФЕРИ ИЗ БУЏЕТА, ОД ДИРЕКТНИХ БУЏЕТСКИХ КОРИСНИКА ИНДИРЕКТНИМ </w:t>
            </w: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БУЏЕТСКИМ КОРИСНИЦИМА ИЛИ ИЗМЕЂУ БУЏЕТСКИХ КОРИСНИКА НА ИСТОМ НИВОУ И 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23D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5.887.72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3E5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131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E75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887.72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D9B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5</w:t>
            </w:r>
          </w:p>
        </w:tc>
      </w:tr>
      <w:bookmarkStart w:id="28" w:name="_Toc510000_ОСНОВНА_СРЕДСТВА"/>
      <w:bookmarkEnd w:id="28"/>
      <w:tr w:rsidR="0038238C" w:rsidRPr="0038238C" w14:paraId="7C855A80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3E61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000 ОСНОВНА СРЕДСТВА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EBD719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94FA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0BD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7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385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BB7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4.534.70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B2F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1.284.70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E62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,83</w:t>
            </w:r>
          </w:p>
        </w:tc>
      </w:tr>
      <w:tr w:rsidR="0038238C" w:rsidRPr="0038238C" w14:paraId="7EBFF715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CA87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516C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4E7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12.9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ECF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78A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999.6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A6B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312.58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4F0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07</w:t>
            </w:r>
          </w:p>
        </w:tc>
      </w:tr>
      <w:tr w:rsidR="0038238C" w:rsidRPr="0038238C" w14:paraId="402334BF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EE65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712E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DF6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6F9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149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631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34.658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289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38238C" w:rsidRPr="0038238C" w14:paraId="5E9F4751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61F3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6398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А СРЕДСТ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A08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112.9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1A82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C14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1.719.02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52C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5.831.94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8CA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,11</w:t>
            </w:r>
          </w:p>
        </w:tc>
      </w:tr>
      <w:bookmarkStart w:id="29" w:name="_Toc520000_ЗАЛИХЕ"/>
      <w:bookmarkEnd w:id="29"/>
      <w:tr w:rsidR="0038238C" w:rsidRPr="0038238C" w14:paraId="144B589D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E32B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000 ЗАЛИХЕ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83A9BF3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7D03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BDB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2FB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1F5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4E5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166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38238C" w:rsidRPr="0038238C" w14:paraId="364E42EC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3C8E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CBEF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ЛИХ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5A1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8B5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FC1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F1BE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FBB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0" w:name="_Toc540000_ПРИРОДНА_ИМОВИНА"/>
      <w:bookmarkEnd w:id="30"/>
      <w:tr w:rsidR="0038238C" w:rsidRPr="0038238C" w14:paraId="50AEA644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3997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000 ПРИРОДНА ИМОВИНА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D30383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42AB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710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5B1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1548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756.5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778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756.563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253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7</w:t>
            </w:r>
          </w:p>
        </w:tc>
      </w:tr>
      <w:tr w:rsidR="0038238C" w:rsidRPr="0038238C" w14:paraId="4CAF457E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5F22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92CB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РОД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176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202A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A4B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756.5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599F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756.563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11B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7</w:t>
            </w:r>
          </w:p>
        </w:tc>
      </w:tr>
      <w:bookmarkStart w:id="31" w:name="_Toc610000_ОТПЛАТА_ГЛАВНИЦЕ"/>
      <w:bookmarkEnd w:id="31"/>
      <w:tr w:rsidR="0038238C" w:rsidRPr="0038238C" w14:paraId="454C458D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D7B3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000 ОТПЛАТА ГЛАВНИЦЕ" \f C \l "2"</w:instrText>
            </w:r>
            <w:r w:rsidRPr="0038238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3A4E191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551D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006B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DC44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CE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592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E7B7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32</w:t>
            </w:r>
          </w:p>
        </w:tc>
      </w:tr>
      <w:tr w:rsidR="0038238C" w:rsidRPr="0038238C" w14:paraId="120F5669" w14:textId="77777777" w:rsidTr="0038238C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058C" w14:textId="77777777" w:rsidR="0038238C" w:rsidRPr="0038238C" w:rsidRDefault="0038238C" w:rsidP="0038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7EBD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ЛАТА ГЛАВНИЦ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D8F3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B645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66A9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22F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E86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32</w:t>
            </w:r>
          </w:p>
        </w:tc>
      </w:tr>
      <w:tr w:rsidR="0038238C" w:rsidRPr="0038238C" w14:paraId="75B9E1D3" w14:textId="77777777" w:rsidTr="0038238C">
        <w:tc>
          <w:tcPr>
            <w:tcW w:w="2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C213" w14:textId="77777777" w:rsidR="0038238C" w:rsidRPr="0038238C" w:rsidRDefault="0038238C" w:rsidP="00382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5221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296.19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A650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1B3C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8.856.2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B446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77.152.443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B56D" w14:textId="77777777" w:rsidR="0038238C" w:rsidRPr="0038238C" w:rsidRDefault="0038238C" w:rsidP="00382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823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14:paraId="77194393" w14:textId="77777777" w:rsidR="003C7A5D" w:rsidRPr="00A966B3" w:rsidRDefault="003C7A5D" w:rsidP="00A966B3">
      <w:pPr>
        <w:tabs>
          <w:tab w:val="left" w:pos="396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val="sr-Cyrl-RS" w:eastAsia="zh-CN"/>
        </w:rPr>
      </w:pPr>
    </w:p>
    <w:p w14:paraId="1F425C36" w14:textId="77777777" w:rsidR="003C7A5D" w:rsidRPr="00DD5AF1" w:rsidRDefault="003C7A5D" w:rsidP="006078F4">
      <w:pPr>
        <w:tabs>
          <w:tab w:val="left" w:pos="396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FD83631" w14:textId="77777777" w:rsidR="00E738A8" w:rsidRPr="00DD5AF1" w:rsidRDefault="00E738A8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</w:t>
      </w:r>
      <w:r w:rsidR="00D1293F" w:rsidRPr="00DD5AF1">
        <w:rPr>
          <w:rFonts w:ascii="Times New Roman" w:eastAsia="Times New Roman" w:hAnsi="Times New Roman" w:cs="Times New Roman"/>
          <w:lang w:val="sr-Cyrl-RS" w:eastAsia="zh-CN"/>
        </w:rPr>
        <w:t>6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4A3E6F2" w14:textId="77777777" w:rsid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ункционалн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ласификац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едећ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</w:t>
      </w:r>
    </w:p>
    <w:p w14:paraId="0EDF9008" w14:textId="77777777" w:rsidR="007715E9" w:rsidRDefault="007715E9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"/>
        <w:gridCol w:w="5171"/>
        <w:gridCol w:w="1143"/>
        <w:gridCol w:w="1142"/>
        <w:gridCol w:w="1142"/>
        <w:gridCol w:w="1144"/>
      </w:tblGrid>
      <w:tr w:rsidR="007715E9" w:rsidRPr="007715E9" w14:paraId="2D79D8DD" w14:textId="77777777" w:rsidTr="007715E9">
        <w:trPr>
          <w:trHeight w:val="276"/>
          <w:tblHeader/>
        </w:trPr>
        <w:tc>
          <w:tcPr>
            <w:tcW w:w="5000" w:type="pct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4CA3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ЛАН РАСХОДА ПО ФУНКЦИОНАЛНИМ КЛАСИФИКАЦИЈАМА</w:t>
            </w:r>
          </w:p>
        </w:tc>
      </w:tr>
      <w:tr w:rsidR="007715E9" w:rsidRPr="007715E9" w14:paraId="6521E5C3" w14:textId="77777777" w:rsidTr="007715E9">
        <w:trPr>
          <w:trHeight w:val="450"/>
          <w:tblHeader/>
        </w:trPr>
        <w:tc>
          <w:tcPr>
            <w:tcW w:w="5000" w:type="pct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715E9" w:rsidRPr="007715E9" w14:paraId="7EF0FF4B" w14:textId="77777777" w:rsidTr="007715E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17359" w14:textId="77777777" w:rsidR="007715E9" w:rsidRPr="007715E9" w:rsidRDefault="007715E9" w:rsidP="007715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bookmarkStart w:id="32" w:name="__bookmark_41"/>
                  <w:bookmarkEnd w:id="32"/>
                  <w:proofErr w:type="spellStart"/>
                  <w:r w:rsidRPr="007715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За</w:t>
                  </w:r>
                  <w:proofErr w:type="spellEnd"/>
                  <w:r w:rsidRPr="007715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7715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период</w:t>
                  </w:r>
                  <w:proofErr w:type="spellEnd"/>
                  <w:r w:rsidRPr="007715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: 01.01.2021-31.12.2021</w:t>
                  </w:r>
                </w:p>
                <w:p w14:paraId="1F32E7BD" w14:textId="77777777" w:rsidR="007715E9" w:rsidRPr="007715E9" w:rsidRDefault="007715E9" w:rsidP="00771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E7EE4F1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7BD409E8" w14:textId="77777777" w:rsidTr="007715E9">
        <w:trPr>
          <w:trHeight w:hRule="exact" w:val="300"/>
          <w:tblHeader/>
        </w:trPr>
        <w:tc>
          <w:tcPr>
            <w:tcW w:w="2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5F8D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8BC7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05D2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096D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706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A9C0" w14:textId="77777777" w:rsidR="007715E9" w:rsidRPr="007715E9" w:rsidRDefault="007715E9" w:rsidP="007715E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0988B30" w14:textId="77777777" w:rsidTr="007715E9">
        <w:trPr>
          <w:tblHeader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FD59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00BF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зив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л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68D1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лан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F410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  <w:p w14:paraId="414DF75C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4D53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пствених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5F3E" w14:textId="77777777" w:rsidR="007715E9" w:rsidRPr="007715E9" w:rsidRDefault="007715E9" w:rsidP="0077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х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</w:p>
        </w:tc>
      </w:tr>
      <w:bookmarkStart w:id="33" w:name="_Toc010_Болест_и_инвалидност"/>
      <w:bookmarkEnd w:id="33"/>
      <w:tr w:rsidR="007715E9" w:rsidRPr="007715E9" w14:paraId="217A5C2E" w14:textId="77777777" w:rsidTr="007715E9">
        <w:trPr>
          <w:trHeight w:val="1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9D1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9371702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1D9AED48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09E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10</w:t>
            </w:r>
          </w:p>
        </w:tc>
      </w:tr>
      <w:tr w:rsidR="007715E9" w:rsidRPr="007715E9" w14:paraId="5B957F6D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B66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5FB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CDB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92B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2B6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316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65AFDDC4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57F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01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лест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алидност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1AC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92B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86C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ED7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4" w:name="_Toc020_Старост"/>
      <w:bookmarkEnd w:id="34"/>
      <w:tr w:rsidR="007715E9" w:rsidRPr="007715E9" w14:paraId="649D89E6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A09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AD7CE7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0A13253B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308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20</w:t>
            </w:r>
          </w:p>
        </w:tc>
      </w:tr>
      <w:tr w:rsidR="007715E9" w:rsidRPr="007715E9" w14:paraId="7E861920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0F0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EA5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D5F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12D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3E0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ED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124225BE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D1B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0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рост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50E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E95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408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F15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5" w:name="_Toc040_Породица_и_деца"/>
      <w:bookmarkEnd w:id="35"/>
      <w:tr w:rsidR="007715E9" w:rsidRPr="007715E9" w14:paraId="23A0F774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B82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FDC5B21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05ECE390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D74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40</w:t>
            </w:r>
          </w:p>
        </w:tc>
      </w:tr>
      <w:tr w:rsidR="007715E9" w:rsidRPr="007715E9" w14:paraId="5F0A270A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2CF4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809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7B9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71F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207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833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4444F120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A06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04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одиц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176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2E1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359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F11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6" w:name="_Toc070_Социјална_помоћ_угроженом_станов"/>
      <w:bookmarkEnd w:id="36"/>
      <w:tr w:rsidR="007715E9" w:rsidRPr="007715E9" w14:paraId="2B17FF1D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41A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05B56A6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A092AC2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C91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70</w:t>
            </w:r>
          </w:p>
        </w:tc>
      </w:tr>
      <w:tr w:rsidR="007715E9" w:rsidRPr="007715E9" w14:paraId="00AACEE7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1F2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053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298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7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224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75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A52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F0E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15.000,00</w:t>
            </w:r>
          </w:p>
        </w:tc>
      </w:tr>
      <w:tr w:rsidR="007715E9" w:rsidRPr="007715E9" w14:paraId="162A0249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31B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07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грожен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ништву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CD8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7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2C9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75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60B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223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15.000,00</w:t>
            </w:r>
          </w:p>
        </w:tc>
      </w:tr>
      <w:bookmarkStart w:id="37" w:name="_Toc090_Социјална_заштита_некласификован"/>
      <w:bookmarkEnd w:id="37"/>
      <w:tr w:rsidR="007715E9" w:rsidRPr="007715E9" w14:paraId="1300F587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5DB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D6551D3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8D54768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08C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90</w:t>
            </w:r>
          </w:p>
        </w:tc>
      </w:tr>
      <w:tr w:rsidR="007715E9" w:rsidRPr="007715E9" w14:paraId="007820F1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327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658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0A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729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704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816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6670A0C8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6CD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09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F27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57F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998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C8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8" w:name="_Toc111_Извршни_и_законодавни_органи"/>
      <w:bookmarkEnd w:id="38"/>
      <w:tr w:rsidR="007715E9" w:rsidRPr="007715E9" w14:paraId="2622208B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115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E080E87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76F9FD68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43A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11</w:t>
            </w:r>
          </w:p>
        </w:tc>
      </w:tr>
      <w:tr w:rsidR="007715E9" w:rsidRPr="007715E9" w14:paraId="2FB6E8CF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660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266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4EF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F6B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22B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F54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51C0B6BC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074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B32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341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8D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7F6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A0E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D686D70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1B4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F3A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F44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505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79EB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467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35BCC1C1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3C6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11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конодав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FA2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3.604.81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EB8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3.604.81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9FB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313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9" w:name="_Toc130_Опште_услуге"/>
      <w:bookmarkEnd w:id="39"/>
      <w:tr w:rsidR="007715E9" w:rsidRPr="007715E9" w14:paraId="5F3524CE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DA7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607AAED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30FB334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E37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30</w:t>
            </w:r>
          </w:p>
        </w:tc>
      </w:tr>
      <w:tr w:rsidR="007715E9" w:rsidRPr="007715E9" w14:paraId="142457C5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B87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A09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C31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.654.07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F0B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.604.07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C41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B33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</w:tr>
      <w:tr w:rsidR="007715E9" w:rsidRPr="007715E9" w14:paraId="057F630D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CDB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13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068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54.07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69B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04.07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A6C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2DA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</w:tr>
      <w:bookmarkStart w:id="40" w:name="_Toc160_Опште_јавне_услуге_некласификова"/>
      <w:bookmarkEnd w:id="40"/>
      <w:tr w:rsidR="007715E9" w:rsidRPr="007715E9" w14:paraId="35780054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A05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9F39C4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B80F821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651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60</w:t>
            </w:r>
          </w:p>
        </w:tc>
      </w:tr>
      <w:tr w:rsidR="007715E9" w:rsidRPr="007715E9" w14:paraId="19A38FFC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E7B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86F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74A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2.72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994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2.72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59F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276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5D86BBD7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69C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1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9A3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2.72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FBE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2.72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0D1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C17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1" w:name="_Toc170_Трансакције_јавног_дуга"/>
      <w:bookmarkEnd w:id="41"/>
      <w:tr w:rsidR="007715E9" w:rsidRPr="007715E9" w14:paraId="75F8D0CD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025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24B322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78976E5A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442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70</w:t>
            </w:r>
          </w:p>
        </w:tc>
      </w:tr>
      <w:tr w:rsidR="007715E9" w:rsidRPr="007715E9" w14:paraId="022D6880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642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6CD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D4B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461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4AE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41E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</w:tr>
      <w:tr w:rsidR="007715E9" w:rsidRPr="007715E9" w14:paraId="55281A37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B17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17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акциј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уг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209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083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AA0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C73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</w:tr>
      <w:bookmarkStart w:id="42" w:name="_Toc220_Цивилна_одбрана"/>
      <w:bookmarkEnd w:id="42"/>
      <w:tr w:rsidR="007715E9" w:rsidRPr="007715E9" w14:paraId="5C65A538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814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FA65DB4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DFD48F3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45A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220</w:t>
            </w:r>
          </w:p>
        </w:tc>
      </w:tr>
      <w:tr w:rsidR="007715E9" w:rsidRPr="007715E9" w14:paraId="0DAC6456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62F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DC5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1FC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8F7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022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323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661E9015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E55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2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ивил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бран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6FD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E73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029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45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3" w:name="_Toc320_Услуге_противпожарне_заштите"/>
      <w:bookmarkEnd w:id="43"/>
      <w:tr w:rsidR="007715E9" w:rsidRPr="007715E9" w14:paraId="38B200B3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691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1EE940A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A1846DE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AE4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20</w:t>
            </w:r>
          </w:p>
        </w:tc>
      </w:tr>
      <w:tr w:rsidR="007715E9" w:rsidRPr="007715E9" w14:paraId="28A61977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816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FC3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EC3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440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92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22A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A635AD4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B7E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3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тивпожарн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0D2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C6B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5F1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559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4" w:name="_Toc330_Судови"/>
      <w:bookmarkEnd w:id="44"/>
      <w:tr w:rsidR="007715E9" w:rsidRPr="007715E9" w14:paraId="4B78D87F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34F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D1D6357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2E57939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5C7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30</w:t>
            </w:r>
          </w:p>
        </w:tc>
      </w:tr>
      <w:tr w:rsidR="007715E9" w:rsidRPr="007715E9" w14:paraId="3AFCAA22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6AA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840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86D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C99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8E2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424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3E08214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BC7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33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дови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BF3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B45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ED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AC4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5" w:name="_Toc360_Јавни_ред_и_безбедност_некласифи"/>
      <w:bookmarkEnd w:id="45"/>
      <w:tr w:rsidR="007715E9" w:rsidRPr="007715E9" w14:paraId="52F02D27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020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0B961F8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91BC864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04A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60</w:t>
            </w:r>
          </w:p>
        </w:tc>
      </w:tr>
      <w:tr w:rsidR="007715E9" w:rsidRPr="007715E9" w14:paraId="1476EB3D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82B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616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970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104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46A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583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984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104.000,00</w:t>
            </w:r>
          </w:p>
        </w:tc>
      </w:tr>
      <w:tr w:rsidR="007715E9" w:rsidRPr="007715E9" w14:paraId="5EFCE348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432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3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д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езбедност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E74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104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DD9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F6A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FD6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04.000,00</w:t>
            </w:r>
          </w:p>
        </w:tc>
      </w:tr>
      <w:bookmarkStart w:id="46" w:name="_Toc411_Општи_економски_и_комерцијални_п"/>
      <w:bookmarkEnd w:id="46"/>
      <w:tr w:rsidR="007715E9" w:rsidRPr="007715E9" w14:paraId="7096912C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27F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C11C3F0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14807CCC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2DA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11</w:t>
            </w:r>
          </w:p>
        </w:tc>
      </w:tr>
      <w:tr w:rsidR="007715E9" w:rsidRPr="007715E9" w14:paraId="687701E8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4DC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1FC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413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093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5C6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308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3330947A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05D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1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мерцијал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B37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C19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283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19C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7" w:name="_Toc412_Општи_послови_по_питању_рада"/>
      <w:bookmarkEnd w:id="47"/>
      <w:tr w:rsidR="007715E9" w:rsidRPr="007715E9" w14:paraId="065ED86B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D41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C21C3BD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685BF53E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418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12</w:t>
            </w:r>
          </w:p>
        </w:tc>
      </w:tr>
      <w:tr w:rsidR="007715E9" w:rsidRPr="007715E9" w14:paraId="6690451F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28A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ACC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BF1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675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3ED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57F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</w:tr>
      <w:tr w:rsidR="007715E9" w:rsidRPr="007715E9" w14:paraId="48EF942C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9A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12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итању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д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3B0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F0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314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4AC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</w:tr>
      <w:bookmarkStart w:id="48" w:name="_Toc421_Пољопривреда"/>
      <w:bookmarkEnd w:id="48"/>
      <w:tr w:rsidR="007715E9" w:rsidRPr="007715E9" w14:paraId="757B6DD5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2F7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6D5C51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4F4A2AB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7F7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21</w:t>
            </w:r>
          </w:p>
        </w:tc>
      </w:tr>
      <w:tr w:rsidR="007715E9" w:rsidRPr="007715E9" w14:paraId="453C80CD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662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569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9A7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30A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433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DA0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2CFFB3E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1EE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2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43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7B5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B94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A7E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9" w:name="_Toc422_шумарство"/>
      <w:bookmarkEnd w:id="49"/>
      <w:tr w:rsidR="007715E9" w:rsidRPr="007715E9" w14:paraId="559CD9AD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3C3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EA0B06B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28E4D39B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B5C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22</w:t>
            </w:r>
          </w:p>
        </w:tc>
      </w:tr>
      <w:tr w:rsidR="007715E9" w:rsidRPr="007715E9" w14:paraId="3F63BECE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AC2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8C5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D1B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4.70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AA8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F4B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7A4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4.703,00</w:t>
            </w:r>
          </w:p>
        </w:tc>
      </w:tr>
      <w:tr w:rsidR="007715E9" w:rsidRPr="007715E9" w14:paraId="4A5F2C4C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AEB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22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умарство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801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4.70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11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1A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CD3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4.703,00</w:t>
            </w:r>
          </w:p>
        </w:tc>
      </w:tr>
      <w:bookmarkStart w:id="50" w:name="_Toc451_Друмски_саобраћај"/>
      <w:bookmarkEnd w:id="50"/>
      <w:tr w:rsidR="007715E9" w:rsidRPr="007715E9" w14:paraId="1BCE3472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2D9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66996E3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EDE8E49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B2C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51</w:t>
            </w:r>
          </w:p>
        </w:tc>
      </w:tr>
      <w:tr w:rsidR="007715E9" w:rsidRPr="007715E9" w14:paraId="5A65A136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4D4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7C1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A71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.615.27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F98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E09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653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1.525.273,00</w:t>
            </w:r>
          </w:p>
        </w:tc>
      </w:tr>
      <w:tr w:rsidR="007715E9" w:rsidRPr="007715E9" w14:paraId="5A6D45CE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7C8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5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мск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обраћај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B7D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6.615.27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6B2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B2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B89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1.525.273,00</w:t>
            </w:r>
          </w:p>
        </w:tc>
      </w:tr>
      <w:bookmarkStart w:id="51" w:name="_Toc473_Туризам"/>
      <w:bookmarkEnd w:id="51"/>
      <w:tr w:rsidR="007715E9" w:rsidRPr="007715E9" w14:paraId="4C5B0633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DE9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136BF71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1F9347E3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BC8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73</w:t>
            </w:r>
          </w:p>
        </w:tc>
      </w:tr>
      <w:tr w:rsidR="007715E9" w:rsidRPr="007715E9" w14:paraId="273219F8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A10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B53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912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03E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3EB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844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18678C5B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FCD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473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зам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6AF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768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F43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577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2" w:name="_Toc510_Управљање_отпадом"/>
      <w:bookmarkEnd w:id="52"/>
      <w:tr w:rsidR="007715E9" w:rsidRPr="007715E9" w14:paraId="10217C8D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2DA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B64ABD8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631C008F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E31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10</w:t>
            </w:r>
          </w:p>
        </w:tc>
      </w:tr>
      <w:tr w:rsidR="007715E9" w:rsidRPr="007715E9" w14:paraId="40C356D7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5D1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3D5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856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224.106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6C2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.508.23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1D6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FC7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715.871,00</w:t>
            </w:r>
          </w:p>
        </w:tc>
      </w:tr>
      <w:tr w:rsidR="007715E9" w:rsidRPr="007715E9" w14:paraId="46D5596F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3D3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51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ом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28E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224.106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933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508.23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88A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9F0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715.871,00</w:t>
            </w:r>
          </w:p>
        </w:tc>
      </w:tr>
      <w:bookmarkStart w:id="53" w:name="_Toc520_Управљање_отпадним_водама"/>
      <w:bookmarkEnd w:id="53"/>
      <w:tr w:rsidR="007715E9" w:rsidRPr="007715E9" w14:paraId="1961D22B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D04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C468B7B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1D6357DC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75F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20</w:t>
            </w:r>
          </w:p>
        </w:tc>
      </w:tr>
      <w:tr w:rsidR="007715E9" w:rsidRPr="007715E9" w14:paraId="49E9508C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4A7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C1B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770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327.76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368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3FE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266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77.762,00</w:t>
            </w:r>
          </w:p>
        </w:tc>
      </w:tr>
      <w:tr w:rsidR="007715E9" w:rsidRPr="007715E9" w14:paraId="38E85412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E7A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5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ни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ам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93A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327.76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662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C3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D93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77.762,00</w:t>
            </w:r>
          </w:p>
        </w:tc>
      </w:tr>
      <w:bookmarkStart w:id="54" w:name="_Toc530_Смањење_загадености"/>
      <w:bookmarkEnd w:id="54"/>
      <w:tr w:rsidR="007715E9" w:rsidRPr="007715E9" w14:paraId="6D96A31D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13C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F788518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D2C9091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6E9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30</w:t>
            </w:r>
          </w:p>
        </w:tc>
      </w:tr>
      <w:tr w:rsidR="007715E9" w:rsidRPr="007715E9" w14:paraId="42888C92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2FD7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A29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2A1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25B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205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7B0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</w:tr>
      <w:tr w:rsidR="007715E9" w:rsidRPr="007715E9" w14:paraId="24C27C72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97A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53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мањењ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гадености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C61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437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180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6D1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</w:tr>
      <w:bookmarkStart w:id="55" w:name="_Toc540_Заштита_биљног_и_животињског_све"/>
      <w:bookmarkEnd w:id="55"/>
      <w:tr w:rsidR="007715E9" w:rsidRPr="007715E9" w14:paraId="7CC933FF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F5B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BDB07DB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2846549C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BCD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40</w:t>
            </w:r>
          </w:p>
        </w:tc>
      </w:tr>
      <w:tr w:rsidR="007715E9" w:rsidRPr="007715E9" w14:paraId="09EB7B4E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B4D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A9F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7CD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798.75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E20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28.75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060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DCD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0.000,00</w:t>
            </w:r>
          </w:p>
        </w:tc>
      </w:tr>
      <w:tr w:rsidR="007715E9" w:rsidRPr="007715E9" w14:paraId="21B6A12E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063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54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иљног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ињског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вет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ајолик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9CF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798.75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648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28.75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77A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E46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70.000,00</w:t>
            </w:r>
          </w:p>
        </w:tc>
      </w:tr>
      <w:bookmarkStart w:id="56" w:name="_Toc560_Заштита_животне_средине_некласиф"/>
      <w:bookmarkEnd w:id="56"/>
      <w:tr w:rsidR="007715E9" w:rsidRPr="007715E9" w14:paraId="6D5B8E2E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14C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5F544C2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B001FEE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746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60</w:t>
            </w:r>
          </w:p>
        </w:tc>
      </w:tr>
      <w:tr w:rsidR="007715E9" w:rsidRPr="007715E9" w14:paraId="39942955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D43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106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068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2AF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B30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F73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</w:tr>
      <w:tr w:rsidR="007715E9" w:rsidRPr="007715E9" w14:paraId="68F33527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788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5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н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ин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791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BF0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ED9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EAC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</w:tr>
      <w:bookmarkStart w:id="57" w:name="_Toc610_Стамбени_развој"/>
      <w:bookmarkEnd w:id="57"/>
      <w:tr w:rsidR="007715E9" w:rsidRPr="007715E9" w14:paraId="5027BFA6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F6F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 Стамбени развој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7F1BE8C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AD717E3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256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10</w:t>
            </w:r>
          </w:p>
        </w:tc>
      </w:tr>
      <w:tr w:rsidR="007715E9" w:rsidRPr="007715E9" w14:paraId="316C0E75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3FE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2BA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877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DBF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81D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49F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15BEFE9D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640A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61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9CA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E99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6E8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B94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8" w:name="_Toc620_Развој_заједнице"/>
      <w:bookmarkEnd w:id="58"/>
      <w:tr w:rsidR="007715E9" w:rsidRPr="007715E9" w14:paraId="2240F65F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7F6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E35D533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B450FDA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634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20</w:t>
            </w:r>
          </w:p>
        </w:tc>
      </w:tr>
      <w:tr w:rsidR="007715E9" w:rsidRPr="007715E9" w14:paraId="2B45371F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0A7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632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B20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94.65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2DA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61D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7C5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44.658,00</w:t>
            </w:r>
          </w:p>
        </w:tc>
      </w:tr>
      <w:tr w:rsidR="007715E9" w:rsidRPr="007715E9" w14:paraId="3B078E6A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783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6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2C5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794.65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460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190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6BB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744.658,00</w:t>
            </w:r>
          </w:p>
        </w:tc>
      </w:tr>
      <w:bookmarkStart w:id="59" w:name="_Toc630_Водоснабдевање"/>
      <w:bookmarkEnd w:id="59"/>
      <w:tr w:rsidR="007715E9" w:rsidRPr="007715E9" w14:paraId="02B50DD6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50E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005477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1A885C5A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6B7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30</w:t>
            </w:r>
          </w:p>
        </w:tc>
      </w:tr>
      <w:tr w:rsidR="007715E9" w:rsidRPr="007715E9" w14:paraId="1FFE2AB4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AD4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782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F6A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472.19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D68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066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7AB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372.190,00</w:t>
            </w:r>
          </w:p>
        </w:tc>
      </w:tr>
      <w:tr w:rsidR="007715E9" w:rsidRPr="007715E9" w14:paraId="33557094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F0A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63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893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472.19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ECB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9A9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887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372.190,00</w:t>
            </w:r>
          </w:p>
        </w:tc>
      </w:tr>
      <w:bookmarkStart w:id="60" w:name="_Toc640_Улична_расвета"/>
      <w:bookmarkEnd w:id="60"/>
      <w:tr w:rsidR="007715E9" w:rsidRPr="007715E9" w14:paraId="54579C7B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BE9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CB7DAF5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63EA3872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EC5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40</w:t>
            </w:r>
          </w:p>
        </w:tc>
      </w:tr>
      <w:tr w:rsidR="007715E9" w:rsidRPr="007715E9" w14:paraId="5A57C4BC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620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8C1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26E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.838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404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F87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F5C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</w:tr>
      <w:tr w:rsidR="007715E9" w:rsidRPr="007715E9" w14:paraId="3846C0F6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3A4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64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лич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вет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E22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838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DD2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56B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892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</w:tr>
      <w:bookmarkStart w:id="61" w:name="_Toc660_Послови_становања_и_заједнице_не"/>
      <w:bookmarkEnd w:id="61"/>
      <w:tr w:rsidR="007715E9" w:rsidRPr="007715E9" w14:paraId="626656C5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79C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8FCB988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D9D8E84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9E8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60</w:t>
            </w:r>
          </w:p>
        </w:tc>
      </w:tr>
      <w:tr w:rsidR="007715E9" w:rsidRPr="007715E9" w14:paraId="7C6A9A33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1FE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41A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472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FA0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E97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249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</w:tr>
      <w:tr w:rsidR="007715E9" w:rsidRPr="007715E9" w14:paraId="69E23700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9A5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6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ањ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и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4F7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AF5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B8E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4C4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</w:tr>
      <w:bookmarkStart w:id="62" w:name="_Toc721_Опште_медицинске_услуге"/>
      <w:bookmarkEnd w:id="62"/>
      <w:tr w:rsidR="007715E9" w:rsidRPr="007715E9" w14:paraId="3F458524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FAE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AFA4C15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5FD3F2AC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82C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721</w:t>
            </w:r>
          </w:p>
        </w:tc>
      </w:tr>
      <w:tr w:rsidR="007715E9" w:rsidRPr="007715E9" w14:paraId="17FCE27E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1A88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CFB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20F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08F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AB3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2B0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9A6DF07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AB6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72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дицинск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628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4DB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AD8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3A2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3" w:name="_Toc760_Здравство_некласификовано_на_дру"/>
      <w:bookmarkEnd w:id="63"/>
      <w:tr w:rsidR="007715E9" w:rsidRPr="007715E9" w14:paraId="6C849DE0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DDB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533BA73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224E8084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91E3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760</w:t>
            </w:r>
          </w:p>
        </w:tc>
      </w:tr>
      <w:tr w:rsidR="007715E9" w:rsidRPr="007715E9" w14:paraId="41D3D1C5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13A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EF2D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C6E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463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91C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CC7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5C3D6ABB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3DC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7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7CA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A9E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C1F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E48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4" w:name="_Toc810_Услуге_рекреације_и_спорта"/>
      <w:bookmarkEnd w:id="64"/>
      <w:tr w:rsidR="007715E9" w:rsidRPr="007715E9" w14:paraId="172F4769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77A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6DF14D6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44A47318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4FA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10</w:t>
            </w:r>
          </w:p>
        </w:tc>
      </w:tr>
      <w:tr w:rsidR="007715E9" w:rsidRPr="007715E9" w14:paraId="01852F30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31F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A1A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8A4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.239.31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4ED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.221.06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26F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96F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18.254,00</w:t>
            </w:r>
          </w:p>
        </w:tc>
      </w:tr>
      <w:tr w:rsidR="007715E9" w:rsidRPr="007715E9" w14:paraId="596C22E7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E82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81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F8D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8.239.31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241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.221.063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C4C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C24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18.254,00</w:t>
            </w:r>
          </w:p>
        </w:tc>
      </w:tr>
      <w:bookmarkStart w:id="65" w:name="_Toc820_Услуге_културе"/>
      <w:bookmarkEnd w:id="65"/>
      <w:tr w:rsidR="007715E9" w:rsidRPr="007715E9" w14:paraId="090FC3D0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D8E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123E4DC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8478823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A7A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20</w:t>
            </w:r>
          </w:p>
        </w:tc>
      </w:tr>
      <w:tr w:rsidR="007715E9" w:rsidRPr="007715E9" w14:paraId="6D1A5787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71B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72D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6C04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.022.24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A63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.524.4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D19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80F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497.773,00</w:t>
            </w:r>
          </w:p>
        </w:tc>
      </w:tr>
      <w:tr w:rsidR="007715E9" w:rsidRPr="007715E9" w14:paraId="57D77D82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CC4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8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B1E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022.241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039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524.4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CBA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4D7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3,00</w:t>
            </w:r>
          </w:p>
        </w:tc>
      </w:tr>
      <w:bookmarkStart w:id="66" w:name="_Toc830_Услуге_емитовања_и_штампања"/>
      <w:bookmarkEnd w:id="66"/>
      <w:tr w:rsidR="007715E9" w:rsidRPr="007715E9" w14:paraId="1635A0C9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D5A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86FDB1D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C808EF6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F54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30</w:t>
            </w:r>
          </w:p>
        </w:tc>
      </w:tr>
      <w:tr w:rsidR="007715E9" w:rsidRPr="007715E9" w14:paraId="79BC1909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387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EFB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5DA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BA8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348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833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77FD1D5C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627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83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митовањ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тампања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FE6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503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356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E3A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7" w:name="_Toc860_Рекреација,_спорт,_култура_и_вер"/>
      <w:bookmarkEnd w:id="67"/>
      <w:tr w:rsidR="007715E9" w:rsidRPr="007715E9" w14:paraId="4199AD8E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4C5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60 Рекреација, спорт, култура и вере, некласификовано на другом месту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3E920BD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0F77C889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F19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60</w:t>
            </w:r>
          </w:p>
        </w:tc>
      </w:tr>
      <w:tr w:rsidR="007715E9" w:rsidRPr="007715E9" w14:paraId="5AA93102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65D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4FC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572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0C7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B6C6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B4B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51261030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0ED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86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ер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244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66ED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4F3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B96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8" w:name="_Toc911_Предшколско_образовање"/>
      <w:bookmarkEnd w:id="68"/>
      <w:tr w:rsidR="007715E9" w:rsidRPr="007715E9" w14:paraId="3A0F0907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D9A1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B74C750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62C5628B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178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11</w:t>
            </w:r>
          </w:p>
        </w:tc>
      </w:tr>
      <w:tr w:rsidR="007715E9" w:rsidRPr="007715E9" w14:paraId="2B647092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59DE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E7EA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A0C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683.21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24B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D367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FC7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90.000,00</w:t>
            </w:r>
          </w:p>
        </w:tc>
      </w:tr>
      <w:tr w:rsidR="007715E9" w:rsidRPr="007715E9" w14:paraId="28D55B4A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56DF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911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8DF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.683.21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23B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73D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77D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90.000,00</w:t>
            </w:r>
          </w:p>
        </w:tc>
      </w:tr>
      <w:bookmarkStart w:id="69" w:name="_Toc912_Основно_образовање"/>
      <w:bookmarkEnd w:id="69"/>
      <w:tr w:rsidR="007715E9" w:rsidRPr="007715E9" w14:paraId="3D7027E9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DEF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4460664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223DF7C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D99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12</w:t>
            </w:r>
          </w:p>
        </w:tc>
      </w:tr>
      <w:tr w:rsidR="007715E9" w:rsidRPr="007715E9" w14:paraId="61F1C450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1592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4DD0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0F30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597.51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6A1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553.46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FE4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D91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44.047,00</w:t>
            </w:r>
          </w:p>
        </w:tc>
      </w:tr>
      <w:tr w:rsidR="007715E9" w:rsidRPr="007715E9" w14:paraId="69C7F661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134C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912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031B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597.512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AF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553.46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00D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5F9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4.047,00</w:t>
            </w:r>
          </w:p>
        </w:tc>
      </w:tr>
      <w:bookmarkStart w:id="70" w:name="_Toc920_Средње_образовање"/>
      <w:bookmarkEnd w:id="70"/>
      <w:tr w:rsidR="007715E9" w:rsidRPr="007715E9" w14:paraId="115D1110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DA1B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11302BE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3ACF946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44B7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20</w:t>
            </w:r>
          </w:p>
        </w:tc>
      </w:tr>
      <w:tr w:rsidR="007715E9" w:rsidRPr="007715E9" w14:paraId="1D639982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AF46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6C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CC5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147.719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E2A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699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020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4BB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448.719,00</w:t>
            </w:r>
          </w:p>
        </w:tc>
      </w:tr>
      <w:tr w:rsidR="007715E9" w:rsidRPr="007715E9" w14:paraId="60DEA2BB" w14:textId="77777777" w:rsidTr="007715E9">
        <w:tc>
          <w:tcPr>
            <w:tcW w:w="27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CFC5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92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6D3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147.719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B19A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99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1EC3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FE8F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448.719,00</w:t>
            </w:r>
          </w:p>
        </w:tc>
      </w:tr>
      <w:bookmarkStart w:id="71" w:name="_Toc950_Образовање_које_није_дефинисано_"/>
      <w:bookmarkEnd w:id="71"/>
      <w:tr w:rsidR="007715E9" w:rsidRPr="007715E9" w14:paraId="7FBE9629" w14:textId="77777777" w:rsidTr="007715E9">
        <w:trPr>
          <w:trHeight w:hRule="exact" w:val="225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BBF2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1"</w:instrText>
            </w:r>
            <w:r w:rsidRPr="007715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4D80EDA" w14:textId="77777777" w:rsidR="007715E9" w:rsidRPr="007715E9" w:rsidRDefault="007715E9" w:rsidP="007715E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715E9" w:rsidRPr="007715E9" w14:paraId="33C80920" w14:textId="77777777" w:rsidTr="007715E9">
        <w:trPr>
          <w:trHeight w:val="184"/>
        </w:trPr>
        <w:tc>
          <w:tcPr>
            <w:tcW w:w="500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A259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50</w:t>
            </w:r>
          </w:p>
        </w:tc>
      </w:tr>
      <w:tr w:rsidR="007715E9" w:rsidRPr="007715E9" w14:paraId="5BA12D8E" w14:textId="77777777" w:rsidTr="007715E9"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CD78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3AF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6B9E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897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070C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4461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715E9" w:rsidRPr="007715E9" w14:paraId="2B03B78A" w14:textId="77777777" w:rsidTr="007715E9"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8524" w14:textId="77777777" w:rsidR="007715E9" w:rsidRPr="007715E9" w:rsidRDefault="007715E9" w:rsidP="0077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950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ј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је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финисано</w:t>
            </w:r>
            <w:proofErr w:type="spellEnd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ом</w:t>
            </w:r>
            <w:proofErr w:type="spellEnd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86C8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4BD2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94B9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6A75" w14:textId="77777777" w:rsidR="007715E9" w:rsidRPr="007715E9" w:rsidRDefault="007715E9" w:rsidP="00771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715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</w:tbl>
    <w:p w14:paraId="48A4E2FA" w14:textId="77777777" w:rsidR="007715E9" w:rsidRPr="00DD5AF1" w:rsidRDefault="007715E9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78A47359" w14:textId="77777777" w:rsidR="00974A64" w:rsidRDefault="00974A64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57EA1810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4AAA0C08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789C7029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2487CC42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08B3C118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73036346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64045F0D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16BF61D9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4719796E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37544242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367EBAE3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36D4794C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103E227E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3ABDF2FF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241FF575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791854A7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357491FD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63A2704B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69BADC23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409C2453" w14:textId="77777777" w:rsidR="007715E9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412A566D" w14:textId="77777777" w:rsidR="007715E9" w:rsidRPr="00DD5AF1" w:rsidRDefault="007715E9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14:paraId="10425803" w14:textId="77777777" w:rsidR="00E738A8" w:rsidRPr="00DD5AF1" w:rsidRDefault="00E738A8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lastRenderedPageBreak/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</w:t>
      </w:r>
      <w:r w:rsidR="00D1293F" w:rsidRPr="00DD5AF1">
        <w:rPr>
          <w:rFonts w:ascii="Times New Roman" w:eastAsia="Times New Roman" w:hAnsi="Times New Roman" w:cs="Times New Roman"/>
          <w:lang w:val="sr-Cyrl-RS" w:eastAsia="zh-CN"/>
        </w:rPr>
        <w:t>7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C371858" w14:textId="77777777" w:rsidR="00E738A8" w:rsidRPr="00DD5AF1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грамск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ласификац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едећ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</w:t>
      </w:r>
    </w:p>
    <w:tbl>
      <w:tblPr>
        <w:tblW w:w="11070" w:type="dxa"/>
        <w:tblLayout w:type="fixed"/>
        <w:tblLook w:val="01E0" w:firstRow="1" w:lastRow="1" w:firstColumn="1" w:lastColumn="1" w:noHBand="0" w:noVBand="0"/>
      </w:tblPr>
      <w:tblGrid>
        <w:gridCol w:w="450"/>
        <w:gridCol w:w="8190"/>
        <w:gridCol w:w="2430"/>
      </w:tblGrid>
      <w:tr w:rsidR="00143B19" w:rsidRPr="00143B19" w14:paraId="510744CC" w14:textId="77777777" w:rsidTr="00143B19">
        <w:trPr>
          <w:trHeight w:val="276"/>
          <w:tblHeader/>
        </w:trPr>
        <w:tc>
          <w:tcPr>
            <w:tcW w:w="11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DD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Н РАСХОДА ПО ПРОГРАМИМА</w:t>
            </w:r>
          </w:p>
        </w:tc>
      </w:tr>
      <w:tr w:rsidR="00143B19" w:rsidRPr="00143B19" w14:paraId="184F5DAF" w14:textId="77777777" w:rsidTr="00143B19">
        <w:trPr>
          <w:trHeight w:val="408"/>
          <w:tblHeader/>
        </w:trPr>
        <w:tc>
          <w:tcPr>
            <w:tcW w:w="11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43B19" w:rsidRPr="00143B19" w14:paraId="553C0C02" w14:textId="77777777" w:rsidTr="00E21DA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71B9B" w14:textId="77777777" w:rsidR="00143B19" w:rsidRPr="00143B19" w:rsidRDefault="00143B19" w:rsidP="00143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период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: 01.01.2021-31.12.2021</w:t>
                  </w:r>
                </w:p>
                <w:p w14:paraId="231AC674" w14:textId="77777777" w:rsidR="00143B19" w:rsidRPr="00143B19" w:rsidRDefault="00143B19" w:rsidP="00143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BA58795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716242D" w14:textId="77777777" w:rsidTr="00143B19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D479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EDE3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05B2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61A1E3A" w14:textId="77777777" w:rsidTr="00143B19">
        <w:trPr>
          <w:tblHeader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BA1F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зив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ограма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270F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знос</w:t>
            </w:r>
            <w:proofErr w:type="spellEnd"/>
          </w:p>
        </w:tc>
      </w:tr>
      <w:tr w:rsidR="00143B19" w:rsidRPr="00143B19" w14:paraId="638E63D0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5E41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B805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НОВАЊЕ, УРБАНИЗАМ И ПРОСТОРНО ПЛАНИРАЊ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763A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844.658,00</w:t>
            </w:r>
          </w:p>
        </w:tc>
      </w:tr>
      <w:tr w:rsidR="00143B19" w:rsidRPr="00143B19" w14:paraId="5AB47ED4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0D1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D040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УНАЛНЕ ДЕЛАТ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025E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6.062.930,00</w:t>
            </w:r>
          </w:p>
        </w:tc>
      </w:tr>
      <w:tr w:rsidR="00143B19" w:rsidRPr="00143B19" w14:paraId="6A734CB4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6B13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8C80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ОКАЛНИ ЕКОНОМСКИ РАЗВОЈ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C0BF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500.000,00</w:t>
            </w:r>
          </w:p>
        </w:tc>
      </w:tr>
      <w:tr w:rsidR="00143B19" w:rsidRPr="00143B19" w14:paraId="540718FD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961E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D8F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ОЈ ТУРИЗМ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1E74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169.187,00</w:t>
            </w:r>
          </w:p>
        </w:tc>
      </w:tr>
      <w:tr w:rsidR="00143B19" w:rsidRPr="00143B19" w14:paraId="424E1556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7B60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E712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ЉОПРИВРЕДА И РУРАЛНИ РАЗВОЈ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652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.544.703,00</w:t>
            </w:r>
          </w:p>
        </w:tc>
      </w:tr>
      <w:tr w:rsidR="00143B19" w:rsidRPr="00143B19" w14:paraId="14EA338B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619A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3739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ШТИТА ЖИВОТНЕ СРЕДИН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5D38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.297.881,00</w:t>
            </w:r>
          </w:p>
        </w:tc>
      </w:tr>
      <w:tr w:rsidR="00143B19" w:rsidRPr="00143B19" w14:paraId="18EC2F76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1B42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A2EB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F999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0.719.273,00</w:t>
            </w:r>
          </w:p>
        </w:tc>
      </w:tr>
      <w:tr w:rsidR="00143B19" w:rsidRPr="00143B19" w14:paraId="6E4F8C1B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8348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2A95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ШКОЛСКО ОБРАЗОВАЊЕ И ВАСПИТАЊ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96A3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.683.218,00</w:t>
            </w:r>
          </w:p>
        </w:tc>
      </w:tr>
      <w:tr w:rsidR="00143B19" w:rsidRPr="00143B19" w14:paraId="6F8D2457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DE0B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3E1D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 ОБРАЗОВАЊЕ И ВАСПИТАЊ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AA97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.597.512,00</w:t>
            </w:r>
          </w:p>
        </w:tc>
      </w:tr>
      <w:tr w:rsidR="00143B19" w:rsidRPr="00143B19" w14:paraId="296378FD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145F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303D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ЊЕ ОБРАЗОВАЊЕ И ВАСПИТАЊ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890D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.807.719,00</w:t>
            </w:r>
          </w:p>
        </w:tc>
      </w:tr>
      <w:tr w:rsidR="00143B19" w:rsidRPr="00143B19" w14:paraId="761B243A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3D67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7AC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ЦИЈАЛНА И ДЕЧЈА ЗАШТИ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D0E7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.235.000,00</w:t>
            </w:r>
          </w:p>
        </w:tc>
      </w:tr>
      <w:tr w:rsidR="00143B19" w:rsidRPr="00143B19" w14:paraId="3E171C65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BE15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EC97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ДРАВСТВЕНА ЗАШТИ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4934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300.000,00</w:t>
            </w:r>
          </w:p>
        </w:tc>
      </w:tr>
      <w:tr w:rsidR="00143B19" w:rsidRPr="00143B19" w14:paraId="2411DDB0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13A1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BF29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ОЈ КУЛТУРЕ И ИНФОРМИСАЊ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602A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.422.241,00</w:t>
            </w:r>
          </w:p>
        </w:tc>
      </w:tr>
      <w:tr w:rsidR="00143B19" w:rsidRPr="00143B19" w14:paraId="7AADFF72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65C8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8705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ОЈ СПОРТА И ОМЛАДИН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8ABB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.389.317,00</w:t>
            </w:r>
          </w:p>
        </w:tc>
      </w:tr>
      <w:tr w:rsidR="00143B19" w:rsidRPr="00143B19" w14:paraId="17A6CF30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BE9D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4CC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ШТЕ УСЛУГЕ ЛОКАЛНЕ САМОУПРАВ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1E0F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.973.993,00</w:t>
            </w:r>
          </w:p>
        </w:tc>
      </w:tr>
      <w:tr w:rsidR="00143B19" w:rsidRPr="00143B19" w14:paraId="7F484515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1E94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122C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ИТИЧКИ СИСТЕМ ЛОКАЛНЕ САМОУПРАВ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E5F1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.604.811,00</w:t>
            </w:r>
          </w:p>
        </w:tc>
      </w:tr>
      <w:tr w:rsidR="00143B19" w:rsidRPr="00143B19" w14:paraId="09E6248F" w14:textId="77777777" w:rsidTr="00143B1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4479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8397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ЕРГЕТСКА ЕФИКАСНОСТ И ОБНОВЉИВИ ИЗВОРИ ЕНЕРГИЈ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316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143B19" w:rsidRPr="00143B19" w14:paraId="5A2C5210" w14:textId="77777777" w:rsidTr="00143B19"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32F3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Б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8C8A" w14:textId="77777777" w:rsidR="00143B19" w:rsidRPr="00143B19" w:rsidRDefault="00143B19" w:rsidP="0014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077.152.443,00</w:t>
            </w:r>
          </w:p>
        </w:tc>
      </w:tr>
    </w:tbl>
    <w:p w14:paraId="71551809" w14:textId="77777777" w:rsidR="00AF2042" w:rsidRPr="00DD5AF1" w:rsidRDefault="00AF2042" w:rsidP="00BE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8880482" w14:textId="77777777" w:rsidR="00BE241B" w:rsidRPr="00DD5AF1" w:rsidRDefault="00BE241B" w:rsidP="00BE24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1</w:t>
      </w:r>
      <w:r w:rsidR="00D1293F" w:rsidRPr="00DD5AF1">
        <w:rPr>
          <w:rFonts w:ascii="Times New Roman" w:eastAsia="Times New Roman" w:hAnsi="Times New Roman" w:cs="Times New Roman"/>
          <w:lang w:val="sr-Cyrl-RS" w:eastAsia="ar-SA"/>
        </w:rPr>
        <w:t>8</w:t>
      </w:r>
      <w:r w:rsidRPr="00DD5AF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4521D727" w14:textId="77777777" w:rsidR="00BE241B" w:rsidRPr="00A966B3" w:rsidRDefault="00BE241B" w:rsidP="00A96B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lang w:val="sr-Latn-RS" w:eastAsia="sr-Latn-CS"/>
        </w:rPr>
      </w:pPr>
      <w:proofErr w:type="spellStart"/>
      <w:r w:rsidRPr="00DD5AF1">
        <w:rPr>
          <w:rFonts w:ascii="Times New Roman" w:eastAsia="Calibri" w:hAnsi="Times New Roman" w:cs="Times New Roman"/>
          <w:lang w:eastAsia="zh-CN"/>
        </w:rPr>
        <w:t>Сталн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буџетск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резерв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20</w:t>
      </w:r>
      <w:r w:rsidR="00A966B3">
        <w:rPr>
          <w:rFonts w:ascii="Times New Roman" w:eastAsia="Calibri" w:hAnsi="Times New Roman" w:cs="Times New Roman"/>
          <w:lang w:val="sr-Cyrl-RS" w:eastAsia="zh-CN"/>
        </w:rPr>
        <w:t>21</w:t>
      </w:r>
      <w:r w:rsidRPr="00DD5AF1">
        <w:rPr>
          <w:rFonts w:ascii="Times New Roman" w:eastAsia="Calibri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годину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износи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1.000.000,00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динар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текућ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буџетска</w:t>
      </w:r>
      <w:proofErr w:type="spellEnd"/>
      <w:r w:rsidRPr="00DD5AF1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Calibri" w:hAnsi="Times New Roman" w:cs="Times New Roman"/>
          <w:lang w:eastAsia="zh-CN"/>
        </w:rPr>
        <w:t>резерва</w:t>
      </w:r>
      <w:proofErr w:type="spellEnd"/>
      <w:r w:rsidR="00845D7C" w:rsidRPr="00DD5AF1">
        <w:rPr>
          <w:rFonts w:ascii="Times New Roman" w:eastAsia="Calibri" w:hAnsi="Times New Roman" w:cs="Times New Roman"/>
          <w:lang w:eastAsia="zh-CN"/>
        </w:rPr>
        <w:t xml:space="preserve"> </w:t>
      </w:r>
      <w:r w:rsidR="008767D8" w:rsidRPr="00A966B3">
        <w:rPr>
          <w:rFonts w:ascii="Times New Roman" w:eastAsia="Times New Roman" w:hAnsi="Times New Roman"/>
          <w:color w:val="FF0000"/>
          <w:lang w:val="sr-Cyrl-RS" w:eastAsia="sr-Latn-CS"/>
        </w:rPr>
        <w:t>19.989.932,00</w:t>
      </w:r>
      <w:r w:rsidR="00FB2B16" w:rsidRPr="00A966B3">
        <w:rPr>
          <w:rFonts w:ascii="Times New Roman" w:eastAsia="Times New Roman" w:hAnsi="Times New Roman"/>
          <w:color w:val="FF0000"/>
          <w:lang w:val="sr-Cyrl-RS" w:eastAsia="sr-Latn-CS"/>
        </w:rPr>
        <w:t xml:space="preserve"> </w:t>
      </w:r>
      <w:proofErr w:type="spellStart"/>
      <w:r w:rsidRPr="00A966B3">
        <w:rPr>
          <w:rFonts w:ascii="Times New Roman" w:eastAsia="Calibri" w:hAnsi="Times New Roman" w:cs="Times New Roman"/>
          <w:color w:val="FF0000"/>
          <w:lang w:eastAsia="zh-CN"/>
        </w:rPr>
        <w:t>динара</w:t>
      </w:r>
      <w:proofErr w:type="spellEnd"/>
      <w:r w:rsidRPr="00A966B3">
        <w:rPr>
          <w:rFonts w:ascii="Times New Roman" w:eastAsia="Calibri" w:hAnsi="Times New Roman" w:cs="Times New Roman"/>
          <w:color w:val="FF0000"/>
          <w:lang w:eastAsia="zh-CN"/>
        </w:rPr>
        <w:t>.</w:t>
      </w:r>
    </w:p>
    <w:p w14:paraId="3E47CA89" w14:textId="77777777" w:rsidR="00FC5717" w:rsidRPr="00DD5AF1" w:rsidRDefault="00FC5717" w:rsidP="00FC571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05919A5" w14:textId="77777777" w:rsidR="003A4429" w:rsidRDefault="003A4429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31BBAA" w14:textId="0E5224C4" w:rsidR="00BE241B" w:rsidRPr="00DD5AF1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DD5AF1">
        <w:rPr>
          <w:rFonts w:ascii="Times New Roman" w:eastAsia="Times New Roman" w:hAnsi="Times New Roman" w:cs="Times New Roman"/>
          <w:b/>
          <w:bCs/>
          <w:lang w:eastAsia="zh-CN"/>
        </w:rPr>
        <w:t>II  ПОСЕБАН</w:t>
      </w:r>
      <w:proofErr w:type="gramEnd"/>
      <w:r w:rsidRPr="00DD5AF1">
        <w:rPr>
          <w:rFonts w:ascii="Times New Roman" w:eastAsia="Times New Roman" w:hAnsi="Times New Roman" w:cs="Times New Roman"/>
          <w:b/>
          <w:bCs/>
          <w:lang w:eastAsia="zh-CN"/>
        </w:rPr>
        <w:t xml:space="preserve"> ДЕО</w:t>
      </w:r>
    </w:p>
    <w:p w14:paraId="05F9570E" w14:textId="77777777" w:rsidR="00BE241B" w:rsidRPr="00DD5AF1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98D75F3" w14:textId="77777777" w:rsidR="00BE241B" w:rsidRPr="00DD5AF1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8.</w:t>
      </w:r>
    </w:p>
    <w:p w14:paraId="52F2B827" w14:textId="77777777" w:rsidR="00E738A8" w:rsidRPr="00DD5AF1" w:rsidRDefault="00BE241B" w:rsidP="005844FC">
      <w:pPr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уп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ују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тпла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лавниц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га</w:t>
      </w:r>
      <w:proofErr w:type="spellEnd"/>
      <w:r w:rsidR="00137074" w:rsidRPr="00DD5AF1">
        <w:rPr>
          <w:rFonts w:ascii="Times New Roman" w:eastAsia="Times New Roman" w:hAnsi="Times New Roman" w:cs="Times New Roman"/>
          <w:lang w:eastAsia="zh-CN"/>
        </w:rPr>
        <w:t>,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66B3">
        <w:rPr>
          <w:rFonts w:ascii="Times New Roman" w:eastAsia="Times New Roman" w:hAnsi="Times New Roman" w:cs="Times New Roman"/>
          <w:lang w:val="sr-Cyrl-RS" w:eastAsia="zh-CN"/>
        </w:rPr>
        <w:t>1.077.152.443,00</w:t>
      </w:r>
      <w:r w:rsidR="00006FAF" w:rsidRPr="00DD5AF1">
        <w:rPr>
          <w:rFonts w:ascii="Times New Roman" w:eastAsia="Calibri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на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аз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ло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8 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грам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</w:t>
      </w:r>
    </w:p>
    <w:p w14:paraId="448F97F2" w14:textId="77777777" w:rsidR="002B403F" w:rsidRPr="00DD5AF1" w:rsidRDefault="002B403F" w:rsidP="00BE241B">
      <w:pPr>
        <w:rPr>
          <w:rFonts w:ascii="Times New Roman" w:eastAsia="Times New Roman" w:hAnsi="Times New Roman" w:cs="Times New Roman"/>
          <w:lang w:eastAsia="zh-CN"/>
        </w:rPr>
        <w:sectPr w:rsidR="002B403F" w:rsidRPr="00DD5AF1" w:rsidSect="00E738A8">
          <w:footerReference w:type="default" r:id="rId8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5"/>
        <w:gridCol w:w="725"/>
        <w:gridCol w:w="847"/>
        <w:gridCol w:w="4148"/>
        <w:gridCol w:w="1326"/>
        <w:gridCol w:w="1328"/>
        <w:gridCol w:w="1328"/>
        <w:gridCol w:w="1326"/>
        <w:gridCol w:w="1087"/>
      </w:tblGrid>
      <w:tr w:rsidR="00143B19" w:rsidRPr="00143B19" w14:paraId="14F33615" w14:textId="77777777" w:rsidTr="00FC0413">
        <w:trPr>
          <w:trHeight w:val="408"/>
          <w:tblHeader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143B19" w:rsidRPr="00143B19" w14:paraId="4412521C" w14:textId="77777777" w:rsidTr="00FC0413">
              <w:trPr>
                <w:trHeight w:val="276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4E858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ПЛАН РАСХОДА</w:t>
                  </w:r>
                </w:p>
              </w:tc>
            </w:tr>
            <w:tr w:rsidR="00143B19" w:rsidRPr="00143B19" w14:paraId="3616BF2C" w14:textId="77777777" w:rsidTr="00FC0413"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4C35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742F7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2021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0CD75" w14:textId="77777777" w:rsidR="00143B19" w:rsidRPr="00143B19" w:rsidRDefault="00143B19" w:rsidP="00143B19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1B0C14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0176CD" w14:textId="77777777" w:rsidTr="00FC0413">
        <w:trPr>
          <w:trHeight w:hRule="exact" w:val="300"/>
          <w:tblHeader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7814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98B5B9C" w14:textId="77777777" w:rsidTr="00FC0413">
        <w:trPr>
          <w:tblHeader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60A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ифр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B9C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р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зиције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58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72C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5BE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  <w:p w14:paraId="4F0D0F9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1F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пств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E7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ор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4A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BC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  <w:proofErr w:type="spellEnd"/>
          </w:p>
          <w:p w14:paraId="2A90A15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143B19" w:rsidRPr="00143B19" w14:paraId="0574867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15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5B6F1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 СКУПШТИНА ОПШТИНЕ" \f C \l "2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66A558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E6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3A1191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304E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УПШТИНА ОПШТИНЕ</w:t>
                  </w:r>
                </w:p>
              </w:tc>
            </w:tr>
          </w:tbl>
          <w:p w14:paraId="264D7B0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38D26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75E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9F67C2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006D9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9B6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C80F02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62B1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конодав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</w:t>
                  </w:r>
                  <w:proofErr w:type="spellEnd"/>
                </w:p>
              </w:tc>
            </w:tr>
          </w:tbl>
          <w:p w14:paraId="298A8C6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53AC7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F5A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83D0C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05B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9F8265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9B16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4FE3DAF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45C533D" w14:textId="77777777" w:rsidTr="00FC0413">
        <w:trPr>
          <w:trHeight w:val="1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30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6312BC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FD2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07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03948B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08C0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упштине</w:t>
                  </w:r>
                  <w:proofErr w:type="spellEnd"/>
                </w:p>
              </w:tc>
            </w:tr>
          </w:tbl>
          <w:p w14:paraId="50A7F3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E9647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53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DB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7CF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78C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80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82.59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EF4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62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0F7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82.59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28A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3F4632D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D3D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F2E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A3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2F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E0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.20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26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23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DF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.20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A59B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1250A3E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96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A81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C79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A3A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AE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F42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7F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6F6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11D6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72B13B2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AEA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3A4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934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E5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31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F3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0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2C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9E73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34AF297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BA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066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52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159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47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62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8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DB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DD52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43DCAEC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765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5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E7E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9A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9D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670.9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97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5A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FF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670.9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773F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1</w:t>
            </w:r>
          </w:p>
        </w:tc>
      </w:tr>
      <w:tr w:rsidR="00143B19" w:rsidRPr="00143B19" w14:paraId="5E29704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0B4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1D0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498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35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78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.25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C21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D2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0E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.25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97AD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2C73146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12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8B7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6C0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упшт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49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B2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C4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52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EB64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61B04BA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32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08AE9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086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37B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DD9E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DC7192D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BFEAB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11:</w:t>
                  </w:r>
                </w:p>
                <w:p w14:paraId="709B382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A1D8C8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947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9F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852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360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A97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DD728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AFD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CFC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33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75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35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66B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C51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BCD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2D0B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DB46C68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05B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66E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2D3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конодав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8E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E1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18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2A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615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0849399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B1E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AB22D1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6EA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DE7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E370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E593636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4EF7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де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:</w:t>
                  </w:r>
                </w:p>
                <w:p w14:paraId="47A48A4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F81717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80E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1C7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1FD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DC7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AB8FA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41DB5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B32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E8C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1A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CB4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C5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F8A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3AA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6C9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F7E0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3E9F16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261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34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13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49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56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2E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61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14.95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59BE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22EA38B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AAB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68B86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C9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 ПРЕДСЕДНИК ОПШТИНЕ" \f C \l "2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084703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535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9E78B0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3E43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СЕДНИК ОПШТИНЕ</w:t>
                  </w:r>
                </w:p>
              </w:tc>
            </w:tr>
          </w:tbl>
          <w:p w14:paraId="62CDF62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31754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A59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7180E4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0E7DE9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B7F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5FCF5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5B93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конодав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</w:t>
                  </w:r>
                  <w:proofErr w:type="spellEnd"/>
                </w:p>
              </w:tc>
            </w:tr>
          </w:tbl>
          <w:p w14:paraId="5AA244A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478AB2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8CE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7C408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92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E20F8A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9B5D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31F0F87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776DAC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9F7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9DE542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535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45C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C7B1F6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9FC9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а</w:t>
                  </w:r>
                  <w:proofErr w:type="spellEnd"/>
                </w:p>
              </w:tc>
            </w:tr>
          </w:tbl>
          <w:p w14:paraId="0A701B9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97F494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4B2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57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139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32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726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528.3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20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79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FF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528.3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0748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2</w:t>
            </w:r>
          </w:p>
        </w:tc>
      </w:tr>
      <w:tr w:rsidR="00143B19" w:rsidRPr="00143B19" w14:paraId="2707128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7DA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BE2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68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45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E6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3.97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B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B7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5D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3.97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E24F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77F1D4B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B64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138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989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2A2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1A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7A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96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22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FD8C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15299FA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3B9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DD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39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F62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F9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34D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BE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0F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8151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3215D78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A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5D4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55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6C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6D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4D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65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C4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B8FE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DDBC59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F4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6F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60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CF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DC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B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A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F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8EFF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5F06AB8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A4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F9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51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F2A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A6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5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4D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BD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6E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51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7999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2</w:t>
            </w:r>
          </w:p>
        </w:tc>
      </w:tr>
      <w:tr w:rsidR="00143B19" w:rsidRPr="00143B19" w14:paraId="17514AA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E45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A63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3F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9C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D2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7D7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11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1A2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390F219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6C7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67E869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5EF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240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71B6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0C33DAB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13F2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11:</w:t>
                  </w:r>
                </w:p>
                <w:p w14:paraId="3FD1054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21A5A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046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02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A17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709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5A83C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ADB035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4CA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A2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11C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F3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4B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C19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1BF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8ED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52282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66BC49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CE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9E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39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конодав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54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57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61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73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A6A7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746BDA0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2D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3B25F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583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4B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5689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3A60363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99C2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де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2:</w:t>
                  </w:r>
                </w:p>
                <w:p w14:paraId="3628BB4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2DCD05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AE1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42B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D76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56B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E7AD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1A09B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D78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9C6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07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D0D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CA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D2B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892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77E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72B1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B880B4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5C3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B1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B1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79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8B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CF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F2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57.37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A5E6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0A7A1D4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494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9EBB68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6AB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 ОПШТИНСКО ВЕЋЕ" \f C \l "2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C2773A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959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C30302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3F6C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 ВЕЋЕ</w:t>
                  </w:r>
                </w:p>
              </w:tc>
            </w:tr>
          </w:tbl>
          <w:p w14:paraId="7FB4108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DCB1C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59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E77564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335453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53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57756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3EDD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конодав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</w:t>
                  </w:r>
                  <w:proofErr w:type="spellEnd"/>
                </w:p>
              </w:tc>
            </w:tr>
          </w:tbl>
          <w:p w14:paraId="1A3F70F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2" w:name="_Toc2101_ПОЛИТИЧКИ_СИСТЕМ_ЛОКАЛНЕ_САМОУП"/>
      <w:bookmarkEnd w:id="72"/>
      <w:tr w:rsidR="00143B19" w:rsidRPr="00143B19" w14:paraId="7DC17CB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070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804D3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2CB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40EB0B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723A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629EB63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25255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D09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C517E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B8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AF4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CEB623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D5961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а</w:t>
                  </w:r>
                  <w:proofErr w:type="spellEnd"/>
                </w:p>
              </w:tc>
            </w:tr>
          </w:tbl>
          <w:p w14:paraId="2D22E55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F671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652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CB5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1B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90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A0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62.43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45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3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17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62.43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E8CC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143B19" w:rsidRPr="00143B19" w14:paraId="6D8229F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30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AF3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B8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B4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56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4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65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0D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A2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4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123B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159E366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E1F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AD9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C3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C3B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E3F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ED9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A8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7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EA7B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2F897F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6CE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93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625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94A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1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0B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8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21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B219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345609F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9A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EBA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20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F3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2A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20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56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C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5AE0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02335C7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16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E82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9F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CBD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21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19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FE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D2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00511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7C046BF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E4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A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258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380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1D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60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78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A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E9A8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1234502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BBB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BD7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2B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23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1D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52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7C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2735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143B19" w:rsidRPr="00143B19" w14:paraId="433832B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635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FA85B8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66F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A1B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F751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692688EB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2D8B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11:</w:t>
                  </w:r>
                </w:p>
                <w:p w14:paraId="5BD0826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65F9CB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60F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A67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49C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C2D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D4756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023DA9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96C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BA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B33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913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64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046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C67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EEE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FD7FF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0F99A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7A5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77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FC8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конодав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A7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FD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CB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8E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93D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143B19" w:rsidRPr="00143B19" w14:paraId="64D9D39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191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ACEB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C14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01C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125A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BE68235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2BF1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де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3:</w:t>
                  </w:r>
                </w:p>
                <w:p w14:paraId="59EAB31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51DEBD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86F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DFA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609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05D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288F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C22814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5FF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4A9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328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932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DE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B8E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F54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597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A11EA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7B7FD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587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945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B5C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BF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94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EC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1B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32.48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511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143B19" w:rsidRPr="00143B19" w14:paraId="1AE43C9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11B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0B850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664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 ОПШТИНСКА УПРАВА" \f C \l "2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16185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D18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9F4091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D4A9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А УПРАВА</w:t>
                  </w:r>
                </w:p>
              </w:tc>
            </w:tr>
          </w:tbl>
          <w:p w14:paraId="520E20C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B0C82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FDA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D3E66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DDEF49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313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0FE3BA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E646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олест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валидност</w:t>
                  </w:r>
                  <w:proofErr w:type="spellEnd"/>
                </w:p>
              </w:tc>
            </w:tr>
          </w:tbl>
          <w:p w14:paraId="5442472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9688E7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A5A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100D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78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7914B0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1FA7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2BF7B85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44AF7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69E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F19DC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2F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43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DBCA95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82E1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уж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ћ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асл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ријима</w:t>
                  </w:r>
                  <w:proofErr w:type="spellEnd"/>
                </w:p>
              </w:tc>
            </w:tr>
          </w:tbl>
          <w:p w14:paraId="59B8E33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915BE3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C61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73E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BE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A7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AA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B9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CB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4E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1B80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51FF1AA8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752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561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E8E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уж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ћ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асл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рији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A8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69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7A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F6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3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2BEB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3BBBA50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81F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A75A46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23B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B8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88D3F2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C816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рисници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орач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валидс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е</w:t>
                  </w:r>
                  <w:proofErr w:type="spellEnd"/>
                </w:p>
              </w:tc>
            </w:tr>
          </w:tbl>
          <w:p w14:paraId="1DBBD8B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A6CB82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8E3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67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9D0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97F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F1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88C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0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10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9655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21BABE4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83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64E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13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рисници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рач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алид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0485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E0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6A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D0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549A9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73B75D2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E76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9E519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130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6F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DF99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70484AA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7DE3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010:</w:t>
                  </w:r>
                </w:p>
                <w:p w14:paraId="395440D7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65AF2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6E8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618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625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805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F5B14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20D52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2B6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3AB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A92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A7E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BF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EFD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90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412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7F064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D8AEE9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AFE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108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B61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лест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алидност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AE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9C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40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77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23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C2C8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9</w:t>
            </w:r>
          </w:p>
        </w:tc>
      </w:tr>
      <w:tr w:rsidR="00143B19" w:rsidRPr="00143B19" w14:paraId="40A411D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EE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DBDEF5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79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991899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B72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B624F5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6533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рост</w:t>
                  </w:r>
                  <w:proofErr w:type="spellEnd"/>
                </w:p>
              </w:tc>
            </w:tr>
          </w:tbl>
          <w:p w14:paraId="358AED4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794BA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FD6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A6D2A9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AC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D90D23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B8BD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47DD14F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28C4A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00E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8BFFA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808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967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BC606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EF72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ензионерима</w:t>
                  </w:r>
                  <w:proofErr w:type="spellEnd"/>
                </w:p>
              </w:tc>
            </w:tr>
          </w:tbl>
          <w:p w14:paraId="39CBCD3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02526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B47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15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46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767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1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4B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C4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217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93D9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143B19" w:rsidRPr="00143B19" w14:paraId="7CE433D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1CD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660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F3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ензионери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C0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98F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A9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CD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E77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143B19" w:rsidRPr="00143B19" w14:paraId="729051C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E44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DBB56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454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12D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042C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5922161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0D0B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020:</w:t>
                  </w:r>
                </w:p>
                <w:p w14:paraId="17D305CC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21737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96E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F9B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3E4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A86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0B334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CF4E4F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9F9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D08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83C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BD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E8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D42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BA3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352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1F185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079449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D0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8F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771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рост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8D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10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88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A0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4EC8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143B19" w:rsidRPr="00143B19" w14:paraId="4CA3163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68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F1EFCF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964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D6D87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6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6309F0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A7FA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род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ца</w:t>
                  </w:r>
                  <w:proofErr w:type="spellEnd"/>
                </w:p>
              </w:tc>
            </w:tr>
          </w:tbl>
          <w:p w14:paraId="7252D76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DCE76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422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085DB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87E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D01148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FFAB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0D7C83E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9A134AC" w14:textId="77777777" w:rsidTr="00FC0413">
        <w:trPr>
          <w:trHeight w:val="1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DE0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D488E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AC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264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946BF5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A310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ц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родиц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цом</w:t>
                  </w:r>
                  <w:proofErr w:type="spellEnd"/>
                </w:p>
              </w:tc>
            </w:tr>
          </w:tbl>
          <w:p w14:paraId="0A274D7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D9AB3A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E81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1EE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C4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75C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17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A1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A31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7F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2814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8</w:t>
            </w:r>
          </w:p>
        </w:tc>
      </w:tr>
      <w:tr w:rsidR="00143B19" w:rsidRPr="00143B19" w14:paraId="67F7F222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D51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17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6AB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одиц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о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A9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F94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4C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A0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3A91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8</w:t>
            </w:r>
          </w:p>
        </w:tc>
      </w:tr>
      <w:tr w:rsidR="00143B19" w:rsidRPr="00143B19" w14:paraId="5BDE474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F6F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EDD23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47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A8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597F7D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C208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ђањ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одитељству</w:t>
                  </w:r>
                  <w:proofErr w:type="spellEnd"/>
                </w:p>
              </w:tc>
            </w:tr>
          </w:tbl>
          <w:p w14:paraId="620BBA1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D5ECC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C44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C3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0D3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37E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28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B54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76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3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F01E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43B19" w:rsidRPr="00143B19" w14:paraId="0AE5BFD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5F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BB9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F86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ђањ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тв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66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89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69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904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2CFC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43B19" w:rsidRPr="00143B19" w14:paraId="45ECAF5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F91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1B49C3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4B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B52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8152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699E15F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0ECB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040:</w:t>
                  </w:r>
                </w:p>
                <w:p w14:paraId="2A55549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867B0C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D0F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410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1E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A5F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28BA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DCAAED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272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8F6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6D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E69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F4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08F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EF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0B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C78F2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D4E8E5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58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CAB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BA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од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9E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F4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E1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62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9A08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143B19" w:rsidRPr="00143B19" w14:paraId="1401B79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31E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417E1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0B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0EA792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E5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0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B3BB0F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783E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грожен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ништ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7C001C1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1B84A2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D79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4F1FEF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49A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F62651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8A80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1CCDE43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C3D1EB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0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3923C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D12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D4D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9AAE27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07E5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лиц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и</w:t>
                  </w:r>
                  <w:proofErr w:type="spellEnd"/>
                </w:p>
              </w:tc>
            </w:tr>
          </w:tbl>
          <w:p w14:paraId="7BBDA39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2A06DC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805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EE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CD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EA5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05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A0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12C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3D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23E1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143B19" w:rsidRPr="00143B19" w14:paraId="1659BE0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B20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58E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F7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07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66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F41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BB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BA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6E44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2650E5A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19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2F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DA6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лиц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C2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CF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0D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B1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D37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143B19" w:rsidRPr="00143B19" w14:paraId="5685BEB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A30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75583B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8D9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8C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35E2EA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6AE6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не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једници</w:t>
                  </w:r>
                  <w:proofErr w:type="spellEnd"/>
                </w:p>
              </w:tc>
            </w:tr>
          </w:tbl>
          <w:p w14:paraId="1F3109E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A8646B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B29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346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11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3F4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48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E1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7C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0E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81D9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349BDA5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66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4B2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C6B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не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74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F7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CE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63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3A24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3CB8C0B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97F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BA68F6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B6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F33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217C34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987B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теријал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е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риториј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ац</w:t>
                  </w:r>
                  <w:proofErr w:type="spellEnd"/>
                </w:p>
              </w:tc>
            </w:tr>
          </w:tbl>
          <w:p w14:paraId="74AA7DB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F5EB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4BC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ACF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9A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57B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F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5B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BA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2D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7441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143B19" w:rsidRPr="00143B19" w14:paraId="2CA726A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28A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9A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E4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ђевин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теријал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риториј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EF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C32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5C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40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F608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143B19" w:rsidRPr="00143B19" w14:paraId="760C1A8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101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DCED5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8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1C3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A39AD6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54F2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ажи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е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ходо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ктивности</w:t>
                  </w:r>
                  <w:proofErr w:type="spellEnd"/>
                </w:p>
              </w:tc>
            </w:tr>
          </w:tbl>
          <w:p w14:paraId="11BF4C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13BF2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33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6D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5ED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5EC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C7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6C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77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4DE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511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11DC6E3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50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11B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73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ажи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ходо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2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55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96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71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6C4D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618653A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DF1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409DB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54F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122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4C0E2C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F1EE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ажи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е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ходо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ктивности</w:t>
                  </w:r>
                  <w:proofErr w:type="spellEnd"/>
                </w:p>
              </w:tc>
            </w:tr>
          </w:tbl>
          <w:p w14:paraId="26C9A16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45AF6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63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C57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A85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EA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48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F5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E1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EE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CA77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773F3B3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022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0C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BF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ажи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ходо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34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849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00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D25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183F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647A514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72F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D4E39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CE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4E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3E1D8D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16BC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теријал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егл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правк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оск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ћ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кућниц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ста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РС и АП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јводи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2013.године</w:t>
                  </w:r>
                </w:p>
              </w:tc>
            </w:tr>
          </w:tbl>
          <w:p w14:paraId="2A49690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6F7AD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A6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A8F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CCC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6E8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AC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14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01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33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2A0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6ED518E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362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BB9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F4B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ђевинск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теријал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егл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правк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ос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ћ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кућниц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а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РС и АП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јводи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2013.го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D3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3E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84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CC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CE56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316E30D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9F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8E2DF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D5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8B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2EA5C6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7E35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ходо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ктивнос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н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натск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жн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л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лас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е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а</w:t>
                  </w:r>
                  <w:proofErr w:type="spellEnd"/>
                </w:p>
              </w:tc>
            </w:tr>
          </w:tbl>
          <w:p w14:paraId="53E87B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D6D18F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B9F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8F3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3F6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D12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75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70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37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698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0156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7AA7C8E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E78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602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E6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ходо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н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натск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жн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л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лас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70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DA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85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9C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055C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734908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98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AFB5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635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A6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7002FC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6EC9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ш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треб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ег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аке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теријала</w:t>
                  </w:r>
                  <w:proofErr w:type="spellEnd"/>
                </w:p>
              </w:tc>
            </w:tr>
          </w:tbl>
          <w:p w14:paraId="7D34EE8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1A904B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29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12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97D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E3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A3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2C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5E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46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D7D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0CB3CC0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A01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C0D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000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ш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треб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ег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аке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грађевин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теријал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AC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0C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8D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CB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D579F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60684A9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C1D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A706A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A1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18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6661B4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E560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еглиц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ста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ходо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ктивности</w:t>
                  </w:r>
                  <w:proofErr w:type="spellEnd"/>
                </w:p>
              </w:tc>
            </w:tr>
          </w:tbl>
          <w:p w14:paraId="76319ED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A4D94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143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9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5A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E38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64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B8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FE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3C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80DC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23921C4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5DD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55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EE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еглиц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а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ходо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05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48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40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A3C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D676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2E3295A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0AE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A0DBE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3D2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C2F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AFE348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5F6E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е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ици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ос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ћ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кућниц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л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покретнос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ат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теријал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/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л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реми</w:t>
                  </w:r>
                  <w:proofErr w:type="spellEnd"/>
                </w:p>
              </w:tc>
            </w:tr>
          </w:tbl>
          <w:p w14:paraId="5532818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96DD4B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48E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19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EE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0B9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10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69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49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EE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6B10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0581DEE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30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A96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CE9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е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и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о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ћ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кућниц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л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покретнос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ат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ђевинск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теријал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/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л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рем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FA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C3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BF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64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DE7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6BC7822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80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5A500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F7A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8C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E86E5D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1B5C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ста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мење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бољшањ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о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егл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теријала</w:t>
                  </w:r>
                  <w:proofErr w:type="spellEnd"/>
                </w:p>
              </w:tc>
            </w:tr>
          </w:tbl>
          <w:p w14:paraId="582B2C9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79988A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1F1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B90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F47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B9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B4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EFE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4B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6A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E1D4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5C4AA59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295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D0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C6E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а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мењ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бољшањ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о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егл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ђевин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теријал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46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EB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2F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23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CA9F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143B19" w:rsidRPr="00143B19" w14:paraId="18FE2FA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AEC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4EE5D4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1E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50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F1C555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B782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еглиц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оск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ћа</w:t>
                  </w:r>
                  <w:proofErr w:type="spellEnd"/>
                </w:p>
              </w:tc>
            </w:tr>
          </w:tbl>
          <w:p w14:paraId="7D03C6C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FBEF14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0B5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6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08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D7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06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8A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04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8A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BD93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143B19" w:rsidRPr="00143B19" w14:paraId="0EAFCFF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F7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47B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79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еглиц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ос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ћ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CD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25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88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DF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4DE75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143B19" w:rsidRPr="00143B19" w14:paraId="4A0CF98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F45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116D0C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CD1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06D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15A4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7C60D9F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F07B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070:</w:t>
                  </w:r>
                </w:p>
                <w:p w14:paraId="58491C0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40539A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413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9F6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92F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430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B439B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77166E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93E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785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41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80E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CE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2BB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442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68B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CCDD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595430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95C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597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50C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3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99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2F9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59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91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FC8C0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EBE029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D3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BC1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83A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EB4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A01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6D0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2A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5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F6E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13DAC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436EC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B74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7A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E9A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грожен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ништв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DF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7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A2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F4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1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4B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79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64AC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74</w:t>
            </w:r>
          </w:p>
        </w:tc>
      </w:tr>
      <w:tr w:rsidR="00143B19" w:rsidRPr="00143B19" w14:paraId="1D0FD99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ABC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090D6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49F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F9495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B58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656611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C85D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3AD8A3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B7538A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2D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A50C5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3C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DD3144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1BAA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65BDBFD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870EE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41B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3C9C9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611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EA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910416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96D3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ализациј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гр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Црве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ста</w:t>
                  </w:r>
                  <w:proofErr w:type="spellEnd"/>
                </w:p>
              </w:tc>
            </w:tr>
          </w:tbl>
          <w:p w14:paraId="2FAB007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1E29CC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D0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26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03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D9C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EA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56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0A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079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91A1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5FA6599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C04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482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69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ализациј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рве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с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79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A7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C12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CA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94B3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26BAF75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85A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61801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582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06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BC85B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020F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е</w:t>
                  </w:r>
                  <w:proofErr w:type="spellEnd"/>
                </w:p>
              </w:tc>
            </w:tr>
          </w:tbl>
          <w:p w14:paraId="4362479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A0AEA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CA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E8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B60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2F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CA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2E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06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0D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FC42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0252E6E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2E3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5BD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ED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07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00F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11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FC1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5F26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37F11D1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706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FF5F5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FD9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313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3298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AC0F62D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6D7B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090:</w:t>
                  </w:r>
                </w:p>
                <w:p w14:paraId="158E9A45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7B0DD2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4C4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211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E6D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9EA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2FD4B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16C45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930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482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43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B4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60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05E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454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C30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52F42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AE284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725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67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F8C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30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C3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59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55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3DC4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143B19" w:rsidRPr="00143B19" w14:paraId="2841D41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6EC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64007F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E7C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CD4541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D28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510614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92D6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</w:p>
              </w:tc>
            </w:tr>
          </w:tbl>
          <w:p w14:paraId="506FA5F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6FB969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8B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520C42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D49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D5FA7D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6CA6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79B59A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FC4AD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247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FFCA92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CAC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1D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2058B2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6458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моуправ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дск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а</w:t>
                  </w:r>
                  <w:proofErr w:type="spellEnd"/>
                </w:p>
              </w:tc>
            </w:tr>
          </w:tbl>
          <w:p w14:paraId="79B8575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D8519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49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E83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B00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3C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6F4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713.42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2F1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3F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09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713.42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E2D3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17</w:t>
            </w:r>
          </w:p>
        </w:tc>
      </w:tr>
      <w:tr w:rsidR="00143B19" w:rsidRPr="00143B19" w14:paraId="26DC82F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70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FDF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B2A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3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38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76.28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D6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41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E7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76.28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3E73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6</w:t>
            </w:r>
          </w:p>
        </w:tc>
      </w:tr>
      <w:tr w:rsidR="00143B19" w:rsidRPr="00143B19" w14:paraId="2EBD01D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F3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D2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73B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F4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9F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CE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3A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06C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A97A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0BEE716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A3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A5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8B6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D0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AF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98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DA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0D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6B2E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143B19" w:rsidRPr="00143B19" w14:paraId="5AF70E3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E9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15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9FA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B9B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17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5D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84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2A7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2BCA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143B19" w:rsidRPr="00143B19" w14:paraId="7B82F94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0C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A29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E3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4B6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61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C0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3D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1C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3DD7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A02A12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672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D99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9B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87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25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77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B0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1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692D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tr w:rsidR="00143B19" w:rsidRPr="00143B19" w14:paraId="781402D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04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3BA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823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E25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77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37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20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14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4CDF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031F1F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543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63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3A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0D3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1D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22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AE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5E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EB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22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CB73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51</w:t>
            </w:r>
          </w:p>
        </w:tc>
      </w:tr>
      <w:tr w:rsidR="00143B19" w:rsidRPr="00143B19" w14:paraId="3B14345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DBC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635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E47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47C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A7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8A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3F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E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8471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539E544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EF4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6D4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5D3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DCB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91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9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5B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74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12D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9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A7EF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7BC780F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45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F9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DD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B7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8F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3C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A1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2C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3588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3</w:t>
            </w:r>
          </w:p>
        </w:tc>
      </w:tr>
      <w:tr w:rsidR="00143B19" w:rsidRPr="00143B19" w14:paraId="679348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AD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F2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CA0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E1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E1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B8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B2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5E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B652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7CD99C0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9D2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10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333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13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A5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2F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C2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8C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EF71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4310861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1C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023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DBE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8BB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32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4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20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8E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5F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42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8785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5009659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6BB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FDE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909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B1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5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90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18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BE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73DD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1F3DE34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1DD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7B5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24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B56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AD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9E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29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7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4759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1A8813A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848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7D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6D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38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84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B4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5F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DF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4B87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143B19" w:rsidRPr="00143B19" w14:paraId="38917F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B32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74D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AF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05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A8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556.93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A1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6C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A2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556.9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5575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48</w:t>
            </w:r>
          </w:p>
        </w:tc>
      </w:tr>
      <w:tr w:rsidR="00143B19" w:rsidRPr="00143B19" w14:paraId="66C31B9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E2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7F3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6D8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646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CD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8AF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5E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91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6C8F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143B19" w:rsidRPr="00143B19" w14:paraId="2C3A6BE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A79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7B1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222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157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7A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10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28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AE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5447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23BA724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24E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DE5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CE6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моуправ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дс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5B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04.07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91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BA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0A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54.07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4268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,89</w:t>
            </w:r>
          </w:p>
        </w:tc>
      </w:tr>
      <w:tr w:rsidR="00143B19" w:rsidRPr="00143B19" w14:paraId="179BAD8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3FA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63D2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C3B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719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4CE0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4CCD02E8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80ED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30:</w:t>
                  </w:r>
                </w:p>
                <w:p w14:paraId="036ECD77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FF54C5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233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AF7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C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0DF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DC959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66CB4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2EE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29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0A1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2C6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9A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04.07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CD6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FAD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27C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1E1DB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71CB56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158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680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D72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70E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принос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D67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618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97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2B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B1B29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6AE148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F26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86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C5F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93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04.07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69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02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57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654.07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F6DD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,89</w:t>
            </w:r>
          </w:p>
        </w:tc>
      </w:tr>
      <w:tr w:rsidR="00143B19" w:rsidRPr="00143B19" w14:paraId="47AEEFDB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BFE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DE85B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8B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3DBC9F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E5B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55E9AE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C874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0969E0F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5C1FC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E83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2084E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30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CC31E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325C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18A468F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190FA4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F0C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EA0B96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62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C5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DFBE6F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809C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кућ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уџетс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зерва</w:t>
                  </w:r>
                  <w:proofErr w:type="spellEnd"/>
                </w:p>
              </w:tc>
            </w:tr>
          </w:tbl>
          <w:p w14:paraId="03D788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151C8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E5A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F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9E4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FF8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DF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887.72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C0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C9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9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887.72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21E3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143B19" w:rsidRPr="00143B19" w14:paraId="3095D5A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1F1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8A1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CBA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кућ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с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зер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4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887.72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C9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1F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78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887.72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6479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143B19" w:rsidRPr="00143B19" w14:paraId="20C3772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48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E72024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1AE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220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CD8F41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5480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л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уџетс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зерва</w:t>
                  </w:r>
                  <w:proofErr w:type="spellEnd"/>
                </w:p>
              </w:tc>
            </w:tr>
          </w:tbl>
          <w:p w14:paraId="5A18A4A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9FFF8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FC3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9A3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91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249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CE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EB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0D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37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3D38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E376C7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528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F9B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21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л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с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зер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80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1A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6C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76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5364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7A07936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E1B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CE947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B3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B99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ECC215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74D4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БОРИ 2020</w:t>
                  </w:r>
                </w:p>
              </w:tc>
            </w:tr>
          </w:tbl>
          <w:p w14:paraId="4828C9B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26FAEA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96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F5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55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0E4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34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8A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7C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10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1FE3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108F823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5D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A9B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96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F85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38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06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9E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14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3E8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D3C7F2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2DC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152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DF6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БОРИ 202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131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3A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D0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2C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D534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6EE146E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778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27AF61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725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5C6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0C71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46727D0E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83A0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60:</w:t>
                  </w:r>
                </w:p>
                <w:p w14:paraId="4236AC08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1346D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66E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3FB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8E1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0C6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B37AC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1CC462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E41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E7C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713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46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03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387.72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38A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AEB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98D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9B9C6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B37513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2AF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691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F0E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AE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387.72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BE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42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2E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387.72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1E08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143B19" w:rsidRPr="00143B19" w14:paraId="0719D1C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57D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64432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BD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7B1E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4B3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E2153B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41BF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рансак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уга</w:t>
                  </w:r>
                  <w:proofErr w:type="spellEnd"/>
                </w:p>
              </w:tc>
            </w:tr>
          </w:tbl>
          <w:p w14:paraId="6F95081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4DC4AF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1A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C5E0C2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632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682EFB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D5B4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1833C36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80606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CBE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B7C66D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00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BAE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605A6B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342C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рвисир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уга</w:t>
                  </w:r>
                  <w:proofErr w:type="spellEnd"/>
                </w:p>
              </w:tc>
            </w:tr>
          </w:tbl>
          <w:p w14:paraId="51DA36F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14472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4BA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2D3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722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91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39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E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60E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48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865F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143B19" w:rsidRPr="00143B19" w14:paraId="15447AC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8D6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0B1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C3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D9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69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4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3F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A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7A8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54F4AEC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9B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1A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5C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963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48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B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2D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87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9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1497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32</w:t>
            </w:r>
          </w:p>
        </w:tc>
      </w:tr>
      <w:tr w:rsidR="00143B19" w:rsidRPr="00143B19" w14:paraId="56FD981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2AA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86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99B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рвисир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уг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7A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F7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43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53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8615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97</w:t>
            </w:r>
          </w:p>
        </w:tc>
      </w:tr>
      <w:tr w:rsidR="00143B19" w:rsidRPr="00143B19" w14:paraId="604ABE9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B8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7730F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CD4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BA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BEE3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23CABE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EFE4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70:</w:t>
                  </w:r>
                </w:p>
                <w:p w14:paraId="10BEC949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C9C2B4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A1D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0F9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077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44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837D9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77D33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B61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974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4F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664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15B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231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B9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66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74D2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425EEB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D7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6A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A3F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ак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уг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C8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DC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A4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36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0BB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97</w:t>
            </w:r>
          </w:p>
        </w:tc>
      </w:tr>
      <w:tr w:rsidR="00143B19" w:rsidRPr="00143B19" w14:paraId="528669C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05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C6C75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00F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DF67E4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C64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AD6A26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F8DF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Цивил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брана</w:t>
                  </w:r>
                  <w:proofErr w:type="spellEnd"/>
                </w:p>
              </w:tc>
            </w:tr>
          </w:tbl>
          <w:p w14:paraId="27207F7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6E51D9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C0B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B1FA0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99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15DFBB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87F7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7D8DE05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9A82D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E5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B9BC67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6E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D8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2E5C5D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698E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анред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итуацијама</w:t>
                  </w:r>
                  <w:proofErr w:type="spellEnd"/>
                </w:p>
              </w:tc>
            </w:tr>
          </w:tbl>
          <w:p w14:paraId="13E2B73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0F4C0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DA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DC8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E54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B94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7C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00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B18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85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68B5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34794A0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69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BF9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354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нред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итуација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10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A0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C4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CC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D697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00B6D8B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1C2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E648F6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AD9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F83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EEBE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14D5B1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FC65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220:</w:t>
                  </w:r>
                </w:p>
                <w:p w14:paraId="4077DC5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FAD290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9B9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52C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B09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E32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310A4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4FC49F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1A9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21F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D8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82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26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A5A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54B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779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E20C3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7D5DEC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5F5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B2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F23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ивил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бра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F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18C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04F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A2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8F4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65E9B54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4DD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28EA6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B6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CD71C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E2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D7D433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E01F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тивпожар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е</w:t>
                  </w:r>
                  <w:proofErr w:type="spellEnd"/>
                </w:p>
              </w:tc>
            </w:tr>
          </w:tbl>
          <w:p w14:paraId="39890F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137B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431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139C8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AC2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FCA1A0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B626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7754537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CAFA38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048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57B57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69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015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23436A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A49F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тивград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</w:t>
                  </w:r>
                  <w:proofErr w:type="spellEnd"/>
                </w:p>
              </w:tc>
            </w:tr>
          </w:tbl>
          <w:p w14:paraId="0821D88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1F4B06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A1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87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46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6D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7C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EC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17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0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D08E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3BEFF16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6FB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06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A4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тивград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A0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89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72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D0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77BF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4A58E6B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EF6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20F0F2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769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336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1CFC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43FAC99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5C13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320:</w:t>
                  </w:r>
                </w:p>
                <w:p w14:paraId="3C625ABC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9CD3C4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443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ED0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297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E1D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5BDBE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AC1170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DDB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C4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6A0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874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93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46C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E90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9C3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D4B5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37E61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9AF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DD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8DA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тивпожар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4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9F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FD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F3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48A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15E7EF6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75A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E1737E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AE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5C1E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8E7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9A27BA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BB09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удови</w:t>
                  </w:r>
                  <w:proofErr w:type="spellEnd"/>
                </w:p>
              </w:tc>
            </w:tr>
          </w:tbl>
          <w:p w14:paraId="296DA31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7C326D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2EE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019299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4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89F250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88A5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6C5C9B6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B7B85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17B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D85C9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CA8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23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BE0726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C6BC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/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д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1C92F9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92A78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851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097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D7D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32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8D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BE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D0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D1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B674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398C60D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C3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128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B8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/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д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обранилаштво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69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C9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6A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FC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76E0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109193D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9D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D30A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AA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319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6FE2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74B1239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D2A1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330:</w:t>
                  </w:r>
                </w:p>
                <w:p w14:paraId="3AA55B6C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AB00EA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2DF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2CB3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2A0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723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0869E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329BD4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2D3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5F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BE9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F1F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14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08E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FCC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582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1BD0E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BA55DD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2FB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B6E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88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дов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75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D2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50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40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1.2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C312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5F3AFB0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074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FFE2B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FE2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16F0A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76B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C8657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F017A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д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езбедност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0AE9737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E1DDD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66B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CD5507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DFF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204720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8CE6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1F968FF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E2FD4E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CC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537339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D0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99E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78A387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F8455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езбеднос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обраћаја</w:t>
                  </w:r>
                  <w:proofErr w:type="spellEnd"/>
                </w:p>
              </w:tc>
            </w:tr>
          </w:tbl>
          <w:p w14:paraId="2CA3DBE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9A62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BE9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754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11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234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30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1D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23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EE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E746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713DECA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2AC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2DA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F25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630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DD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A3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A3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4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1B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4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6588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58A8B24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784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DD9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9A5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езбеднос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обраћа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9C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29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98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4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9D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4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046BC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143B19" w:rsidRPr="00143B19" w14:paraId="60E633E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0B9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D9C6AD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91F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65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7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6339EB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8341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иде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дзор</w:t>
                  </w:r>
                  <w:proofErr w:type="spellEnd"/>
                </w:p>
              </w:tc>
            </w:tr>
          </w:tbl>
          <w:p w14:paraId="255CA11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798BA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57A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AA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AA2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EA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35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02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3A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D3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CE7C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56E5A60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A2C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621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7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D02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де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дзор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9D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33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2A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59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48E7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0A15F80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7B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FE390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A3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C4E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691A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5BAD6C9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ADC5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360:</w:t>
                  </w:r>
                </w:p>
                <w:p w14:paraId="7433E3E6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BCE839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C00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9E8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230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5F9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3114F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7D6B4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67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2A4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02E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C76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25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582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65C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C363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88B0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1E2F18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7F4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98F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DF9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B0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75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257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EF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04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F89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EA34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4D3E4F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F0E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9E3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7F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езбедност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F6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48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7A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04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8A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104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88B6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1</w:t>
            </w:r>
          </w:p>
        </w:tc>
      </w:tr>
      <w:tr w:rsidR="00143B19" w:rsidRPr="00143B19" w14:paraId="3C604E3B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5F0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0D6C0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EE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9CE840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EC4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1FCD54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68E4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ерцијал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лови</w:t>
                  </w:r>
                  <w:proofErr w:type="spellEnd"/>
                </w:p>
              </w:tc>
            </w:tr>
          </w:tbl>
          <w:p w14:paraId="2B8F6B2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17669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850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D5B90F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A7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B16319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9F26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0D7845B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DEA07F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1C1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BEEFDC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E99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35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9304EC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154D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ивред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вестицио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мбијента</w:t>
                  </w:r>
                  <w:proofErr w:type="spellEnd"/>
                </w:p>
              </w:tc>
            </w:tr>
          </w:tbl>
          <w:p w14:paraId="0D4A71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5FC082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98B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DEE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F4A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0DE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13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C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F6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B5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722B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7C84BC6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5F4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75C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A8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вред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естицио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мбијен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2E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47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31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B1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17D6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5C5D033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C93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CBBD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623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C1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B66F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F031422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47BD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11:</w:t>
                  </w:r>
                </w:p>
                <w:p w14:paraId="5F1EE34E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4282C4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588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ACE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F78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0AC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8E3D1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4DC74D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1A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34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8D6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C28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86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D6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98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DBA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F30A3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4C62D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3C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EBD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E6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мерцијал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5A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8A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4F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39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C658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06B6FC9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A74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CA5702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92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1D83AC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E4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C03E94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0A7D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лов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итањ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да</w:t>
                  </w:r>
                  <w:proofErr w:type="spellEnd"/>
                </w:p>
              </w:tc>
            </w:tr>
          </w:tbl>
          <w:p w14:paraId="2D1A150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3" w:name="_Toc1501_ЛОКАЛНИ_ЕКОНОМСКИ_РАЗВОЈ"/>
      <w:bookmarkEnd w:id="73"/>
      <w:tr w:rsidR="00143B19" w:rsidRPr="00143B19" w14:paraId="0650205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745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B98F8B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51A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CCD3DB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B775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18C630F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266E0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33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E5822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605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69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BCDAE7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1595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кти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пошљавања</w:t>
                  </w:r>
                  <w:proofErr w:type="spellEnd"/>
                </w:p>
              </w:tc>
            </w:tr>
          </w:tbl>
          <w:p w14:paraId="5CAA936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61BC3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D5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47F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905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1E6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B2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E0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43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C6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63DC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2BE4669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A4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7BD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020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9F1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C3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CB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79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C9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FE46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9</w:t>
            </w:r>
          </w:p>
        </w:tc>
      </w:tr>
      <w:tr w:rsidR="00143B19" w:rsidRPr="00143B19" w14:paraId="0B6F672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5AB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AF8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574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лити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пошљавањ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65E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24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F8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13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A621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8</w:t>
            </w:r>
          </w:p>
        </w:tc>
      </w:tr>
      <w:tr w:rsidR="00143B19" w:rsidRPr="00143B19" w14:paraId="1A392B1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DFA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BF408F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0E7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91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F3A2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6D106318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C731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12:</w:t>
                  </w:r>
                </w:p>
                <w:p w14:paraId="44F7AF6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8B692C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5D9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60E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BCC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0AA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4A282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454CAE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8B3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08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3DC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F95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66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CD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F26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EA1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B6011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FC567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3AB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51C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FEB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72C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C39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368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34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FAD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AF5D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667172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A7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1A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2A9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итањ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д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1F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80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E0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961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1F3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8</w:t>
            </w:r>
          </w:p>
        </w:tc>
      </w:tr>
      <w:tr w:rsidR="00143B19" w:rsidRPr="00143B19" w14:paraId="057F820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0AF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AABA1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8B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B0DCD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A9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B6B4C7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58FD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</w:t>
                  </w:r>
                  <w:proofErr w:type="spellEnd"/>
                </w:p>
              </w:tc>
            </w:tr>
          </w:tbl>
          <w:p w14:paraId="0E6187F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6D9F4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111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1EA77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CD6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9923A9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E279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59DE0E5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8ED53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0AF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8AA13E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61E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49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85FD52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FE13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једници</w:t>
                  </w:r>
                  <w:proofErr w:type="spellEnd"/>
                </w:p>
              </w:tc>
            </w:tr>
          </w:tbl>
          <w:p w14:paraId="3F81266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82000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704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F2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F2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297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69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17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C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BC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86C6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143B19" w:rsidRPr="00143B19" w14:paraId="263FB4A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99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53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0D8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1C4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7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1B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09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FA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D9F2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22C1330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7AC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234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C9E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лити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B4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55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1B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C7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0653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75C9FB1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5A5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5C8A95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B89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5B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D24386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C39D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уралн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у</w:t>
                  </w:r>
                  <w:proofErr w:type="spellEnd"/>
                </w:p>
              </w:tc>
            </w:tr>
          </w:tbl>
          <w:p w14:paraId="4193FFC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697A12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81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C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8B6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7FB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DA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1C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70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FD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CD4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143B19" w:rsidRPr="00143B19" w14:paraId="4FD55FE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B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79A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20B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86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CF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D1A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86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1FD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48D3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4</w:t>
            </w:r>
          </w:p>
        </w:tc>
      </w:tr>
      <w:tr w:rsidR="00143B19" w:rsidRPr="00143B19" w14:paraId="26D4494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0ED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39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E84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2C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37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8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1E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C2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31FD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3A4001A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7E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1D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79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уралн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D6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3B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CF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28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95FE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143B19" w:rsidRPr="00143B19" w14:paraId="2F1DF4A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4D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20D12A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A9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44D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7A8356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7D37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ложб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ава</w:t>
                  </w:r>
                  <w:proofErr w:type="spellEnd"/>
                </w:p>
              </w:tc>
            </w:tr>
          </w:tbl>
          <w:p w14:paraId="7B157A9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089DC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619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46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695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95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DB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FA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73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AF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5D6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143B19" w:rsidRPr="00143B19" w14:paraId="2A9867A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F4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D80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C2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ложб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а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7B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F8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F1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42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74B6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143B19" w:rsidRPr="00143B19" w14:paraId="5CB5950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0E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9221B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86D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90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4AD6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64C5297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7D96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21:</w:t>
                  </w:r>
                </w:p>
                <w:p w14:paraId="79DCCA5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909279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E48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690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146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96D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61DE1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442651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A7D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DED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A72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877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97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310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BAC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61B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2DAC9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84336D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B7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F7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42F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1F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90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2A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25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0B9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1</w:t>
            </w:r>
          </w:p>
        </w:tc>
      </w:tr>
      <w:tr w:rsidR="00143B19" w:rsidRPr="00143B19" w14:paraId="464BB7D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AAA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F7CEBA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62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B9301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41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CF03B9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60D1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умарство</w:t>
                  </w:r>
                  <w:proofErr w:type="spellEnd"/>
                </w:p>
              </w:tc>
            </w:tr>
          </w:tbl>
          <w:p w14:paraId="7729F3D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8F7ED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507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13FD2A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DF3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00C973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DD6F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7E12493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A144BD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376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9F689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BC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CA8" w14:textId="77777777" w:rsidR="00143B19" w:rsidRPr="00143B19" w:rsidRDefault="00EB5058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  <w:r w:rsidR="00143B19"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77C8B4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A3DA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шумљавање</w:t>
                  </w:r>
                  <w:proofErr w:type="spellEnd"/>
                </w:p>
              </w:tc>
            </w:tr>
          </w:tbl>
          <w:p w14:paraId="5FF831E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C7455A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9A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7A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E4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A19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C1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FC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30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4.70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74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4.70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C068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3181EF7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B8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D8C5" w14:textId="77777777" w:rsidR="00143B19" w:rsidRPr="00143B19" w:rsidRDefault="00EB5058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  <w:r w:rsidR="00143B19"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E49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шумљавањ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6BC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22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3E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4.70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63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4.70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3197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49A2A62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938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58167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BB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5A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6E60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DF8485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D47E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22:</w:t>
                  </w:r>
                </w:p>
                <w:p w14:paraId="6F3CE3B3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8FCAE7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CCA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C57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3E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27B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EF9F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BD949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246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6F3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A5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BFF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03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9C7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AEF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48A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1877E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DDBD9F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485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D3A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8C8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EF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625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42A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B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4.70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E59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69548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B7EE57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B16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5EC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ED4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умарство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C5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5F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4FA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4.70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16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4.70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812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09348EC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6E5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18E9BD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03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C550A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F6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45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0D94C8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5EBF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мск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обраћај</w:t>
                  </w:r>
                  <w:proofErr w:type="spellEnd"/>
                </w:p>
              </w:tc>
            </w:tr>
          </w:tbl>
          <w:p w14:paraId="4B589D1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204C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B0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1705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E00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D9E5FA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1837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FC84C3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D454E1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03F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082F63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362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24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256B23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959C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обраћај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фраструктуре</w:t>
                  </w:r>
                  <w:proofErr w:type="spellEnd"/>
                </w:p>
              </w:tc>
            </w:tr>
          </w:tbl>
          <w:p w14:paraId="32FEB56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CF090F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206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DE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6D5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BB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A6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76A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93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C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E129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143B19" w:rsidRPr="00143B19" w14:paraId="2BC8689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4B3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8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EB3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3F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67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DC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38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DF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1265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3C2460B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830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A93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A4B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B7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09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EC9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B0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4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AD9B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143B19" w:rsidRPr="00143B19" w14:paraId="6938934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C9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A8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2A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C1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47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7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A7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95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22E1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7D8FACD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ADB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EB5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783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9E2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7B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1B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23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326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DDC3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4541BA4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E6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2F1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219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D70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CE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FB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59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7.82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3E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7.82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9DC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19885FE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C2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311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240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78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33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6B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CF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8E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166E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2ABFECE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2A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DD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ED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обраћај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фраструктур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1D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B7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F5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27.82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F3E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117.82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E09BA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8</w:t>
            </w:r>
          </w:p>
        </w:tc>
      </w:tr>
      <w:tr w:rsidR="00143B19" w:rsidRPr="00143B19" w14:paraId="53451B2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F2D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9652E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34E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7E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7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AAC02A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9108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обраћајниц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циј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''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ј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у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''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б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ељав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шта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обаљ</w:t>
                  </w:r>
                  <w:proofErr w:type="spellEnd"/>
                </w:p>
              </w:tc>
            </w:tr>
          </w:tbl>
          <w:p w14:paraId="13EDB06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75F1AD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A48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16B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941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FF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DC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C4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5FC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B8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BFE91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5A7EAAB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5B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CCD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66F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EC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10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9B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67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.670.88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19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.670.88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295A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,65</w:t>
            </w:r>
          </w:p>
        </w:tc>
      </w:tr>
      <w:tr w:rsidR="00143B19" w:rsidRPr="00143B19" w14:paraId="2BAFCF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F5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29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D8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980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D7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C8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321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7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16.56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BAFE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7</w:t>
            </w:r>
          </w:p>
        </w:tc>
      </w:tr>
      <w:tr w:rsidR="00143B19" w:rsidRPr="00143B19" w14:paraId="47BA4D9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5CD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52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7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0F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обраћајниц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циј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''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ј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у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''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б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ељав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шта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обаљ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D3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81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BF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8.497.44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84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8.497.44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8FAB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,93</w:t>
            </w:r>
          </w:p>
        </w:tc>
      </w:tr>
      <w:tr w:rsidR="00143B19" w:rsidRPr="00143B19" w14:paraId="2B2C8A6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4F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FD04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C14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802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582D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7B882B96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68CB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51:</w:t>
                  </w:r>
                </w:p>
                <w:p w14:paraId="5002190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1FD23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A30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6B7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69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5F4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8456A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F12E2E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808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77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CC9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8B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696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AC6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5A3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C5A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D7563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6D8138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B15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747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61A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6C1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2E3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99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E3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7.895.84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7FA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2BA14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C74876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7CA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207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355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439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0B8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16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8A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29.42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BBC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9DEC0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F47EE8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89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7D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2E8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м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обраћај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2B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2C1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1.525.2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FB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6.615.2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287C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,61</w:t>
            </w:r>
          </w:p>
        </w:tc>
      </w:tr>
      <w:tr w:rsidR="00143B19" w:rsidRPr="00143B19" w14:paraId="7F26662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A4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D4330E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21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7ECD07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4A3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FDA995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FC8DD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ом</w:t>
                  </w:r>
                  <w:proofErr w:type="spellEnd"/>
                </w:p>
              </w:tc>
            </w:tr>
          </w:tbl>
          <w:p w14:paraId="0038C75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B59851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52B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4ED7EC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ECD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C8A681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E9A1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64C7AD8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F3E4A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83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8C839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AA3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28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0C69B0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9906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ом</w:t>
                  </w:r>
                  <w:proofErr w:type="spellEnd"/>
                </w:p>
              </w:tc>
            </w:tr>
          </w:tbl>
          <w:p w14:paraId="1E358DC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1422E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3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0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D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B30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C5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F7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FD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90.1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B1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90.11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50DD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50F748E2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FB6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2F6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91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мунал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о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9F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D4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24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90.11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81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90.11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7AE0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470456C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EFD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2481ED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FEE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4E4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CD4AB4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A73A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ал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рст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а</w:t>
                  </w:r>
                  <w:proofErr w:type="spellEnd"/>
                </w:p>
              </w:tc>
            </w:tr>
          </w:tbl>
          <w:p w14:paraId="45BBD78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B5A883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40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1A2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CF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B7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ED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F2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83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CD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1B96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7824A9D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69D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32D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C0C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FF4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A8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E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A0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DD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AC2C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1326B17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EF5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1D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CCA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рст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F9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5E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95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F1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2BE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37F0497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4A2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F642C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C3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AB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564DE2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BF5E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удо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лаг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а</w:t>
                  </w:r>
                  <w:proofErr w:type="spellEnd"/>
                </w:p>
              </w:tc>
            </w:tr>
          </w:tbl>
          <w:p w14:paraId="09AC66F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4F2CE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D5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60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0C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F48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6E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8D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B2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B4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ED7F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101C22F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ADA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81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034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до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лаг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B6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62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FC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AE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6F69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1CF0BDF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D17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0B6B2A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2F8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3ED5D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BEF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DE4030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265B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2F55FC2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46059C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14F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56D3B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48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F2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C5F972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7B6E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чистоћ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вршин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мене</w:t>
                  </w:r>
                  <w:proofErr w:type="spellEnd"/>
                </w:p>
              </w:tc>
            </w:tr>
          </w:tbl>
          <w:p w14:paraId="3A367C9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DFCA0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27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F0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FD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BB5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0B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158.23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6E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8C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895.75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2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.053.98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1EE2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74</w:t>
            </w:r>
          </w:p>
        </w:tc>
      </w:tr>
      <w:tr w:rsidR="00143B19" w:rsidRPr="00143B19" w14:paraId="51A8CE0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552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535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ED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E1E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29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15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00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40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D417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3E811C6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A8B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F56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6AF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чистоћ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вршин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ме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99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158.23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F2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A2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555.75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74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.713.9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656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80</w:t>
            </w:r>
          </w:p>
        </w:tc>
      </w:tr>
      <w:tr w:rsidR="00143B19" w:rsidRPr="00143B19" w14:paraId="79A70A4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B40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8F1A96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F81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9FE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6AC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7A10EC0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95689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510:</w:t>
                  </w:r>
                </w:p>
                <w:p w14:paraId="55DA6D5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8BFB06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DC7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10F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219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438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43ED4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A80CA1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F00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A2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249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AE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16C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508.23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0F5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F73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A97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99DB5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533812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79C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86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15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E97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691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211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87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715.87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2A0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4098D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1FD60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F54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9AC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87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о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B6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508.23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6C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CF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715.87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FC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224.10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3101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13</w:t>
            </w:r>
          </w:p>
        </w:tc>
      </w:tr>
      <w:tr w:rsidR="00143B19" w:rsidRPr="00143B19" w14:paraId="3960180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33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A54AB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087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55D302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F7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4DF2D1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C82B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ама</w:t>
                  </w:r>
                  <w:proofErr w:type="spellEnd"/>
                </w:p>
              </w:tc>
            </w:tr>
          </w:tbl>
          <w:p w14:paraId="20D10B2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1F1C5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BBE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6A664B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9B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2D78CB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544A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023E1E5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EFD737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1D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F834AD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336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154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943C59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9685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ама</w:t>
                  </w:r>
                  <w:proofErr w:type="spellEnd"/>
                </w:p>
              </w:tc>
            </w:tr>
          </w:tbl>
          <w:p w14:paraId="67FF12D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83EB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76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14B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90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8C8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0B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CB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38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23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547E7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42EB9EC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12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906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514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0D0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7F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FB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01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D1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0AC9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7E7E094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F6B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635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7F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7C0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1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0E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B5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EE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FB51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343EC48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C0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2D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B6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CF8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02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11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E2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A8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A919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0BF05FA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1EC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868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8E2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AE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9BC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6F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29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69.43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75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69.4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43BE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143B19" w:rsidRPr="00143B19" w14:paraId="1572FC2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D29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FE0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AF6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а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D4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CE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174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939.43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B5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89.43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3B13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7</w:t>
            </w:r>
          </w:p>
        </w:tc>
      </w:tr>
      <w:tr w:rsidR="00143B19" w:rsidRPr="00143B19" w14:paraId="2168174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5BB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138C05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E7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76A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729AF5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7F83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екал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лектор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дустријск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о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</w:t>
                  </w:r>
                </w:p>
              </w:tc>
            </w:tr>
          </w:tbl>
          <w:p w14:paraId="15379AC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408D8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CE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733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8A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E2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B7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30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A1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29.22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2E7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29.22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4F536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8</w:t>
            </w:r>
          </w:p>
        </w:tc>
      </w:tr>
      <w:tr w:rsidR="00143B19" w:rsidRPr="00143B19" w14:paraId="6ABB292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99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207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0B0D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екал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лектор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дустријск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о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48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52E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2A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29.22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4F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29.22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1766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8</w:t>
            </w:r>
          </w:p>
        </w:tc>
      </w:tr>
      <w:tr w:rsidR="00143B19" w:rsidRPr="00143B19" w14:paraId="5DD5D38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257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2D7BE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8E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AD2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9399C2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D419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троје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чишћ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тпад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сељен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ловац</w:t>
                  </w:r>
                  <w:proofErr w:type="spellEnd"/>
                </w:p>
              </w:tc>
            </w:tr>
          </w:tbl>
          <w:p w14:paraId="7227CE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770E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23B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FDA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840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83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E90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8A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68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339.42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49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339.42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1C65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7</w:t>
            </w:r>
          </w:p>
        </w:tc>
      </w:tr>
      <w:tr w:rsidR="00143B19" w:rsidRPr="00143B19" w14:paraId="6C450CE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4DE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519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A3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троје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чишћ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сељен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л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D8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26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C5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39.421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0C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39.421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799B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7</w:t>
            </w:r>
          </w:p>
        </w:tc>
      </w:tr>
      <w:tr w:rsidR="00143B19" w:rsidRPr="00143B19" w14:paraId="27EB596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193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069747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BF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491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27AA08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3193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реж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екал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анализа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ловац</w:t>
                  </w:r>
                  <w:proofErr w:type="spellEnd"/>
                </w:p>
              </w:tc>
            </w:tr>
          </w:tbl>
          <w:p w14:paraId="356E380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73908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C72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F9A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66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15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4E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65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6C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69.68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E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69.68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69F8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143B19" w:rsidRPr="00143B19" w14:paraId="384A807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522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8A3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982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реж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ек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анализ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л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D6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5C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57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69.68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82D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69.68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98B4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143B19" w:rsidRPr="00143B19" w14:paraId="0A3511A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09A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D2D2E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002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5C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C904B2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AB816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црп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иц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ловац</w:t>
                  </w:r>
                  <w:proofErr w:type="spellEnd"/>
                </w:p>
              </w:tc>
            </w:tr>
          </w:tbl>
          <w:p w14:paraId="669EC40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2A202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AEA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022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6E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908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6E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78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04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F3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8F292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143B19" w:rsidRPr="00143B19" w14:paraId="79B6E08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068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90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DD0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рп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иц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л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1E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B8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F2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DE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AA1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143B19" w:rsidRPr="00143B19" w14:paraId="28BE3AD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051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199263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6B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0A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8C69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A6111D3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B8D5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520:</w:t>
                  </w:r>
                </w:p>
                <w:p w14:paraId="1939D30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8F5AF8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D31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F02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E2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D80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9B81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B0138D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268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51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64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AC8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20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87F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AED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E49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E64C1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A296AF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46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DDF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BA1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62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123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EBB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07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77.76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7CF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775CA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F470E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AE2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8E0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47D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ад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а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CE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94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D0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77.76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5F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327.76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1EA6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72</w:t>
            </w:r>
          </w:p>
        </w:tc>
      </w:tr>
      <w:tr w:rsidR="00143B19" w:rsidRPr="00143B19" w14:paraId="59C5E3D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78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79F14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85E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2F4C8F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2BC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B97A7F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EA4D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мањ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гадености</w:t>
                  </w:r>
                  <w:proofErr w:type="spellEnd"/>
                </w:p>
              </w:tc>
            </w:tr>
          </w:tbl>
          <w:p w14:paraId="0414C94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E8273E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CD6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7BA442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8F6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7DED67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480B1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4AD73E6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4CC37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2C8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40658A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25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5F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D44F91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57E8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аћ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валите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лемена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живот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ине</w:t>
                  </w:r>
                  <w:proofErr w:type="spellEnd"/>
                </w:p>
              </w:tc>
            </w:tr>
          </w:tbl>
          <w:p w14:paraId="6A1573B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FE08A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D8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A4C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ED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565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36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0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8D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BA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3283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728291A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D73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15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0D0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E9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3E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E8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9B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68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78CD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7271E9B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EA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AB5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0C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ћ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валите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лемена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E9E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D78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2D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8C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3565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143B19" w:rsidRPr="00143B19" w14:paraId="522E58BB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6E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425A7B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EF3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501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9D1D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CB7C0CF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8A321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530:</w:t>
                  </w:r>
                </w:p>
                <w:p w14:paraId="32B03396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06C8B5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165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047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C1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A98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00A0C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09357C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2AF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4B1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0A9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72F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EF4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9C4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3FD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D7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646B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C1BE51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7F2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D4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E6F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46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2B3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E5F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9C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B36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6E721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3A669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DCE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73A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F98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мањ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гаде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D0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F4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53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67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157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143B19" w:rsidRPr="00143B19" w14:paraId="49D0EE8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71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052302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A6B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07467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4C4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CB13CB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601D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иљ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животињ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ве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ајолика</w:t>
                  </w:r>
                  <w:proofErr w:type="spellEnd"/>
                </w:p>
              </w:tc>
            </w:tr>
          </w:tbl>
          <w:p w14:paraId="467422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12902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8E7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F1F97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07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4D032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36A2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097FFC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EDB99B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104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0ADBA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37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78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3E928A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BC3F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ироде</w:t>
                  </w:r>
                  <w:proofErr w:type="spellEnd"/>
                </w:p>
              </w:tc>
            </w:tr>
          </w:tbl>
          <w:p w14:paraId="72CA682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92ADC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E80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89B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39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4A4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6E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C1E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23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B1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E43A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74EA430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9A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F0B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9B8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род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99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90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4F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04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AF9B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2EBC7F9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E6E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FA432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A2D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8AFDE6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52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B08B78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DFE1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5876933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DFE8C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F6E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1BD2F6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644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AC6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0E88FC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98BE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еле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вршина</w:t>
                  </w:r>
                  <w:proofErr w:type="spellEnd"/>
                </w:p>
              </w:tc>
            </w:tr>
          </w:tbl>
          <w:p w14:paraId="04E1B3D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308DA3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26C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E4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C5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6CF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2CF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128.75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46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C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CF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128.75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033B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5</w:t>
            </w:r>
          </w:p>
        </w:tc>
      </w:tr>
      <w:tr w:rsidR="00143B19" w:rsidRPr="00143B19" w14:paraId="176053F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46B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F44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975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еле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врш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C44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128.75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FC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1D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EE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128.75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699A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5</w:t>
            </w:r>
          </w:p>
        </w:tc>
      </w:tr>
      <w:tr w:rsidR="00143B19" w:rsidRPr="00143B19" w14:paraId="208F8C8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FDA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A29381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7B2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0A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D9E517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8B61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оохигијена</w:t>
                  </w:r>
                  <w:proofErr w:type="spellEnd"/>
                </w:p>
              </w:tc>
            </w:tr>
          </w:tbl>
          <w:p w14:paraId="5DA83C9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7D814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658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FF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95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971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29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31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30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1F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859C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2B73464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1EF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1D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48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355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4B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38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C3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AA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1108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5</w:t>
            </w:r>
          </w:p>
        </w:tc>
      </w:tr>
      <w:tr w:rsidR="00143B19" w:rsidRPr="00143B19" w14:paraId="2FB4CA8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87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E51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0FC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4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C1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C0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82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87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B22E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143B19" w:rsidRPr="00143B19" w14:paraId="3D8892A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B12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C31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28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оохигије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56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24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261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B6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1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36CD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3</w:t>
            </w:r>
          </w:p>
        </w:tc>
      </w:tr>
      <w:tr w:rsidR="00143B19" w:rsidRPr="00143B19" w14:paraId="37500BD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48F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BE774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3F1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6FD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ED23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439E501A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6186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540:</w:t>
                  </w:r>
                </w:p>
                <w:p w14:paraId="4AF211B6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B73DF3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39A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4CE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0B3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19E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8022A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CAE7F8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960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EC4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04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A9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8C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28.75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1C4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C89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A81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12BE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AFBEF5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6D5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E85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38D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0F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финансиј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мов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9D8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0CE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DC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3C7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DD11A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2823A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C01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D46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524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45F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A65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4B7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4D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75D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987E0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6D457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2F6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C1C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EC5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иљ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ињ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ве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ајолик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CC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128.75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96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73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ED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798.75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37EC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40</w:t>
            </w:r>
          </w:p>
        </w:tc>
      </w:tr>
      <w:tr w:rsidR="00143B19" w:rsidRPr="00143B19" w14:paraId="4D85FE7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66A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D507B6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2D7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EB94A0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B42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8FEB17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F327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живот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и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5DEB776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ABA504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78E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E7A4F9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68F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9C5C6E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3913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14:paraId="736BD43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C85E9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648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EC112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A97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15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F519BA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6EC3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живот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ине</w:t>
                  </w:r>
                  <w:proofErr w:type="spellEnd"/>
                </w:p>
              </w:tc>
            </w:tr>
          </w:tbl>
          <w:p w14:paraId="08CD38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BBFED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FB7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704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4DE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33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D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324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AA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5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F1CFD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5AE4BF5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C6F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C93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9B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54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C3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FF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31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4EBE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2FA5CD0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3C2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0C099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55D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F4B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D30DEC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942B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ишт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мброз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рбан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л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ритор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ац</w:t>
                  </w:r>
                  <w:proofErr w:type="spellEnd"/>
                </w:p>
              </w:tc>
            </w:tr>
          </w:tbl>
          <w:p w14:paraId="66DEC3D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2FBBDA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A53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753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70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A72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48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AB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85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60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1F1F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3C0427C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051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1CA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93A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ишт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мброз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рбан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л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ритор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19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274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31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D4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1671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3BD16A4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C51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86A3C7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455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034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8B63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4B8CA4F8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8265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560:</w:t>
                  </w:r>
                </w:p>
                <w:p w14:paraId="3253951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A1AEB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562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97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E8B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F5A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499F1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65C020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1A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9F7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56E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A3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A5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513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F64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F3F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7923B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625EED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1C5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0B5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FAF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1CE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290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EF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D1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D24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8F07A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46A308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29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0A4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18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живот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и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7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1B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F6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3B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9CA4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143B19" w:rsidRPr="00143B19" w14:paraId="38C203D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44E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5E4422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1E4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 Стамбени развој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CAB49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3C0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356F80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416A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</w:t>
                  </w:r>
                  <w:proofErr w:type="spellEnd"/>
                </w:p>
              </w:tc>
            </w:tr>
          </w:tbl>
          <w:p w14:paraId="7A756D0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52080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2E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DB3B9E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6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4F402E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A07A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7020606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4DD29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8A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C6B9E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84D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A08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280F60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FFBF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</w:p>
              </w:tc>
            </w:tr>
          </w:tbl>
          <w:p w14:paraId="086C8F6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6F9211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08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415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5C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E46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80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4D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44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4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E44A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037AE6C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902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FA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A5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69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E1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D0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0A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989A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7C1C75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6B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BBBFF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39F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231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7D27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804F7D5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7EE3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610:</w:t>
                  </w:r>
                </w:p>
                <w:p w14:paraId="24A9FAB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1A471A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0F1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520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B56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2EB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A77EE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6E3041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C64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5C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FBF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438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C9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6CD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FA6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24E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F79A3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C7B77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F2B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78A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287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35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5C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C2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55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34A5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52AE3BC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9F6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709CF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7F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929256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A97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F53450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049F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једнице</w:t>
                  </w:r>
                  <w:proofErr w:type="spellEnd"/>
                </w:p>
              </w:tc>
            </w:tr>
          </w:tbl>
          <w:p w14:paraId="588B05F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4ACB05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671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57A333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14C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13D5F2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9DE2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7A78504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D1D9E4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35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9A493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514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AC1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2DF61C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B0C9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ађевинск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емљиштем</w:t>
                  </w:r>
                  <w:proofErr w:type="spellEnd"/>
                </w:p>
              </w:tc>
            </w:tr>
          </w:tbl>
          <w:p w14:paraId="6EB64C4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026D14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31A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6EE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38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59C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CA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9F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9B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E8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2ED1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47038EC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14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0F6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C7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47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39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D3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20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50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C8BC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5D4CCB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769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09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1F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23F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B4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792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0C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14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6B95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3B03BAF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5D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D4E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0C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3D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A1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68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E2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95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89580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3097191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AA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3F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78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90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3A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26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47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FC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F492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02D9E01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438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662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5ED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ађевинск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емљиште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A6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4C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34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B8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21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E435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tr w:rsidR="00143B19" w:rsidRPr="00143B19" w14:paraId="3068F5E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724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BE33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681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58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4A59A6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6C37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МЗ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тковац</w:t>
                  </w:r>
                  <w:proofErr w:type="spellEnd"/>
                </w:p>
              </w:tc>
            </w:tr>
          </w:tbl>
          <w:p w14:paraId="20202F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DB5C11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D0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FE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1F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29D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C9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88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F0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56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712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6FB6DB1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25B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AF7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C4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МЗ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т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97D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DA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0A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C2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A096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189456C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E6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4E658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95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E4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2F7DDF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A778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рад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атастар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опограф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ла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ј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ру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јек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арцела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јект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еодет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ележавања</w:t>
                  </w:r>
                  <w:proofErr w:type="spellEnd"/>
                </w:p>
              </w:tc>
            </w:tr>
          </w:tbl>
          <w:p w14:paraId="1A0C275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8AF226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26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B3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9F7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8A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BD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44D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73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1B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E8F2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73D84F0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E4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F56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FF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ра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атастар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опограф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ла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ј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ру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арцел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т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еодет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ележавањ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98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99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34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91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0ADD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143B19" w:rsidRPr="00143B19" w14:paraId="715BED3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9B2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A8C040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9D8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9E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DAEC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FD85759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A899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620:</w:t>
                  </w:r>
                </w:p>
                <w:p w14:paraId="5D0C670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99BBDD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7F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EDE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CF5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21F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98D76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D2ADA6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2FC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C2F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E66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D0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81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EF4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33B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9A8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7AAC2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5DC908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E4C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685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793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1CB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30A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BD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5B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B41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94CF2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83F5B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075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A52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64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C6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ACB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26F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C18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31E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5BA2D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673541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49D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A21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26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57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21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16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744.65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248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794.65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B4C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4</w:t>
            </w:r>
          </w:p>
        </w:tc>
      </w:tr>
      <w:tr w:rsidR="00143B19" w:rsidRPr="00143B19" w14:paraId="0A5B33A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FFE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1E90E7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64F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061226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200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A352F2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7AF1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</w:t>
                  </w:r>
                  <w:proofErr w:type="spellEnd"/>
                </w:p>
              </w:tc>
            </w:tr>
          </w:tbl>
          <w:p w14:paraId="455E68D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F79EE1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EFE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AED4B3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2B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3097B3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218A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7DC9BD8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A29B94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CBC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24BF7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E22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30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CCCE95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FA6B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набде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иће</w:t>
                  </w:r>
                  <w:proofErr w:type="spellEnd"/>
                </w:p>
              </w:tc>
            </w:tr>
          </w:tbl>
          <w:p w14:paraId="5C1FB3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4E934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AF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1E3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E7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805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86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87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F0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C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CD12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6F5129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F6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682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271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85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51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E2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16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1A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9E77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4A66FF9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C0A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29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3FB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28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82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919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57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D01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61B4F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18</w:t>
            </w:r>
          </w:p>
        </w:tc>
      </w:tr>
      <w:tr w:rsidR="00143B19" w:rsidRPr="00143B19" w14:paraId="2772CA5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B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6E5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C2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945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D8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B7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11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19.8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FF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819.8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5FE22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143B19" w:rsidRPr="00143B19" w14:paraId="7330D1A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D72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B67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5E7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3C1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53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F8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B4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41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5DF9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69E2E67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3B6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A85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6F4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набде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ић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3C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2E8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C4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372.19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62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.472.19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5C95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92</w:t>
            </w:r>
          </w:p>
        </w:tc>
      </w:tr>
      <w:tr w:rsidR="00143B19" w:rsidRPr="00143B19" w14:paraId="23EFA01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662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AA6362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7B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F7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7F4270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B9A1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онструк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вод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реж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риториј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сеље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ац</w:t>
                  </w:r>
                  <w:proofErr w:type="spellEnd"/>
                </w:p>
              </w:tc>
            </w:tr>
          </w:tbl>
          <w:p w14:paraId="5C88E4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87F4CD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BC5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B3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F65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60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ED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69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D7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1A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A2C5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1AD65AC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945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DA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534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онструк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вод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реж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риториј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сеље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8B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F7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54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F00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6A1C8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318C50D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C95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C329F8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14B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6F9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0BC8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6E90ED35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3C61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630:</w:t>
                  </w:r>
                </w:p>
                <w:p w14:paraId="6373DA77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8E8EC4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904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71C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962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E18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533C0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E68BD5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CBD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B95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54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5DB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354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ECE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D4D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6F0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2256C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1DB51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1F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855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89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B7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6FB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78F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0E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372.19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2BE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32777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F49B5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41A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2E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5E9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DB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18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D6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372.19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5E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472.19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0D86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20</w:t>
            </w:r>
          </w:p>
        </w:tc>
      </w:tr>
      <w:tr w:rsidR="00143B19" w:rsidRPr="00143B19" w14:paraId="7B278AC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92E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8E3D7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6B6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F9950B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77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6FDC27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33FA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лич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света</w:t>
                  </w:r>
                  <w:proofErr w:type="spellEnd"/>
                </w:p>
              </w:tc>
            </w:tr>
          </w:tbl>
          <w:p w14:paraId="0019E5B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84DBAA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3A4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9E807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AB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15AEF5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B398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089CF41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211B2B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626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4FB759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807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AC8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57D3E7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D388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/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ветљењем</w:t>
                  </w:r>
                  <w:proofErr w:type="spellEnd"/>
                </w:p>
              </w:tc>
            </w:tr>
          </w:tbl>
          <w:p w14:paraId="20D275B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FC42A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9A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B3F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E7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AC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6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56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D7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7F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43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8F1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22</w:t>
            </w:r>
          </w:p>
        </w:tc>
      </w:tr>
      <w:tr w:rsidR="00143B19" w:rsidRPr="00143B19" w14:paraId="0535779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D5F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4CE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400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78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5B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D1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10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5E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EA2F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6101604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BC4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33F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062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29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1F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2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22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FA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9EB7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143B19" w:rsidRPr="00143B19" w14:paraId="3CE9C45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41F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313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096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04F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7E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0B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3D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E9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88F3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26918E5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CD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E28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620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/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ветљење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87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554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2BA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70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83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3CE1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53</w:t>
            </w:r>
          </w:p>
        </w:tc>
      </w:tr>
      <w:tr w:rsidR="00143B19" w:rsidRPr="00143B19" w14:paraId="68A0F38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FC9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8B42A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F38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B90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BE05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D0AD42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EC86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640:</w:t>
                  </w:r>
                </w:p>
                <w:p w14:paraId="778B7B6C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37A723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F78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FBC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571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E31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C5DBB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8AF2D3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5FC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12B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8E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E4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FA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9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1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C81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48674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FA2D80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8A3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80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004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2F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6E5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2D6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51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1B5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B7FE4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AEB523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3C5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E84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11D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лич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в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06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FD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45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3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6C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838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49AF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53</w:t>
            </w:r>
          </w:p>
        </w:tc>
      </w:tr>
      <w:tr w:rsidR="00143B19" w:rsidRPr="00143B19" w14:paraId="2C87F17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387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7EA7C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0E5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EFEDF1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AFB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9A6684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E5C4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лов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једниц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0FFC5CB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F26661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9D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E6D2B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1F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60A747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5EE7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2A23EC2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C2938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1BE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1E525C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87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EA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D5492A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DD3D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робаљ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греб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</w:p>
              </w:tc>
            </w:tr>
          </w:tbl>
          <w:p w14:paraId="408B0FA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E8F88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490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C12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86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6F3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17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01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B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C5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7989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143B19" w:rsidRPr="00143B19" w14:paraId="3F348F5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3B6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6E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CDA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робаљ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греб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72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3C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6B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04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1D618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143B19" w:rsidRPr="00143B19" w14:paraId="7D98440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58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931965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D02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9CB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5B1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0222054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E5FA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660:</w:t>
                  </w:r>
                </w:p>
                <w:p w14:paraId="5827F656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83EFD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45B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93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C1D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7EA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4B275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10CBB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527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640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E3B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EF0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8EB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F9C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B4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A24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9BB8E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0EE18B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BB0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92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551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нов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21E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C2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E2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63D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45F5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143B19" w:rsidRPr="00143B19" w14:paraId="32CC6F5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8A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0084B8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18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E90BE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D06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12B9F6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EDFC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дицинс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</w:p>
              </w:tc>
            </w:tr>
          </w:tbl>
          <w:p w14:paraId="418ED82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EB823C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CA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DC44BF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2D3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BFB993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A020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14:paraId="4E32677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CD014C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A56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DB276D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886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33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2C184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1B36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ртвозорство</w:t>
                  </w:r>
                  <w:proofErr w:type="spellEnd"/>
                </w:p>
              </w:tc>
            </w:tr>
          </w:tbl>
          <w:p w14:paraId="1EAC93E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D84530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9D8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F6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9C2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5C5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07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BC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BD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5A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7B4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6437CD5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A55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B40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433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ртвозорство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29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9DC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F7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DE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66EA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41CDBD8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3B8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B1EFB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7D1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0EB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164B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D00B077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B067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721:</w:t>
                  </w:r>
                </w:p>
                <w:p w14:paraId="5EA437E2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E7EBD7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52B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AB9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994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FA3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08C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71DBF9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06B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508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63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17F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35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370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4B2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E1B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6D45D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0501AC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012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90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125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дицин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54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84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94D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27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C4E9F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6F71B8A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BFF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1A2BDA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C36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C43185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A36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3C6812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2A23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2155BF9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37446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387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2AA041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146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0EEE6D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9D86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14:paraId="581AABA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A9E4AF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52D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985586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7E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857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40E1A0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05F1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имар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е</w:t>
                  </w:r>
                  <w:proofErr w:type="spellEnd"/>
                </w:p>
              </w:tc>
            </w:tr>
          </w:tbl>
          <w:p w14:paraId="6C0867D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D6E45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86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DA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5E3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CE0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A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60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97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C9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6B4F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2025A2B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49A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85C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C0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р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е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1C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49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8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FF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3C44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28E5119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EAD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0106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26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07C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294751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D2DD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валите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риториј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ац</w:t>
                  </w:r>
                  <w:proofErr w:type="spellEnd"/>
                </w:p>
              </w:tc>
            </w:tr>
          </w:tbl>
          <w:p w14:paraId="645BA62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590E5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ADB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8F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F76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6EB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D1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5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11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D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D794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2DB4456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43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D6D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C78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валите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е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риториј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9D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422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79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EC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4E1CD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2317924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8BB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AED33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24A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147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9FE7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6BAB49E1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C1AC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760:</w:t>
                  </w:r>
                </w:p>
                <w:p w14:paraId="343B8D5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3E2A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1A9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196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4D2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BF7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81D40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3D618B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309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858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352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CE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23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A05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E88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52B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5EE72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739F1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CBC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D28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968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95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3B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6C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C6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55F3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1</w:t>
            </w:r>
          </w:p>
        </w:tc>
      </w:tr>
      <w:tr w:rsidR="00143B19" w:rsidRPr="00143B19" w14:paraId="3842145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95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01ED2B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E6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1B3CE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68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CCBD8A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6FA4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реа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а</w:t>
                  </w:r>
                  <w:proofErr w:type="spellEnd"/>
                </w:p>
              </w:tc>
            </w:tr>
          </w:tbl>
          <w:p w14:paraId="234318E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52F03D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D7C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B389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9E8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90909C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C79C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2ACA125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A2BCFF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9C8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855D5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35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FC5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A30CE6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988C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ск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дружењи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везима</w:t>
                  </w:r>
                  <w:proofErr w:type="spellEnd"/>
                </w:p>
              </w:tc>
            </w:tr>
          </w:tbl>
          <w:p w14:paraId="2D6A066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6DF8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837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2FE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3E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FD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52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1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74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09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3F96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23</w:t>
            </w:r>
          </w:p>
        </w:tc>
      </w:tr>
      <w:tr w:rsidR="00143B19" w:rsidRPr="00143B19" w14:paraId="2FE2920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E2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5D3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FA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ск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дружењи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вези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5D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D0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C5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96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287A2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23</w:t>
            </w:r>
          </w:p>
        </w:tc>
      </w:tr>
      <w:tr w:rsidR="00143B19" w:rsidRPr="00143B19" w14:paraId="602B08B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771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091075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5B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CA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306214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09E4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ск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</w:t>
                  </w:r>
                  <w:proofErr w:type="spellEnd"/>
                </w:p>
              </w:tc>
            </w:tr>
          </w:tbl>
          <w:p w14:paraId="0D368B7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9AC223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1D1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298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44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03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FE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5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E7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6A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5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5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C640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7</w:t>
            </w:r>
          </w:p>
        </w:tc>
      </w:tr>
      <w:tr w:rsidR="00143B19" w:rsidRPr="00143B19" w14:paraId="7F9BFE7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502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8AF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D7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54C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67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326.04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A0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ED2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7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326.04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E8EB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17</w:t>
            </w:r>
          </w:p>
        </w:tc>
      </w:tr>
      <w:tr w:rsidR="00143B19" w:rsidRPr="00143B19" w14:paraId="64E857F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48C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7A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8E2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F6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539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DF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16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17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EF1A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63995A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EB0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85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0A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5C4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F7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66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25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5A8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41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66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B263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4</w:t>
            </w:r>
          </w:p>
        </w:tc>
      </w:tr>
      <w:tr w:rsidR="00143B19" w:rsidRPr="00143B19" w14:paraId="08B683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964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12F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F9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628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F0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4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BB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61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9B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4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BD717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143B19" w:rsidRPr="00143B19" w14:paraId="434C469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52A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BA3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8DA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с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DF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746.04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45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3A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6E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746.04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61F6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78</w:t>
            </w:r>
          </w:p>
        </w:tc>
      </w:tr>
      <w:tr w:rsidR="00143B19" w:rsidRPr="00143B19" w14:paraId="1306EA7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AEB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9FC96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834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5A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66FD04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2BE6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риби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бучју</w:t>
                  </w:r>
                  <w:proofErr w:type="spellEnd"/>
                </w:p>
              </w:tc>
            </w:tr>
          </w:tbl>
          <w:p w14:paraId="2A9649F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644604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D50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42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D9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EFA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39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0C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A2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076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FD3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6A224D0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AB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34E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74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иби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бучј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ED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1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3F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07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684B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143B19" w:rsidRPr="00143B19" w14:paraId="0D49779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8A0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DF85F0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295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519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4F40C4C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DE26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творе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азена</w:t>
                  </w:r>
                  <w:proofErr w:type="spellEnd"/>
                </w:p>
              </w:tc>
            </w:tr>
          </w:tbl>
          <w:p w14:paraId="118888E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5CA539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855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D60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EE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960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FC3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49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C3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47A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5B4D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723E71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D2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C6A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DA1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88C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63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DE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EF5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823.25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D2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823.25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272E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143B19" w:rsidRPr="00143B19" w14:paraId="0515B0C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E26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694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A2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4CF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CC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33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39A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66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EB9A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01A0E40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E2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574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C52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творе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азе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A0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B3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44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123.25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67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123.254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9895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143B19" w:rsidRPr="00143B19" w14:paraId="03AEF78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B45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D83027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CD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16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6B95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B91D398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80CF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10:</w:t>
                  </w:r>
                </w:p>
                <w:p w14:paraId="0EF657C5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46F3C7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AD2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169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C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857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21172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4CB4D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AFB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4F4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64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C82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B7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.746.04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CE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27A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7B4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4C0AF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E71611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73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345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04C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AE6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0E5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FB8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D8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92.28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265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22F08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3531ED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EC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08B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BB9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F77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2EA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8CC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1B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90.9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ED2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EA01C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16EC25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C98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C6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D4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6A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.746.04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EC1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0D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983.25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AF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.729.30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D506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,57</w:t>
            </w:r>
          </w:p>
        </w:tc>
      </w:tr>
      <w:tr w:rsidR="00143B19" w:rsidRPr="00143B19" w14:paraId="432508E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529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D39A7A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7F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93141B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F26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06F1AA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77E8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е</w:t>
                  </w:r>
                  <w:proofErr w:type="spellEnd"/>
                </w:p>
              </w:tc>
            </w:tr>
          </w:tbl>
          <w:p w14:paraId="615F39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63622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336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BDB8A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4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5D5D3B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29B8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272945B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493C2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5D9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E45FC4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A87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C68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34B2DE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64AA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ч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дук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метнич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варалаштва</w:t>
                  </w:r>
                  <w:proofErr w:type="spellEnd"/>
                </w:p>
              </w:tc>
            </w:tr>
          </w:tbl>
          <w:p w14:paraId="662BED9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82EEB9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8AB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F89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044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44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16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86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639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89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9D28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01A8F4D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B8E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4BF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B7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ч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ук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метнич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варалашт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53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0B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27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77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4EF2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2E15EF1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388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77D77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B0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321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3698BD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730D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исте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чув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стављ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но-историј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слеђа</w:t>
                  </w:r>
                  <w:proofErr w:type="spellEnd"/>
                </w:p>
              </w:tc>
            </w:tr>
          </w:tbl>
          <w:p w14:paraId="0326618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FC712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301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E70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D1F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B37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967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98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3D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A4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B42B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2D681CA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AED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9D5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A73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исте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чув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стављ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но-историј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слеђ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9A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09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E3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D9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147F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43B19" w:rsidRPr="00143B19" w14:paraId="2BE10C7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3AF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9F572B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5A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14C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78C13C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C1C7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врш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дов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нацим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ре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ихаилови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ди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артерни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ређењем</w:t>
                  </w:r>
                  <w:proofErr w:type="spellEnd"/>
                </w:p>
              </w:tc>
            </w:tr>
          </w:tbl>
          <w:p w14:paraId="03DEEB4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470F6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A17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E51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A0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B50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AC9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A9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1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33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E51C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3499C38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9B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E0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CC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0AB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B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D1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95E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D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7AD7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158CBEE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D54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1B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14B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4E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6A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6A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D27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17.77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64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17.77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45F9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143B19" w:rsidRPr="00143B19" w14:paraId="2BA61D4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96A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C8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3C4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врш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дов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нацим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р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ихаилови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ди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артерни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ређење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C8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02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A9D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F3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597.7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2F9C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6</w:t>
            </w:r>
          </w:p>
        </w:tc>
      </w:tr>
      <w:tr w:rsidR="00143B19" w:rsidRPr="00143B19" w14:paraId="576DA10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8D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71247A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7B1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893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A9C3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238BCC4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187F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20:</w:t>
                  </w:r>
                </w:p>
                <w:p w14:paraId="18A8E3D2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5AE7DF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94D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3FC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F9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44F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8EA30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48B1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676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A78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95B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F8A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0B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3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AA2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199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BE7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EE8D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A6ADE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390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95A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340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12B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8BB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C80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27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E85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E56D8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822CB6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42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F2D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FC5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5D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3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1E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73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27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847.77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79C2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6</w:t>
            </w:r>
          </w:p>
        </w:tc>
      </w:tr>
      <w:tr w:rsidR="00143B19" w:rsidRPr="00143B19" w14:paraId="636E476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B87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D04B79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3D3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BFA2C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0C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935C97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A0B0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митов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тампања</w:t>
                  </w:r>
                  <w:proofErr w:type="spellEnd"/>
                </w:p>
              </w:tc>
            </w:tr>
          </w:tbl>
          <w:p w14:paraId="3F7D828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16983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6AE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98535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CCA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24E482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4153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6031E47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144652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B6B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663B7A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343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C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FBE3CF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CADA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и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терес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ласт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формисања</w:t>
                  </w:r>
                  <w:proofErr w:type="spellEnd"/>
                </w:p>
              </w:tc>
            </w:tr>
          </w:tbl>
          <w:p w14:paraId="703618D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0A773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BA3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B86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35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956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4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7E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3B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5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D5B19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143B19" w:rsidRPr="00143B19" w14:paraId="4AC635D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94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830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B8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и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терес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лас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формисањ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6A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9B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D6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A6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B827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143B19" w:rsidRPr="00143B19" w14:paraId="17B8792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408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884253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9B4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A3C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9B01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C9676BF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963B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30:</w:t>
                  </w:r>
                </w:p>
                <w:p w14:paraId="4653EC21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3563F2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674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148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AEA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CD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E489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27A48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B7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422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3A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44D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92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18B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240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FA3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DD9C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98B1748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43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2C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6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митов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тампањ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65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34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981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A8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1F4A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143B19" w:rsidRPr="00143B19" w14:paraId="1B25BA1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F82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FC4E50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62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60 Рекреација, спорт, култура и вере, некласификовано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99DEC2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87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1FDD12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B829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ре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ер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314E314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1F56F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29E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BBADC5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6DD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429FD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8A29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7EFB20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5FAE12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2E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49C73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4FF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40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F96BDF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F8C51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младинс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ке</w:t>
                  </w:r>
                  <w:proofErr w:type="spellEnd"/>
                </w:p>
              </w:tc>
            </w:tr>
          </w:tbl>
          <w:p w14:paraId="550386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E16FA3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4F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A4B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9E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6EB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9E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B8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AD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6D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AE4E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57CAA6F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16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01C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1D8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младин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литик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C5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5A5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FB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71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5CAFA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35F1FE6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B4F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2EBB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C3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347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DDC5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65FE64FB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BCA4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60:</w:t>
                  </w:r>
                </w:p>
                <w:p w14:paraId="741BB512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B74CB5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F65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0A4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E35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89B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20677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16CFD5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BFC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DD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52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DEA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B4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2AB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972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A9D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1D059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1D0A5A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2AB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20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96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68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6B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BA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E1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4AE2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722E0D8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10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C748C0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A65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1FE6D2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87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501D97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0AFB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</w:t>
                  </w:r>
                  <w:proofErr w:type="spellEnd"/>
                </w:p>
              </w:tc>
            </w:tr>
          </w:tbl>
          <w:p w14:paraId="6300B03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6CBBAA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2A9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2 Основно образовање и васпит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5C867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E3B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646A8F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7619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 И ВАСПИТАЊЕ</w:t>
                  </w:r>
                </w:p>
              </w:tc>
            </w:tr>
          </w:tbl>
          <w:p w14:paraId="3FCD6C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F0A54D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F57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D59953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77D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AAA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6379193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989C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а</w:t>
                  </w:r>
                  <w:proofErr w:type="spellEnd"/>
                </w:p>
              </w:tc>
            </w:tr>
          </w:tbl>
          <w:p w14:paraId="5CD89F0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4D9D61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A90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A04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3E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013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28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3.46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70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B6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6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3.46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5CCA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16</w:t>
            </w:r>
          </w:p>
        </w:tc>
      </w:tr>
      <w:tr w:rsidR="00143B19" w:rsidRPr="00143B19" w14:paraId="08F53B32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747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FA7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011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BE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3.4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B0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6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02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3.46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2D467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16</w:t>
            </w:r>
          </w:p>
        </w:tc>
      </w:tr>
      <w:tr w:rsidR="00143B19" w:rsidRPr="00143B19" w14:paraId="09BEF20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993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F2867B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CE7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7A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C541CF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2272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мешта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ц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ецијалн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у</w:t>
                  </w:r>
                  <w:proofErr w:type="spellEnd"/>
                </w:p>
              </w:tc>
            </w:tr>
          </w:tbl>
          <w:p w14:paraId="71E812D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9E4036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4E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9E6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C8B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E2E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7F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F17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CF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68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43822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4949596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6BD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67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F25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мешта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ецијалн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50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17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25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64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4CF4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1C656FE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B40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145999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827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90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5FEB25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3354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личити,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аки</w:t>
                  </w:r>
                  <w:proofErr w:type="spellEnd"/>
                </w:p>
              </w:tc>
            </w:tr>
          </w:tbl>
          <w:p w14:paraId="070B8DA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3004A1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9E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7A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81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5CF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E9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DE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57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6.44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F6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6.44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845D6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38F235C6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BF4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C53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4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A4F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личити,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ак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FE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05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D2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6.44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98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6.44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22B7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5AEF4D8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1F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5ACB4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95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F8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902EB5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F00E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вестицио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јек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ил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убљевић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ајевцу</w:t>
                  </w:r>
                  <w:proofErr w:type="spellEnd"/>
                </w:p>
              </w:tc>
            </w:tr>
          </w:tbl>
          <w:p w14:paraId="000C77C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9ED2B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3E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548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776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01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8B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BD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16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F6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C90C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30D3C8F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386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1D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DD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371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80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51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78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66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FBAA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08AEA3F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C35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52E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11E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D9E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7C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67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03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09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1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09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FA91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1</w:t>
            </w:r>
          </w:p>
        </w:tc>
      </w:tr>
      <w:tr w:rsidR="00143B19" w:rsidRPr="00143B19" w14:paraId="55CD24E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321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5DA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3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120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естицио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јек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ил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убљевић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ајевц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9D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A3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05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7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017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7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F541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143B19" w:rsidRPr="00143B19" w14:paraId="5988DB1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817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755198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D1A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CF4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0917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F41B961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AA9B3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912:</w:t>
                  </w:r>
                </w:p>
                <w:p w14:paraId="798CF28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77193E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102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8EB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48A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665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6DCCC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178BB9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FF5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045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BBD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2ED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400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553.4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FF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41A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CBE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86EA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37964B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F3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0FC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09F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47B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12C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9FC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91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6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616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2B982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1198B9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8C9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4B5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89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2EB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299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FF7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6D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39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F88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0E1A7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4BAA46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E3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9A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CC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79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1E6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966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F6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8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F52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B1F3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3F9D1B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E33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3A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F1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CCA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F1C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CB6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A29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4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D2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CA751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CA3AA9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FA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6A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E51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98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553.46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8A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AB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4.04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869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597.51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57F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58</w:t>
            </w:r>
          </w:p>
        </w:tc>
      </w:tr>
      <w:tr w:rsidR="00143B19" w:rsidRPr="00143B19" w14:paraId="23490CD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19B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A1D2FF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D81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AD7B13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448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75DD4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DDBC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</w:t>
                  </w:r>
                  <w:proofErr w:type="spellEnd"/>
                </w:p>
              </w:tc>
            </w:tr>
          </w:tbl>
          <w:p w14:paraId="2CB6C1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E6AD9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EA0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FB0CD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3D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C4F42CB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3BCC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14:paraId="47C2274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2B227E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331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890670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DE7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B71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648AAF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C3C0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а</w:t>
                  </w:r>
                  <w:proofErr w:type="spellEnd"/>
                </w:p>
              </w:tc>
            </w:tr>
          </w:tbl>
          <w:p w14:paraId="2CD4BE2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B5A39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C8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C12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FD0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68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EC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69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B7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55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95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69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EB8E1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0</w:t>
            </w:r>
          </w:p>
        </w:tc>
      </w:tr>
      <w:tr w:rsidR="00143B19" w:rsidRPr="00143B19" w14:paraId="56C1F4A0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1E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D43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223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27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69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9D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23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9A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699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D6AD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0</w:t>
            </w:r>
          </w:p>
        </w:tc>
      </w:tr>
      <w:tr w:rsidR="00143B19" w:rsidRPr="00143B19" w14:paraId="4B79231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7FA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8405A7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B3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D05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7555F8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3475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ц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у 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у</w:t>
                  </w:r>
                  <w:proofErr w:type="spellEnd"/>
                </w:p>
              </w:tc>
            </w:tr>
          </w:tbl>
          <w:p w14:paraId="313EFB6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EDF9C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673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769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F90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E1A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A8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2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FFF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CC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9A48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1</w:t>
            </w:r>
          </w:p>
        </w:tc>
      </w:tr>
      <w:tr w:rsidR="00143B19" w:rsidRPr="00143B19" w14:paraId="2C05993C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38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C5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379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ц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у 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84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2C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C5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F3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D95E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1</w:t>
            </w:r>
          </w:p>
        </w:tc>
      </w:tr>
      <w:tr w:rsidR="00143B19" w:rsidRPr="00143B19" w14:paraId="05A3E59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3E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AC71BA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AFE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4F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0C9BC8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0F52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ш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ољ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ве</w:t>
                  </w:r>
                  <w:proofErr w:type="spellEnd"/>
                </w:p>
              </w:tc>
            </w:tr>
          </w:tbl>
          <w:p w14:paraId="065234F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90830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F44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83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A7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4E6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86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E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82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8.95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A6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8.95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69CAA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6B93BB5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EF8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7D4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32C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ш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љ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в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DC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82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662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8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B1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8.956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731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02F2258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EF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FA5C60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2C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3A8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AFE603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FCC5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ов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мештај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о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у</w:t>
                  </w:r>
                  <w:proofErr w:type="spellEnd"/>
                </w:p>
              </w:tc>
            </w:tr>
          </w:tbl>
          <w:p w14:paraId="7BBE53E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F698A1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867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0BC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798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E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0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BD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C5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57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59785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38045FA4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D6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114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6B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в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мештај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ву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CDA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D2A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8AB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42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149E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143B19" w:rsidRPr="00143B19" w14:paraId="19364FE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DA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0B68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C57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B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A42944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58169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,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нвестицио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јекат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кол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7.септембар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ац</w:t>
                  </w:r>
                  <w:proofErr w:type="spellEnd"/>
                </w:p>
              </w:tc>
            </w:tr>
          </w:tbl>
          <w:p w14:paraId="573E45D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BF4EBB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DE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6A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5A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8A5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0A1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0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A2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D3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21C7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EB8F1C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B9F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AEF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08B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F29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1EC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C4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C1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3D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55D4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7C694A8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153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033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5B7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0CC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7C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69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C23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673.7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3E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673.76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DC7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3</w:t>
            </w:r>
          </w:p>
        </w:tc>
      </w:tr>
      <w:tr w:rsidR="00143B19" w:rsidRPr="00143B19" w14:paraId="7F341B4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22D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A83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C6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вестицио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јекат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кол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7.септембар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ац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6D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7F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AD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989.76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CB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989.76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6CE2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143B19" w:rsidRPr="00143B19" w14:paraId="5B4A55D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DC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A419B2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EF8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EBA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5544F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6A49CA9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025D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920:</w:t>
                  </w:r>
                </w:p>
                <w:p w14:paraId="01C8FD28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41AAA8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EC0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2F6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27E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DC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8C951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49745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1FA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268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FEB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F3B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C5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9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F43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CAE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250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9972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09C509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E8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A1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AE9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476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C40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8A4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92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2C9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510E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44AA9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8D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E27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F38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A61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388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109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8B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8.76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4B0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DCF23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E58CB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BD8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8C0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A8A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07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A55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21F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DF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97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3CD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052EE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C63B84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394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C7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A1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A09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EC1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23E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A1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956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8D4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DBDAB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8D65AB8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0CB3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C8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67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D1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9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8B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7B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448.719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A7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147.719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8094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73</w:t>
            </w:r>
          </w:p>
        </w:tc>
      </w:tr>
      <w:tr w:rsidR="00143B19" w:rsidRPr="00143B19" w14:paraId="0DD105F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12B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20C18D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A8C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A06C9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298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8621E9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00FF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ефинисан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ивоом</w:t>
                  </w:r>
                  <w:proofErr w:type="spellEnd"/>
                </w:p>
              </w:tc>
            </w:tr>
          </w:tbl>
          <w:p w14:paraId="773D9F1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EB44E3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C2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E3E3C8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E6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25A151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EBF3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14:paraId="44E70B9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DA69B3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3E5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20E09A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B63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28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E98B390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A213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ипендије</w:t>
                  </w:r>
                  <w:proofErr w:type="spellEnd"/>
                </w:p>
              </w:tc>
            </w:tr>
          </w:tbl>
          <w:p w14:paraId="032D75D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CE3593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0C8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E62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81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33D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F3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71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AC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C7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EFCE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9</w:t>
            </w:r>
          </w:p>
        </w:tc>
      </w:tr>
      <w:tr w:rsidR="00143B19" w:rsidRPr="00143B19" w14:paraId="40E5A39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15C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5C3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62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ипендиј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60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11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3A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F5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3769E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9</w:t>
            </w:r>
          </w:p>
        </w:tc>
      </w:tr>
      <w:tr w:rsidR="00143B19" w:rsidRPr="00143B19" w14:paraId="02D184BE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DE2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60640C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293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11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A3B2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6B88AE6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EADEB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950:</w:t>
                  </w:r>
                </w:p>
                <w:p w14:paraId="1E12EA7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0B58CF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EF4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C4E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452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43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085DE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765A3A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DDE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A4B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DA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669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98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EB9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EA1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B0E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48154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2DD053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391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27B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507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ефиниса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о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67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DE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7E0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298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0A65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9</w:t>
            </w:r>
          </w:p>
        </w:tc>
      </w:tr>
      <w:tr w:rsidR="00143B19" w:rsidRPr="00143B19" w14:paraId="0BC44AC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5C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23C12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36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1 МЕСНЕ ЗАЈЕДНИЦЕ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CCF4FF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74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5D7529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D3357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НЕ ЗАЈЕДНИЦЕ</w:t>
                  </w:r>
                </w:p>
              </w:tc>
            </w:tr>
          </w:tbl>
          <w:p w14:paraId="7089523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AA7E65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BF6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C7D6C4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865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F29F45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1E6C3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екласификован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го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ту</w:t>
                  </w:r>
                  <w:proofErr w:type="spellEnd"/>
                </w:p>
              </w:tc>
            </w:tr>
          </w:tbl>
          <w:p w14:paraId="77906CB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333B3C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C8F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4F65D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C98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1B4B9F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6D98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3D4ECDA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996D7C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3FF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A49769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8A9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C3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DE9F027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02D6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једница</w:t>
                  </w:r>
                  <w:proofErr w:type="spellEnd"/>
                </w:p>
              </w:tc>
            </w:tr>
          </w:tbl>
          <w:p w14:paraId="02AEE30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585CF5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44E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AF7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83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6CC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79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37A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B5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DC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C83A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4903372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7E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71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4A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35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E2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BC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30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1D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2CD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26CD34D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FC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6E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A9F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02D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A0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FE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80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22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8470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96D0A2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FA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2F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11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547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BC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BD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F56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2F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B100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ABEA3A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C02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419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E22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4F9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D7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8C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EB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F6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E73A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0C1FA91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AC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06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B4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једн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64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1E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05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E7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8AC11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2FE0DE6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CB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ED078D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CB2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C0C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C7E3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B78EB8B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6418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160:</w:t>
                  </w:r>
                </w:p>
                <w:p w14:paraId="0A4BDD6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8F0FF6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C5F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93B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689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514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77D91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74D69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759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5B2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C89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8E5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58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352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B33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0D5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B56E1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BFA474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C65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5B1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206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класификова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о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у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9E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62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EF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A3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4A28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33FA4A31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648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78928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12E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8D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E9BB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292B683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79BC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ла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.01:</w:t>
                  </w:r>
                </w:p>
                <w:p w14:paraId="390FEA0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17090F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114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7C9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C3D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C2C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E73F6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F829BB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611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A37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4DA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595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05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F76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9C1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E3A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39A52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BE6AB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C8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у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DE8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CBA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НЕ ЗАЈЕДНИ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6B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C4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D4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F6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5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BAD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2A81AF9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D76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407A08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E7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2 ТУРИСТИЧКА ОРГАНИЗАЦИЈА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1CB2D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CA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D16E714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B346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СТИЧКА ОРГАНИЗАЦИЈА</w:t>
                  </w:r>
                </w:p>
              </w:tc>
            </w:tr>
          </w:tbl>
          <w:p w14:paraId="52ABCDE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7478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A4C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0B32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7B1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F94731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292B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зам</w:t>
                  </w:r>
                  <w:proofErr w:type="spellEnd"/>
                </w:p>
              </w:tc>
            </w:tr>
          </w:tbl>
          <w:p w14:paraId="6D1115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4" w:name="_Toc1502_РАЗВОЈ_ТУРИЗМА"/>
      <w:bookmarkEnd w:id="74"/>
      <w:tr w:rsidR="00143B19" w:rsidRPr="00143B19" w14:paraId="691B9E3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C04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2 РАЗВОЈ ТУРИЗМ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C90A67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AC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FB54B6E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0381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ТУРИЗМА</w:t>
                  </w:r>
                </w:p>
              </w:tc>
            </w:tr>
          </w:tbl>
          <w:p w14:paraId="691BC32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010CE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84E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9AFEAA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6E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B8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CAF44E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545B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ем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зма</w:t>
                  </w:r>
                  <w:proofErr w:type="spellEnd"/>
                </w:p>
              </w:tc>
            </w:tr>
          </w:tbl>
          <w:p w14:paraId="5AF450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AC884B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B9A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CD6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F08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79A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1F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55.23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27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AF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F9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55.23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6DD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143B19" w:rsidRPr="00143B19" w14:paraId="7462E9F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995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097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5E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B04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A9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14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90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1E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86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14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2DAD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37A6D8C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970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836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/1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432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44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B5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E7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D0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B9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E3BB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7FD3A00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C8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7C3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254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584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8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BD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32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65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1FC4F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4A88EC2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03A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A3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E03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22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38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5D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6C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14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40F1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300EAB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CA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AF5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5DA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8CF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A9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69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42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24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51D2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37D2F83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5F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1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13D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08B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F8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AE0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4B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A1D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82751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1C17BED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BE9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00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21F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D85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A8A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6A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944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910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D865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699DA5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85B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932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FDB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BC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B4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88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B9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A12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66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88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B0116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5868F7E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2D2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98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485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825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92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BF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31C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7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E40A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BF1120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73C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64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A4C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EE0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DD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0D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32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F7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E0E6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625304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B8B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3A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909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3FE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4FD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0F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C9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2C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70ED7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0A73F92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44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7D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16F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481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86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AE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3B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7D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E8E3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45C4611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570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D68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CB5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ем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зм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60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28.18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38D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10E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9A7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428.1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AEFA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0</w:t>
            </w:r>
          </w:p>
        </w:tc>
      </w:tr>
      <w:tr w:rsidR="00143B19" w:rsidRPr="00143B19" w14:paraId="7DB60D97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8D6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231879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590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850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6805BCF1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66B0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мо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стичк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нуде</w:t>
                  </w:r>
                  <w:proofErr w:type="spellEnd"/>
                </w:p>
              </w:tc>
            </w:tr>
          </w:tbl>
          <w:p w14:paraId="3F2E66F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9AECB2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4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7C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2BB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CD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D0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BB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BFA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453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4FC1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207B6A1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25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B3C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7DD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733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2E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BFC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E8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B96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2C88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77FD0C0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A9D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DE7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5A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DB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11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C4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F07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CB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3302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2D2DB848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AD6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42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918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мо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стич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нуд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E2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1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99D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6F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43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1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F633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143B19" w:rsidRPr="00143B19" w14:paraId="7434D446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6B3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4EF700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839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B23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9019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2E692E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2E2E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73:</w:t>
                  </w:r>
                </w:p>
                <w:p w14:paraId="0F8881C1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29F17F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1DD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15F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F33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0F5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AEBF5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3000EF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AD4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AEB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A8B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94A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98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BC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D56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D5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4DA6A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ED4FAA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FF6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4B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53B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зам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F2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E8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51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B1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8E516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7</w:t>
            </w:r>
          </w:p>
        </w:tc>
      </w:tr>
      <w:tr w:rsidR="00143B19" w:rsidRPr="00143B19" w14:paraId="37B1A27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177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E7D94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DF2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149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BA62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72845E2B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9F1ED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ла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.02:</w:t>
                  </w:r>
                </w:p>
                <w:p w14:paraId="1663175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B1D7C7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1A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4E3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847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B5A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1EC13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8F737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B21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FDC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00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8B1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BF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63C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FED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82B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006B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5428AF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E7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у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D8F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539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СТИЧКА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D7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C5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D2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094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69.18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E599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7</w:t>
            </w:r>
          </w:p>
        </w:tc>
      </w:tr>
      <w:tr w:rsidR="00143B19" w:rsidRPr="00143B19" w14:paraId="1DB25CA8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EC9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654FD3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54A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3 УСТАНОВЕ КУЛТУРЕ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523AC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AF0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5CFFC60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5703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Е КУЛТУРЕ</w:t>
                  </w:r>
                </w:p>
              </w:tc>
            </w:tr>
          </w:tbl>
          <w:p w14:paraId="5B5DBE2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9E0DFE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EE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3D6B36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F1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33A7AE4D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38F2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е</w:t>
                  </w:r>
                  <w:proofErr w:type="spellEnd"/>
                </w:p>
              </w:tc>
            </w:tr>
          </w:tbl>
          <w:p w14:paraId="42D67F5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E844FD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DD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6BE25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984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4A68F5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AEF9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04D586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2FD5242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41B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3FDB03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8CD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C5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AF4284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3233A5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лтуре</w:t>
                  </w:r>
                  <w:proofErr w:type="spellEnd"/>
                </w:p>
              </w:tc>
            </w:tr>
          </w:tbl>
          <w:p w14:paraId="23B9A50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BA2726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660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126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B5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41B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6D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67.00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A3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D8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1CC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67.00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A6E4B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143B19" w:rsidRPr="00143B19" w14:paraId="21A82AF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3BA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0B2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BC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22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D4D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6.16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19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76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EE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6.16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7F388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143B19" w:rsidRPr="00143B19" w14:paraId="147E96E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5D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C46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A3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1C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93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1C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A6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A9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9E0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183FBBD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441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77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016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C7A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50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7.2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26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63D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F3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7.2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7E884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79AC1C3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77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08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FB7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31E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B9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0E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14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A9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A388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61C333A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12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E13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947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1D0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5F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55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E2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B2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1AC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691CC32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B82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D2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42B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702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02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9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82F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39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B89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9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81AE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143B19" w:rsidRPr="00143B19" w14:paraId="50EA227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45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9D8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5E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F79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013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7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D8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A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9BE6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47944BD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39D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15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3CD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CF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A1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71.76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B6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2F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36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71.76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F07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143B19" w:rsidRPr="00143B19" w14:paraId="695DE72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DA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32B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BE4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FEB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7B3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DB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EE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8F5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E0B3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1</w:t>
            </w:r>
          </w:p>
        </w:tc>
      </w:tr>
      <w:tr w:rsidR="00143B19" w:rsidRPr="00143B19" w14:paraId="403D281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D74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CB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B7F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158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30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DE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4E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6D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7A55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04A7013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29F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9FC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AEF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28B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F0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5.09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5F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D1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70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5.09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18F62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1D77805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81C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79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ED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C6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B7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6A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55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BC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F58E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4DA302E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713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0C8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E1C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16C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FD2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18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9C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8A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3E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18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96074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7C4A4B3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09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78E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5C0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846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4E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80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2A1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4D5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24BB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2590F03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47D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A1E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E77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BF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7C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F3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E7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70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8139B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326C6D8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23D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2CF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0A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CC8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2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2C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91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864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88FD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5564B29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2D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8D4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DD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D91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DB6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6B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696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79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87DE3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77BCB8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C67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750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6C2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E3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8B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E8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C7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A6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B8B9C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4959254E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329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AFD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38F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83F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044.4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AC6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102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0B8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044.46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3CC4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1</w:t>
            </w:r>
          </w:p>
        </w:tc>
      </w:tr>
      <w:tr w:rsidR="00143B19" w:rsidRPr="00143B19" w14:paraId="1B442DF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051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B415AD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95E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65F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C3AA9B8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459E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нифестациј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ан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ајковца</w:t>
                  </w:r>
                  <w:proofErr w:type="spellEnd"/>
                </w:p>
              </w:tc>
            </w:tr>
          </w:tbl>
          <w:p w14:paraId="718DE2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6B7A0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91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C4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51A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C02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400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3EA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A5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0E8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C8CC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143B19" w:rsidRPr="00143B19" w14:paraId="0F47CA3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C3D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489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26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CE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B02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3AB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30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379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572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6B57907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761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856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8E3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29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30B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E3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06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33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42AF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43B19" w:rsidRPr="00143B19" w14:paraId="3266785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35A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82E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21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8FC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BA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A3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34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B6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342B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E1F918F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3B4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4B0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8B7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нифест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а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ајков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BBE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3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A56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06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41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3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B2B6E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9</w:t>
            </w:r>
          </w:p>
        </w:tc>
      </w:tr>
      <w:tr w:rsidR="00143B19" w:rsidRPr="00143B19" w14:paraId="04883279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0C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B41530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ECC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573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0F54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781F9927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ACE3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20:</w:t>
                  </w:r>
                </w:p>
                <w:p w14:paraId="2866503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F436B3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4B1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507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343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770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AA245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904890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44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75C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F8A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1D8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8B1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5F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EF2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C2F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6FA47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6CB24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7C5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717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B37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лтур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65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53F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8C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7C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9B43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0</w:t>
            </w:r>
          </w:p>
        </w:tc>
      </w:tr>
      <w:tr w:rsidR="00143B19" w:rsidRPr="00143B19" w14:paraId="05248075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DF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837826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B2B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EDE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2981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314E51DE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D7266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ла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.03:</w:t>
                  </w:r>
                </w:p>
                <w:p w14:paraId="4DEA51B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4A790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22E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B94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DB7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35F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3A721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26137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273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B1A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5E7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D78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C0F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C87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AB8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AD7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295EC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3A17535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C34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у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543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171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243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5C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942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57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174.46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ADAB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0</w:t>
            </w:r>
          </w:p>
        </w:tc>
      </w:tr>
      <w:tr w:rsidR="00143B19" w:rsidRPr="00143B19" w14:paraId="7BD85513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310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420D28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B1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4 УСТАНОВА ЗА СПОРТ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74E5ED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621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086CFED6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1AE0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 ЗА СПОРТ</w:t>
                  </w:r>
                </w:p>
              </w:tc>
            </w:tr>
          </w:tbl>
          <w:p w14:paraId="5878FA2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F5D68B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64C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07EC57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2F4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7E5F7D7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4E12F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реациј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а</w:t>
                  </w:r>
                  <w:proofErr w:type="spellEnd"/>
                </w:p>
              </w:tc>
            </w:tr>
          </w:tbl>
          <w:p w14:paraId="305E5E8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3B24E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F2A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373C76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AE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9FD62F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52D08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78CAC6D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64517F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D8D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438458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BF7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1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5D35382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84CB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ортских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</w:t>
                  </w:r>
                  <w:proofErr w:type="spellEnd"/>
                </w:p>
              </w:tc>
            </w:tr>
          </w:tbl>
          <w:p w14:paraId="37376C0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D00F33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FE9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E48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669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5EC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54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23.81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0C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A6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133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23.81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5500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1</w:t>
            </w:r>
          </w:p>
        </w:tc>
      </w:tr>
      <w:tr w:rsidR="00143B19" w:rsidRPr="00143B19" w14:paraId="6E21ECB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27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AF0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043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C08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47D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9.71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2D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10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8B0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9.71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8591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143B19" w:rsidRPr="00143B19" w14:paraId="69083E0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DF4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921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344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223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C9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DA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DC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4C4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21FD8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64E3D1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2A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CFB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EEA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85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190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EB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44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A1C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CF6B2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D0C43C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5C3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9B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BD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420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F4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247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26B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49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8BBE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143B19" w:rsidRPr="00143B19" w14:paraId="2CAB32E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0B4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52E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32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E13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A89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A07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9E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D0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59E4C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68D17BE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F58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09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39F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371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FA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1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5F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A0E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80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1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5DC16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4</w:t>
            </w:r>
          </w:p>
        </w:tc>
      </w:tr>
      <w:tr w:rsidR="00143B19" w:rsidRPr="00143B19" w14:paraId="44BE682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7E4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1B1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55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7A3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A0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915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25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2F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8C484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230F26F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A9C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A41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B33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43A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4A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E7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84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33D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840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3</w:t>
            </w:r>
          </w:p>
        </w:tc>
      </w:tr>
      <w:tr w:rsidR="00143B19" w:rsidRPr="00143B19" w14:paraId="16E14A3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BA8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B7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C6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4E1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0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B25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89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3E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0BA5B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5C27B1E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75D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C2B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34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77A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40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16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A7A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444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F326E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143B19" w:rsidRPr="00143B19" w14:paraId="519BD42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9FC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801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060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87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1DB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13.49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251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9A6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7B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13.49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D710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143B19" w:rsidRPr="00143B19" w14:paraId="32038E6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5BC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581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EA1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5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B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AB6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04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498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246A0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253CBA3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617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97E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77A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A84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48E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588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02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D8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52F98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1630B58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A77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D93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14A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1B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313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12B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08A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4A3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21B52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143B19" w:rsidRPr="00143B19" w14:paraId="46BCC71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8C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9C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735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E57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C3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7C3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7F9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42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866AD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032320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E2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7EC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A4F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627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19D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F4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3A7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D45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0B86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634B3837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19E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0E1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37F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окал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с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B2C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475.0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5C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84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FB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510.0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CD97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5</w:t>
            </w:r>
          </w:p>
        </w:tc>
      </w:tr>
      <w:tr w:rsidR="00143B19" w:rsidRPr="00143B19" w14:paraId="5D4FB2CD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883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64DA5D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3B1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9CC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596F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17895C91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EE5E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810:</w:t>
                  </w:r>
                </w:p>
                <w:p w14:paraId="4437461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BB0E9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013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D5F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802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678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1665D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19C7D6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41C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D71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73D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84F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64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475.0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21B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43C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B1B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7F6D9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A53526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4ED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115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BC2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0EA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финансиј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мов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ADC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AE9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D38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EC2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A6854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149D4DD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04F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955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64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ор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55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475.0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E6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35D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96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510.0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E6BC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5</w:t>
            </w:r>
          </w:p>
        </w:tc>
      </w:tr>
      <w:tr w:rsidR="00143B19" w:rsidRPr="00143B19" w14:paraId="0B4FE8FC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E9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C2A6FB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CAC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668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E76B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92211A7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9D6B4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ла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.04:</w:t>
                  </w:r>
                </w:p>
                <w:p w14:paraId="7E2E814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B0C089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4E6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D52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61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1D7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6EAE8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2B7FC7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D23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947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AF8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02D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FD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475.0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5E9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692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9E5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50617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F0BC27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C3E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C70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845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853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финансиј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мов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F62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17D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070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018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68157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3A38A9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C8A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у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EF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BCB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 ЗА СПОР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E3F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475.01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63F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A25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CD5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510.01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A41A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5</w:t>
            </w:r>
          </w:p>
        </w:tc>
      </w:tr>
      <w:tr w:rsidR="00143B19" w:rsidRPr="00143B19" w14:paraId="75B8DCD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EEA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8F1E11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830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5 ПУ ЛЕПТИРИЋ" \f C \l "3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B9818F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179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1E6E6ECF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C1356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У ЛЕПТИРИЋ</w:t>
                  </w:r>
                </w:p>
              </w:tc>
            </w:tr>
          </w:tbl>
          <w:p w14:paraId="0D9DC74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8303BA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902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878BE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A44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D857FF9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E96A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</w:t>
                  </w:r>
                  <w:proofErr w:type="spellEnd"/>
                </w:p>
              </w:tc>
            </w:tr>
          </w:tbl>
          <w:p w14:paraId="758B32F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5" w:name="_Toc2001_ПРЕДШКОЛСКО_ОБРАЗОВАЊЕ_И_ВАСПИТ"/>
      <w:bookmarkEnd w:id="75"/>
      <w:tr w:rsidR="00143B19" w:rsidRPr="00143B19" w14:paraId="5A0A287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9F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1 ПРЕДШКОЛСКО ОБРАЗОВАЊЕ И ВАСПИТАЊЕ" \f C \l "5"</w:instrText>
            </w:r>
            <w:r w:rsidRPr="00143B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64E06D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D1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44776FEA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E322A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 И ВАСПИТАЊЕ</w:t>
                  </w:r>
                </w:p>
              </w:tc>
            </w:tr>
          </w:tbl>
          <w:p w14:paraId="350D4B2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8ABBCEF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F1C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D358C4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DB8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183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 w:firstRow="1" w:lastRow="1" w:firstColumn="1" w:lastColumn="1" w:noHBand="0" w:noVBand="0"/>
            </w:tblPr>
            <w:tblGrid>
              <w:gridCol w:w="14167"/>
            </w:tblGrid>
            <w:tr w:rsidR="00143B19" w:rsidRPr="00143B19" w14:paraId="28827385" w14:textId="77777777" w:rsidTr="00FC041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88FDEE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г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аспит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а</w:t>
                  </w:r>
                  <w:proofErr w:type="spellEnd"/>
                </w:p>
              </w:tc>
            </w:tr>
          </w:tbl>
          <w:p w14:paraId="2F9689E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925400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86E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593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628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91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F85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.759.64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FB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B6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11E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.759.64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FCA3D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46</w:t>
            </w:r>
          </w:p>
        </w:tc>
      </w:tr>
      <w:tr w:rsidR="00143B19" w:rsidRPr="00143B19" w14:paraId="7D07866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06E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DF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EB5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17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FD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82.72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A5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572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F7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82.72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0D51C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1</w:t>
            </w:r>
          </w:p>
        </w:tc>
      </w:tr>
      <w:tr w:rsidR="00143B19" w:rsidRPr="00143B19" w14:paraId="5E08CAB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027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772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0E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197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3F1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8.72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7DC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951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9.68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08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8.41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4A57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43B19" w:rsidRPr="00143B19" w14:paraId="25B406CD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7B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D66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F09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19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AA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CDC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0C4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C0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DADF4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143B19" w:rsidRPr="00143B19" w14:paraId="51FBFF9B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AAD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93D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E51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931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CCD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90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042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75C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D31C9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143B19" w:rsidRPr="00143B19" w14:paraId="040ECC7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AC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707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E8E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F34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EE2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EAF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15E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B7F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C0C33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43B19" w:rsidRPr="00143B19" w14:paraId="5BA4BC1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8CE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6E8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F6C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3AA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12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001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50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751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8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2CC59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4</w:t>
            </w:r>
          </w:p>
        </w:tc>
      </w:tr>
      <w:tr w:rsidR="00143B19" w:rsidRPr="00143B19" w14:paraId="2E1BD05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C6A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DDB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CEB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072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F22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A89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B4A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02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FA79B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143B19" w:rsidRPr="00143B19" w14:paraId="7895860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C32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FE6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12B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3F9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4B6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608.9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E6F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7A2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7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23F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781.9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E418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2</w:t>
            </w:r>
          </w:p>
        </w:tc>
      </w:tr>
      <w:tr w:rsidR="00143B19" w:rsidRPr="00143B19" w14:paraId="491DA37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AEA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11D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12E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8DB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CF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D41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CE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52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DFE33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43B19" w:rsidRPr="00143B19" w14:paraId="3822D7CC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827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DE1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C25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6C7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50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D50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92B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E41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BAC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43B19" w:rsidRPr="00143B19" w14:paraId="70B08BE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6CE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96F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F6B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AFC8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7B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824.20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64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703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2B1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84.20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4C499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5</w:t>
            </w:r>
          </w:p>
        </w:tc>
      </w:tr>
      <w:tr w:rsidR="00143B19" w:rsidRPr="00143B19" w14:paraId="4CDD892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4F5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A32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555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224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B2F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D8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2B0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034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80F90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43B19" w:rsidRPr="00143B19" w14:paraId="30532F86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BB3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DD7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E57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028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02A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A65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5B5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459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43C7C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143B19" w:rsidRPr="00143B19" w14:paraId="186524D7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FD8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C3D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0318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A77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F10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88.91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B8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A44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7.31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D1A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36.23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2A9A0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43B19" w:rsidRPr="00143B19" w14:paraId="4B0C34EA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1B7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18B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1956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г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спит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ECA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B38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74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C9C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.683.21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FA8D5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28</w:t>
            </w:r>
          </w:p>
        </w:tc>
      </w:tr>
      <w:tr w:rsidR="00143B19" w:rsidRPr="00143B19" w14:paraId="5646CA1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E2C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98E74A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312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23C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4529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23466A3C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614C0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ј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911:</w:t>
                  </w:r>
                </w:p>
                <w:p w14:paraId="5D37084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F6647B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92C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68F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737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C05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CF02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1054FB5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12E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A81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7BF3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0912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E8A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3FB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330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898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79E9A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6CDD0C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BAC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5C7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758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90E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принос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5F8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C30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404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E85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437C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729C72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135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D64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74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E4F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29C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B04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3B2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48B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A370C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094D75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D71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AEE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C52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BAE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инар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ннаст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A68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546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C8F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300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3B576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0A32B11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1FE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598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5E1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62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341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285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ED9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.683.21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399F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28</w:t>
            </w:r>
          </w:p>
        </w:tc>
      </w:tr>
      <w:tr w:rsidR="00143B19" w:rsidRPr="00143B19" w14:paraId="265468BA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10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7464D0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7C9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731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344F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59C42533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ABDAC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главу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.05:</w:t>
                  </w:r>
                </w:p>
                <w:p w14:paraId="691B5CCD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4D3F19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F6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C6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BE8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C98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96E3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42E23A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15C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8C7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FBD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20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8D75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841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38B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59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293DA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0C4CBA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9E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F56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CD0D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4FC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принос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657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9BF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1D0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836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D851B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D4B38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9EA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4B3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D2C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F22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C8C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96F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7AB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8BF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D62EF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CDB71E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827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3E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D3E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2B5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инар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ннаст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B46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6AF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C732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A2D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56F4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F599C19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923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у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263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DF5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У ЛЕПТИРИЋ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C4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2.193.2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70A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0BEB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E7E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.683.21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553ED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28</w:t>
            </w:r>
          </w:p>
        </w:tc>
      </w:tr>
      <w:tr w:rsidR="00143B19" w:rsidRPr="00143B19" w14:paraId="308E2090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469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E71032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FF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D8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097D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417EEF8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8D38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део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4:</w:t>
                  </w:r>
                </w:p>
                <w:p w14:paraId="3C96E69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374C9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85B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7CA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CA9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099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093CE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2DBD822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448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080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8AC0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D22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D2F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4.691.38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714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385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088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13D41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1016E4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FB4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19E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51BE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CC2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принос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BDB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307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042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D5A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78BD4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4141EE6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A4A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F10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D9F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773A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C32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F21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A7EF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1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698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B6EA2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5C181CB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BDA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954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5D9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6ED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8AE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3E8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7CC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358.36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15C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88C5C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1BE9E0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6B0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8BE9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557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9EA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5B2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5D6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0746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7.370.56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D8C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B3332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574AD22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A52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C3DE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ADA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213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финансиј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мов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745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891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525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263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866F9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531672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B5B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ED97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8CBB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915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75C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0B3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43B4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81.92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1A7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41464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FA553A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5C2C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DA6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7F4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779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FF6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99F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FB9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09.10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7A9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26D42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C903C64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063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D41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DF47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82B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инар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ннаст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14E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BB0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147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0F4B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6B545D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5CF315B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B98B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  <w:proofErr w:type="spellEnd"/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F505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8D65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2798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4.691.382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CC21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0CFE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8.856.2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419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3.547.632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81FF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7,81</w:t>
            </w:r>
          </w:p>
        </w:tc>
      </w:tr>
      <w:tr w:rsidR="00143B19" w:rsidRPr="00143B19" w14:paraId="050E70E4" w14:textId="77777777" w:rsidTr="00FC0413">
        <w:trPr>
          <w:trHeight w:hRule="exact"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35D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F618B83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85C4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66C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B695" w14:textId="77777777" w:rsidR="00143B19" w:rsidRPr="00143B19" w:rsidRDefault="00143B19" w:rsidP="00143B19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43B19" w:rsidRPr="00143B19" w14:paraId="05E42FE3" w14:textId="77777777" w:rsidTr="00FC041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C3C02" w14:textId="77777777" w:rsidR="00143B19" w:rsidRPr="00143B19" w:rsidRDefault="00143B19" w:rsidP="00143B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рањ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</w:t>
                  </w:r>
                  <w:proofErr w:type="spellEnd"/>
                  <w:r w:rsidRPr="00143B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БК 0:</w:t>
                  </w:r>
                </w:p>
                <w:p w14:paraId="62C6F64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E0DBC4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EA9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BE8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129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102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AC987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0BB929AA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CD4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CD9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F72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257C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B900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296.19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FC4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3FD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59C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32CB9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8238388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0F03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BF08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60AF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FE0D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принос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28D1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A99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497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24A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3A42D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CF042C1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C62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C161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8AF2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1E30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ђународ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рганизациј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DABA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C96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E78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51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287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40C5C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B74770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A95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AC5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7C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FE21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иво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ла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1F7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EC2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586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358.36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39A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134616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14F64550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55B6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0A3F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F8A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8AF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зичк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и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вн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лиц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818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FB7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2C3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7.370.564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4354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249F0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24B5DEE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B925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AB4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1079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BC97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дај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финансијск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мовине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9D09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343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146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74A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845F5E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3527068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69E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633D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1991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A1F3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шак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ABB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529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06B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81.92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D73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96EA8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505493F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9800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16DB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CE1C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006E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нијих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одина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6A4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27D7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2FFC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09.10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97F5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981CC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73C79529" w14:textId="77777777" w:rsidTr="00FC0413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E36E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E262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80E6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D359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инар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аннаставне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и</w:t>
            </w:r>
            <w:proofErr w:type="spellEnd"/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B502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2BFA0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5C4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F313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27ED4F" w14:textId="77777777" w:rsidR="00143B19" w:rsidRPr="00143B19" w:rsidRDefault="00143B19" w:rsidP="00143B19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3B19" w:rsidRPr="00143B19" w14:paraId="6A1A0FD3" w14:textId="77777777" w:rsidTr="00FC0413"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3F3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</w:t>
            </w:r>
            <w:proofErr w:type="spellEnd"/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БК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9644" w14:textId="77777777" w:rsidR="00143B19" w:rsidRPr="00143B19" w:rsidRDefault="00143B19" w:rsidP="0014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8984" w14:textId="77777777" w:rsidR="00143B19" w:rsidRPr="00143B19" w:rsidRDefault="00143B19" w:rsidP="00143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6C7D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296.193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C197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90F3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8.856.2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A4F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77.152.443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9FD77A" w14:textId="77777777" w:rsidR="00143B19" w:rsidRPr="00143B19" w:rsidRDefault="00143B19" w:rsidP="0014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4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  <w:tr w:rsidR="00143B19" w:rsidRPr="00143B19" w14:paraId="4407B477" w14:textId="77777777" w:rsidTr="00FC0413">
        <w:trPr>
          <w:trHeight w:val="230"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143B19" w:rsidRPr="00143B19" w14:paraId="35DEC1EE" w14:textId="77777777" w:rsidTr="00FC0413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E0DD0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C49737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9EAB9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143B19" w:rsidRPr="00143B19" w14:paraId="79746000" w14:textId="77777777" w:rsidTr="00FC0413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291B7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5CF38B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80213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43B19" w:rsidRPr="00143B19" w14:paraId="00128E8E" w14:textId="77777777" w:rsidTr="00FC0413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3DCAF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5E2A4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488D9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43B19" w:rsidRPr="00143B19" w14:paraId="5AA9319E" w14:textId="77777777" w:rsidTr="00FC0413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38706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FCCD0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11617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143B19" w:rsidRPr="00143B19" w14:paraId="52900E7D" w14:textId="77777777" w:rsidTr="00FC0413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E15C42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D0BFF" w14:textId="77777777" w:rsidR="00143B19" w:rsidRPr="00143B19" w:rsidRDefault="00143B19" w:rsidP="00143B19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1FC12" w14:textId="77777777" w:rsidR="00143B19" w:rsidRPr="00143B19" w:rsidRDefault="00143B19" w:rsidP="00143B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143B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zh-CN"/>
                    </w:rPr>
                    <w:t>__________________________________________</w:t>
                  </w:r>
                </w:p>
              </w:tc>
            </w:tr>
          </w:tbl>
          <w:p w14:paraId="7B88A3FA" w14:textId="77777777" w:rsidR="00143B19" w:rsidRPr="00143B19" w:rsidRDefault="00143B19" w:rsidP="00143B19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6A322CD" w14:textId="77777777" w:rsidR="002B403F" w:rsidRPr="00DD5AF1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14:paraId="6B7B100D" w14:textId="77777777" w:rsidR="002B403F" w:rsidRPr="00DD5AF1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14:paraId="6B23AD0B" w14:textId="77777777" w:rsidR="002B403F" w:rsidRPr="00DD5AF1" w:rsidRDefault="002B403F" w:rsidP="00BE241B"/>
    <w:p w14:paraId="52B2759B" w14:textId="77777777" w:rsidR="002B403F" w:rsidRPr="00DD5AF1" w:rsidRDefault="002B403F" w:rsidP="00BE241B"/>
    <w:p w14:paraId="2356A9D4" w14:textId="77777777" w:rsidR="002B403F" w:rsidRPr="00DD5AF1" w:rsidRDefault="002B403F" w:rsidP="00BE241B">
      <w:pPr>
        <w:sectPr w:rsidR="002B403F" w:rsidRPr="00DD5AF1" w:rsidSect="002B403F"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14:paraId="4EBE00C8" w14:textId="77777777" w:rsidR="002B403F" w:rsidRPr="00DD5AF1" w:rsidRDefault="002B403F" w:rsidP="002B403F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III</w:t>
      </w:r>
      <w:r w:rsidRPr="00DD5AF1">
        <w:rPr>
          <w:rFonts w:ascii="Times New Roman" w:eastAsia="Times New Roman" w:hAnsi="Times New Roman" w:cs="Times New Roman"/>
          <w:lang w:eastAsia="zh-CN"/>
        </w:rPr>
        <w:t> </w:t>
      </w:r>
      <w:r w:rsidRPr="00DD5AF1">
        <w:rPr>
          <w:rFonts w:ascii="Times New Roman" w:eastAsia="Times New Roman" w:hAnsi="Times New Roman" w:cs="Times New Roman"/>
          <w:b/>
          <w:bCs/>
          <w:lang w:eastAsia="ar-SA"/>
        </w:rPr>
        <w:t>ИЗВРШАВАЊЕ БУЏЕТА</w:t>
      </w:r>
    </w:p>
    <w:p w14:paraId="6A30DF88" w14:textId="77777777" w:rsidR="002B403F" w:rsidRPr="00DD5AF1" w:rsidRDefault="002B403F" w:rsidP="002B4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ar-SA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ar-SA"/>
        </w:rPr>
        <w:t xml:space="preserve"> 19.</w:t>
      </w:r>
    </w:p>
    <w:p w14:paraId="6FFC4D4E" w14:textId="77777777" w:rsidR="002B403F" w:rsidRPr="00DD5AF1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</w:t>
      </w:r>
      <w:r w:rsidRPr="00DD5AF1">
        <w:rPr>
          <w:rFonts w:ascii="Times New Roman" w:eastAsia="Times New Roman" w:hAnsi="Times New Roman" w:cs="Times New Roman"/>
          <w:lang w:eastAsia="zh-CN"/>
        </w:rPr>
        <w:t>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D2E8E91" w14:textId="77777777" w:rsidR="002B403F" w:rsidRPr="00DD5AF1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редбода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</w:t>
      </w:r>
      <w:r w:rsidRPr="00DD5AF1">
        <w:rPr>
          <w:rFonts w:ascii="Times New Roman" w:eastAsia="Times New Roman" w:hAnsi="Times New Roman" w:cs="Times New Roman"/>
          <w:lang w:eastAsia="zh-CN"/>
        </w:rPr>
        <w:t>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E201370" w14:textId="77777777" w:rsidR="002B403F" w:rsidRPr="00DD5AF1" w:rsidRDefault="002B403F" w:rsidP="002B403F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F968374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0.</w:t>
      </w:r>
    </w:p>
    <w:p w14:paraId="7C3DFC30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провођ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ск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лит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љ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мови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чи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100B1CC" w14:textId="77777777" w:rsidR="00220ABE" w:rsidRPr="00DD5AF1" w:rsidRDefault="00220ABE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ит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2B1E2C2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D550BDC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1.</w:t>
      </w:r>
    </w:p>
    <w:p w14:paraId="02B4D988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лашћ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</w:t>
      </w:r>
      <w:r w:rsidRPr="00DD5AF1">
        <w:rPr>
          <w:rFonts w:ascii="Times New Roman" w:eastAsia="Times New Roman" w:hAnsi="Times New Roman" w:cs="Times New Roman"/>
          <w:lang w:eastAsia="zh-CN"/>
        </w:rPr>
        <w:t>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7ж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дне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нистарст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скал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фици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а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фици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0%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улта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ализ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вести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6F09EB61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97D230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2.</w:t>
      </w:r>
    </w:p>
    <w:p w14:paraId="5D676635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редбода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ункционе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уководил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)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ц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љ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ла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пад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62C8F93C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ит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с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шћ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ре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ункционе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уководиоц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чел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30E67E9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AB52BCF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3.</w:t>
      </w:r>
    </w:p>
    <w:p w14:paraId="435EA00E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дов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јм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у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ш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форм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5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те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шестомесеч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ветомесеч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ери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02F1C98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5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дноше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ешта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стављ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ешта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упшт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A68AF16" w14:textId="77777777" w:rsidR="002B403F" w:rsidRPr="00DD5AF1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ешта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држ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ступ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међ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воје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разлож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ли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ступ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                </w:t>
      </w:r>
    </w:p>
    <w:p w14:paraId="2D11BDDA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CAD2C63" w14:textId="77777777" w:rsidR="002B403F" w:rsidRPr="00DD5AF1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val="sv-SE" w:eastAsia="zh-CN"/>
        </w:rPr>
        <w:t>Члан</w:t>
      </w:r>
      <w:r w:rsidRPr="00DD5AF1">
        <w:rPr>
          <w:rFonts w:ascii="Times New Roman" w:eastAsia="Times New Roman" w:hAnsi="Times New Roman" w:cs="Times New Roman"/>
          <w:lang w:eastAsia="zh-CN"/>
        </w:rPr>
        <w:t> 24.</w:t>
      </w:r>
    </w:p>
    <w:p w14:paraId="3A8CA3CA" w14:textId="77777777" w:rsidR="00DD5AF1" w:rsidRPr="00DD5AF1" w:rsidRDefault="00134059" w:rsidP="00DD5AF1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Latn-CS" w:eastAsia="sr-Latn-CS"/>
        </w:rPr>
      </w:pPr>
      <w:r w:rsidRPr="00DD5AF1">
        <w:rPr>
          <w:rFonts w:ascii="Times New Roman" w:eastAsia="Times New Roman" w:hAnsi="Times New Roman" w:cs="Times New Roman"/>
          <w:lang w:val="sr-Latn-CS" w:eastAsia="sr-Latn-CS"/>
        </w:rPr>
        <w:t xml:space="preserve">Број запослених радника, према Закону о начину одређивања максималног броја запослених у јавном сектору ("Службени гласник РС", број 68/2015 и 95/2018), Одлуци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7. годину  ("Службени гласник РС", број 61/2017 ... </w:t>
      </w:r>
      <w:r w:rsidR="001F4D58" w:rsidRPr="00DD5AF1">
        <w:rPr>
          <w:rFonts w:ascii="Times New Roman" w:eastAsia="Times New Roman" w:hAnsi="Times New Roman" w:cs="Times New Roman"/>
          <w:lang w:val="sr-Latn-CS" w:eastAsia="sr-Latn-CS"/>
        </w:rPr>
        <w:t>88</w:t>
      </w:r>
      <w:r w:rsidRPr="00DD5AF1">
        <w:rPr>
          <w:rFonts w:ascii="Times New Roman" w:eastAsia="Times New Roman" w:hAnsi="Times New Roman" w:cs="Times New Roman"/>
          <w:lang w:val="sr-Latn-CS" w:eastAsia="sr-Latn-CS"/>
        </w:rPr>
        <w:t>/2019) и Одлуци о максималном броју запослених на неодређено време корисника јавних средстава општине Лајковац за 2017. годину („Службени гласник општине Лајковац“ бр. 7/2017 и 6/2018), који се финансира из буџета општине Лајковац на економској класификацији 411 и 412 приказан је у следећој табели:</w:t>
      </w:r>
      <w:r w:rsidR="00DD5AF1" w:rsidRPr="00DD5AF1">
        <w:rPr>
          <w:rFonts w:ascii="Arial" w:eastAsia="Times New Roman" w:hAnsi="Arial" w:cs="Arial"/>
          <w:lang w:val="sr-Latn-CS" w:eastAsia="sr-Latn-CS"/>
        </w:rPr>
        <w:t xml:space="preserve"> </w:t>
      </w:r>
    </w:p>
    <w:p w14:paraId="40743D59" w14:textId="77777777" w:rsidR="003C7A5D" w:rsidRDefault="003C7A5D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46624551" w14:textId="77777777" w:rsid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430A00ED" w14:textId="77777777" w:rsid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71D26F64" w14:textId="77777777" w:rsid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310853BA" w14:textId="77777777" w:rsid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2780DEEA" w14:textId="77777777" w:rsid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15F47068" w14:textId="77777777" w:rsidR="00DF3A46" w:rsidRPr="00DF3A46" w:rsidRDefault="00DF3A46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28"/>
        <w:gridCol w:w="1101"/>
        <w:gridCol w:w="1097"/>
      </w:tblGrid>
      <w:tr w:rsidR="00DF3A46" w:rsidRPr="00DF3A46" w14:paraId="734FE472" w14:textId="77777777" w:rsidTr="0095236A">
        <w:trPr>
          <w:trHeight w:val="20"/>
          <w:tblCellSpacing w:w="0" w:type="dxa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5D88FE8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  <w:p w14:paraId="6B98619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орисници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лата</w:t>
            </w:r>
            <w:proofErr w:type="spellEnd"/>
          </w:p>
          <w:p w14:paraId="4FE4F00A" w14:textId="77777777" w:rsidR="00DF3A46" w:rsidRPr="00DF3A46" w:rsidRDefault="00DF3A46" w:rsidP="00DF3A46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14:paraId="1CD99829" w14:textId="77777777" w:rsidR="00DF3A46" w:rsidRPr="00DF3A46" w:rsidRDefault="00DF3A46" w:rsidP="00DF3A4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Тип службеник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62AF1F47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јану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</w:p>
        </w:tc>
      </w:tr>
      <w:tr w:rsidR="00DF3A46" w:rsidRPr="00DF3A46" w14:paraId="6EB53055" w14:textId="77777777" w:rsidTr="0095236A">
        <w:trPr>
          <w:trHeight w:val="20"/>
          <w:tblCellSpacing w:w="0" w:type="dxa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AFBDAB4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B021DC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6B3E4FA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ређено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време</w:t>
            </w:r>
            <w:proofErr w:type="spellEnd"/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5083E356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еодређено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време</w:t>
            </w:r>
            <w:proofErr w:type="spellEnd"/>
          </w:p>
        </w:tc>
      </w:tr>
      <w:tr w:rsidR="00DF3A46" w:rsidRPr="00DF3A46" w14:paraId="04A98721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80C21C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купштин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е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47843D4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4CEFDD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3EE366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696307EC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76B1A69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85027F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61A5BE4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440AE6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29CF11E0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733D7EE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AEF8E3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32FBC2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512A43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2F2F41F2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7ED876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едседник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е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E71649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F2E038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34AFF4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31CC650A" w14:textId="77777777" w:rsidTr="0095236A">
        <w:trPr>
          <w:trHeight w:val="107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301B8E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41E730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F2F542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5BBD44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7C7004E5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94D0D06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ско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веће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BF9513B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6AE2B29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2BA9EEE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73019AE8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7078CFE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5CBF35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C42E2D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D0424B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F3A46" w:rsidRPr="00DF3A46" w14:paraId="5207D403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FA09DFC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ск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прав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FD98F0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8501DF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49B39D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04AC6014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15D532E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44CC84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0AB3676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355265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</w:t>
            </w:r>
          </w:p>
        </w:tc>
      </w:tr>
      <w:tr w:rsidR="00DF3A46" w:rsidRPr="00DF3A46" w14:paraId="6F381F39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3EE808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 ''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ептирић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''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ајковац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4FC5D41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абр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67869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A46809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0A29F6D6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712B48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3A3C129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C3604E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661469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</w:t>
            </w:r>
          </w:p>
        </w:tc>
      </w:tr>
      <w:tr w:rsidR="00DF3A46" w:rsidRPr="00DF3A46" w14:paraId="09427249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6EF186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ултурни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центар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Хаџи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увим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ајковац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D88FFA4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C3FB97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8978E8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4790C28F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5270D5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636E279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29B1413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r-Cyrl-RS"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25DE7C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</w:p>
        </w:tc>
      </w:tr>
      <w:tr w:rsidR="00DF3A46" w:rsidRPr="00DF3A46" w14:paraId="0FFA61E9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784D3EC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Градск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блиотек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ајковац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DC2D4C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668F00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2CCA59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07F62F70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138AF46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4CDBA5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72E05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9164F8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</w:tr>
      <w:tr w:rsidR="00DF3A46" w:rsidRPr="00DF3A46" w14:paraId="505929EE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A86880C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уристичк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рганизациј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штине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ајковац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61DFC37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761AB3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8F3142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48904B05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07AA82C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367D4AD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156B62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696F70B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5FD408E9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29AD97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станов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младину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порт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Лајковац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9961547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DBB3D94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336291C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</w:tr>
      <w:tr w:rsidR="00DF3A46" w:rsidRPr="00DF3A46" w14:paraId="0407A7F1" w14:textId="77777777" w:rsidTr="0095236A">
        <w:trPr>
          <w:trHeight w:val="350"/>
          <w:tblCellSpacing w:w="0" w:type="dxa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6466C881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626F25A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F2C3958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EA0A5DB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</w:tr>
      <w:tr w:rsidR="00DF3A46" w:rsidRPr="00DF3A46" w14:paraId="701AE706" w14:textId="77777777" w:rsidTr="0095236A">
        <w:trPr>
          <w:trHeight w:val="16"/>
          <w:tblCellSpacing w:w="0" w:type="dxa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4C272D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рој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орисник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22BB5A2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меновани,изабрани</w:t>
            </w:r>
            <w:proofErr w:type="spellEnd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стављ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87D38D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6F996CC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DF3A46" w:rsidRPr="00DF3A46" w14:paraId="1BF71DD3" w14:textId="77777777" w:rsidTr="0095236A">
        <w:trPr>
          <w:trHeight w:val="57"/>
          <w:tblCellSpacing w:w="0" w:type="dxa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531DC5FE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14:paraId="3841820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послени</w:t>
            </w:r>
            <w:proofErr w:type="spellEnd"/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254D4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13AD95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Pr="00DF3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2</w:t>
            </w:r>
          </w:p>
        </w:tc>
      </w:tr>
      <w:tr w:rsidR="00DF3A46" w:rsidRPr="00DF3A46" w14:paraId="7D1E12D7" w14:textId="77777777" w:rsidTr="0095236A">
        <w:trPr>
          <w:trHeight w:val="57"/>
          <w:tblCellSpacing w:w="0" w:type="dxa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</w:tcPr>
          <w:p w14:paraId="723FE252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</w:tcPr>
          <w:p w14:paraId="17DA463F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bottom"/>
          </w:tcPr>
          <w:p w14:paraId="2BC5AC70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bottom"/>
          </w:tcPr>
          <w:p w14:paraId="59751E73" w14:textId="77777777" w:rsidR="00DF3A46" w:rsidRPr="00DF3A46" w:rsidRDefault="00DF3A46" w:rsidP="00DF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</w:tbl>
    <w:p w14:paraId="05C5C5FC" w14:textId="77777777" w:rsidR="00DD5AF1" w:rsidRPr="00DD5AF1" w:rsidRDefault="00DD5AF1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48FC0A" w14:textId="77777777" w:rsidR="00134059" w:rsidRPr="00DD5AF1" w:rsidRDefault="00134059" w:rsidP="001340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DF9B48A" w14:textId="77777777" w:rsidR="00DF3A46" w:rsidRPr="00DF3A46" w:rsidRDefault="00DF3A46" w:rsidP="00DF3A4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DF3A46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в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длуци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лат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безбеђуј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.  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 xml:space="preserve">       </w:t>
      </w:r>
    </w:p>
    <w:p w14:paraId="6F901913" w14:textId="77777777" w:rsidR="00DD5AF1" w:rsidRPr="00DF3A46" w:rsidRDefault="00DF3A46" w:rsidP="00DF3A4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Мас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сплат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лат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ланира</w:t>
      </w:r>
      <w:proofErr w:type="spellEnd"/>
      <w:r w:rsidRPr="00DF3A46">
        <w:rPr>
          <w:rFonts w:ascii="Times New Roman" w:eastAsia="Times New Roman" w:hAnsi="Times New Roman" w:cs="Times New Roman"/>
          <w:lang w:val="sr-Cyrl-RS" w:eastAsia="zh-CN"/>
        </w:rPr>
        <w:t>на</w:t>
      </w:r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 xml:space="preserve">бази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сплаћ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лат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у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 xml:space="preserve"> септембру</w:t>
      </w:r>
      <w:r>
        <w:rPr>
          <w:rFonts w:ascii="Times New Roman" w:eastAsia="Times New Roman" w:hAnsi="Times New Roman" w:cs="Times New Roman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lang w:val="sr-Cyrl-RS" w:eastAsia="zh-CN"/>
        </w:rPr>
        <w:t>20</w:t>
      </w:r>
      <w:r w:rsidRPr="00DF3A46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годин</w:t>
      </w:r>
      <w:proofErr w:type="spellEnd"/>
      <w:r w:rsidRPr="00DF3A46">
        <w:rPr>
          <w:rFonts w:ascii="Times New Roman" w:eastAsia="Times New Roman" w:hAnsi="Times New Roman" w:cs="Times New Roman"/>
          <w:lang w:val="sr-Cyrl-RS" w:eastAsia="zh-CN"/>
        </w:rPr>
        <w:t>е</w:t>
      </w:r>
      <w:r w:rsidRPr="00DF3A46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остојећи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утврђен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максималном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еодређено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врем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>О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штин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2017.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увећана</w:t>
      </w:r>
      <w:proofErr w:type="spellEnd"/>
      <w:r>
        <w:rPr>
          <w:rFonts w:ascii="Times New Roman" w:eastAsia="Times New Roman" w:hAnsi="Times New Roman" w:cs="Times New Roman"/>
          <w:lang w:val="sr-Cyrl-RS" w:eastAsia="zh-CN"/>
        </w:rPr>
        <w:t xml:space="preserve"> за 3,5% почев од плате за јануар, односно 1,5% од плате за март.</w:t>
      </w:r>
    </w:p>
    <w:p w14:paraId="061EF35A" w14:textId="77777777" w:rsidR="00134059" w:rsidRPr="00DF3A46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DF3A46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в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длуци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плат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безбеђуј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.  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 xml:space="preserve">       </w:t>
      </w:r>
    </w:p>
    <w:p w14:paraId="6C6A8A80" w14:textId="77777777" w:rsidR="00134059" w:rsidRPr="00DF3A46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Укупан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код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 у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максималном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рој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еодређено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врем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2017.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r w:rsidR="002557C4" w:rsidRPr="00DF3A46">
        <w:rPr>
          <w:rFonts w:ascii="Times New Roman" w:eastAsia="Times New Roman" w:hAnsi="Times New Roman" w:cs="Times New Roman"/>
          <w:lang w:val="sr-Cyrl-RS" w:eastAsia="zh-CN"/>
        </w:rPr>
        <w:t>225</w:t>
      </w:r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чег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r w:rsidR="002557C4" w:rsidRPr="00DF3A46">
        <w:rPr>
          <w:rFonts w:ascii="Times New Roman" w:eastAsia="Times New Roman" w:hAnsi="Times New Roman" w:cs="Times New Roman"/>
          <w:lang w:val="sr-Cyrl-RS" w:eastAsia="zh-CN"/>
        </w:rPr>
        <w:t>168</w:t>
      </w:r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неодређено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време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F3A46" w:rsidRPr="00DF3A46">
        <w:rPr>
          <w:rFonts w:ascii="Times New Roman" w:eastAsia="Times New Roman" w:hAnsi="Times New Roman" w:cs="Times New Roman"/>
          <w:lang w:val="sr-Cyrl-RS" w:eastAsia="zh-CN"/>
        </w:rPr>
        <w:t>и 4</w:t>
      </w:r>
      <w:r w:rsidRPr="00DF3A46">
        <w:rPr>
          <w:rFonts w:ascii="Times New Roman" w:eastAsia="Times New Roman" w:hAnsi="Times New Roman" w:cs="Times New Roman"/>
          <w:lang w:val="sr-Cyrl-RS" w:eastAsia="zh-CN"/>
        </w:rPr>
        <w:t xml:space="preserve"> запослених на одређено време</w:t>
      </w:r>
      <w:r w:rsidR="00DF3A46" w:rsidRPr="00DF3A46">
        <w:rPr>
          <w:rFonts w:ascii="Times New Roman" w:eastAsia="Times New Roman" w:hAnsi="Times New Roman" w:cs="Times New Roman"/>
          <w:lang w:val="sr-Cyrl-RS" w:eastAsia="zh-CN"/>
        </w:rPr>
        <w:t xml:space="preserve"> и 6</w:t>
      </w:r>
      <w:r w:rsidR="00D1293F" w:rsidRPr="00DF3A46">
        <w:rPr>
          <w:rFonts w:ascii="Times New Roman" w:eastAsia="Times New Roman" w:hAnsi="Times New Roman" w:cs="Times New Roman"/>
          <w:lang w:val="sr-Cyrl-RS" w:eastAsia="zh-CN"/>
        </w:rPr>
        <w:t xml:space="preserve"> функционера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сплат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зарад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обезбеђују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F3A46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F3A46">
        <w:rPr>
          <w:rFonts w:ascii="Times New Roman" w:eastAsia="Times New Roman" w:hAnsi="Times New Roman" w:cs="Times New Roman"/>
          <w:lang w:eastAsia="zh-CN"/>
        </w:rPr>
        <w:t>.</w:t>
      </w:r>
    </w:p>
    <w:p w14:paraId="4E50434A" w14:textId="77777777" w:rsidR="00134059" w:rsidRPr="00DD5AF1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посл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ра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каз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едећ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абе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</w:t>
      </w:r>
    </w:p>
    <w:p w14:paraId="78325235" w14:textId="77777777" w:rsidR="00134059" w:rsidRDefault="00134059" w:rsidP="00134059">
      <w:pPr>
        <w:spacing w:after="0"/>
        <w:rPr>
          <w:lang w:val="sr-Cyrl-RS"/>
        </w:rPr>
      </w:pPr>
    </w:p>
    <w:p w14:paraId="3D88C3C6" w14:textId="77777777" w:rsidR="000A0688" w:rsidRDefault="000A0688" w:rsidP="00134059">
      <w:pPr>
        <w:spacing w:after="0"/>
        <w:rPr>
          <w:lang w:val="sr-Cyrl-RS"/>
        </w:rPr>
      </w:pPr>
    </w:p>
    <w:p w14:paraId="42CB5AF8" w14:textId="77777777" w:rsidR="000A0688" w:rsidRDefault="000A0688" w:rsidP="00134059">
      <w:pPr>
        <w:spacing w:after="0"/>
        <w:rPr>
          <w:lang w:val="sr-Cyrl-RS"/>
        </w:rPr>
      </w:pPr>
    </w:p>
    <w:p w14:paraId="0E6DC658" w14:textId="77777777" w:rsidR="000A0688" w:rsidRPr="000A0688" w:rsidRDefault="000A0688" w:rsidP="00134059">
      <w:pPr>
        <w:spacing w:after="0"/>
        <w:rPr>
          <w:lang w:val="sr-Cyrl-RS"/>
        </w:rPr>
      </w:pPr>
    </w:p>
    <w:p w14:paraId="245EE72D" w14:textId="77777777" w:rsidR="00DD5AF1" w:rsidRPr="00DD5AF1" w:rsidRDefault="00DD5AF1" w:rsidP="00134059">
      <w:pPr>
        <w:spacing w:after="0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3296"/>
        <w:gridCol w:w="1535"/>
        <w:gridCol w:w="1473"/>
      </w:tblGrid>
      <w:tr w:rsidR="00974A64" w:rsidRPr="00DD5AF1" w14:paraId="7C475E68" w14:textId="77777777" w:rsidTr="00F848BD">
        <w:trPr>
          <w:trHeight w:val="20"/>
          <w:tblCellSpacing w:w="0" w:type="dxa"/>
        </w:trPr>
        <w:tc>
          <w:tcPr>
            <w:tcW w:w="1953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67D76E94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Корисници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плата</w:t>
            </w:r>
            <w:proofErr w:type="spellEnd"/>
          </w:p>
        </w:tc>
        <w:tc>
          <w:tcPr>
            <w:tcW w:w="1593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4EBA1DAC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Тип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службеника</w:t>
            </w:r>
            <w:proofErr w:type="spellEnd"/>
          </w:p>
        </w:tc>
        <w:tc>
          <w:tcPr>
            <w:tcW w:w="74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55113DA1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одређено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време</w:t>
            </w:r>
            <w:proofErr w:type="spellEnd"/>
          </w:p>
        </w:tc>
        <w:tc>
          <w:tcPr>
            <w:tcW w:w="71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117623C8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неодређено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време</w:t>
            </w:r>
            <w:proofErr w:type="spellEnd"/>
          </w:p>
        </w:tc>
      </w:tr>
      <w:tr w:rsidR="00974A64" w:rsidRPr="00DD5AF1" w14:paraId="0D7D8C95" w14:textId="77777777" w:rsidTr="00F848BD">
        <w:trPr>
          <w:trHeight w:val="20"/>
          <w:tblCellSpacing w:w="0" w:type="dxa"/>
        </w:trPr>
        <w:tc>
          <w:tcPr>
            <w:tcW w:w="1953" w:type="pct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58FDC92B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 xml:space="preserve">ЈП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Градска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Чистоћа</w:t>
            </w:r>
            <w:proofErr w:type="spellEnd"/>
          </w:p>
        </w:tc>
        <w:tc>
          <w:tcPr>
            <w:tcW w:w="1593" w:type="pct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1B1B6D89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  <w:proofErr w:type="spellEnd"/>
          </w:p>
        </w:tc>
        <w:tc>
          <w:tcPr>
            <w:tcW w:w="742" w:type="pct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0645DE5D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4170551A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974A64" w:rsidRPr="00DD5AF1" w14:paraId="35EE3832" w14:textId="77777777" w:rsidTr="00F848BD">
        <w:trPr>
          <w:trHeight w:val="20"/>
          <w:tblCellSpacing w:w="0" w:type="dxa"/>
        </w:trPr>
        <w:tc>
          <w:tcPr>
            <w:tcW w:w="1953" w:type="pct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2486E435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65ED81F2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  <w:proofErr w:type="spellEnd"/>
          </w:p>
        </w:tc>
        <w:tc>
          <w:tcPr>
            <w:tcW w:w="742" w:type="pct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639EFFB2" w14:textId="77777777" w:rsidR="00134059" w:rsidRPr="00DD5AF1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712" w:type="pct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65C4473F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  <w:r w:rsidR="00DF3A46">
              <w:rPr>
                <w:rFonts w:ascii="Times New Roman" w:eastAsia="Times New Roman" w:hAnsi="Times New Roman" w:cs="Times New Roman"/>
                <w:lang w:val="sr-Cyrl-RS" w:eastAsia="sr-Latn-CS"/>
              </w:rPr>
              <w:t>7</w:t>
            </w:r>
          </w:p>
        </w:tc>
      </w:tr>
      <w:tr w:rsidR="00974A64" w:rsidRPr="00DD5AF1" w14:paraId="38E6E33D" w14:textId="77777777" w:rsidTr="00F848BD">
        <w:trPr>
          <w:trHeight w:val="20"/>
          <w:tblCellSpacing w:w="0" w:type="dxa"/>
        </w:trPr>
        <w:tc>
          <w:tcPr>
            <w:tcW w:w="1953" w:type="pct"/>
            <w:vMerge w:val="restar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0EEE96C1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Укупан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број</w:t>
            </w:r>
            <w:proofErr w:type="spellEnd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корисника</w:t>
            </w:r>
            <w:proofErr w:type="spellEnd"/>
          </w:p>
        </w:tc>
        <w:tc>
          <w:tcPr>
            <w:tcW w:w="1593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721A339D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  <w:proofErr w:type="spellEnd"/>
          </w:p>
        </w:tc>
        <w:tc>
          <w:tcPr>
            <w:tcW w:w="74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723B1581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5FB4DF49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  <w:r w:rsidRPr="00DD5AF1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</w:tr>
      <w:tr w:rsidR="00974A64" w:rsidRPr="00DD5AF1" w14:paraId="0F03F3DC" w14:textId="77777777" w:rsidTr="00F848BD">
        <w:trPr>
          <w:trHeight w:val="20"/>
          <w:tblCellSpacing w:w="0" w:type="dxa"/>
        </w:trPr>
        <w:tc>
          <w:tcPr>
            <w:tcW w:w="1953" w:type="pct"/>
            <w:vMerge/>
            <w:vAlign w:val="center"/>
            <w:hideMark/>
          </w:tcPr>
          <w:p w14:paraId="0CA86E56" w14:textId="77777777" w:rsidR="00134059" w:rsidRPr="00DD5AF1" w:rsidRDefault="00134059" w:rsidP="00134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14:paraId="349D7E2F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  <w:proofErr w:type="spellEnd"/>
          </w:p>
        </w:tc>
        <w:tc>
          <w:tcPr>
            <w:tcW w:w="74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18FE999C" w14:textId="77777777" w:rsidR="00134059" w:rsidRPr="00DD5AF1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712" w:type="pct"/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14:paraId="7A57A28D" w14:textId="77777777" w:rsidR="00134059" w:rsidRPr="00DD5AF1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D5AF1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  <w:r w:rsidR="00DF3A46">
              <w:rPr>
                <w:rFonts w:ascii="Times New Roman" w:eastAsia="Times New Roman" w:hAnsi="Times New Roman" w:cs="Times New Roman"/>
                <w:lang w:val="sr-Cyrl-RS" w:eastAsia="sr-Latn-CS"/>
              </w:rPr>
              <w:t>7</w:t>
            </w:r>
          </w:p>
        </w:tc>
      </w:tr>
    </w:tbl>
    <w:p w14:paraId="25AF037C" w14:textId="77777777" w:rsidR="003C7A5D" w:rsidRPr="00DF3A46" w:rsidRDefault="003C7A5D" w:rsidP="00DF3A46">
      <w:pPr>
        <w:spacing w:after="0" w:line="256" w:lineRule="auto"/>
        <w:rPr>
          <w:rFonts w:ascii="Times New Roman" w:eastAsia="Times New Roman" w:hAnsi="Times New Roman" w:cs="Times New Roman"/>
          <w:lang w:val="sr-Cyrl-RS" w:eastAsia="zh-CN"/>
        </w:rPr>
      </w:pPr>
    </w:p>
    <w:p w14:paraId="4625673D" w14:textId="77777777" w:rsidR="00DD5AF1" w:rsidRPr="00DD5AF1" w:rsidRDefault="00DD5AF1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3F67C08" w14:textId="77777777" w:rsidR="00DD5AF1" w:rsidRPr="00DD5AF1" w:rsidRDefault="00DD5AF1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20115D3" w14:textId="77777777" w:rsidR="004F7FC3" w:rsidRPr="00DD5AF1" w:rsidRDefault="004F7FC3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5.</w:t>
      </w:r>
    </w:p>
    <w:p w14:paraId="3EAF0E1A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е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м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о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ер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смерава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нута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гр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61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CBCDC1A" w14:textId="77777777" w:rsidR="005162D8" w:rsidRPr="00DD5AF1" w:rsidRDefault="005162D8" w:rsidP="00DB5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54B76C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6.</w:t>
      </w:r>
    </w:p>
    <w:p w14:paraId="510D8C3D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ч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ра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во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ла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редел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т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с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ансфер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ују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с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ансфер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окн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шт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е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елементар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пог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ч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ар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зн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већ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твара</w:t>
      </w:r>
      <w:proofErr w:type="spellEnd"/>
      <w:r w:rsidR="00BF5309" w:rsidRPr="00DD5AF1">
        <w:rPr>
          <w:rFonts w:ascii="Times New Roman" w:eastAsia="Times New Roman" w:hAnsi="Times New Roman" w:cs="Times New Roman"/>
          <w:lang w:val="sr-Cyrl-RS" w:eastAsia="zh-CN"/>
        </w:rPr>
        <w:t>ју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арај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0FC9F07B" w14:textId="77777777" w:rsidR="004F7FC3" w:rsidRPr="00DD5AF1" w:rsidRDefault="004F7FC3" w:rsidP="0074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зн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д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5C658D" w:rsidRPr="00DD5AF1">
        <w:rPr>
          <w:rFonts w:ascii="Times New Roman" w:eastAsia="Times New Roman" w:hAnsi="Times New Roman" w:cs="Times New Roman"/>
          <w:lang w:eastAsia="zh-CN"/>
        </w:rPr>
        <w:t>председнику</w:t>
      </w:r>
      <w:proofErr w:type="spellEnd"/>
      <w:r w:rsidR="005C658D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5C658D"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="005C658D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5C658D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5C658D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5C658D" w:rsidRPr="00DD5AF1">
        <w:rPr>
          <w:rFonts w:ascii="Times New Roman" w:eastAsia="Times New Roman" w:hAnsi="Times New Roman" w:cs="Times New Roman"/>
          <w:lang w:eastAsia="zh-CN"/>
        </w:rPr>
        <w:t>отва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ве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арај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01.</w:t>
      </w:r>
      <w:r w:rsidR="005C658D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захтева</w:t>
      </w:r>
      <w:proofErr w:type="spellEnd"/>
      <w:r w:rsidR="00423792" w:rsidRPr="00DD5AF1">
        <w:rPr>
          <w:rFonts w:ascii="Times New Roman" w:eastAsia="Times New Roman" w:hAnsi="Times New Roman" w:cs="Times New Roman"/>
          <w:lang w:val="sr-Cyrl-RS" w:eastAsia="zh-CN"/>
        </w:rPr>
        <w:t xml:space="preserve"> корисника</w:t>
      </w:r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предлог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прем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члану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5.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повећав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бим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твар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дговарајуће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извршавање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том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220ABE"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="00220ABE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11B5CE0" w14:textId="77777777" w:rsidR="00DB5A28" w:rsidRPr="00DD5AF1" w:rsidRDefault="00DB5A28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1C6CE13" w14:textId="77777777" w:rsidR="00220ABE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7.</w:t>
      </w:r>
    </w:p>
    <w:p w14:paraId="62DC7A6E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отреб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ер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F51AB66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отреб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ер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бав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шљ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равда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отреб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ер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B292EF0" w14:textId="77777777" w:rsidR="004F7FC3" w:rsidRPr="00DD5AF1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5FA809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8.</w:t>
      </w:r>
    </w:p>
    <w:p w14:paraId="6623B456" w14:textId="77777777" w:rsidR="004F7FC3" w:rsidRPr="00DD5AF1" w:rsidRDefault="004F7FC3" w:rsidP="003A4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</w:t>
      </w:r>
      <w:r w:rsidR="005C658D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отреб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ер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70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2CA29C7" w14:textId="77777777" w:rsidR="004F7FC3" w:rsidRPr="00DD5AF1" w:rsidRDefault="004F7FC3" w:rsidP="003A44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zh-CN"/>
        </w:rPr>
      </w:pPr>
    </w:p>
    <w:p w14:paraId="20B1654D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Члан 29.</w:t>
      </w:r>
    </w:p>
    <w:p w14:paraId="508802AE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Распоред и коришћење средстава врши се по посебним актима и то за:</w:t>
      </w:r>
    </w:p>
    <w:p w14:paraId="0CDBB78A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 1) износ од 50.000,00 динара по Програму 1 Становање, урбанизам и просторно планирање, ПА 1101-0004 Стамбена подршка, функција 610 - Стамбени развој – за стамбено збрињавање као вид стамбене подршке по Програму стамбене подршке на територији општине Лајковац. Одлуку о предузимању мера у хитним случајевима доноси Општинско веће на предлог стамбене комисије.</w:t>
      </w:r>
    </w:p>
    <w:p w14:paraId="641CD2F1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 - износ од 0,00 динара по Програму 1 Становање, урбанизам и просторно планирање, ПА 1101-0004 Стамбена подршка, функција 610 - Стамбени развој – конкурс по Програму стамбене подршке на територији општине Лајковац и Локалном акционом плану за социјално укључивање Рома и Ромкиња од 2018-2022, спроводи Општинска управа а међусобни односи уређују се уговорима које потписује начелник Општинске управе.</w:t>
      </w:r>
    </w:p>
    <w:p w14:paraId="40D54F07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2) износ од 1.500.000,00 динара по Програму 3 Локални економски развој, ПА 1501-0001 Унапређење привредног и инвестиционог амбијента, функционална класификација 411 - Општи економски и </w:t>
      </w:r>
      <w:r w:rsidRPr="0098559A">
        <w:rPr>
          <w:rFonts w:ascii="Times New Roman" w:eastAsia="Times New Roman" w:hAnsi="Times New Roman" w:cs="Times New Roman"/>
          <w:lang w:val="sr-Cyrl-RS" w:eastAsia="zh-CN"/>
        </w:rPr>
        <w:lastRenderedPageBreak/>
        <w:t>комерцијални послови – по уговору са Агенцијом за регионални развој општина Колубарског округа који потписује председник општине у складу са Одлуком о оснивању Агенције.</w:t>
      </w:r>
    </w:p>
    <w:p w14:paraId="52459376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3) износ од 16.000.000,00 динара по Програму 3 Локални економски развој, ПА 1501-0002 Мере активне политике запошљавања, функција 412 - Општи послови по питању рада – буџетска средства за финансирање ЛАПЗ-а. Конкурс спроводи НСЗ по Споразуму са Општином Лајковац, а међусобни односи се регулишу уговорима које потписује председник општине.</w:t>
      </w:r>
    </w:p>
    <w:p w14:paraId="5237007D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4) износ од 13.000.000,00 динара по Програму 10 Средње образовање и васпитање, Пројекат 2003-4020 Превоз деце у средњу школу, функционална класификација 920 - Средње образовање – по решењима Одељења за општу управу и друштвене делатности Општинске управе, а на основу Одлуке о бесплатном превозу ученика средње школе.</w:t>
      </w:r>
    </w:p>
    <w:p w14:paraId="231AA775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5) по Програму 10 Средње образовање и васпитање, Пројекат 2003-4026 Стипендије, функционална класификација 950 - Образовање које није дефинисано нивоом </w:t>
      </w:r>
    </w:p>
    <w:p w14:paraId="50970A7F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660,000.00 динара– на основу Одлуке о ученичким стипендијама конкурс спроводи надлежно одељење Општинске управе 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14:paraId="4D7A7F8E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10.000.000,00 динара– на основу Одлуке о студентским стипендијама конкурс спроводи надлежно одељење Општинске управе 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14:paraId="6F7C471F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 6) буџетска средства намењена подршци пројектима удружења (невладине организације и друга удружења) по Уредби о средствима за подстицање програма или недостајућег дела средстава за финансирање програма од јавног интереса која реализују удружења:</w:t>
      </w:r>
    </w:p>
    <w:p w14:paraId="0DC1569E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 400.000,00 динара - Програм 11 Социјална и дечја заштита, ПА 0901-0003 Дневне услуге у заједници, функција 070 - Социјална помоћ угроженом становништву, некласификована на другом месту.</w:t>
      </w:r>
    </w:p>
    <w:p w14:paraId="4D24A3AB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Конкурс спроводи Општинска управа, а међусобни односи регулишу се уговорима које потписује начелник Општинске управе</w:t>
      </w:r>
    </w:p>
    <w:p w14:paraId="11A7C0C6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7) износ од 1.222.000,00 динара, Програм 11 Социјална и дечја заштита, ПА 0901-0005  Подршка реализацији програма Црвеног крста, функција 090 - Социјална заштита некласификована на другом месту – на основу  Програма Црвеног крста на који сагласност даје Општинско веће. Међусобни односи се регулишу уговором који потписује председник општине.</w:t>
      </w:r>
    </w:p>
    <w:p w14:paraId="6B9B23C0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8) по Програму 11 Социјална и дечја заштита, ПА 0901-0006 Подршка деци и породици са децом, функционална класификација 040 - Породица и деца </w:t>
      </w:r>
    </w:p>
    <w:p w14:paraId="39B762F4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11.600.000,00 динара– једнократна помоћ по решењима која доноси Одељење за општу управу и друштвене делатности на основу Одлуке о додатним облицима заштите породиља и решењима председника општине о висини помоћи.</w:t>
      </w:r>
    </w:p>
    <w:p w14:paraId="4B5BFB30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2.500.000,00 динара– накнаде по решењима која доноси Одељење за општу управу и друштвене делатности на основу Одлуке о регресирању трошкова боравка деце у Предшколској установи "Лептирић" у Лајковцу коју доноси Скупштина општине.</w:t>
      </w:r>
    </w:p>
    <w:p w14:paraId="22C04465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1.500.000,00 динара– по решењима Центра за социјални рад на основу Одлуке о правима и услугама социјалне заштите општине Лајковац, поступак уговарања услуге спроводи Општинска управа.</w:t>
      </w:r>
    </w:p>
    <w:p w14:paraId="450C9601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9) износ од 2.000.000,00 динара по Програму 11 Социјална и дечја заштита, ПА 0901-0007 Подршка рађању и родитељству, функција 040 - Породица и деца – по решењима Одељења за општу управу и друштвене делатности а на основу Програма о финансирању трошкова вантелесне оплодње који доноси Скупштина општине Лајковац.</w:t>
      </w:r>
    </w:p>
    <w:p w14:paraId="0EE390DD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10) износ од 5.000.000,00 динара по Програму 11 Социјална и дечја заштита, Пројекат 0901-4022 Једнократна помоћ пензионерима, функција 020 – Старост – по 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.</w:t>
      </w:r>
    </w:p>
    <w:p w14:paraId="4B39225C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11) износ од 288.000,00 динара по Програму 11 Социјална и дечја заштита, Пројекат 0901-4045  Једнократна помоћ корисницима борачко инвалидске заштите, функционална класификација 010 - Болест и инвалидност – по 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.</w:t>
      </w:r>
    </w:p>
    <w:p w14:paraId="69E8067A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lastRenderedPageBreak/>
        <w:t>12) износ од 12.000.000,00 динара по Програму 12 Здравствена заштита, Пројекат 1801-0021 Унапређење квалитета здравствене заштите на територији општине Лајковац, функција 760 - Здравство некласификовано на другом месту – на основу Програма унапређења квалитета здравствене заштите становништва општине Лајковац који доноси Скупштина општине. Међусобни односи са Домом здравља се регулишу уговором који потписује председник општине.</w:t>
      </w:r>
    </w:p>
    <w:p w14:paraId="054D551C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13) износ од 250.000,00 динара - Програм 13 Развој културе и информисања, ПА 1201-0002 Јачање културне продукције и уметничког стваралаштва, фунција 820 - Услуге културе – буџетска средства намењена пројектима субјеката у култури по јавном позиву на основу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 односно јединица локалне самоуправе. Конкурс спроводи Општинска управа, а међусобни односи регулишу се уговорима које потписује начелник Општинске управе; и </w:t>
      </w:r>
    </w:p>
    <w:p w14:paraId="02C6BE09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- износ од 100.000,00 динара - Програм 13 Развој културе и информисања, ПА 1201-0002 Јачање културне продукције и уметничког стваралаштва, функција 820 - Услуге културе – буџетска средства намењена пројектима субјеката у култури начелник Општинске управе може доделити за финансирање пројеката и без јавног конкурса у складу са чл. 76. став 11. и 13. Закона о култури. </w:t>
      </w:r>
    </w:p>
    <w:p w14:paraId="1D750EDA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14) по јавном позиву који расписује Општинско веће  на основу Правилника о условима, начину и критеријумима за избор пројеката за изградњу, одржавање и обнову верских објеката који се финансирају/суфинансирају из буџета општине Лајковац:</w:t>
      </w:r>
    </w:p>
    <w:p w14:paraId="2EC781CA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 3.000.000,00 динара - Програм 13 Развој културе и информисања, ПА  1201-0003 Унапређење система очувања и представљања културно-историјског наслеђа, функција 820 - Услуге културе.</w:t>
      </w:r>
    </w:p>
    <w:p w14:paraId="36CADC87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Решење о расподели средстава доноси Општинско веће, а међусобни односи регулишу се уговорима које потписује председник општине.</w:t>
      </w:r>
    </w:p>
    <w:p w14:paraId="1F7AFF16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15) Програм 13 Развој културе и информисања, ПА 1201-0004 Остваривање и унапређивање јавног интереса у области јавног информисања, функција 830 - Услуге емитовања и штампања</w:t>
      </w:r>
    </w:p>
    <w:p w14:paraId="4C98B2E0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износ од 7.400.000,00 динара – по јавном позиву који спроводи Општинска управа на основу Правилника о суфинансирању пројеката за остваривање јавног интереса у области јавног информисања. Конкурс спроводи надлежно одељење Општинске управе за послове информисања, а међусобни односи регулишу се уговорима које потписује начелник Општинске управе.</w:t>
      </w:r>
    </w:p>
    <w:p w14:paraId="19132AF2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- износ од 350.000,00 динара – за појединачна давања без спроведеног јавног конкурса према члану 30-40. Правилника, начелник Општинске управе може доделити средства за финансирање пројеката и без јавног конкурса.  </w:t>
      </w:r>
    </w:p>
    <w:p w14:paraId="0F634B27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Међусобни односи регулишу се уговорима које потписује начелник Општинске управе.</w:t>
      </w:r>
    </w:p>
    <w:p w14:paraId="6F46C459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16) износ од 24.000.000,00 динара по Програму 14 Развој спорта и омладине, ПА 1301-0001 Подршка локалним спортским организацијама, удружењима и савезима, функција 810 - Услуге рекреације и спорта – по Правилнику о одобравању и финансирању програма којима се остварује општи интерес у области спорта  на територији општине Лајковац од чега:</w:t>
      </w:r>
    </w:p>
    <w:p w14:paraId="08E7787B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23.000.000,00 динара - за финансирање годишњих програма спортских организација на предлог Спортског савеза општине Лајковац,</w:t>
      </w:r>
    </w:p>
    <w:p w14:paraId="3305BAC3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300.000,00 динара - за реализацију посебних програма по јавном позиву,</w:t>
      </w:r>
    </w:p>
    <w:p w14:paraId="7DDA8787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- 700.000,00 динара - за изузетно одобрење програма у току године од стране Општинског већа.</w:t>
      </w:r>
    </w:p>
    <w:p w14:paraId="438E4B31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>Програме усваја Општинско веће, а међусобни односи регулишу се уговорима које потписује председник општине.</w:t>
      </w:r>
    </w:p>
    <w:p w14:paraId="44E76819" w14:textId="77777777" w:rsidR="0098559A" w:rsidRPr="0098559A" w:rsidRDefault="0098559A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98559A">
        <w:rPr>
          <w:rFonts w:ascii="Times New Roman" w:eastAsia="Times New Roman" w:hAnsi="Times New Roman" w:cs="Times New Roman"/>
          <w:lang w:val="sr-Cyrl-RS" w:eastAsia="zh-CN"/>
        </w:rPr>
        <w:t xml:space="preserve">17) износ од 150.000,00 динара по Програму 14 Развој спорта и омладине, ПА 1301-0005 Спровођење омладинске политике, функција 860 - Рекреација, спорт, култура и вере, некласификовано на другом месту –по Локалном акционом плану за младе - ЛАПЗМ који доноси Скупштина општине. </w:t>
      </w:r>
    </w:p>
    <w:p w14:paraId="7C9163FD" w14:textId="77777777" w:rsidR="00D42383" w:rsidRDefault="00D42383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70B5EA1A" w14:textId="77777777" w:rsidR="00D42383" w:rsidRDefault="00D42383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0DE2D7C4" w14:textId="77777777" w:rsidR="004F7FC3" w:rsidRPr="00DD5AF1" w:rsidRDefault="004F7FC3" w:rsidP="003A44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0.</w:t>
      </w:r>
    </w:p>
    <w:p w14:paraId="527C3878" w14:textId="77777777" w:rsidR="004F7FC3" w:rsidRPr="00DD5AF1" w:rsidRDefault="004F7FC3" w:rsidP="003A4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5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уп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на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дел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кви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ој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м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ш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а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28F2B44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lastRenderedPageBreak/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5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уп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на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шње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е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сиј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клађ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97B70BF" w14:textId="77777777" w:rsidR="004F7FC3" w:rsidRPr="00DD5AF1" w:rsidRDefault="004F7FC3" w:rsidP="00F54D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</w:t>
      </w:r>
      <w:r w:rsidR="00F54D71" w:rsidRPr="00DD5AF1">
        <w:rPr>
          <w:rFonts w:ascii="Times New Roman" w:eastAsia="Times New Roman" w:hAnsi="Times New Roman" w:cs="Times New Roman"/>
          <w:lang w:eastAsia="zh-CN"/>
        </w:rPr>
        <w:t>упи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одредбама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ст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>. 1 и 2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звол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шћ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FA12D34" w14:textId="77777777" w:rsidR="004F7FC3" w:rsidRPr="00DD5AF1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4FD7E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1.</w:t>
      </w:r>
    </w:p>
    <w:p w14:paraId="631A21EA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а</w:t>
      </w:r>
      <w:proofErr w:type="spellEnd"/>
      <w:r w:rsidR="00DB5A2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DB5A28" w:rsidRPr="00DD5AF1">
        <w:rPr>
          <w:rFonts w:ascii="Times New Roman" w:eastAsia="Times New Roman" w:hAnsi="Times New Roman" w:cs="Times New Roman"/>
          <w:lang w:eastAsia="zh-CN"/>
        </w:rPr>
        <w:t>утврђене</w:t>
      </w:r>
      <w:proofErr w:type="spellEnd"/>
      <w:r w:rsidR="00DB5A2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DB5A28"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="00DB5A28"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="00DB5A28" w:rsidRPr="00DD5AF1">
        <w:rPr>
          <w:rFonts w:ascii="Times New Roman" w:eastAsia="Times New Roman" w:hAnsi="Times New Roman" w:cs="Times New Roman"/>
          <w:lang w:eastAsia="zh-CN"/>
        </w:rPr>
        <w:t>која</w:t>
      </w:r>
      <w:proofErr w:type="spellEnd"/>
      <w:r w:rsidR="00DB5A28"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="00DB5A28" w:rsidRPr="00DD5AF1">
        <w:rPr>
          <w:rFonts w:ascii="Times New Roman" w:eastAsia="Times New Roman" w:hAnsi="Times New Roman" w:cs="Times New Roman"/>
          <w:lang w:eastAsia="zh-CN"/>
        </w:rPr>
        <w:t>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C93F0E9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виђ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прот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28E11DB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ли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држ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мерниц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еђ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ниста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окал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леж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F4FD819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иса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в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кч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522133F" w14:textId="77777777" w:rsidR="004F7FC3" w:rsidRPr="00DD5AF1" w:rsidRDefault="004F7FC3" w:rsidP="006725A6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            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е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једнич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а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</w:t>
      </w:r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пров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ра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уз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поразумом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ређ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ђусобни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з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ализациј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7491B66" w14:textId="77777777" w:rsidR="004F7FC3" w:rsidRPr="00DD5AF1" w:rsidRDefault="004F7FC3" w:rsidP="004F7FC3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lang w:eastAsia="zh-CN"/>
        </w:rPr>
      </w:pPr>
    </w:p>
    <w:p w14:paraId="3AACE4C8" w14:textId="77777777" w:rsidR="004F7FC3" w:rsidRPr="00DD5AF1" w:rsidRDefault="004F7FC3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32.</w:t>
      </w:r>
    </w:p>
    <w:p w14:paraId="15D1A680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узет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</w:t>
      </w:r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>а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ј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</w:t>
      </w:r>
      <w:r w:rsidR="00F54D71" w:rsidRPr="00DD5AF1">
        <w:rPr>
          <w:rFonts w:ascii="Times New Roman" w:eastAsia="Times New Roman" w:hAnsi="Times New Roman" w:cs="Times New Roman"/>
          <w:lang w:eastAsia="zh-CN"/>
        </w:rPr>
        <w:t>ираних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и</w:t>
      </w:r>
      <w:r w:rsidR="00F54D71" w:rsidRPr="00DD5AF1">
        <w:rPr>
          <w:rFonts w:ascii="Times New Roman" w:eastAsia="Times New Roman" w:hAnsi="Times New Roman" w:cs="Times New Roman"/>
          <w:lang w:eastAsia="zh-CN"/>
        </w:rPr>
        <w:t>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4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6ED27CF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виђ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гле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ира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ред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е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л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ујућ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треб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вршет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а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ко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31D0996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рет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јекте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. и 2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б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C05B415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>,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ређ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ељ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м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елемен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нами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               </w:t>
      </w:r>
      <w:r w:rsidRPr="00DD5AF1">
        <w:rPr>
          <w:rFonts w:ascii="Times New Roman" w:eastAsia="Times New Roman" w:hAnsi="Times New Roman" w:cs="Times New Roman"/>
          <w:lang w:val="en-GB" w:eastAsia="zh-CN"/>
        </w:rPr>
        <w:t> </w:t>
      </w:r>
    </w:p>
    <w:p w14:paraId="41DA5562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700A5C94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proofErr w:type="gram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 33</w:t>
      </w:r>
      <w:proofErr w:type="gram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88E7AA6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б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р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ов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рет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м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езбеђе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спе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б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иса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</w:t>
      </w:r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спе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с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ред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редб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ритеријум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и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р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ч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бављ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ључи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еђ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б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р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6D0406E5" w14:textId="77777777" w:rsidR="00B06EFB" w:rsidRPr="00DD5AF1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E89822A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proofErr w:type="gram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 34</w:t>
      </w:r>
      <w:proofErr w:type="gram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C537295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јављи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чи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56.</w:t>
      </w:r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 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р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ј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изврш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тход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85F7220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штова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цедуре</w:t>
      </w:r>
      <w:proofErr w:type="spellEnd"/>
      <w:r w:rsidR="006725A6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претходног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F54D71"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="00F54D71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0AA3814" w14:textId="77777777" w:rsidR="006725A6" w:rsidRPr="00DD5AF1" w:rsidRDefault="006725A6" w:rsidP="00E7136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D3613E3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5.</w:t>
      </w:r>
    </w:p>
    <w:p w14:paraId="3EA59CEB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ли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дељи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ба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ужа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у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ође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рађевин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р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уп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ређ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281C437" w14:textId="77777777" w:rsid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ал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ед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мисл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мат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бав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товрс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ба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у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уп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ед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шње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во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ж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.000.000,00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на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  </w:t>
      </w:r>
    </w:p>
    <w:p w14:paraId="7751563B" w14:textId="77777777" w:rsidR="00A966B3" w:rsidRDefault="00A966B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06661723" w14:textId="77777777" w:rsidR="00A966B3" w:rsidRPr="00A966B3" w:rsidRDefault="00A966B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14:paraId="15925D61" w14:textId="77777777" w:rsidR="005844FC" w:rsidRPr="00DD5AF1" w:rsidRDefault="005844FC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2B15068A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6.</w:t>
      </w:r>
    </w:p>
    <w:p w14:paraId="60A8ADBA" w14:textId="77777777" w:rsidR="004F7FC3" w:rsidRPr="00DD5AF1" w:rsidRDefault="004F7FC3" w:rsidP="00C33AE8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еђ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(</w:t>
      </w:r>
      <w:r w:rsidR="00C33AE8" w:rsidRPr="00DD5AF1">
        <w:rPr>
          <w:rFonts w:ascii="Times New Roman" w:hAnsi="Times New Roman" w:cs="Times New Roman"/>
          <w:lang w:val="sr-Cyrl-RS"/>
        </w:rPr>
        <w:t>извор 01-Општи приходи и примања буџета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)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им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во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в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ањ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                             </w:t>
      </w:r>
    </w:p>
    <w:p w14:paraId="421DB15B" w14:textId="77777777" w:rsidR="00B06EFB" w:rsidRPr="00DD5AF1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0829C269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7.</w:t>
      </w:r>
    </w:p>
    <w:p w14:paraId="4513DB29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лаћ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ла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5CB8365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тан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-</w:t>
      </w:r>
      <w:r w:rsidR="00C33AE8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B7C88D2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љ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трол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а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Упутством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раду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3998C92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т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м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њихов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4B2A44A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ч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еђе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ој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в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в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враћају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>. </w:t>
      </w:r>
    </w:p>
    <w:p w14:paraId="04559044" w14:textId="77777777" w:rsidR="00916C88" w:rsidRPr="00DD5AF1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618C2B09" w14:textId="77777777" w:rsidR="004F7FC3" w:rsidRPr="00DD5AF1" w:rsidRDefault="004F7FC3" w:rsidP="006078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38.</w:t>
      </w:r>
    </w:p>
    <w:p w14:paraId="595BEA29" w14:textId="77777777" w:rsidR="004F7FC3" w:rsidRPr="00DD5AF1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р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ључив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нцип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товин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т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ла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виђе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а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т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6330455" w14:textId="77777777" w:rsidR="00916C88" w:rsidRPr="00DD5AF1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5E39F7C2" w14:textId="77777777" w:rsidR="004F7FC3" w:rsidRPr="00DD5AF1" w:rsidRDefault="004F7FC3" w:rsidP="006078F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="00C33AE8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>39.</w:t>
      </w:r>
    </w:p>
    <w:p w14:paraId="70E2C73B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месеч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ле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7022901" w14:textId="77777777" w:rsidR="00B06EFB" w:rsidRPr="00DD5AF1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и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раниц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во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а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месеч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                            </w:t>
      </w:r>
    </w:p>
    <w:p w14:paraId="38EBEDE5" w14:textId="77777777" w:rsidR="00B06EFB" w:rsidRPr="00DD5AF1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E123E8F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0.</w:t>
      </w:r>
    </w:p>
    <w:p w14:paraId="2CF6E205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ређ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о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њих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вот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месеч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о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649AD24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ста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мплет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кументаци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п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).</w:t>
      </w:r>
    </w:p>
    <w:p w14:paraId="2383F0F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7BFA74C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1.</w:t>
      </w:r>
    </w:p>
    <w:p w14:paraId="2E81BC3E" w14:textId="77777777" w:rsidR="004F7FC3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азмер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21F61C0" w14:textId="77777777" w:rsidR="004F7FC3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м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оритет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: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ск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тојеће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во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нимал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опход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смета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ункционис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8F5EAAD" w14:textId="77777777" w:rsidR="004F7FC3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орит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б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уг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м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прав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ж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атеријал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D38C637" w14:textId="77777777" w:rsidR="004F7FC3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lastRenderedPageBreak/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стал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прав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ж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атеријал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ми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гулиш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мир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ча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мерцијал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ансакциј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618FDE1" w14:textId="77777777" w:rsidR="004F7FC3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што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оритет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извршавању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и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провођ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бољш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сципл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ти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сеч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ешт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њ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цњ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7D068AC" w14:textId="77777777" w:rsidR="005844FC" w:rsidRPr="00DD5AF1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ва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да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нир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14C505A" w14:textId="77777777" w:rsidR="003C7A5D" w:rsidRPr="00DD5AF1" w:rsidRDefault="003C7A5D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7B33335" w14:textId="77777777" w:rsidR="00E71366" w:rsidRPr="00DD5AF1" w:rsidRDefault="00E71366" w:rsidP="00B60F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  <w:r w:rsidRPr="00DD5AF1">
        <w:rPr>
          <w:rFonts w:ascii="Times New Roman" w:eastAsia="Times New Roman" w:hAnsi="Times New Roman" w:cs="Times New Roman"/>
          <w:lang w:val="sr-Cyrl-RS" w:eastAsia="zh-CN"/>
        </w:rPr>
        <w:t>Члан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2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>.</w:t>
      </w:r>
    </w:p>
    <w:p w14:paraId="60C06007" w14:textId="77777777" w:rsidR="00B60F65" w:rsidRPr="00DD5AF1" w:rsidRDefault="00B60F65" w:rsidP="00B6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>о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узећ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е „Градска </w:t>
      </w:r>
      <w:proofErr w:type="gramStart"/>
      <w:r w:rsidRPr="00DD5AF1">
        <w:rPr>
          <w:rFonts w:ascii="Times New Roman" w:eastAsia="Times New Roman" w:hAnsi="Times New Roman" w:cs="Times New Roman"/>
          <w:lang w:val="sr-Cyrl-RS" w:eastAsia="zh-CN"/>
        </w:rPr>
        <w:t>чистоћа“ Лајковац</w:t>
      </w:r>
      <w:proofErr w:type="gram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ивач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>Општина Лајковац</w:t>
      </w:r>
      <w:r w:rsidRPr="00DD5AF1">
        <w:rPr>
          <w:rFonts w:ascii="Times New Roman" w:eastAsia="Times New Roman" w:hAnsi="Times New Roman" w:cs="Times New Roman"/>
          <w:lang w:eastAsia="zh-CN"/>
        </w:rPr>
        <w:t>,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жн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>о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="00C5277A" w:rsidRPr="00DD5AF1">
        <w:rPr>
          <w:rFonts w:ascii="Times New Roman" w:eastAsia="Times New Roman" w:hAnsi="Times New Roman" w:cs="Times New Roman"/>
          <w:lang w:val="sr-Cyrl-RS" w:eastAsia="zh-CN"/>
        </w:rPr>
        <w:t>је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јкасн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0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емб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0%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иш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ма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врш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01</w:t>
      </w:r>
      <w:r w:rsidR="00183589" w:rsidRPr="00DD5AF1">
        <w:rPr>
          <w:rFonts w:ascii="Times New Roman" w:eastAsia="Times New Roman" w:hAnsi="Times New Roman" w:cs="Times New Roman"/>
          <w:lang w:val="sr-Cyrl-RS" w:eastAsia="zh-CN"/>
        </w:rPr>
        <w:t>9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лат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>и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општине Лајковац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F30E7CD" w14:textId="77777777" w:rsidR="00E71366" w:rsidRPr="00DD5AF1" w:rsidRDefault="00B60F65" w:rsidP="00B6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узет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гл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>Општинског већа,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лате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д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ити</w:t>
      </w:r>
      <w:proofErr w:type="spellEnd"/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бјека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. 1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val="sr-Cyrl-RS" w:eastAsia="zh-CN"/>
        </w:rPr>
        <w:t xml:space="preserve">ак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е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р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убита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већ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положи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квид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отреб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вести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2397599" w14:textId="77777777" w:rsidR="00E71366" w:rsidRPr="00DD5AF1" w:rsidRDefault="00E71366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161250F" w14:textId="77777777" w:rsidR="004F7FC3" w:rsidRPr="00DD5AF1" w:rsidRDefault="004F7FC3" w:rsidP="00C33A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3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6D765F2" w14:textId="77777777" w:rsidR="004F7FC3" w:rsidRPr="00DD5AF1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рачу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пла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л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ц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ожић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шњ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с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г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ону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20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spellStart"/>
      <w:r w:rsidR="008709E6" w:rsidRPr="00DD5AF1">
        <w:rPr>
          <w:rFonts w:ascii="Times New Roman" w:eastAsia="Times New Roman" w:hAnsi="Times New Roman" w:cs="Times New Roman"/>
          <w:lang w:eastAsia="zh-CN"/>
        </w:rPr>
        <w:t>тачка</w:t>
      </w:r>
      <w:proofErr w:type="spellEnd"/>
      <w:r w:rsidR="008709E6" w:rsidRPr="00DD5AF1">
        <w:rPr>
          <w:rFonts w:ascii="Times New Roman" w:eastAsia="Times New Roman" w:hAnsi="Times New Roman" w:cs="Times New Roman"/>
          <w:lang w:eastAsia="zh-CN"/>
        </w:rPr>
        <w:t xml:space="preserve"> 4. </w:t>
      </w:r>
      <w:proofErr w:type="spellStart"/>
      <w:r w:rsidR="008709E6"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="008709E6"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="008709E6" w:rsidRPr="00DD5AF1">
        <w:rPr>
          <w:rFonts w:ascii="Times New Roman" w:eastAsia="Times New Roman" w:hAnsi="Times New Roman" w:cs="Times New Roman"/>
          <w:lang w:eastAsia="zh-CN"/>
        </w:rPr>
        <w:t>раду</w:t>
      </w:r>
      <w:proofErr w:type="spellEnd"/>
      <w:r w:rsidR="008709E6" w:rsidRPr="00DD5AF1">
        <w:rPr>
          <w:rFonts w:ascii="Times New Roman" w:eastAsia="Times New Roman" w:hAnsi="Times New Roman" w:cs="Times New Roman"/>
          <w:lang w:eastAsia="zh-CN"/>
        </w:rPr>
        <w:t>,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виђ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еб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јединач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лектив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кт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убилар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г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после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06EE948" w14:textId="77777777" w:rsidR="004F7FC3" w:rsidRPr="00DD5AF1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>У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плаћи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послен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гра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онус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ђународ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ритеријум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тављ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стандард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транспарен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л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г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ону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пла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днак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сеч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зносим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в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запослен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л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>).</w:t>
      </w:r>
    </w:p>
    <w:p w14:paraId="59F82601" w14:textId="77777777" w:rsidR="00B06EFB" w:rsidRPr="00DD5AF1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FD6CCB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4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E77F527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кна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мис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врем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л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ктор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већав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B0491E4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ормир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ми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врем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л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ључив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еб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и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дата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љ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л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локру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695D9E8F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4798BFC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="00C33AE8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>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5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A01D104" w14:textId="77777777" w:rsidR="004F7FC3" w:rsidRPr="00DD5AF1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ч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ључ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од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пон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2BC683C" w14:textId="77777777" w:rsidR="004F7FC3" w:rsidRPr="00DD5AF1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овч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вестир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20</w:t>
      </w:r>
      <w:r w:rsidR="00A53283" w:rsidRPr="00DD5AF1">
        <w:rPr>
          <w:rFonts w:ascii="Times New Roman" w:eastAsia="Times New Roman" w:hAnsi="Times New Roman" w:cs="Times New Roman"/>
          <w:lang w:eastAsia="zh-CN"/>
        </w:rPr>
        <w:t>20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0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т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ц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ла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ор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ефикас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гурнос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вестир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0F7A135" w14:textId="77777777" w:rsidR="004F7FC3" w:rsidRPr="00DD5AF1" w:rsidRDefault="004F7FC3" w:rsidP="004F7FC3">
      <w:pPr>
        <w:spacing w:after="0" w:line="240" w:lineRule="auto"/>
        <w:ind w:left="-113"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46F05F2C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6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E7FEA90" w14:textId="77777777" w:rsidR="004F7FC3" w:rsidRPr="00DD5AF1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фици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иквид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ста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ле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уравнотеже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рет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ход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дуж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едб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35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у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C56460A" w14:textId="77777777" w:rsidR="00C33AE8" w:rsidRPr="00DD5AF1" w:rsidRDefault="00C33AE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74C9E285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7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003EFF2" w14:textId="77777777" w:rsidR="004F7FC3" w:rsidRPr="00DD5AF1" w:rsidRDefault="004F7FC3" w:rsidP="005844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ој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елатношћ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аз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дск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по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авоснаж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д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дс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равн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ав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његов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218D27C" w14:textId="77777777" w:rsidR="004F7FC3" w:rsidRPr="00DD5AF1" w:rsidRDefault="004F7FC3" w:rsidP="00B06EFB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о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ђ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мањ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обр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проприј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злог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нуд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пла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мањ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уз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арај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ер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циљ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лагођ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узе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а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шт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ж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мањ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дуже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о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lastRenderedPageBreak/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тказа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гово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длож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ме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стана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D4FA208" w14:textId="77777777" w:rsidR="00C33AE8" w:rsidRPr="00DD5AF1" w:rsidRDefault="00C33AE8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3080367" w14:textId="77777777" w:rsidR="004F7FC3" w:rsidRPr="00DD5AF1" w:rsidRDefault="004F7FC3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8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5777DA2" w14:textId="77777777" w:rsidR="004F7FC3" w:rsidRPr="00DD5AF1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нсолидова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езор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Pr="00DD5AF1">
        <w:rPr>
          <w:rFonts w:ascii="Times New Roman" w:eastAsia="Times New Roman" w:hAnsi="Times New Roman" w:cs="Times New Roman"/>
          <w:lang w:eastAsia="zh-CN"/>
        </w:rPr>
        <w:t>31.децембра</w:t>
      </w:r>
      <w:proofErr w:type="gramEnd"/>
      <w:r w:rsidR="00C5277A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825C27">
        <w:rPr>
          <w:rFonts w:ascii="Times New Roman" w:eastAsia="Times New Roman" w:hAnsi="Times New Roman" w:cs="Times New Roman"/>
          <w:lang w:eastAsia="zh-CN"/>
        </w:rPr>
        <w:t>20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роше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ен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41B6308" w14:textId="77777777" w:rsidR="00B06EFB" w:rsidRPr="00DD5AF1" w:rsidRDefault="00B06EFB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9B2DFB4" w14:textId="77777777" w:rsidR="00825C27" w:rsidRDefault="00825C27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</w:p>
    <w:p w14:paraId="6E3CE643" w14:textId="77777777" w:rsidR="004F7FC3" w:rsidRPr="00DD5AF1" w:rsidRDefault="004F7FC3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4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9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15A8B6E" w14:textId="77777777" w:rsidR="00C33AE8" w:rsidRPr="00DD5AF1" w:rsidRDefault="004F7FC3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20</w:t>
      </w:r>
      <w:r w:rsidR="00825C27">
        <w:rPr>
          <w:rFonts w:ascii="Times New Roman" w:eastAsia="Times New Roman" w:hAnsi="Times New Roman" w:cs="Times New Roman"/>
          <w:lang w:eastAsia="zh-CN"/>
        </w:rPr>
        <w:t>2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  <w:r w:rsidR="00C33AE8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рачуна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прав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едно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финансијс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мов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аз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рет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апитал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азу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амортизаци</w:t>
      </w:r>
      <w:r w:rsidR="00163D32" w:rsidRPr="00DD5AF1">
        <w:rPr>
          <w:rFonts w:ascii="Times New Roman" w:eastAsia="Times New Roman" w:hAnsi="Times New Roman" w:cs="Times New Roman"/>
          <w:lang w:eastAsia="zh-CN"/>
        </w:rPr>
        <w:t>је</w:t>
      </w:r>
      <w:proofErr w:type="spellEnd"/>
      <w:r w:rsidR="00163D32"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="00163D32" w:rsidRPr="00DD5AF1">
        <w:rPr>
          <w:rFonts w:ascii="Times New Roman" w:eastAsia="Times New Roman" w:hAnsi="Times New Roman" w:cs="Times New Roman"/>
          <w:lang w:eastAsia="zh-CN"/>
        </w:rPr>
        <w:t>употребе</w:t>
      </w:r>
      <w:proofErr w:type="spellEnd"/>
      <w:r w:rsidR="00163D32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63D32"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="00163D32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63D32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163D32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163D32" w:rsidRPr="00DD5AF1">
        <w:rPr>
          <w:rFonts w:ascii="Times New Roman" w:eastAsia="Times New Roman" w:hAnsi="Times New Roman" w:cs="Times New Roman"/>
          <w:lang w:eastAsia="zh-CN"/>
        </w:rPr>
        <w:t>рад</w:t>
      </w:r>
      <w:proofErr w:type="spellEnd"/>
      <w:r w:rsidR="00163D32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79A3D4CC" w14:textId="77777777" w:rsidR="00163D32" w:rsidRPr="00DD5AF1" w:rsidRDefault="00163D32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1D278E26" w14:textId="77777777" w:rsidR="00B011F3" w:rsidRPr="00DD5AF1" w:rsidRDefault="004F7FC3" w:rsidP="00B011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="00C33AE8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50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1184FAFC" w14:textId="77777777" w:rsidR="004F7FC3" w:rsidRPr="00DD5AF1" w:rsidRDefault="009779D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публ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б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окал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лас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из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авез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оцијал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игур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лов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сто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ре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вар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љ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намирују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само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трошкове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том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4F7FC3"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="004F7FC3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59D4B59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коли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л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гу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н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здвоје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чу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управљ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јавним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редствим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врш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т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говарајућ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фундаци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стал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6E6058D7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фундац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2.</w:t>
      </w:r>
      <w:r w:rsidR="00B011F3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матр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начином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извршавањ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расход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13D2333" w14:textId="77777777" w:rsidR="004F7FC3" w:rsidRPr="00DD5AF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јав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едста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т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слов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стор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крет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вар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прављ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директ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рисни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публ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б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лаћ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стал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рошков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куће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вестицио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ржа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носн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уп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ритеријум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о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ск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ећ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17C0F01" w14:textId="77777777" w:rsidR="004F7FC3" w:rsidRPr="00DD5AF1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2F586B0A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DD5AF1">
        <w:rPr>
          <w:rFonts w:ascii="Times New Roman" w:eastAsia="Times New Roman" w:hAnsi="Times New Roman" w:cs="Times New Roman"/>
          <w:b/>
          <w:bCs/>
          <w:lang w:eastAsia="zh-CN"/>
        </w:rPr>
        <w:t>V</w:t>
      </w:r>
      <w:r w:rsidRPr="00DD5AF1">
        <w:rPr>
          <w:rFonts w:ascii="Times New Roman" w:eastAsia="Times New Roman" w:hAnsi="Times New Roman" w:cs="Times New Roman"/>
          <w:lang w:eastAsia="zh-CN"/>
        </w:rPr>
        <w:t xml:space="preserve">  </w:t>
      </w:r>
      <w:r w:rsidRPr="00DD5AF1">
        <w:rPr>
          <w:rFonts w:ascii="Times New Roman" w:eastAsia="Times New Roman" w:hAnsi="Times New Roman" w:cs="Times New Roman"/>
          <w:b/>
          <w:bCs/>
          <w:lang w:eastAsia="zh-CN"/>
        </w:rPr>
        <w:t>ПРЕЛАЗНЕ</w:t>
      </w:r>
      <w:proofErr w:type="gramEnd"/>
      <w:r w:rsidRPr="00DD5AF1">
        <w:rPr>
          <w:rFonts w:ascii="Times New Roman" w:eastAsia="Times New Roman" w:hAnsi="Times New Roman" w:cs="Times New Roman"/>
          <w:b/>
          <w:bCs/>
          <w:lang w:eastAsia="zh-CN"/>
        </w:rPr>
        <w:t xml:space="preserve"> И ЗАВРШНЕ ОДРЕДБЕ</w:t>
      </w:r>
    </w:p>
    <w:p w14:paraId="6E0F1D28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4DE8AC4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1</w:t>
      </w:r>
      <w:r w:rsidRPr="00DD5AF1">
        <w:rPr>
          <w:rFonts w:ascii="Times New Roman" w:eastAsia="Times New Roman" w:hAnsi="Times New Roman" w:cs="Times New Roman"/>
          <w:lang w:eastAsia="zh-CN"/>
        </w:rPr>
        <w:t>. </w:t>
      </w:r>
    </w:p>
    <w:p w14:paraId="787E73C4" w14:textId="77777777" w:rsidR="004F7FC3" w:rsidRPr="00DD5AF1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лашћ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ле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рш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клађи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азаних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та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класификациј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ехнич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прав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хтев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лежн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нистарст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с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262C1BFE" w14:textId="77777777" w:rsidR="004F7FC3" w:rsidRPr="00DD5AF1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лашћу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длеж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рг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ж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врш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склађивањ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уџету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zh-CN"/>
        </w:rPr>
        <w:t>з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A53283" w:rsidRPr="00DD5AF1">
        <w:rPr>
          <w:rFonts w:ascii="Times New Roman" w:eastAsia="Times New Roman" w:hAnsi="Times New Roman" w:cs="Times New Roman"/>
          <w:lang w:eastAsia="zh-CN"/>
        </w:rPr>
        <w:t>20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.</w:t>
      </w:r>
      <w:r w:rsidR="00B011F3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ди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одел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сказив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зулта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о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Републик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рбиј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л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руг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важеће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законског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пи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с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т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а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дац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стај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клад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утврђен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носи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053AA76F" w14:textId="77777777" w:rsidR="004F7FC3" w:rsidRPr="00DD5AF1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635FDBB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2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5053AF72" w14:textId="77777777" w:rsidR="004F7FC3" w:rsidRPr="00DD5AF1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ограмски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нформацијам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из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разлож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,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став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Министарств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финансиј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РС и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бјавит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у ''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жбе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ласник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''.</w:t>
      </w:r>
    </w:p>
    <w:p w14:paraId="357E9151" w14:textId="77777777" w:rsidR="004F7FC3" w:rsidRPr="00DD5AF1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14:paraId="53998F4A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Члан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5</w:t>
      </w:r>
      <w:r w:rsidR="003A7627" w:rsidRPr="00DD5AF1">
        <w:rPr>
          <w:rFonts w:ascii="Times New Roman" w:eastAsia="Times New Roman" w:hAnsi="Times New Roman" w:cs="Times New Roman"/>
          <w:lang w:val="sr-Cyrl-RS" w:eastAsia="zh-CN"/>
        </w:rPr>
        <w:t>3</w:t>
      </w:r>
      <w:r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451AF2EF" w14:textId="77777777" w:rsidR="004F7FC3" w:rsidRPr="00DD5AF1" w:rsidRDefault="004F7FC3" w:rsidP="00B011F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в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длук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уп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н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нагу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аном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 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доношењ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, а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примењ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>иваће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011F3" w:rsidRPr="00DD5AF1">
        <w:rPr>
          <w:rFonts w:ascii="Times New Roman" w:eastAsia="Times New Roman" w:hAnsi="Times New Roman" w:cs="Times New Roman"/>
          <w:lang w:eastAsia="zh-CN"/>
        </w:rPr>
        <w:t>се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011F3" w:rsidRPr="00DD5AF1">
        <w:rPr>
          <w:rFonts w:ascii="Times New Roman" w:eastAsia="Times New Roman" w:hAnsi="Times New Roman" w:cs="Times New Roman"/>
          <w:lang w:eastAsia="zh-CN"/>
        </w:rPr>
        <w:t>од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01.01.20</w:t>
      </w:r>
      <w:r w:rsidR="00825C27">
        <w:rPr>
          <w:rFonts w:ascii="Times New Roman" w:eastAsia="Times New Roman" w:hAnsi="Times New Roman" w:cs="Times New Roman"/>
          <w:lang w:val="sr-Cyrl-RS" w:eastAsia="zh-CN"/>
        </w:rPr>
        <w:t>21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r w:rsidR="00B011F3" w:rsidRPr="00DD5AF1">
        <w:rPr>
          <w:rFonts w:ascii="Times New Roman" w:eastAsia="Times New Roman" w:hAnsi="Times New Roman" w:cs="Times New Roman"/>
          <w:lang w:eastAsia="zh-CN"/>
        </w:rPr>
        <w:t>године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>.</w:t>
      </w:r>
    </w:p>
    <w:p w14:paraId="35E687A0" w14:textId="77777777" w:rsidR="004F7FC3" w:rsidRPr="00DD5AF1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67EDE5EE" w14:textId="77777777" w:rsidR="00D42383" w:rsidRDefault="00D4238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r-Cyrl-RS" w:eastAsia="zh-CN"/>
        </w:rPr>
      </w:pPr>
    </w:p>
    <w:p w14:paraId="2C9ACF60" w14:textId="77777777" w:rsidR="004F7FC3" w:rsidRPr="00DD5AF1" w:rsidRDefault="00D4238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val="sr-Cyrl-RS" w:eastAsia="zh-CN"/>
        </w:rPr>
        <w:t>ж</w:t>
      </w:r>
      <w:r w:rsidR="004F7FC3" w:rsidRPr="00DD5AF1">
        <w:rPr>
          <w:rFonts w:ascii="Times New Roman" w:eastAsia="Times New Roman" w:hAnsi="Times New Roman" w:cs="Times New Roman"/>
          <w:bCs/>
          <w:lang w:eastAsia="zh-CN"/>
        </w:rPr>
        <w:t>СКУПШТИНА ОПШТИНЕ ЛАЈКОВАЦ</w:t>
      </w:r>
    </w:p>
    <w:p w14:paraId="4A126FA4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Б</w:t>
      </w:r>
      <w:r w:rsidR="00B06EFB" w:rsidRPr="00DD5AF1">
        <w:rPr>
          <w:rFonts w:ascii="Times New Roman" w:eastAsia="Times New Roman" w:hAnsi="Times New Roman" w:cs="Times New Roman"/>
          <w:bCs/>
          <w:lang w:eastAsia="zh-CN"/>
        </w:rPr>
        <w:t>рој</w:t>
      </w:r>
      <w:proofErr w:type="spellEnd"/>
      <w:r w:rsidR="00B06EFB" w:rsidRPr="00DD5AF1">
        <w:rPr>
          <w:rFonts w:ascii="Times New Roman" w:eastAsia="Times New Roman" w:hAnsi="Times New Roman" w:cs="Times New Roman"/>
          <w:bCs/>
          <w:lang w:eastAsia="zh-CN"/>
        </w:rPr>
        <w:t>: 06-</w:t>
      </w:r>
      <w:r w:rsidR="008F03FB" w:rsidRPr="00DD5AF1">
        <w:rPr>
          <w:rFonts w:ascii="Times New Roman" w:eastAsia="Times New Roman" w:hAnsi="Times New Roman" w:cs="Times New Roman"/>
          <w:bCs/>
          <w:lang w:val="sr-Cyrl-RS" w:eastAsia="zh-CN"/>
        </w:rPr>
        <w:t>___</w:t>
      </w:r>
      <w:r w:rsidR="00EC13C1" w:rsidRPr="00DD5AF1">
        <w:rPr>
          <w:rFonts w:ascii="Times New Roman" w:eastAsia="Times New Roman" w:hAnsi="Times New Roman" w:cs="Times New Roman"/>
          <w:bCs/>
          <w:lang w:eastAsia="zh-CN"/>
        </w:rPr>
        <w:t xml:space="preserve">/19-II </w:t>
      </w:r>
      <w:proofErr w:type="spellStart"/>
      <w:proofErr w:type="gramStart"/>
      <w:r w:rsidR="00EC13C1" w:rsidRPr="00DD5AF1">
        <w:rPr>
          <w:rFonts w:ascii="Times New Roman" w:eastAsia="Times New Roman" w:hAnsi="Times New Roman" w:cs="Times New Roman"/>
          <w:bCs/>
          <w:lang w:eastAsia="zh-CN"/>
        </w:rPr>
        <w:t>од</w:t>
      </w:r>
      <w:proofErr w:type="spellEnd"/>
      <w:r w:rsidR="00EC13C1" w:rsidRPr="00DD5AF1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="008F03FB" w:rsidRPr="00DD5AF1">
        <w:rPr>
          <w:rFonts w:ascii="Times New Roman" w:eastAsia="Times New Roman" w:hAnsi="Times New Roman" w:cs="Times New Roman"/>
          <w:bCs/>
          <w:lang w:val="sr-Cyrl-RS" w:eastAsia="zh-CN"/>
        </w:rPr>
        <w:t>_</w:t>
      </w:r>
      <w:proofErr w:type="gramEnd"/>
      <w:r w:rsidR="008F03FB" w:rsidRPr="00DD5AF1">
        <w:rPr>
          <w:rFonts w:ascii="Times New Roman" w:eastAsia="Times New Roman" w:hAnsi="Times New Roman" w:cs="Times New Roman"/>
          <w:bCs/>
          <w:lang w:val="sr-Cyrl-RS" w:eastAsia="zh-CN"/>
        </w:rPr>
        <w:t>______</w:t>
      </w:r>
      <w:r w:rsidR="00D42383">
        <w:rPr>
          <w:rFonts w:ascii="Times New Roman" w:eastAsia="Times New Roman" w:hAnsi="Times New Roman" w:cs="Times New Roman"/>
          <w:bCs/>
          <w:lang w:eastAsia="zh-CN"/>
        </w:rPr>
        <w:t>20</w:t>
      </w:r>
      <w:r w:rsidR="00D42383">
        <w:rPr>
          <w:rFonts w:ascii="Times New Roman" w:eastAsia="Times New Roman" w:hAnsi="Times New Roman" w:cs="Times New Roman"/>
          <w:bCs/>
          <w:lang w:val="sr-Cyrl-RS" w:eastAsia="zh-CN"/>
        </w:rPr>
        <w:t>20</w:t>
      </w:r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годин</w:t>
      </w:r>
      <w:r w:rsidR="00B901CD" w:rsidRPr="00DD5AF1">
        <w:rPr>
          <w:rFonts w:ascii="Times New Roman" w:eastAsia="Times New Roman" w:hAnsi="Times New Roman" w:cs="Times New Roman"/>
          <w:bCs/>
          <w:lang w:eastAsia="zh-CN"/>
        </w:rPr>
        <w:t>е</w:t>
      </w:r>
      <w:proofErr w:type="spellEnd"/>
    </w:p>
    <w:p w14:paraId="4051B148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190AF4AB" w14:textId="77777777" w:rsidR="004F7FC3" w:rsidRPr="00DD5AF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545911F8" w14:textId="77777777" w:rsidR="004F7FC3" w:rsidRPr="00DD5AF1" w:rsidRDefault="00B011F3" w:rsidP="00B01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DD5AF1">
        <w:rPr>
          <w:rFonts w:ascii="Times New Roman" w:eastAsia="Times New Roman" w:hAnsi="Times New Roman" w:cs="Times New Roman"/>
          <w:lang w:val="sr-Cyrl-RS" w:eastAsia="zh-CN"/>
        </w:rPr>
        <w:lastRenderedPageBreak/>
        <w:t xml:space="preserve">              </w:t>
      </w:r>
      <w:r w:rsidR="000C0FAC" w:rsidRPr="00DD5AF1">
        <w:rPr>
          <w:rFonts w:ascii="Times New Roman" w:eastAsia="Times New Roman" w:hAnsi="Times New Roman" w:cs="Times New Roman"/>
          <w:lang w:eastAsia="zh-CN"/>
        </w:rPr>
        <w:t>СЕКРЕТАР</w:t>
      </w:r>
      <w:r w:rsidR="000C0FAC" w:rsidRPr="00DD5AF1">
        <w:rPr>
          <w:rFonts w:ascii="Times New Roman" w:eastAsia="Times New Roman" w:hAnsi="Times New Roman" w:cs="Times New Roman"/>
          <w:lang w:eastAsia="zh-CN"/>
        </w:rPr>
        <w:tab/>
      </w:r>
      <w:r w:rsidR="000C0FAC" w:rsidRPr="00DD5AF1">
        <w:rPr>
          <w:rFonts w:ascii="Times New Roman" w:eastAsia="Times New Roman" w:hAnsi="Times New Roman" w:cs="Times New Roman"/>
          <w:lang w:eastAsia="zh-CN"/>
        </w:rPr>
        <w:tab/>
      </w:r>
      <w:r w:rsidR="004F7FC3" w:rsidRPr="00DD5AF1">
        <w:rPr>
          <w:rFonts w:ascii="Times New Roman" w:eastAsia="Times New Roman" w:hAnsi="Times New Roman" w:cs="Times New Roman"/>
          <w:lang w:eastAsia="zh-CN"/>
        </w:rPr>
        <w:tab/>
      </w:r>
      <w:r w:rsidR="004F7FC3" w:rsidRPr="00DD5AF1">
        <w:rPr>
          <w:rFonts w:ascii="Times New Roman" w:eastAsia="Times New Roman" w:hAnsi="Times New Roman" w:cs="Times New Roman"/>
          <w:lang w:eastAsia="zh-CN"/>
        </w:rPr>
        <w:tab/>
      </w:r>
      <w:r w:rsidR="005844FC" w:rsidRPr="00DD5AF1">
        <w:rPr>
          <w:rFonts w:ascii="Times New Roman" w:eastAsia="Times New Roman" w:hAnsi="Times New Roman" w:cs="Times New Roman"/>
          <w:lang w:eastAsia="zh-CN"/>
        </w:rPr>
        <w:t xml:space="preserve">                               </w:t>
      </w:r>
      <w:r w:rsidR="00B06EFB" w:rsidRPr="00DD5AF1">
        <w:rPr>
          <w:rFonts w:ascii="Times New Roman" w:eastAsia="Times New Roman" w:hAnsi="Times New Roman" w:cs="Times New Roman"/>
          <w:lang w:eastAsia="zh-CN"/>
        </w:rPr>
        <w:t>ПРЕДСЕДНИК</w:t>
      </w:r>
      <w:r w:rsidR="00B06EFB" w:rsidRPr="00DD5AF1">
        <w:rPr>
          <w:rFonts w:ascii="Times New Roman" w:eastAsia="Times New Roman" w:hAnsi="Times New Roman" w:cs="Times New Roman"/>
          <w:lang w:eastAsia="zh-CN"/>
        </w:rPr>
        <w:tab/>
      </w:r>
      <w:r w:rsidR="00B06EFB" w:rsidRPr="00DD5AF1">
        <w:rPr>
          <w:rFonts w:ascii="Times New Roman" w:eastAsia="Times New Roman" w:hAnsi="Times New Roman" w:cs="Times New Roman"/>
          <w:lang w:eastAsia="zh-CN"/>
        </w:rPr>
        <w:tab/>
        <w:t xml:space="preserve">     СКУПШТИНЕ OПШТИНЕ</w:t>
      </w:r>
      <w:r w:rsidR="004F7FC3" w:rsidRPr="00DD5AF1">
        <w:rPr>
          <w:rFonts w:ascii="Times New Roman" w:eastAsia="Times New Roman" w:hAnsi="Times New Roman" w:cs="Times New Roman"/>
          <w:lang w:eastAsia="zh-CN"/>
        </w:rPr>
        <w:tab/>
      </w:r>
      <w:r w:rsidR="004F7FC3" w:rsidRPr="00DD5AF1">
        <w:rPr>
          <w:rFonts w:ascii="Times New Roman" w:eastAsia="Times New Roman" w:hAnsi="Times New Roman" w:cs="Times New Roman"/>
          <w:lang w:eastAsia="zh-CN"/>
        </w:rPr>
        <w:tab/>
      </w:r>
      <w:r w:rsidR="005844FC" w:rsidRPr="00DD5AF1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B06EFB" w:rsidRPr="00DD5AF1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="005844FC" w:rsidRPr="00DD5AF1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B06EFB" w:rsidRPr="00DD5AF1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4F7FC3" w:rsidRPr="00DD5AF1">
        <w:rPr>
          <w:rFonts w:ascii="Times New Roman" w:eastAsia="Times New Roman" w:hAnsi="Times New Roman" w:cs="Times New Roman"/>
          <w:lang w:eastAsia="zh-CN"/>
        </w:rPr>
        <w:t>СКУПШТИНЕ OПШТИНЕ</w:t>
      </w:r>
    </w:p>
    <w:p w14:paraId="78134CBA" w14:textId="77777777" w:rsidR="004F7FC3" w:rsidRPr="00DD5AF1" w:rsidRDefault="005844FC" w:rsidP="004F7FC3">
      <w:pPr>
        <w:rPr>
          <w:rFonts w:ascii="Times New Roman" w:eastAsia="Times New Roman" w:hAnsi="Times New Roman" w:cs="Times New Roman"/>
          <w:lang w:val="sr-Cyrl-RS" w:eastAsia="zh-CN"/>
        </w:rPr>
      </w:pPr>
      <w:r w:rsidRPr="00DD5AF1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о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>ран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011F3" w:rsidRPr="00DD5AF1">
        <w:rPr>
          <w:rFonts w:ascii="Times New Roman" w:eastAsia="Times New Roman" w:hAnsi="Times New Roman" w:cs="Times New Roman"/>
          <w:lang w:eastAsia="zh-CN"/>
        </w:rPr>
        <w:t>Илић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ab/>
      </w:r>
      <w:r w:rsidR="00B011F3" w:rsidRPr="00DD5AF1">
        <w:rPr>
          <w:rFonts w:ascii="Times New Roman" w:eastAsia="Times New Roman" w:hAnsi="Times New Roman" w:cs="Times New Roman"/>
          <w:lang w:eastAsia="zh-CN"/>
        </w:rPr>
        <w:tab/>
      </w:r>
      <w:r w:rsidR="00B011F3" w:rsidRPr="00DD5AF1">
        <w:rPr>
          <w:rFonts w:ascii="Times New Roman" w:eastAsia="Times New Roman" w:hAnsi="Times New Roman" w:cs="Times New Roman"/>
          <w:lang w:eastAsia="zh-CN"/>
        </w:rPr>
        <w:tab/>
      </w:r>
      <w:r w:rsidR="00B011F3" w:rsidRPr="00DD5AF1">
        <w:rPr>
          <w:rFonts w:ascii="Times New Roman" w:eastAsia="Times New Roman" w:hAnsi="Times New Roman" w:cs="Times New Roman"/>
          <w:lang w:eastAsia="zh-CN"/>
        </w:rPr>
        <w:tab/>
      </w:r>
      <w:r w:rsidR="00B011F3" w:rsidRPr="00DD5AF1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="00D42383">
        <w:rPr>
          <w:rFonts w:ascii="Times New Roman" w:eastAsia="Times New Roman" w:hAnsi="Times New Roman" w:cs="Times New Roman"/>
          <w:lang w:val="sr-Cyrl-RS" w:eastAsia="zh-CN"/>
        </w:rPr>
        <w:t>Ненад Џајевић</w:t>
      </w:r>
    </w:p>
    <w:p w14:paraId="17738285" w14:textId="77777777" w:rsidR="005844FC" w:rsidRPr="00DD5AF1" w:rsidRDefault="005844FC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4562E10A" w14:textId="77777777" w:rsidR="004F7FC3" w:rsidRPr="00DD5AF1" w:rsidRDefault="004F7FC3" w:rsidP="00163D32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DD5AF1">
        <w:rPr>
          <w:rFonts w:ascii="Times New Roman" w:eastAsia="Times New Roman" w:hAnsi="Times New Roman" w:cs="Times New Roman"/>
          <w:bCs/>
          <w:lang w:eastAsia="zh-CN"/>
        </w:rPr>
        <w:t>О</w:t>
      </w:r>
      <w:r w:rsidR="00B06EFB"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bCs/>
          <w:lang w:eastAsia="zh-CN"/>
        </w:rPr>
        <w:t>б р а з л о ж е њ е</w:t>
      </w:r>
    </w:p>
    <w:p w14:paraId="7D60035D" w14:textId="77777777" w:rsidR="00916C88" w:rsidRPr="00DD5AF1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Правни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основ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доношење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Одлуке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буџету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за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2019.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годину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садржан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је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у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члану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43</w:t>
      </w:r>
      <w:r w:rsidR="008709E6" w:rsidRPr="00DD5AF1">
        <w:rPr>
          <w:rFonts w:ascii="Times New Roman" w:eastAsia="Times New Roman" w:hAnsi="Times New Roman" w:cs="Times New Roman"/>
          <w:bCs/>
          <w:lang w:eastAsia="zh-CN"/>
        </w:rPr>
        <w:t>.</w:t>
      </w:r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буџетском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систему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(</w:t>
      </w:r>
      <w:r w:rsidRPr="00DD5AF1">
        <w:rPr>
          <w:rFonts w:ascii="Times New Roman" w:eastAsia="Times New Roman" w:hAnsi="Times New Roman" w:cs="Times New Roman"/>
          <w:lang w:eastAsia="zh-CN"/>
        </w:rPr>
        <w:t>''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жб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ла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РС''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 54/2009, 73/2010, 101/2010, 101/2011, 93/2012, 62/2013, 63/2013, 108/2013, 142/2</w:t>
      </w:r>
      <w:r w:rsidR="00916C88" w:rsidRPr="00DD5AF1">
        <w:rPr>
          <w:rFonts w:ascii="Times New Roman" w:eastAsia="Times New Roman" w:hAnsi="Times New Roman" w:cs="Times New Roman"/>
          <w:lang w:eastAsia="zh-CN"/>
        </w:rPr>
        <w:t>014, 103/2015, 99/2016,</w:t>
      </w:r>
      <w:r w:rsidR="00B011F3" w:rsidRPr="00DD5AF1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113/2017, </w:t>
      </w:r>
      <w:r w:rsidRPr="00DD5AF1">
        <w:rPr>
          <w:rFonts w:ascii="Times New Roman" w:eastAsia="Times New Roman" w:hAnsi="Times New Roman" w:cs="Times New Roman"/>
          <w:lang w:eastAsia="zh-CN"/>
        </w:rPr>
        <w:t>95/2018</w:t>
      </w:r>
      <w:r w:rsidR="00B60F65" w:rsidRPr="00DD5AF1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B011F3" w:rsidRPr="00DD5AF1">
        <w:rPr>
          <w:rFonts w:ascii="Times New Roman" w:eastAsia="Times New Roman" w:hAnsi="Times New Roman" w:cs="Times New Roman"/>
          <w:lang w:val="sr-Cyrl-RS" w:eastAsia="zh-CN"/>
        </w:rPr>
        <w:t>31/2019</w:t>
      </w:r>
      <w:r w:rsidR="00B60F65" w:rsidRPr="00DD5AF1">
        <w:rPr>
          <w:rFonts w:ascii="Times New Roman" w:eastAsia="Times New Roman" w:hAnsi="Times New Roman" w:cs="Times New Roman"/>
          <w:lang w:val="sr-Cyrl-RS" w:eastAsia="zh-CN"/>
        </w:rPr>
        <w:t xml:space="preserve"> и 72/2019</w:t>
      </w:r>
      <w:r w:rsidR="008709E6" w:rsidRPr="00DD5AF1">
        <w:rPr>
          <w:rFonts w:ascii="Times New Roman" w:eastAsia="Times New Roman" w:hAnsi="Times New Roman" w:cs="Times New Roman"/>
          <w:bCs/>
          <w:lang w:eastAsia="zh-CN"/>
        </w:rPr>
        <w:t xml:space="preserve">),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члану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32.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Закона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о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локалној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bCs/>
          <w:lang w:eastAsia="zh-CN"/>
        </w:rPr>
        <w:t>самоуправи</w:t>
      </w:r>
      <w:proofErr w:type="spellEnd"/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DD5AF1">
        <w:rPr>
          <w:rFonts w:ascii="Times New Roman" w:eastAsia="Times New Roman" w:hAnsi="Times New Roman" w:cs="Times New Roman"/>
          <w:lang w:eastAsia="zh-CN"/>
        </w:rPr>
        <w:t>(''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жб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ла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РС'',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: 129/07 и 47/2018</w:t>
      </w:r>
      <w:r w:rsidR="00B011F3" w:rsidRPr="00DD5AF1">
        <w:rPr>
          <w:rFonts w:ascii="Times New Roman" w:eastAsia="Times New Roman" w:hAnsi="Times New Roman" w:cs="Times New Roman"/>
          <w:bCs/>
          <w:lang w:eastAsia="zh-CN"/>
        </w:rPr>
        <w:t xml:space="preserve">) и </w:t>
      </w:r>
      <w:proofErr w:type="spellStart"/>
      <w:r w:rsidR="00B011F3" w:rsidRPr="00DD5AF1">
        <w:rPr>
          <w:rFonts w:ascii="Times New Roman" w:eastAsia="Times New Roman" w:hAnsi="Times New Roman" w:cs="Times New Roman"/>
          <w:bCs/>
          <w:lang w:eastAsia="zh-CN"/>
        </w:rPr>
        <w:t>члану</w:t>
      </w:r>
      <w:proofErr w:type="spellEnd"/>
      <w:r w:rsidR="00B011F3" w:rsidRPr="00DD5AF1">
        <w:rPr>
          <w:rFonts w:ascii="Times New Roman" w:eastAsia="Times New Roman" w:hAnsi="Times New Roman" w:cs="Times New Roman"/>
          <w:bCs/>
          <w:lang w:eastAsia="zh-CN"/>
        </w:rPr>
        <w:t xml:space="preserve"> 40</w:t>
      </w:r>
      <w:r w:rsidRPr="00DD5AF1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татута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(''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Службени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гласник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општине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zh-CN"/>
        </w:rPr>
        <w:t>Лајковац</w:t>
      </w:r>
      <w:proofErr w:type="spellEnd"/>
      <w:r w:rsidRPr="00DD5AF1">
        <w:rPr>
          <w:rFonts w:ascii="Times New Roman" w:eastAsia="Times New Roman" w:hAnsi="Times New Roman" w:cs="Times New Roman"/>
          <w:lang w:eastAsia="zh-CN"/>
        </w:rPr>
        <w:t>''</w:t>
      </w:r>
      <w:r w:rsidR="00B011F3" w:rsidRPr="00DD5AF1">
        <w:rPr>
          <w:rFonts w:ascii="Times New Roman" w:eastAsia="Times New Roman" w:hAnsi="Times New Roman" w:cs="Times New Roman"/>
          <w:lang w:val="sr-Cyrl-RS" w:eastAsia="zh-CN"/>
        </w:rPr>
        <w:t>,</w:t>
      </w:r>
      <w:r w:rsidR="00B011F3" w:rsidRPr="00DD5AF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B011F3" w:rsidRPr="00DD5AF1">
        <w:rPr>
          <w:rFonts w:ascii="Times New Roman" w:eastAsia="Times New Roman" w:hAnsi="Times New Roman" w:cs="Times New Roman"/>
          <w:lang w:eastAsia="zh-CN"/>
        </w:rPr>
        <w:t>број</w:t>
      </w:r>
      <w:proofErr w:type="spellEnd"/>
      <w:r w:rsidR="00B011F3" w:rsidRPr="00DD5AF1">
        <w:rPr>
          <w:rFonts w:ascii="Times New Roman" w:eastAsia="Times New Roman" w:hAnsi="Times New Roman" w:cs="Times New Roman"/>
          <w:lang w:eastAsia="zh-CN"/>
        </w:rPr>
        <w:t>: 2/2019</w:t>
      </w:r>
      <w:r w:rsidRPr="00DD5AF1">
        <w:rPr>
          <w:rFonts w:ascii="Times New Roman" w:eastAsia="Times New Roman" w:hAnsi="Times New Roman" w:cs="Times New Roman"/>
          <w:lang w:eastAsia="zh-CN"/>
        </w:rPr>
        <w:t>).</w:t>
      </w:r>
    </w:p>
    <w:p w14:paraId="676DF29B" w14:textId="77777777" w:rsidR="00916C88" w:rsidRPr="00DD5AF1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</w:p>
    <w:p w14:paraId="00010CD6" w14:textId="77777777" w:rsidR="00916C88" w:rsidRPr="00DD5AF1" w:rsidRDefault="00B011F3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DD5AF1">
        <w:rPr>
          <w:rFonts w:ascii="Times New Roman" w:eastAsia="Times New Roman" w:hAnsi="Times New Roman" w:cs="Times New Roman"/>
          <w:lang w:val="sr-Cyrl-RS" w:eastAsia="sr-Latn-CS"/>
        </w:rPr>
        <w:t xml:space="preserve">           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Руководилац</w:t>
      </w:r>
      <w:proofErr w:type="spellEnd"/>
      <w:r w:rsidRPr="00DD5AF1">
        <w:rPr>
          <w:rFonts w:ascii="Times New Roman" w:eastAsia="Times New Roman" w:hAnsi="Times New Roman" w:cs="Times New Roman"/>
          <w:lang w:eastAsia="sr-Latn-CS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О</w:t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>дељењ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sr-Latn-CS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sr-Latn-CS"/>
        </w:rPr>
        <w:t>за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ab/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ab/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ab/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ab/>
        <w:t xml:space="preserve">    </w:t>
      </w:r>
      <w:r w:rsidR="005844FC" w:rsidRPr="00DD5AF1">
        <w:rPr>
          <w:rFonts w:ascii="Times New Roman" w:eastAsia="Times New Roman" w:hAnsi="Times New Roman" w:cs="Times New Roman"/>
          <w:lang w:eastAsia="sr-Latn-CS"/>
        </w:rPr>
        <w:t xml:space="preserve">        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Начелник</w:t>
      </w:r>
      <w:proofErr w:type="spellEnd"/>
      <w:r w:rsidRPr="00DD5AF1">
        <w:rPr>
          <w:rFonts w:ascii="Times New Roman" w:eastAsia="Times New Roman" w:hAnsi="Times New Roman" w:cs="Times New Roman"/>
          <w:lang w:eastAsia="sr-Latn-CS"/>
        </w:rPr>
        <w:t xml:space="preserve">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О</w:t>
      </w:r>
      <w:r w:rsidR="00916C88" w:rsidRPr="00DD5AF1">
        <w:rPr>
          <w:rFonts w:ascii="Times New Roman" w:eastAsia="Times New Roman" w:hAnsi="Times New Roman" w:cs="Times New Roman"/>
          <w:lang w:eastAsia="sr-Latn-CS"/>
        </w:rPr>
        <w:t>пштинске</w:t>
      </w:r>
      <w:proofErr w:type="spellEnd"/>
      <w:r w:rsidR="00916C88" w:rsidRPr="00DD5AF1">
        <w:rPr>
          <w:rFonts w:ascii="Times New Roman" w:eastAsia="Times New Roman" w:hAnsi="Times New Roman" w:cs="Times New Roman"/>
          <w:lang w:eastAsia="sr-Latn-CS"/>
        </w:rPr>
        <w:t xml:space="preserve"> </w:t>
      </w:r>
      <w:proofErr w:type="spellStart"/>
      <w:r w:rsidR="00916C88" w:rsidRPr="00DD5AF1">
        <w:rPr>
          <w:rFonts w:ascii="Times New Roman" w:eastAsia="Times New Roman" w:hAnsi="Times New Roman" w:cs="Times New Roman"/>
          <w:lang w:eastAsia="sr-Latn-CS"/>
        </w:rPr>
        <w:t>управе</w:t>
      </w:r>
      <w:proofErr w:type="spellEnd"/>
    </w:p>
    <w:p w14:paraId="43563021" w14:textId="77777777" w:rsidR="00B011F3" w:rsidRPr="00D42383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DD5AF1">
        <w:rPr>
          <w:rFonts w:ascii="Times New Roman" w:eastAsia="Times New Roman" w:hAnsi="Times New Roman" w:cs="Times New Roman"/>
          <w:lang w:eastAsia="sr-Latn-CS"/>
        </w:rPr>
        <w:t xml:space="preserve">   </w:t>
      </w:r>
      <w:r w:rsidR="00B011F3" w:rsidRPr="00DD5AF1">
        <w:rPr>
          <w:rFonts w:ascii="Times New Roman" w:eastAsia="Times New Roman" w:hAnsi="Times New Roman" w:cs="Times New Roman"/>
          <w:lang w:val="sr-Cyrl-RS" w:eastAsia="sr-Latn-CS"/>
        </w:rPr>
        <w:t xml:space="preserve">             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буџет</w:t>
      </w:r>
      <w:proofErr w:type="spellEnd"/>
      <w:r w:rsidRPr="00DD5AF1">
        <w:rPr>
          <w:rFonts w:ascii="Times New Roman" w:eastAsia="Times New Roman" w:hAnsi="Times New Roman" w:cs="Times New Roman"/>
          <w:lang w:eastAsia="sr-Latn-CS"/>
        </w:rPr>
        <w:t xml:space="preserve"> и </w:t>
      </w:r>
      <w:proofErr w:type="spellStart"/>
      <w:r w:rsidRPr="00DD5AF1">
        <w:rPr>
          <w:rFonts w:ascii="Times New Roman" w:eastAsia="Times New Roman" w:hAnsi="Times New Roman" w:cs="Times New Roman"/>
          <w:lang w:eastAsia="sr-Latn-CS"/>
        </w:rPr>
        <w:t>финансије</w:t>
      </w:r>
      <w:proofErr w:type="spellEnd"/>
      <w:r w:rsidRPr="00DD5AF1">
        <w:rPr>
          <w:rFonts w:ascii="Times New Roman" w:eastAsia="Times New Roman" w:hAnsi="Times New Roman" w:cs="Times New Roman"/>
          <w:lang w:eastAsia="sr-Latn-CS"/>
        </w:rPr>
        <w:tab/>
      </w:r>
      <w:r w:rsidRPr="00DD5AF1">
        <w:rPr>
          <w:rFonts w:ascii="Times New Roman" w:eastAsia="Times New Roman" w:hAnsi="Times New Roman" w:cs="Times New Roman"/>
          <w:lang w:eastAsia="sr-Latn-CS"/>
        </w:rPr>
        <w:tab/>
      </w:r>
      <w:r w:rsidRPr="00DD5AF1">
        <w:rPr>
          <w:rFonts w:ascii="Times New Roman" w:eastAsia="Times New Roman" w:hAnsi="Times New Roman" w:cs="Times New Roman"/>
          <w:lang w:eastAsia="sr-Latn-CS"/>
        </w:rPr>
        <w:tab/>
      </w:r>
      <w:r w:rsidRPr="00DD5AF1">
        <w:rPr>
          <w:rFonts w:ascii="Times New Roman" w:eastAsia="Times New Roman" w:hAnsi="Times New Roman" w:cs="Times New Roman"/>
          <w:lang w:eastAsia="sr-Latn-CS"/>
        </w:rPr>
        <w:tab/>
      </w:r>
      <w:r w:rsidRPr="00DD5AF1">
        <w:rPr>
          <w:rFonts w:ascii="Times New Roman" w:eastAsia="Times New Roman" w:hAnsi="Times New Roman" w:cs="Times New Roman"/>
          <w:lang w:eastAsia="sr-Latn-CS"/>
        </w:rPr>
        <w:tab/>
        <w:t xml:space="preserve">     </w:t>
      </w:r>
      <w:r w:rsidR="00B011F3" w:rsidRPr="00DD5AF1">
        <w:rPr>
          <w:rFonts w:ascii="Times New Roman" w:eastAsia="Times New Roman" w:hAnsi="Times New Roman" w:cs="Times New Roman"/>
          <w:lang w:eastAsia="sr-Latn-CS"/>
        </w:rPr>
        <w:t xml:space="preserve">                </w:t>
      </w:r>
      <w:r w:rsidR="00D42383">
        <w:rPr>
          <w:rFonts w:ascii="Times New Roman" w:eastAsia="Times New Roman" w:hAnsi="Times New Roman" w:cs="Times New Roman"/>
          <w:lang w:val="sr-Cyrl-RS" w:eastAsia="sr-Latn-CS"/>
        </w:rPr>
        <w:t>Мирјана Ђаковић</w:t>
      </w:r>
    </w:p>
    <w:p w14:paraId="5C813948" w14:textId="77777777" w:rsidR="00916C88" w:rsidRPr="00D42383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DD5AF1">
        <w:rPr>
          <w:rFonts w:ascii="Times New Roman" w:eastAsia="Times New Roman" w:hAnsi="Times New Roman" w:cs="Times New Roman"/>
          <w:lang w:eastAsia="sr-Latn-CS"/>
        </w:rPr>
        <w:t xml:space="preserve">      </w:t>
      </w:r>
      <w:r w:rsidR="00B011F3" w:rsidRPr="00DD5AF1">
        <w:rPr>
          <w:rFonts w:ascii="Times New Roman" w:eastAsia="Times New Roman" w:hAnsi="Times New Roman" w:cs="Times New Roman"/>
          <w:lang w:val="sr-Cyrl-RS" w:eastAsia="sr-Latn-CS"/>
        </w:rPr>
        <w:t xml:space="preserve">            </w:t>
      </w:r>
      <w:r w:rsidR="00D42383">
        <w:rPr>
          <w:rFonts w:ascii="Times New Roman" w:eastAsia="Times New Roman" w:hAnsi="Times New Roman" w:cs="Times New Roman"/>
          <w:lang w:val="sr-Cyrl-RS" w:eastAsia="sr-Latn-CS"/>
        </w:rPr>
        <w:t>Андријана Јаковљевић</w:t>
      </w:r>
    </w:p>
    <w:p w14:paraId="647F57F2" w14:textId="77777777" w:rsidR="00916C88" w:rsidRPr="00DD5AF1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sectPr w:rsidR="00916C88" w:rsidRPr="00DD5AF1" w:rsidSect="002B403F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F464" w14:textId="77777777" w:rsidR="00A966B3" w:rsidRDefault="00A966B3" w:rsidP="00737276">
      <w:pPr>
        <w:spacing w:after="0" w:line="240" w:lineRule="auto"/>
      </w:pPr>
      <w:r>
        <w:separator/>
      </w:r>
    </w:p>
  </w:endnote>
  <w:endnote w:type="continuationSeparator" w:id="0">
    <w:p w14:paraId="207DB667" w14:textId="77777777" w:rsidR="00A966B3" w:rsidRDefault="00A966B3" w:rsidP="0073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04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40288" w14:textId="77777777" w:rsidR="00A966B3" w:rsidRDefault="00A966B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75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F1FA56" w14:textId="77777777" w:rsidR="00A966B3" w:rsidRDefault="00A9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C220" w14:textId="77777777" w:rsidR="00A966B3" w:rsidRDefault="00A966B3" w:rsidP="00737276">
      <w:pPr>
        <w:spacing w:after="0" w:line="240" w:lineRule="auto"/>
      </w:pPr>
      <w:r>
        <w:separator/>
      </w:r>
    </w:p>
  </w:footnote>
  <w:footnote w:type="continuationSeparator" w:id="0">
    <w:p w14:paraId="6A31CDBD" w14:textId="77777777" w:rsidR="00A966B3" w:rsidRDefault="00A966B3" w:rsidP="0073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3519"/>
    <w:multiLevelType w:val="hybridMultilevel"/>
    <w:tmpl w:val="8C2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068"/>
    <w:multiLevelType w:val="hybridMultilevel"/>
    <w:tmpl w:val="24DEAB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60B"/>
    <w:multiLevelType w:val="hybridMultilevel"/>
    <w:tmpl w:val="DE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45"/>
    <w:multiLevelType w:val="hybridMultilevel"/>
    <w:tmpl w:val="3A64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AAE"/>
    <w:multiLevelType w:val="hybridMultilevel"/>
    <w:tmpl w:val="373A2090"/>
    <w:lvl w:ilvl="0" w:tplc="E72C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942E6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4D8E"/>
    <w:multiLevelType w:val="hybridMultilevel"/>
    <w:tmpl w:val="6B54CEA4"/>
    <w:lvl w:ilvl="0" w:tplc="611CDB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0FFA"/>
    <w:multiLevelType w:val="hybridMultilevel"/>
    <w:tmpl w:val="287096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1E040C7"/>
    <w:multiLevelType w:val="hybridMultilevel"/>
    <w:tmpl w:val="479A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6259"/>
    <w:multiLevelType w:val="hybridMultilevel"/>
    <w:tmpl w:val="74600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3C3"/>
    <w:multiLevelType w:val="hybridMultilevel"/>
    <w:tmpl w:val="B7D02334"/>
    <w:lvl w:ilvl="0" w:tplc="585AF50C">
      <w:start w:val="2"/>
      <w:numFmt w:val="upperRoman"/>
      <w:lvlText w:val="%1."/>
      <w:lvlJc w:val="left"/>
      <w:pPr>
        <w:ind w:left="1080" w:hanging="72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B7F"/>
    <w:multiLevelType w:val="hybridMultilevel"/>
    <w:tmpl w:val="0192B2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33A5"/>
    <w:multiLevelType w:val="hybridMultilevel"/>
    <w:tmpl w:val="E620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25E"/>
    <w:multiLevelType w:val="multilevel"/>
    <w:tmpl w:val="F710CD60"/>
    <w:styleLink w:val="WWNum10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32162CF2"/>
    <w:multiLevelType w:val="hybridMultilevel"/>
    <w:tmpl w:val="DD2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75A"/>
    <w:multiLevelType w:val="hybridMultilevel"/>
    <w:tmpl w:val="D13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9D9"/>
    <w:multiLevelType w:val="hybridMultilevel"/>
    <w:tmpl w:val="2E88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A85"/>
    <w:multiLevelType w:val="hybridMultilevel"/>
    <w:tmpl w:val="67D8431A"/>
    <w:lvl w:ilvl="0" w:tplc="16866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0EED"/>
    <w:multiLevelType w:val="hybridMultilevel"/>
    <w:tmpl w:val="2DE874D0"/>
    <w:lvl w:ilvl="0" w:tplc="57F4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4AEE"/>
    <w:multiLevelType w:val="hybridMultilevel"/>
    <w:tmpl w:val="7FA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B7AE9"/>
    <w:multiLevelType w:val="hybridMultilevel"/>
    <w:tmpl w:val="FEEADC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B2F"/>
    <w:multiLevelType w:val="hybridMultilevel"/>
    <w:tmpl w:val="8E70D606"/>
    <w:lvl w:ilvl="0" w:tplc="6914A85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B7822"/>
    <w:multiLevelType w:val="hybridMultilevel"/>
    <w:tmpl w:val="2B4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049"/>
    <w:multiLevelType w:val="hybridMultilevel"/>
    <w:tmpl w:val="092413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49B"/>
    <w:multiLevelType w:val="hybridMultilevel"/>
    <w:tmpl w:val="63425F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287F"/>
    <w:multiLevelType w:val="hybridMultilevel"/>
    <w:tmpl w:val="A61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A6CD0"/>
    <w:multiLevelType w:val="hybridMultilevel"/>
    <w:tmpl w:val="EB50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7FC"/>
    <w:multiLevelType w:val="hybridMultilevel"/>
    <w:tmpl w:val="D29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98E"/>
    <w:multiLevelType w:val="hybridMultilevel"/>
    <w:tmpl w:val="4AF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FD0"/>
    <w:multiLevelType w:val="hybridMultilevel"/>
    <w:tmpl w:val="6E46CBC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37FE"/>
    <w:multiLevelType w:val="hybridMultilevel"/>
    <w:tmpl w:val="1682EB76"/>
    <w:lvl w:ilvl="0" w:tplc="3EEE8970">
      <w:start w:val="20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24E4"/>
    <w:multiLevelType w:val="hybridMultilevel"/>
    <w:tmpl w:val="C04A5A08"/>
    <w:lvl w:ilvl="0" w:tplc="4EDA945A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9BE3B50"/>
    <w:multiLevelType w:val="hybridMultilevel"/>
    <w:tmpl w:val="422E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36D04"/>
    <w:multiLevelType w:val="hybridMultilevel"/>
    <w:tmpl w:val="736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4CC"/>
    <w:multiLevelType w:val="hybridMultilevel"/>
    <w:tmpl w:val="9D86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69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0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28"/>
  </w:num>
  <w:num w:numId="12">
    <w:abstractNumId w:val="19"/>
  </w:num>
  <w:num w:numId="13">
    <w:abstractNumId w:val="22"/>
  </w:num>
  <w:num w:numId="14">
    <w:abstractNumId w:val="10"/>
  </w:num>
  <w:num w:numId="15">
    <w:abstractNumId w:val="20"/>
  </w:num>
  <w:num w:numId="16">
    <w:abstractNumId w:val="13"/>
  </w:num>
  <w:num w:numId="17">
    <w:abstractNumId w:val="16"/>
  </w:num>
  <w:num w:numId="18">
    <w:abstractNumId w:val="25"/>
  </w:num>
  <w:num w:numId="19">
    <w:abstractNumId w:val="7"/>
  </w:num>
  <w:num w:numId="20">
    <w:abstractNumId w:val="33"/>
  </w:num>
  <w:num w:numId="21">
    <w:abstractNumId w:val="6"/>
  </w:num>
  <w:num w:numId="22">
    <w:abstractNumId w:val="23"/>
  </w:num>
  <w:num w:numId="23">
    <w:abstractNumId w:val="3"/>
  </w:num>
  <w:num w:numId="24">
    <w:abstractNumId w:val="2"/>
  </w:num>
  <w:num w:numId="25">
    <w:abstractNumId w:val="11"/>
  </w:num>
  <w:num w:numId="26">
    <w:abstractNumId w:val="31"/>
  </w:num>
  <w:num w:numId="27">
    <w:abstractNumId w:val="0"/>
  </w:num>
  <w:num w:numId="28">
    <w:abstractNumId w:val="21"/>
  </w:num>
  <w:num w:numId="29">
    <w:abstractNumId w:val="27"/>
  </w:num>
  <w:num w:numId="30">
    <w:abstractNumId w:val="26"/>
  </w:num>
  <w:num w:numId="31">
    <w:abstractNumId w:val="15"/>
  </w:num>
  <w:num w:numId="32">
    <w:abstractNumId w:val="24"/>
  </w:num>
  <w:num w:numId="33">
    <w:abstractNumId w:val="14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276"/>
    <w:rsid w:val="00006135"/>
    <w:rsid w:val="00006FAF"/>
    <w:rsid w:val="00021375"/>
    <w:rsid w:val="00041EF4"/>
    <w:rsid w:val="0005262C"/>
    <w:rsid w:val="00062AD3"/>
    <w:rsid w:val="0008148F"/>
    <w:rsid w:val="0008289D"/>
    <w:rsid w:val="0008662B"/>
    <w:rsid w:val="00097D38"/>
    <w:rsid w:val="000A0688"/>
    <w:rsid w:val="000C05E0"/>
    <w:rsid w:val="000C0FAC"/>
    <w:rsid w:val="000C57BD"/>
    <w:rsid w:val="000D3AD7"/>
    <w:rsid w:val="000E3221"/>
    <w:rsid w:val="000E3FA8"/>
    <w:rsid w:val="000F152B"/>
    <w:rsid w:val="00104686"/>
    <w:rsid w:val="00123F0D"/>
    <w:rsid w:val="0012585F"/>
    <w:rsid w:val="00134059"/>
    <w:rsid w:val="00137074"/>
    <w:rsid w:val="00140DDB"/>
    <w:rsid w:val="00143B19"/>
    <w:rsid w:val="00145026"/>
    <w:rsid w:val="00160671"/>
    <w:rsid w:val="00163D32"/>
    <w:rsid w:val="00170916"/>
    <w:rsid w:val="0017486E"/>
    <w:rsid w:val="00183589"/>
    <w:rsid w:val="00184D1A"/>
    <w:rsid w:val="00184E04"/>
    <w:rsid w:val="00185381"/>
    <w:rsid w:val="001926DD"/>
    <w:rsid w:val="00195805"/>
    <w:rsid w:val="001962C5"/>
    <w:rsid w:val="001A1DBB"/>
    <w:rsid w:val="001A4C85"/>
    <w:rsid w:val="001D248F"/>
    <w:rsid w:val="001D44E2"/>
    <w:rsid w:val="001F4D58"/>
    <w:rsid w:val="00210C0D"/>
    <w:rsid w:val="00217258"/>
    <w:rsid w:val="00220ABE"/>
    <w:rsid w:val="00230B48"/>
    <w:rsid w:val="0023416E"/>
    <w:rsid w:val="00237660"/>
    <w:rsid w:val="002403AC"/>
    <w:rsid w:val="00242CDA"/>
    <w:rsid w:val="00250BAC"/>
    <w:rsid w:val="002557C4"/>
    <w:rsid w:val="00272B22"/>
    <w:rsid w:val="00273F42"/>
    <w:rsid w:val="00285A5C"/>
    <w:rsid w:val="002975A7"/>
    <w:rsid w:val="002A7B2A"/>
    <w:rsid w:val="002B403F"/>
    <w:rsid w:val="002C5157"/>
    <w:rsid w:val="002E610D"/>
    <w:rsid w:val="002E7E76"/>
    <w:rsid w:val="00315C9C"/>
    <w:rsid w:val="00334DD3"/>
    <w:rsid w:val="00342C37"/>
    <w:rsid w:val="0035764E"/>
    <w:rsid w:val="0038238C"/>
    <w:rsid w:val="00390D90"/>
    <w:rsid w:val="00395D0C"/>
    <w:rsid w:val="003A4429"/>
    <w:rsid w:val="003A7627"/>
    <w:rsid w:val="003A7874"/>
    <w:rsid w:val="003B1DE5"/>
    <w:rsid w:val="003C7A5D"/>
    <w:rsid w:val="003D3782"/>
    <w:rsid w:val="003F0DDB"/>
    <w:rsid w:val="0041442A"/>
    <w:rsid w:val="00414CC5"/>
    <w:rsid w:val="0042184F"/>
    <w:rsid w:val="00423792"/>
    <w:rsid w:val="0042588B"/>
    <w:rsid w:val="004426DB"/>
    <w:rsid w:val="0044642F"/>
    <w:rsid w:val="004471E6"/>
    <w:rsid w:val="00465BA9"/>
    <w:rsid w:val="00491BA7"/>
    <w:rsid w:val="004B3568"/>
    <w:rsid w:val="004B39D8"/>
    <w:rsid w:val="004B5081"/>
    <w:rsid w:val="004B5C73"/>
    <w:rsid w:val="004C2A3B"/>
    <w:rsid w:val="004E4F09"/>
    <w:rsid w:val="004F7FC3"/>
    <w:rsid w:val="005162D8"/>
    <w:rsid w:val="00525858"/>
    <w:rsid w:val="00530607"/>
    <w:rsid w:val="005564F6"/>
    <w:rsid w:val="005844FC"/>
    <w:rsid w:val="005A12E9"/>
    <w:rsid w:val="005C04E8"/>
    <w:rsid w:val="005C658D"/>
    <w:rsid w:val="005F746D"/>
    <w:rsid w:val="00601CE5"/>
    <w:rsid w:val="006078F4"/>
    <w:rsid w:val="006373DA"/>
    <w:rsid w:val="00670EA8"/>
    <w:rsid w:val="006725A6"/>
    <w:rsid w:val="00672C44"/>
    <w:rsid w:val="00676636"/>
    <w:rsid w:val="006975BE"/>
    <w:rsid w:val="006A4DAB"/>
    <w:rsid w:val="006B3418"/>
    <w:rsid w:val="006C57F5"/>
    <w:rsid w:val="007057A0"/>
    <w:rsid w:val="007061F0"/>
    <w:rsid w:val="007167B5"/>
    <w:rsid w:val="00737276"/>
    <w:rsid w:val="00740BC1"/>
    <w:rsid w:val="007459F3"/>
    <w:rsid w:val="007715E9"/>
    <w:rsid w:val="007751DD"/>
    <w:rsid w:val="00777EEC"/>
    <w:rsid w:val="007A6D4F"/>
    <w:rsid w:val="007B2490"/>
    <w:rsid w:val="007B4AE8"/>
    <w:rsid w:val="007B7DB6"/>
    <w:rsid w:val="007C17E1"/>
    <w:rsid w:val="007D7FEF"/>
    <w:rsid w:val="007E0ACB"/>
    <w:rsid w:val="007F17D2"/>
    <w:rsid w:val="007F1864"/>
    <w:rsid w:val="007F58AF"/>
    <w:rsid w:val="008113DF"/>
    <w:rsid w:val="00825C27"/>
    <w:rsid w:val="00834DD3"/>
    <w:rsid w:val="00845D7C"/>
    <w:rsid w:val="00855A2A"/>
    <w:rsid w:val="00867AB6"/>
    <w:rsid w:val="008709E6"/>
    <w:rsid w:val="00870A32"/>
    <w:rsid w:val="008767D8"/>
    <w:rsid w:val="0088783C"/>
    <w:rsid w:val="00891AA9"/>
    <w:rsid w:val="008A7CD3"/>
    <w:rsid w:val="008F03FB"/>
    <w:rsid w:val="008F1875"/>
    <w:rsid w:val="008F2C5F"/>
    <w:rsid w:val="00905A7A"/>
    <w:rsid w:val="00907B6A"/>
    <w:rsid w:val="00915DE3"/>
    <w:rsid w:val="00916C88"/>
    <w:rsid w:val="00950AE4"/>
    <w:rsid w:val="00954744"/>
    <w:rsid w:val="00960531"/>
    <w:rsid w:val="00974A64"/>
    <w:rsid w:val="0097734A"/>
    <w:rsid w:val="009779D3"/>
    <w:rsid w:val="0098559A"/>
    <w:rsid w:val="009B38DB"/>
    <w:rsid w:val="009D08AC"/>
    <w:rsid w:val="00A138AD"/>
    <w:rsid w:val="00A206A5"/>
    <w:rsid w:val="00A340E0"/>
    <w:rsid w:val="00A41D5F"/>
    <w:rsid w:val="00A4218B"/>
    <w:rsid w:val="00A42CDE"/>
    <w:rsid w:val="00A53283"/>
    <w:rsid w:val="00A60F36"/>
    <w:rsid w:val="00A7177B"/>
    <w:rsid w:val="00A72B1F"/>
    <w:rsid w:val="00A75556"/>
    <w:rsid w:val="00A809FB"/>
    <w:rsid w:val="00A8276C"/>
    <w:rsid w:val="00A83685"/>
    <w:rsid w:val="00A83A93"/>
    <w:rsid w:val="00A86ACA"/>
    <w:rsid w:val="00A966B3"/>
    <w:rsid w:val="00A96B58"/>
    <w:rsid w:val="00AA5D23"/>
    <w:rsid w:val="00AB216C"/>
    <w:rsid w:val="00AC793C"/>
    <w:rsid w:val="00AD5209"/>
    <w:rsid w:val="00AE47D4"/>
    <w:rsid w:val="00AF2042"/>
    <w:rsid w:val="00B011F3"/>
    <w:rsid w:val="00B06EFB"/>
    <w:rsid w:val="00B106C1"/>
    <w:rsid w:val="00B17900"/>
    <w:rsid w:val="00B30D2C"/>
    <w:rsid w:val="00B31191"/>
    <w:rsid w:val="00B6049C"/>
    <w:rsid w:val="00B60F65"/>
    <w:rsid w:val="00B66487"/>
    <w:rsid w:val="00B67F64"/>
    <w:rsid w:val="00B72117"/>
    <w:rsid w:val="00B74356"/>
    <w:rsid w:val="00B901CD"/>
    <w:rsid w:val="00B92AC8"/>
    <w:rsid w:val="00BA08E9"/>
    <w:rsid w:val="00BA29C2"/>
    <w:rsid w:val="00BC4AD2"/>
    <w:rsid w:val="00BD6AEE"/>
    <w:rsid w:val="00BE241B"/>
    <w:rsid w:val="00BF43DE"/>
    <w:rsid w:val="00BF5309"/>
    <w:rsid w:val="00C00D38"/>
    <w:rsid w:val="00C058CB"/>
    <w:rsid w:val="00C14D57"/>
    <w:rsid w:val="00C152E2"/>
    <w:rsid w:val="00C25F55"/>
    <w:rsid w:val="00C33AE8"/>
    <w:rsid w:val="00C33C1D"/>
    <w:rsid w:val="00C40BFE"/>
    <w:rsid w:val="00C435B8"/>
    <w:rsid w:val="00C5277A"/>
    <w:rsid w:val="00C52B9B"/>
    <w:rsid w:val="00C574CA"/>
    <w:rsid w:val="00C75821"/>
    <w:rsid w:val="00CB22C5"/>
    <w:rsid w:val="00CB7AE3"/>
    <w:rsid w:val="00CE0E91"/>
    <w:rsid w:val="00D07A78"/>
    <w:rsid w:val="00D1293F"/>
    <w:rsid w:val="00D24FC1"/>
    <w:rsid w:val="00D253C0"/>
    <w:rsid w:val="00D42383"/>
    <w:rsid w:val="00D42834"/>
    <w:rsid w:val="00D4475F"/>
    <w:rsid w:val="00D7518E"/>
    <w:rsid w:val="00D97947"/>
    <w:rsid w:val="00DA694C"/>
    <w:rsid w:val="00DB14FD"/>
    <w:rsid w:val="00DB54F6"/>
    <w:rsid w:val="00DB5A28"/>
    <w:rsid w:val="00DB795F"/>
    <w:rsid w:val="00DC465C"/>
    <w:rsid w:val="00DC7C97"/>
    <w:rsid w:val="00DD5AF1"/>
    <w:rsid w:val="00DF2FD7"/>
    <w:rsid w:val="00DF3A46"/>
    <w:rsid w:val="00E00523"/>
    <w:rsid w:val="00E31616"/>
    <w:rsid w:val="00E46553"/>
    <w:rsid w:val="00E644FB"/>
    <w:rsid w:val="00E71366"/>
    <w:rsid w:val="00E738A8"/>
    <w:rsid w:val="00EB5058"/>
    <w:rsid w:val="00EB5EA8"/>
    <w:rsid w:val="00EC13C1"/>
    <w:rsid w:val="00EC45D5"/>
    <w:rsid w:val="00F54D71"/>
    <w:rsid w:val="00F67CE3"/>
    <w:rsid w:val="00F848BD"/>
    <w:rsid w:val="00F84930"/>
    <w:rsid w:val="00F87629"/>
    <w:rsid w:val="00F974D9"/>
    <w:rsid w:val="00FA636F"/>
    <w:rsid w:val="00FB2B16"/>
    <w:rsid w:val="00FC0413"/>
    <w:rsid w:val="00FC5717"/>
    <w:rsid w:val="00FD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C8F3"/>
  <w15:docId w15:val="{B367EB20-8403-4F85-A52A-1366AA01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B8"/>
  </w:style>
  <w:style w:type="paragraph" w:styleId="Heading1">
    <w:name w:val="heading 1"/>
    <w:basedOn w:val="Normal"/>
    <w:next w:val="Normal"/>
    <w:link w:val="Heading1Char1"/>
    <w:uiPriority w:val="9"/>
    <w:qFormat/>
    <w:rsid w:val="002B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5C9C"/>
    <w:pPr>
      <w:keepNext/>
      <w:spacing w:after="0" w:line="240" w:lineRule="auto"/>
      <w:jc w:val="both"/>
      <w:outlineLvl w:val="1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315C9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5C9C"/>
    <w:pPr>
      <w:keepNext/>
      <w:spacing w:after="0" w:line="240" w:lineRule="auto"/>
      <w:jc w:val="center"/>
      <w:outlineLvl w:val="3"/>
    </w:pPr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paragraph" w:styleId="Heading5">
    <w:name w:val="heading 5"/>
    <w:basedOn w:val="Normal"/>
    <w:next w:val="Normal"/>
    <w:link w:val="Heading5Char"/>
    <w:qFormat/>
    <w:rsid w:val="00315C9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5C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315C9C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spacing w:after="0" w:line="240" w:lineRule="auto"/>
      <w:jc w:val="center"/>
      <w:outlineLvl w:val="6"/>
    </w:pPr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37276"/>
  </w:style>
  <w:style w:type="paragraph" w:styleId="Footer">
    <w:name w:val="footer"/>
    <w:basedOn w:val="Normal"/>
    <w:link w:val="Foot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37276"/>
  </w:style>
  <w:style w:type="paragraph" w:styleId="NoSpacing">
    <w:name w:val="No Spacing"/>
    <w:uiPriority w:val="1"/>
    <w:qFormat/>
    <w:rsid w:val="00737276"/>
    <w:pPr>
      <w:spacing w:after="0" w:line="240" w:lineRule="auto"/>
    </w:p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2B40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B403F"/>
  </w:style>
  <w:style w:type="character" w:styleId="Hyperlink">
    <w:name w:val="Hyperlink"/>
    <w:rsid w:val="002B4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qFormat/>
    <w:rsid w:val="002B403F"/>
    <w:rPr>
      <w:rFonts w:eastAsia="Times New Roman"/>
      <w:b/>
      <w:bCs/>
      <w:kern w:val="36"/>
      <w:sz w:val="48"/>
      <w:szCs w:val="48"/>
      <w:lang w:val="sr-Latn-CS" w:eastAsia="sr-Latn-CS"/>
    </w:rPr>
  </w:style>
  <w:style w:type="paragraph" w:customStyle="1" w:styleId="stil1tekst">
    <w:name w:val="stil1tekst"/>
    <w:basedOn w:val="Normal"/>
    <w:qFormat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B403F"/>
    <w:pPr>
      <w:spacing w:after="0" w:line="240" w:lineRule="auto"/>
    </w:pPr>
    <w:rPr>
      <w:rFonts w:ascii="Segoe UI" w:eastAsia="Calibri" w:hAnsi="Segoe UI" w:cs="Segoe UI"/>
      <w:sz w:val="18"/>
      <w:szCs w:val="18"/>
      <w:lang w:val="sr-Latn-CS"/>
    </w:rPr>
  </w:style>
  <w:style w:type="character" w:customStyle="1" w:styleId="BalloonTextChar">
    <w:name w:val="Balloon Text Char"/>
    <w:basedOn w:val="DefaultParagraphFont"/>
    <w:link w:val="BalloonText1"/>
    <w:uiPriority w:val="99"/>
    <w:qFormat/>
    <w:rsid w:val="002B403F"/>
    <w:rPr>
      <w:rFonts w:ascii="Segoe UI" w:eastAsia="Calibri" w:hAnsi="Segoe UI" w:cs="Segoe UI"/>
      <w:sz w:val="18"/>
      <w:szCs w:val="18"/>
      <w:lang w:val="sr-Latn-CS" w:eastAsia="en-US"/>
    </w:rPr>
  </w:style>
  <w:style w:type="paragraph" w:styleId="ListParagraph">
    <w:name w:val="List Paragraph"/>
    <w:basedOn w:val="Normal"/>
    <w:uiPriority w:val="34"/>
    <w:qFormat/>
    <w:rsid w:val="002B4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2B4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2B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unhideWhenUsed/>
    <w:qFormat/>
    <w:rsid w:val="002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B403F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A4C85"/>
  </w:style>
  <w:style w:type="table" w:customStyle="1" w:styleId="TableGrid17">
    <w:name w:val="Table Grid17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1A4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4C85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A4C85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1A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A4C85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Num10">
    <w:name w:val="WWNum10"/>
    <w:basedOn w:val="NoList"/>
    <w:rsid w:val="001A4C85"/>
    <w:pPr>
      <w:numPr>
        <w:numId w:val="7"/>
      </w:numPr>
    </w:pPr>
  </w:style>
  <w:style w:type="paragraph" w:styleId="BodyText">
    <w:name w:val="Body Text"/>
    <w:basedOn w:val="Normal"/>
    <w:link w:val="BodyTextChar"/>
    <w:semiHidden/>
    <w:unhideWhenUsed/>
    <w:rsid w:val="001A4C85"/>
    <w:pPr>
      <w:suppressAutoHyphens/>
      <w:spacing w:after="120" w:line="252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1A4C85"/>
    <w:rPr>
      <w:rFonts w:ascii="Calibri" w:eastAsia="Calibri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sid w:val="001A4C85"/>
    <w:rPr>
      <w:color w:val="800080"/>
      <w:u w:val="single"/>
    </w:rPr>
  </w:style>
  <w:style w:type="paragraph" w:customStyle="1" w:styleId="xl155">
    <w:name w:val="xl155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qFormat/>
    <w:rsid w:val="001A4C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4">
    <w:name w:val="xl2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5">
    <w:name w:val="xl2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6">
    <w:name w:val="xl2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7">
    <w:name w:val="xl2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8">
    <w:name w:val="xl2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9">
    <w:name w:val="xl2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8">
    <w:name w:val="xl2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9">
    <w:name w:val="xl2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0">
    <w:name w:val="xl2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1">
    <w:name w:val="xl2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2">
    <w:name w:val="xl2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3">
    <w:name w:val="xl27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4">
    <w:name w:val="xl2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276">
    <w:name w:val="xl2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0">
    <w:name w:val="xl70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1">
    <w:name w:val="xl7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2">
    <w:name w:val="xl72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3">
    <w:name w:val="xl73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4">
    <w:name w:val="xl74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5">
    <w:name w:val="xl75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6">
    <w:name w:val="xl7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77">
    <w:name w:val="xl7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qFormat/>
    <w:rsid w:val="001A4C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9">
    <w:name w:val="xl79"/>
    <w:basedOn w:val="Normal"/>
    <w:qFormat/>
    <w:rsid w:val="001A4C8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0">
    <w:name w:val="xl80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2">
    <w:name w:val="xl8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83">
    <w:name w:val="xl8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7">
    <w:name w:val="xl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89">
    <w:name w:val="xl8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0">
    <w:name w:val="xl9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1">
    <w:name w:val="xl9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2">
    <w:name w:val="xl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3">
    <w:name w:val="xl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4">
    <w:name w:val="xl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5">
    <w:name w:val="xl95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6">
    <w:name w:val="xl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7">
    <w:name w:val="xl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8">
    <w:name w:val="xl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9">
    <w:name w:val="xl99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0">
    <w:name w:val="xl10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1">
    <w:name w:val="xl1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2">
    <w:name w:val="xl10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4">
    <w:name w:val="xl1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5">
    <w:name w:val="xl105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6">
    <w:name w:val="xl1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0">
    <w:name w:val="xl110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1">
    <w:name w:val="xl11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2">
    <w:name w:val="xl11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3">
    <w:name w:val="xl11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4">
    <w:name w:val="xl11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17">
    <w:name w:val="xl11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22">
    <w:name w:val="xl12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25">
    <w:name w:val="xl125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Normal"/>
    <w:qFormat/>
    <w:rsid w:val="001A4C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2">
    <w:name w:val="xl132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3">
    <w:name w:val="xl133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4">
    <w:name w:val="xl134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5">
    <w:name w:val="xl13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9">
    <w:name w:val="xl13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0">
    <w:name w:val="xl14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1">
    <w:name w:val="xl14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2">
    <w:name w:val="xl14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3">
    <w:name w:val="xl1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4">
    <w:name w:val="xl1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5">
    <w:name w:val="xl1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146">
    <w:name w:val="xl1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7">
    <w:name w:val="xl1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8">
    <w:name w:val="xl14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9">
    <w:name w:val="xl14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0">
    <w:name w:val="xl15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1">
    <w:name w:val="xl151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2">
    <w:name w:val="xl1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54">
    <w:name w:val="xl1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298">
    <w:name w:val="xl2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3">
    <w:name w:val="xl30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4">
    <w:name w:val="xl30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5">
    <w:name w:val="xl3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6">
    <w:name w:val="xl30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4">
    <w:name w:val="xl314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5">
    <w:name w:val="xl3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6">
    <w:name w:val="xl3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0">
    <w:name w:val="xl3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324">
    <w:name w:val="xl32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6">
    <w:name w:val="xl3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7">
    <w:name w:val="xl327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29">
    <w:name w:val="xl32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5">
    <w:name w:val="xl335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6">
    <w:name w:val="xl336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Normal"/>
    <w:qFormat/>
    <w:rsid w:val="001A4C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Normal"/>
    <w:qFormat/>
    <w:rsid w:val="001A4C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1">
    <w:name w:val="xl341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3">
    <w:name w:val="xl3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4">
    <w:name w:val="xl3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5">
    <w:name w:val="xl345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6">
    <w:name w:val="xl34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7">
    <w:name w:val="xl34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8">
    <w:name w:val="xl348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9">
    <w:name w:val="xl3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0">
    <w:name w:val="xl35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2">
    <w:name w:val="xl3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3">
    <w:name w:val="xl3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4">
    <w:name w:val="xl354"/>
    <w:basedOn w:val="Normal"/>
    <w:qFormat/>
    <w:rsid w:val="001A4C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5">
    <w:name w:val="xl3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">
    <w:name w:val="xl356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">
    <w:name w:val="xl357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8">
    <w:name w:val="xl35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9">
    <w:name w:val="xl359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0">
    <w:name w:val="xl360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1">
    <w:name w:val="xl36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2">
    <w:name w:val="xl3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3">
    <w:name w:val="xl363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4">
    <w:name w:val="xl364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5">
    <w:name w:val="xl365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6">
    <w:name w:val="xl36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7">
    <w:name w:val="xl36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8">
    <w:name w:val="xl3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9">
    <w:name w:val="xl36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0">
    <w:name w:val="xl370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1">
    <w:name w:val="xl3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2">
    <w:name w:val="xl3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3">
    <w:name w:val="xl37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4">
    <w:name w:val="xl374"/>
    <w:basedOn w:val="Normal"/>
    <w:qFormat/>
    <w:rsid w:val="001A4C8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5">
    <w:name w:val="xl375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6">
    <w:name w:val="xl376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7">
    <w:name w:val="xl377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8">
    <w:name w:val="xl378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9">
    <w:name w:val="xl379"/>
    <w:basedOn w:val="Normal"/>
    <w:qFormat/>
    <w:rsid w:val="001A4C8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0">
    <w:name w:val="xl380"/>
    <w:basedOn w:val="Normal"/>
    <w:qFormat/>
    <w:rsid w:val="001A4C8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3">
    <w:name w:val="xl383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4">
    <w:name w:val="xl384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5">
    <w:name w:val="xl38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6">
    <w:name w:val="xl38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7">
    <w:name w:val="xl3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8">
    <w:name w:val="xl388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9">
    <w:name w:val="xl38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0">
    <w:name w:val="xl3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1">
    <w:name w:val="xl391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2">
    <w:name w:val="xl39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3">
    <w:name w:val="xl393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4">
    <w:name w:val="xl394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5">
    <w:name w:val="xl395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6">
    <w:name w:val="xl396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7">
    <w:name w:val="xl3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9">
    <w:name w:val="xl3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1">
    <w:name w:val="xl40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2">
    <w:name w:val="xl4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3">
    <w:name w:val="xl403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4">
    <w:name w:val="xl404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6">
    <w:name w:val="xl40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7">
    <w:name w:val="xl4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8">
    <w:name w:val="xl4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9">
    <w:name w:val="xl409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0">
    <w:name w:val="xl410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1">
    <w:name w:val="xl41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2">
    <w:name w:val="xl412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3">
    <w:name w:val="xl41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4">
    <w:name w:val="xl41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5">
    <w:name w:val="xl4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6">
    <w:name w:val="xl416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7">
    <w:name w:val="xl41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8">
    <w:name w:val="xl418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9">
    <w:name w:val="xl4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0">
    <w:name w:val="xl420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1">
    <w:name w:val="xl421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2">
    <w:name w:val="xl422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3">
    <w:name w:val="xl423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4">
    <w:name w:val="xl424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5">
    <w:name w:val="xl425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29">
    <w:name w:val="xl429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30">
    <w:name w:val="xl4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1">
    <w:name w:val="xl4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2">
    <w:name w:val="xl43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3">
    <w:name w:val="xl43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4">
    <w:name w:val="xl4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5">
    <w:name w:val="xl435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6">
    <w:name w:val="xl43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7">
    <w:name w:val="xl437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8">
    <w:name w:val="xl438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9">
    <w:name w:val="xl43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0">
    <w:name w:val="xl44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4">
    <w:name w:val="xl4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5">
    <w:name w:val="xl4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">
    <w:name w:val="xl4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">
    <w:name w:val="xl4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8">
    <w:name w:val="xl4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9">
    <w:name w:val="xl44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0">
    <w:name w:val="xl45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1">
    <w:name w:val="xl45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2">
    <w:name w:val="xl4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3">
    <w:name w:val="xl4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4">
    <w:name w:val="xl4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5">
    <w:name w:val="xl4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6">
    <w:name w:val="xl45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7">
    <w:name w:val="xl45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8">
    <w:name w:val="xl4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9">
    <w:name w:val="xl4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0">
    <w:name w:val="xl46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1">
    <w:name w:val="xl46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0">
    <w:name w:val="xl47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1">
    <w:name w:val="xl47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2">
    <w:name w:val="xl47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6">
    <w:name w:val="xl4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7">
    <w:name w:val="xl4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9">
    <w:name w:val="xl47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2">
    <w:name w:val="xl4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3">
    <w:name w:val="xl4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4">
    <w:name w:val="xl48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5">
    <w:name w:val="xl48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9">
    <w:name w:val="xl48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90">
    <w:name w:val="xl4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92">
    <w:name w:val="xl492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4">
    <w:name w:val="xl4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95">
    <w:name w:val="xl495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96">
    <w:name w:val="xl496"/>
    <w:basedOn w:val="Normal"/>
    <w:qFormat/>
    <w:rsid w:val="001A4C8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97">
    <w:name w:val="xl497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zakon">
    <w:name w:val="_2zakon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11">
    <w:name w:val="No List11"/>
    <w:next w:val="NoList"/>
    <w:uiPriority w:val="99"/>
    <w:semiHidden/>
    <w:unhideWhenUsed/>
    <w:rsid w:val="001A4C85"/>
  </w:style>
  <w:style w:type="paragraph" w:customStyle="1" w:styleId="styleforeign">
    <w:name w:val="styleforeign"/>
    <w:basedOn w:val="Normal"/>
    <w:rsid w:val="001A4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21">
    <w:name w:val="No List21"/>
    <w:next w:val="NoList"/>
    <w:uiPriority w:val="99"/>
    <w:semiHidden/>
    <w:unhideWhenUsed/>
    <w:rsid w:val="001A4C85"/>
  </w:style>
  <w:style w:type="numbering" w:customStyle="1" w:styleId="NoList3">
    <w:name w:val="No List3"/>
    <w:next w:val="NoList"/>
    <w:uiPriority w:val="99"/>
    <w:semiHidden/>
    <w:unhideWhenUsed/>
    <w:rsid w:val="00041EF4"/>
  </w:style>
  <w:style w:type="numbering" w:customStyle="1" w:styleId="WWNum101">
    <w:name w:val="WWNum101"/>
    <w:basedOn w:val="NoList"/>
    <w:rsid w:val="00041EF4"/>
  </w:style>
  <w:style w:type="numbering" w:customStyle="1" w:styleId="NoList12">
    <w:name w:val="No List12"/>
    <w:next w:val="NoList"/>
    <w:uiPriority w:val="99"/>
    <w:semiHidden/>
    <w:unhideWhenUsed/>
    <w:rsid w:val="00041EF4"/>
  </w:style>
  <w:style w:type="numbering" w:customStyle="1" w:styleId="NoList22">
    <w:name w:val="No List22"/>
    <w:next w:val="NoList"/>
    <w:uiPriority w:val="99"/>
    <w:semiHidden/>
    <w:unhideWhenUsed/>
    <w:rsid w:val="00041EF4"/>
  </w:style>
  <w:style w:type="numbering" w:customStyle="1" w:styleId="NoList31">
    <w:name w:val="No List31"/>
    <w:next w:val="NoList"/>
    <w:uiPriority w:val="99"/>
    <w:semiHidden/>
    <w:unhideWhenUsed/>
    <w:rsid w:val="00041EF4"/>
  </w:style>
  <w:style w:type="numbering" w:customStyle="1" w:styleId="NoList4">
    <w:name w:val="No List4"/>
    <w:next w:val="NoList"/>
    <w:uiPriority w:val="99"/>
    <w:semiHidden/>
    <w:unhideWhenUsed/>
    <w:rsid w:val="003F0DDB"/>
  </w:style>
  <w:style w:type="character" w:customStyle="1" w:styleId="Heading2Char">
    <w:name w:val="Heading 2 Char"/>
    <w:basedOn w:val="DefaultParagraphFont"/>
    <w:link w:val="Heading2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qFormat/>
    <w:rsid w:val="00315C9C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sid w:val="00315C9C"/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sid w:val="00315C9C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315C9C"/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qFormat/>
    <w:rsid w:val="00315C9C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315C9C"/>
  </w:style>
  <w:style w:type="table" w:customStyle="1" w:styleId="TableGrid172">
    <w:name w:val="Table Grid172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">
    <w:name w:val="WWNum102"/>
    <w:basedOn w:val="NoList"/>
    <w:rsid w:val="00315C9C"/>
  </w:style>
  <w:style w:type="numbering" w:customStyle="1" w:styleId="NoList13">
    <w:name w:val="No List13"/>
    <w:next w:val="NoList"/>
    <w:uiPriority w:val="99"/>
    <w:semiHidden/>
    <w:unhideWhenUsed/>
    <w:rsid w:val="00315C9C"/>
  </w:style>
  <w:style w:type="numbering" w:customStyle="1" w:styleId="NoList23">
    <w:name w:val="No List23"/>
    <w:next w:val="NoList"/>
    <w:uiPriority w:val="99"/>
    <w:semiHidden/>
    <w:unhideWhenUsed/>
    <w:rsid w:val="00315C9C"/>
  </w:style>
  <w:style w:type="numbering" w:customStyle="1" w:styleId="NoList32">
    <w:name w:val="No List32"/>
    <w:next w:val="NoList"/>
    <w:uiPriority w:val="99"/>
    <w:semiHidden/>
    <w:unhideWhenUsed/>
    <w:rsid w:val="00315C9C"/>
  </w:style>
  <w:style w:type="paragraph" w:customStyle="1" w:styleId="1tekst">
    <w:name w:val="_1tekst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41">
    <w:name w:val="No List41"/>
    <w:next w:val="NoList"/>
    <w:uiPriority w:val="99"/>
    <w:semiHidden/>
    <w:unhideWhenUsed/>
    <w:rsid w:val="00315C9C"/>
  </w:style>
  <w:style w:type="character" w:styleId="Strong">
    <w:name w:val="Strong"/>
    <w:basedOn w:val="DefaultParagraphFont"/>
    <w:uiPriority w:val="22"/>
    <w:qFormat/>
    <w:rsid w:val="00315C9C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315C9C"/>
  </w:style>
  <w:style w:type="character" w:customStyle="1" w:styleId="a">
    <w:name w:val="Интернет веза"/>
    <w:uiPriority w:val="99"/>
    <w:rsid w:val="00315C9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qFormat/>
    <w:rsid w:val="00315C9C"/>
  </w:style>
  <w:style w:type="character" w:customStyle="1" w:styleId="BodyTextIndentChar">
    <w:name w:val="Body Text Indent Char"/>
    <w:basedOn w:val="DefaultParagraphFont"/>
    <w:link w:val="BodyTextIndent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Char">
    <w:name w:val="Char Char Char"/>
    <w:qFormat/>
    <w:rsid w:val="00315C9C"/>
    <w:rPr>
      <w:sz w:val="24"/>
      <w:lang w:eastAsia="en-US" w:bidi="ar-SA"/>
    </w:rPr>
  </w:style>
  <w:style w:type="character" w:customStyle="1" w:styleId="apple-converted-space">
    <w:name w:val="apple-converted-space"/>
    <w:basedOn w:val="DefaultParagraphFont"/>
    <w:qFormat/>
    <w:rsid w:val="00315C9C"/>
  </w:style>
  <w:style w:type="character" w:customStyle="1" w:styleId="BodyTextIndent2Char">
    <w:name w:val="Body Text Indent 2 Char"/>
    <w:basedOn w:val="DefaultParagraphFont"/>
    <w:link w:val="BodyTextInden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qFormat/>
    <w:rsid w:val="00315C9C"/>
    <w:rPr>
      <w:b/>
      <w:bCs/>
      <w:sz w:val="24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315C9C"/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styleId="PageNumber">
    <w:name w:val="page number"/>
    <w:basedOn w:val="DefaultParagraphFont"/>
    <w:qFormat/>
    <w:rsid w:val="00315C9C"/>
  </w:style>
  <w:style w:type="character" w:customStyle="1" w:styleId="CharCharChar1">
    <w:name w:val="Char Char Char1"/>
    <w:qFormat/>
    <w:rsid w:val="00315C9C"/>
    <w:rPr>
      <w:sz w:val="24"/>
      <w:lang w:eastAsia="en-US" w:bidi="ar-SA"/>
    </w:rPr>
  </w:style>
  <w:style w:type="character" w:customStyle="1" w:styleId="ball1">
    <w:name w:val="ball1"/>
    <w:basedOn w:val="DefaultParagraphFont"/>
    <w:qFormat/>
    <w:rsid w:val="00315C9C"/>
  </w:style>
  <w:style w:type="character" w:customStyle="1" w:styleId="vidividi1">
    <w:name w:val="vidi_vidi1"/>
    <w:qFormat/>
    <w:rsid w:val="00315C9C"/>
    <w:rPr>
      <w:color w:val="800000"/>
      <w:sz w:val="24"/>
      <w:szCs w:val="24"/>
      <w:shd w:val="clear" w:color="auto" w:fill="FFFFFF"/>
    </w:rPr>
  </w:style>
  <w:style w:type="character" w:customStyle="1" w:styleId="a0">
    <w:name w:val="Наглашавање"/>
    <w:qFormat/>
    <w:rsid w:val="00315C9C"/>
    <w:rPr>
      <w:i/>
      <w:iCs/>
    </w:rPr>
  </w:style>
  <w:style w:type="character" w:customStyle="1" w:styleId="CharChar17">
    <w:name w:val="Char Char17"/>
    <w:qFormat/>
    <w:rsid w:val="00315C9C"/>
    <w:rPr>
      <w:rFonts w:ascii="Cir Times_New_Roman" w:hAnsi="Cir Times_New_Roman"/>
      <w:bCs/>
      <w:i/>
      <w:iCs/>
      <w:sz w:val="24"/>
      <w:szCs w:val="24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15C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315C9C"/>
    <w:rPr>
      <w:vertAlign w:val="superscript"/>
    </w:rPr>
  </w:style>
  <w:style w:type="character" w:customStyle="1" w:styleId="WW8Num1z0">
    <w:name w:val="WW8Num1z0"/>
    <w:qFormat/>
    <w:rsid w:val="00315C9C"/>
    <w:rPr>
      <w:rFonts w:ascii="Times New Roman" w:eastAsia="Times New Roman" w:hAnsi="Times New Roman" w:cs="Times New Roman"/>
      <w:b/>
    </w:rPr>
  </w:style>
  <w:style w:type="character" w:customStyle="1" w:styleId="WW8Num2z0">
    <w:name w:val="WW8Num2z0"/>
    <w:qFormat/>
    <w:rsid w:val="00315C9C"/>
    <w:rPr>
      <w:rFonts w:ascii="Times New Roman" w:hAnsi="Times New Roman" w:cs="Times New Roman"/>
    </w:rPr>
  </w:style>
  <w:style w:type="character" w:customStyle="1" w:styleId="WW8Num3z0">
    <w:name w:val="WW8Num3z0"/>
    <w:qFormat/>
    <w:rsid w:val="00315C9C"/>
    <w:rPr>
      <w:rFonts w:ascii="Times New Roman" w:hAnsi="Times New Roman" w:cs="Times New Roman"/>
    </w:rPr>
  </w:style>
  <w:style w:type="character" w:customStyle="1" w:styleId="WW8Num4z0">
    <w:name w:val="WW8Num4z0"/>
    <w:qFormat/>
    <w:rsid w:val="00315C9C"/>
  </w:style>
  <w:style w:type="character" w:customStyle="1" w:styleId="WW8Num4z1">
    <w:name w:val="WW8Num4z1"/>
    <w:qFormat/>
    <w:rsid w:val="00315C9C"/>
  </w:style>
  <w:style w:type="character" w:customStyle="1" w:styleId="WW8Num4z2">
    <w:name w:val="WW8Num4z2"/>
    <w:qFormat/>
    <w:rsid w:val="00315C9C"/>
  </w:style>
  <w:style w:type="character" w:customStyle="1" w:styleId="WW8Num4z3">
    <w:name w:val="WW8Num4z3"/>
    <w:qFormat/>
    <w:rsid w:val="00315C9C"/>
  </w:style>
  <w:style w:type="character" w:customStyle="1" w:styleId="WW8Num4z4">
    <w:name w:val="WW8Num4z4"/>
    <w:qFormat/>
    <w:rsid w:val="00315C9C"/>
  </w:style>
  <w:style w:type="character" w:customStyle="1" w:styleId="WW8Num4z5">
    <w:name w:val="WW8Num4z5"/>
    <w:qFormat/>
    <w:rsid w:val="00315C9C"/>
  </w:style>
  <w:style w:type="character" w:customStyle="1" w:styleId="WW8Num4z6">
    <w:name w:val="WW8Num4z6"/>
    <w:qFormat/>
    <w:rsid w:val="00315C9C"/>
  </w:style>
  <w:style w:type="character" w:customStyle="1" w:styleId="WW8Num4z7">
    <w:name w:val="WW8Num4z7"/>
    <w:qFormat/>
    <w:rsid w:val="00315C9C"/>
  </w:style>
  <w:style w:type="character" w:customStyle="1" w:styleId="WW8Num4z8">
    <w:name w:val="WW8Num4z8"/>
    <w:qFormat/>
    <w:rsid w:val="00315C9C"/>
  </w:style>
  <w:style w:type="character" w:customStyle="1" w:styleId="WW8Num1z1">
    <w:name w:val="WW8Num1z1"/>
    <w:qFormat/>
    <w:rsid w:val="00315C9C"/>
    <w:rPr>
      <w:rFonts w:ascii="Courier New" w:hAnsi="Courier New" w:cs="Courier New"/>
    </w:rPr>
  </w:style>
  <w:style w:type="character" w:customStyle="1" w:styleId="WW8Num1z2">
    <w:name w:val="WW8Num1z2"/>
    <w:qFormat/>
    <w:rsid w:val="00315C9C"/>
    <w:rPr>
      <w:rFonts w:ascii="Wingdings" w:hAnsi="Wingdings" w:cs="Wingdings"/>
    </w:rPr>
  </w:style>
  <w:style w:type="character" w:customStyle="1" w:styleId="WW8Num1z3">
    <w:name w:val="WW8Num1z3"/>
    <w:qFormat/>
    <w:rsid w:val="00315C9C"/>
    <w:rPr>
      <w:rFonts w:ascii="Symbol" w:hAnsi="Symbol" w:cs="Symbol"/>
    </w:rPr>
  </w:style>
  <w:style w:type="character" w:customStyle="1" w:styleId="WW8Num2z1">
    <w:name w:val="WW8Num2z1"/>
    <w:qFormat/>
    <w:rsid w:val="00315C9C"/>
    <w:rPr>
      <w:rFonts w:ascii="Courier New" w:hAnsi="Courier New" w:cs="Courier New"/>
    </w:rPr>
  </w:style>
  <w:style w:type="character" w:customStyle="1" w:styleId="WW8Num2z2">
    <w:name w:val="WW8Num2z2"/>
    <w:qFormat/>
    <w:rsid w:val="00315C9C"/>
    <w:rPr>
      <w:rFonts w:ascii="Wingdings" w:hAnsi="Wingdings" w:cs="Wingdings"/>
    </w:rPr>
  </w:style>
  <w:style w:type="character" w:customStyle="1" w:styleId="WW8Num2z3">
    <w:name w:val="WW8Num2z3"/>
    <w:qFormat/>
    <w:rsid w:val="00315C9C"/>
    <w:rPr>
      <w:rFonts w:ascii="Symbol" w:hAnsi="Symbol" w:cs="Symbol"/>
    </w:rPr>
  </w:style>
  <w:style w:type="character" w:customStyle="1" w:styleId="WW8Num3z1">
    <w:name w:val="WW8Num3z1"/>
    <w:qFormat/>
    <w:rsid w:val="00315C9C"/>
  </w:style>
  <w:style w:type="character" w:customStyle="1" w:styleId="WW8Num3z2">
    <w:name w:val="WW8Num3z2"/>
    <w:qFormat/>
    <w:rsid w:val="00315C9C"/>
  </w:style>
  <w:style w:type="character" w:customStyle="1" w:styleId="WW8Num3z3">
    <w:name w:val="WW8Num3z3"/>
    <w:qFormat/>
    <w:rsid w:val="00315C9C"/>
  </w:style>
  <w:style w:type="character" w:customStyle="1" w:styleId="WW8Num3z4">
    <w:name w:val="WW8Num3z4"/>
    <w:qFormat/>
    <w:rsid w:val="00315C9C"/>
  </w:style>
  <w:style w:type="character" w:customStyle="1" w:styleId="WW8Num3z5">
    <w:name w:val="WW8Num3z5"/>
    <w:qFormat/>
    <w:rsid w:val="00315C9C"/>
  </w:style>
  <w:style w:type="character" w:customStyle="1" w:styleId="WW8Num3z6">
    <w:name w:val="WW8Num3z6"/>
    <w:qFormat/>
    <w:rsid w:val="00315C9C"/>
  </w:style>
  <w:style w:type="character" w:customStyle="1" w:styleId="WW8Num3z7">
    <w:name w:val="WW8Num3z7"/>
    <w:qFormat/>
    <w:rsid w:val="00315C9C"/>
  </w:style>
  <w:style w:type="character" w:customStyle="1" w:styleId="WW8Num3z8">
    <w:name w:val="WW8Num3z8"/>
    <w:qFormat/>
    <w:rsid w:val="00315C9C"/>
  </w:style>
  <w:style w:type="character" w:customStyle="1" w:styleId="WW8Num5z0">
    <w:name w:val="WW8Num5z0"/>
    <w:qFormat/>
    <w:rsid w:val="00315C9C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15C9C"/>
    <w:rPr>
      <w:rFonts w:ascii="Courier New" w:hAnsi="Courier New" w:cs="Courier New"/>
    </w:rPr>
  </w:style>
  <w:style w:type="character" w:customStyle="1" w:styleId="WW8Num5z2">
    <w:name w:val="WW8Num5z2"/>
    <w:qFormat/>
    <w:rsid w:val="00315C9C"/>
    <w:rPr>
      <w:rFonts w:ascii="Wingdings" w:hAnsi="Wingdings" w:cs="Wingdings"/>
    </w:rPr>
  </w:style>
  <w:style w:type="character" w:customStyle="1" w:styleId="WW8Num5z3">
    <w:name w:val="WW8Num5z3"/>
    <w:qFormat/>
    <w:rsid w:val="00315C9C"/>
    <w:rPr>
      <w:rFonts w:ascii="Symbol" w:hAnsi="Symbol" w:cs="Symbol"/>
    </w:rPr>
  </w:style>
  <w:style w:type="character" w:customStyle="1" w:styleId="WW8Num6z0">
    <w:name w:val="WW8Num6z0"/>
    <w:qFormat/>
    <w:rsid w:val="00315C9C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315C9C"/>
    <w:rPr>
      <w:rFonts w:ascii="Courier New" w:hAnsi="Courier New" w:cs="Courier New"/>
    </w:rPr>
  </w:style>
  <w:style w:type="character" w:customStyle="1" w:styleId="WW8Num6z2">
    <w:name w:val="WW8Num6z2"/>
    <w:qFormat/>
    <w:rsid w:val="00315C9C"/>
    <w:rPr>
      <w:rFonts w:ascii="Wingdings" w:hAnsi="Wingdings" w:cs="Wingdings"/>
    </w:rPr>
  </w:style>
  <w:style w:type="character" w:customStyle="1" w:styleId="WW8Num6z3">
    <w:name w:val="WW8Num6z3"/>
    <w:qFormat/>
    <w:rsid w:val="00315C9C"/>
    <w:rPr>
      <w:rFonts w:ascii="Symbol" w:hAnsi="Symbol" w:cs="Symbol"/>
    </w:rPr>
  </w:style>
  <w:style w:type="character" w:customStyle="1" w:styleId="WW8Num7z0">
    <w:name w:val="WW8Num7z0"/>
    <w:qFormat/>
    <w:rsid w:val="00315C9C"/>
  </w:style>
  <w:style w:type="character" w:customStyle="1" w:styleId="WW8Num7z1">
    <w:name w:val="WW8Num7z1"/>
    <w:qFormat/>
    <w:rsid w:val="00315C9C"/>
  </w:style>
  <w:style w:type="character" w:customStyle="1" w:styleId="WW8Num7z2">
    <w:name w:val="WW8Num7z2"/>
    <w:qFormat/>
    <w:rsid w:val="00315C9C"/>
  </w:style>
  <w:style w:type="character" w:customStyle="1" w:styleId="WW8Num7z3">
    <w:name w:val="WW8Num7z3"/>
    <w:qFormat/>
    <w:rsid w:val="00315C9C"/>
  </w:style>
  <w:style w:type="character" w:customStyle="1" w:styleId="WW8Num7z4">
    <w:name w:val="WW8Num7z4"/>
    <w:qFormat/>
    <w:rsid w:val="00315C9C"/>
  </w:style>
  <w:style w:type="character" w:customStyle="1" w:styleId="WW8Num7z5">
    <w:name w:val="WW8Num7z5"/>
    <w:qFormat/>
    <w:rsid w:val="00315C9C"/>
  </w:style>
  <w:style w:type="character" w:customStyle="1" w:styleId="WW8Num7z6">
    <w:name w:val="WW8Num7z6"/>
    <w:qFormat/>
    <w:rsid w:val="00315C9C"/>
  </w:style>
  <w:style w:type="character" w:customStyle="1" w:styleId="WW8Num7z7">
    <w:name w:val="WW8Num7z7"/>
    <w:qFormat/>
    <w:rsid w:val="00315C9C"/>
  </w:style>
  <w:style w:type="character" w:customStyle="1" w:styleId="WW8Num7z8">
    <w:name w:val="WW8Num7z8"/>
    <w:qFormat/>
    <w:rsid w:val="00315C9C"/>
  </w:style>
  <w:style w:type="character" w:customStyle="1" w:styleId="WW8Num8z0">
    <w:name w:val="WW8Num8z0"/>
    <w:qFormat/>
    <w:rsid w:val="00315C9C"/>
    <w:rPr>
      <w:rFonts w:ascii="Symbol" w:hAnsi="Symbol" w:cs="Symbol"/>
    </w:rPr>
  </w:style>
  <w:style w:type="character" w:customStyle="1" w:styleId="WW8Num8z1">
    <w:name w:val="WW8Num8z1"/>
    <w:qFormat/>
    <w:rsid w:val="00315C9C"/>
    <w:rPr>
      <w:rFonts w:ascii="Courier New" w:hAnsi="Courier New" w:cs="Courier New"/>
    </w:rPr>
  </w:style>
  <w:style w:type="character" w:customStyle="1" w:styleId="WW8Num8z2">
    <w:name w:val="WW8Num8z2"/>
    <w:qFormat/>
    <w:rsid w:val="00315C9C"/>
    <w:rPr>
      <w:rFonts w:ascii="Wingdings" w:hAnsi="Wingdings" w:cs="Wingdings"/>
    </w:rPr>
  </w:style>
  <w:style w:type="character" w:customStyle="1" w:styleId="WW8Num9z0">
    <w:name w:val="WW8Num9z0"/>
    <w:qFormat/>
    <w:rsid w:val="00315C9C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15C9C"/>
    <w:rPr>
      <w:rFonts w:ascii="Courier New" w:hAnsi="Courier New" w:cs="Courier New"/>
    </w:rPr>
  </w:style>
  <w:style w:type="character" w:customStyle="1" w:styleId="WW8Num9z2">
    <w:name w:val="WW8Num9z2"/>
    <w:qFormat/>
    <w:rsid w:val="00315C9C"/>
    <w:rPr>
      <w:rFonts w:ascii="Wingdings" w:hAnsi="Wingdings" w:cs="Wingdings"/>
    </w:rPr>
  </w:style>
  <w:style w:type="character" w:customStyle="1" w:styleId="WW8Num9z3">
    <w:name w:val="WW8Num9z3"/>
    <w:qFormat/>
    <w:rsid w:val="00315C9C"/>
    <w:rPr>
      <w:rFonts w:ascii="Symbol" w:hAnsi="Symbol" w:cs="Symbol"/>
    </w:rPr>
  </w:style>
  <w:style w:type="character" w:customStyle="1" w:styleId="WW8Num10z0">
    <w:name w:val="WW8Num10z0"/>
    <w:qFormat/>
    <w:rsid w:val="00315C9C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15C9C"/>
    <w:rPr>
      <w:rFonts w:ascii="Courier New" w:hAnsi="Courier New" w:cs="Courier New"/>
    </w:rPr>
  </w:style>
  <w:style w:type="character" w:customStyle="1" w:styleId="WW8Num10z2">
    <w:name w:val="WW8Num10z2"/>
    <w:qFormat/>
    <w:rsid w:val="00315C9C"/>
    <w:rPr>
      <w:rFonts w:ascii="Wingdings" w:hAnsi="Wingdings" w:cs="Wingdings"/>
    </w:rPr>
  </w:style>
  <w:style w:type="character" w:customStyle="1" w:styleId="WW8Num10z3">
    <w:name w:val="WW8Num10z3"/>
    <w:qFormat/>
    <w:rsid w:val="00315C9C"/>
    <w:rPr>
      <w:rFonts w:ascii="Symbol" w:hAnsi="Symbol" w:cs="Symbol"/>
    </w:rPr>
  </w:style>
  <w:style w:type="character" w:customStyle="1" w:styleId="WW8Num11z0">
    <w:name w:val="WW8Num11z0"/>
    <w:qFormat/>
    <w:rsid w:val="00315C9C"/>
    <w:rPr>
      <w:rFonts w:ascii="Calibri" w:eastAsia="Calibri" w:hAnsi="Calibri" w:cs="Times New Roman"/>
    </w:rPr>
  </w:style>
  <w:style w:type="character" w:customStyle="1" w:styleId="WW8Num11z1">
    <w:name w:val="WW8Num11z1"/>
    <w:qFormat/>
    <w:rsid w:val="00315C9C"/>
    <w:rPr>
      <w:rFonts w:ascii="Courier New" w:hAnsi="Courier New" w:cs="Courier New"/>
    </w:rPr>
  </w:style>
  <w:style w:type="character" w:customStyle="1" w:styleId="WW8Num11z2">
    <w:name w:val="WW8Num11z2"/>
    <w:qFormat/>
    <w:rsid w:val="00315C9C"/>
    <w:rPr>
      <w:rFonts w:ascii="Wingdings" w:hAnsi="Wingdings" w:cs="Wingdings"/>
    </w:rPr>
  </w:style>
  <w:style w:type="character" w:customStyle="1" w:styleId="WW8Num11z3">
    <w:name w:val="WW8Num11z3"/>
    <w:qFormat/>
    <w:rsid w:val="00315C9C"/>
    <w:rPr>
      <w:rFonts w:ascii="Symbol" w:hAnsi="Symbol" w:cs="Symbol"/>
    </w:rPr>
  </w:style>
  <w:style w:type="character" w:customStyle="1" w:styleId="WW8Num12z0">
    <w:name w:val="WW8Num12z0"/>
    <w:qFormat/>
    <w:rsid w:val="00315C9C"/>
    <w:rPr>
      <w:rFonts w:ascii="Times New Roman" w:eastAsia="Calibri" w:hAnsi="Times New Roman" w:cs="Times New Roman"/>
      <w:b/>
    </w:rPr>
  </w:style>
  <w:style w:type="character" w:customStyle="1" w:styleId="WW8Num12z1">
    <w:name w:val="WW8Num12z1"/>
    <w:qFormat/>
    <w:rsid w:val="00315C9C"/>
    <w:rPr>
      <w:rFonts w:ascii="Courier New" w:hAnsi="Courier New" w:cs="Courier New"/>
    </w:rPr>
  </w:style>
  <w:style w:type="character" w:customStyle="1" w:styleId="WW8Num12z2">
    <w:name w:val="WW8Num12z2"/>
    <w:qFormat/>
    <w:rsid w:val="00315C9C"/>
    <w:rPr>
      <w:rFonts w:ascii="Wingdings" w:hAnsi="Wingdings" w:cs="Wingdings"/>
    </w:rPr>
  </w:style>
  <w:style w:type="character" w:customStyle="1" w:styleId="WW8Num12z3">
    <w:name w:val="WW8Num12z3"/>
    <w:qFormat/>
    <w:rsid w:val="00315C9C"/>
    <w:rPr>
      <w:rFonts w:ascii="Symbol" w:hAnsi="Symbol" w:cs="Symbol"/>
    </w:rPr>
  </w:style>
  <w:style w:type="character" w:customStyle="1" w:styleId="WW8Num13z0">
    <w:name w:val="WW8Num13z0"/>
    <w:qFormat/>
    <w:rsid w:val="00315C9C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315C9C"/>
    <w:rPr>
      <w:rFonts w:ascii="Courier New" w:hAnsi="Courier New" w:cs="Courier New"/>
    </w:rPr>
  </w:style>
  <w:style w:type="character" w:customStyle="1" w:styleId="WW8Num13z2">
    <w:name w:val="WW8Num13z2"/>
    <w:qFormat/>
    <w:rsid w:val="00315C9C"/>
    <w:rPr>
      <w:rFonts w:ascii="Wingdings" w:hAnsi="Wingdings" w:cs="Wingdings"/>
    </w:rPr>
  </w:style>
  <w:style w:type="character" w:customStyle="1" w:styleId="WW8Num13z3">
    <w:name w:val="WW8Num13z3"/>
    <w:qFormat/>
    <w:rsid w:val="00315C9C"/>
    <w:rPr>
      <w:rFonts w:ascii="Symbol" w:hAnsi="Symbol" w:cs="Symbol"/>
    </w:rPr>
  </w:style>
  <w:style w:type="character" w:customStyle="1" w:styleId="WW8Num14z0">
    <w:name w:val="WW8Num14z0"/>
    <w:qFormat/>
    <w:rsid w:val="00315C9C"/>
    <w:rPr>
      <w:rFonts w:ascii="Times New Roman" w:eastAsia="Calibri" w:hAnsi="Times New Roman" w:cs="Times New Roman"/>
      <w:b w:val="0"/>
    </w:rPr>
  </w:style>
  <w:style w:type="character" w:customStyle="1" w:styleId="WW8Num14z1">
    <w:name w:val="WW8Num14z1"/>
    <w:qFormat/>
    <w:rsid w:val="00315C9C"/>
    <w:rPr>
      <w:rFonts w:ascii="Courier New" w:hAnsi="Courier New" w:cs="Courier New"/>
    </w:rPr>
  </w:style>
  <w:style w:type="character" w:customStyle="1" w:styleId="WW8Num14z2">
    <w:name w:val="WW8Num14z2"/>
    <w:qFormat/>
    <w:rsid w:val="00315C9C"/>
    <w:rPr>
      <w:rFonts w:ascii="Wingdings" w:hAnsi="Wingdings" w:cs="Wingdings"/>
    </w:rPr>
  </w:style>
  <w:style w:type="character" w:customStyle="1" w:styleId="WW8Num14z3">
    <w:name w:val="WW8Num14z3"/>
    <w:qFormat/>
    <w:rsid w:val="00315C9C"/>
    <w:rPr>
      <w:rFonts w:ascii="Symbol" w:hAnsi="Symbol" w:cs="Symbol"/>
    </w:rPr>
  </w:style>
  <w:style w:type="character" w:customStyle="1" w:styleId="WW8Num15z0">
    <w:name w:val="WW8Num15z0"/>
    <w:qFormat/>
    <w:rsid w:val="00315C9C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15C9C"/>
    <w:rPr>
      <w:rFonts w:ascii="Courier New" w:hAnsi="Courier New" w:cs="Courier New"/>
    </w:rPr>
  </w:style>
  <w:style w:type="character" w:customStyle="1" w:styleId="WW8Num15z2">
    <w:name w:val="WW8Num15z2"/>
    <w:qFormat/>
    <w:rsid w:val="00315C9C"/>
    <w:rPr>
      <w:rFonts w:ascii="Wingdings" w:hAnsi="Wingdings" w:cs="Wingdings"/>
    </w:rPr>
  </w:style>
  <w:style w:type="character" w:customStyle="1" w:styleId="WW8Num15z3">
    <w:name w:val="WW8Num15z3"/>
    <w:qFormat/>
    <w:rsid w:val="00315C9C"/>
    <w:rPr>
      <w:rFonts w:ascii="Symbol" w:hAnsi="Symbol" w:cs="Symbol"/>
    </w:rPr>
  </w:style>
  <w:style w:type="character" w:customStyle="1" w:styleId="ListLabel1">
    <w:name w:val="ListLabel 1"/>
    <w:qFormat/>
    <w:rsid w:val="00315C9C"/>
    <w:rPr>
      <w:rFonts w:eastAsia="Times New Roman" w:cs="Times New Roman"/>
    </w:rPr>
  </w:style>
  <w:style w:type="character" w:customStyle="1" w:styleId="ListLabel2">
    <w:name w:val="ListLabel 2"/>
    <w:qFormat/>
    <w:rsid w:val="00315C9C"/>
    <w:rPr>
      <w:rFonts w:cs="Courier New"/>
    </w:rPr>
  </w:style>
  <w:style w:type="character" w:customStyle="1" w:styleId="ListLabel3">
    <w:name w:val="ListLabel 3"/>
    <w:qFormat/>
    <w:rsid w:val="00315C9C"/>
    <w:rPr>
      <w:rFonts w:cs="Courier New"/>
    </w:rPr>
  </w:style>
  <w:style w:type="character" w:customStyle="1" w:styleId="ListLabel4">
    <w:name w:val="ListLabel 4"/>
    <w:qFormat/>
    <w:rsid w:val="00315C9C"/>
    <w:rPr>
      <w:rFonts w:cs="Courier New"/>
    </w:rPr>
  </w:style>
  <w:style w:type="character" w:customStyle="1" w:styleId="ListLabel5">
    <w:name w:val="ListLabel 5"/>
    <w:qFormat/>
    <w:rsid w:val="00315C9C"/>
    <w:rPr>
      <w:b w:val="0"/>
    </w:rPr>
  </w:style>
  <w:style w:type="character" w:customStyle="1" w:styleId="ListLabel6">
    <w:name w:val="ListLabel 6"/>
    <w:qFormat/>
    <w:rsid w:val="00315C9C"/>
    <w:rPr>
      <w:rFonts w:eastAsia="Times New Roman" w:cs="Times New Roman"/>
    </w:rPr>
  </w:style>
  <w:style w:type="character" w:customStyle="1" w:styleId="ListLabel7">
    <w:name w:val="ListLabel 7"/>
    <w:qFormat/>
    <w:rsid w:val="00315C9C"/>
    <w:rPr>
      <w:rFonts w:cs="Courier New"/>
    </w:rPr>
  </w:style>
  <w:style w:type="character" w:customStyle="1" w:styleId="ListLabel8">
    <w:name w:val="ListLabel 8"/>
    <w:qFormat/>
    <w:rsid w:val="00315C9C"/>
    <w:rPr>
      <w:rFonts w:cs="Courier New"/>
    </w:rPr>
  </w:style>
  <w:style w:type="character" w:customStyle="1" w:styleId="ListLabel9">
    <w:name w:val="ListLabel 9"/>
    <w:qFormat/>
    <w:rsid w:val="00315C9C"/>
    <w:rPr>
      <w:rFonts w:cs="Courier New"/>
    </w:rPr>
  </w:style>
  <w:style w:type="character" w:customStyle="1" w:styleId="ListLabel10">
    <w:name w:val="ListLabel 10"/>
    <w:qFormat/>
    <w:rsid w:val="00315C9C"/>
    <w:rPr>
      <w:rFonts w:eastAsia="Times New Roman" w:cs="Times New Roman"/>
    </w:rPr>
  </w:style>
  <w:style w:type="character" w:customStyle="1" w:styleId="ListLabel11">
    <w:name w:val="ListLabel 11"/>
    <w:qFormat/>
    <w:rsid w:val="00315C9C"/>
    <w:rPr>
      <w:rFonts w:cs="Courier New"/>
    </w:rPr>
  </w:style>
  <w:style w:type="character" w:customStyle="1" w:styleId="ListLabel12">
    <w:name w:val="ListLabel 12"/>
    <w:qFormat/>
    <w:rsid w:val="00315C9C"/>
    <w:rPr>
      <w:rFonts w:cs="Courier New"/>
    </w:rPr>
  </w:style>
  <w:style w:type="character" w:customStyle="1" w:styleId="ListLabel13">
    <w:name w:val="ListLabel 13"/>
    <w:qFormat/>
    <w:rsid w:val="00315C9C"/>
    <w:rPr>
      <w:rFonts w:cs="Courier New"/>
    </w:rPr>
  </w:style>
  <w:style w:type="character" w:customStyle="1" w:styleId="ListLabel14">
    <w:name w:val="ListLabel 14"/>
    <w:qFormat/>
    <w:rsid w:val="00315C9C"/>
    <w:rPr>
      <w:rFonts w:eastAsia="Times New Roman" w:cs="Times New Roman"/>
    </w:rPr>
  </w:style>
  <w:style w:type="character" w:customStyle="1" w:styleId="ListLabel15">
    <w:name w:val="ListLabel 15"/>
    <w:qFormat/>
    <w:rsid w:val="00315C9C"/>
    <w:rPr>
      <w:rFonts w:cs="Courier New"/>
    </w:rPr>
  </w:style>
  <w:style w:type="character" w:customStyle="1" w:styleId="ListLabel16">
    <w:name w:val="ListLabel 16"/>
    <w:qFormat/>
    <w:rsid w:val="00315C9C"/>
    <w:rPr>
      <w:rFonts w:cs="Courier New"/>
    </w:rPr>
  </w:style>
  <w:style w:type="character" w:customStyle="1" w:styleId="ListLabel17">
    <w:name w:val="ListLabel 17"/>
    <w:qFormat/>
    <w:rsid w:val="00315C9C"/>
    <w:rPr>
      <w:rFonts w:cs="Courier New"/>
    </w:rPr>
  </w:style>
  <w:style w:type="character" w:customStyle="1" w:styleId="ListLabel18">
    <w:name w:val="ListLabel 18"/>
    <w:qFormat/>
    <w:rsid w:val="00315C9C"/>
    <w:rPr>
      <w:rFonts w:eastAsia="Times New Roman" w:cs="Times New Roman"/>
    </w:rPr>
  </w:style>
  <w:style w:type="character" w:customStyle="1" w:styleId="ListLabel19">
    <w:name w:val="ListLabel 19"/>
    <w:qFormat/>
    <w:rsid w:val="00315C9C"/>
    <w:rPr>
      <w:rFonts w:cs="Courier New"/>
    </w:rPr>
  </w:style>
  <w:style w:type="character" w:customStyle="1" w:styleId="ListLabel20">
    <w:name w:val="ListLabel 20"/>
    <w:qFormat/>
    <w:rsid w:val="00315C9C"/>
    <w:rPr>
      <w:rFonts w:cs="Courier New"/>
    </w:rPr>
  </w:style>
  <w:style w:type="character" w:customStyle="1" w:styleId="ListLabel21">
    <w:name w:val="ListLabel 21"/>
    <w:qFormat/>
    <w:rsid w:val="00315C9C"/>
    <w:rPr>
      <w:rFonts w:cs="Courier New"/>
    </w:rPr>
  </w:style>
  <w:style w:type="character" w:customStyle="1" w:styleId="ListLabel22">
    <w:name w:val="ListLabel 22"/>
    <w:qFormat/>
    <w:rsid w:val="00315C9C"/>
    <w:rPr>
      <w:rFonts w:eastAsia="Times New Roman" w:cs="Times New Roman"/>
    </w:rPr>
  </w:style>
  <w:style w:type="character" w:customStyle="1" w:styleId="ListLabel23">
    <w:name w:val="ListLabel 23"/>
    <w:qFormat/>
    <w:rsid w:val="00315C9C"/>
    <w:rPr>
      <w:rFonts w:cs="Courier New"/>
    </w:rPr>
  </w:style>
  <w:style w:type="character" w:customStyle="1" w:styleId="ListLabel24">
    <w:name w:val="ListLabel 24"/>
    <w:qFormat/>
    <w:rsid w:val="00315C9C"/>
    <w:rPr>
      <w:rFonts w:cs="Courier New"/>
    </w:rPr>
  </w:style>
  <w:style w:type="character" w:customStyle="1" w:styleId="ListLabel25">
    <w:name w:val="ListLabel 25"/>
    <w:qFormat/>
    <w:rsid w:val="00315C9C"/>
    <w:rPr>
      <w:rFonts w:cs="Courier New"/>
    </w:rPr>
  </w:style>
  <w:style w:type="character" w:customStyle="1" w:styleId="ListLabel26">
    <w:name w:val="ListLabel 26"/>
    <w:qFormat/>
    <w:rsid w:val="00315C9C"/>
    <w:rPr>
      <w:rFonts w:eastAsia="Times New Roman" w:cs="Times New Roman"/>
    </w:rPr>
  </w:style>
  <w:style w:type="character" w:customStyle="1" w:styleId="ListLabel27">
    <w:name w:val="ListLabel 27"/>
    <w:qFormat/>
    <w:rsid w:val="00315C9C"/>
    <w:rPr>
      <w:rFonts w:cs="Courier New"/>
    </w:rPr>
  </w:style>
  <w:style w:type="character" w:customStyle="1" w:styleId="ListLabel28">
    <w:name w:val="ListLabel 28"/>
    <w:qFormat/>
    <w:rsid w:val="00315C9C"/>
    <w:rPr>
      <w:rFonts w:cs="Courier New"/>
    </w:rPr>
  </w:style>
  <w:style w:type="character" w:customStyle="1" w:styleId="ListLabel29">
    <w:name w:val="ListLabel 29"/>
    <w:qFormat/>
    <w:rsid w:val="00315C9C"/>
    <w:rPr>
      <w:rFonts w:cs="Courier New"/>
    </w:rPr>
  </w:style>
  <w:style w:type="character" w:customStyle="1" w:styleId="ListLabel30">
    <w:name w:val="ListLabel 30"/>
    <w:qFormat/>
    <w:rsid w:val="00315C9C"/>
    <w:rPr>
      <w:rFonts w:eastAsia="Times New Roman" w:cs="Times New Roman"/>
    </w:rPr>
  </w:style>
  <w:style w:type="character" w:customStyle="1" w:styleId="ListLabel31">
    <w:name w:val="ListLabel 31"/>
    <w:qFormat/>
    <w:rsid w:val="00315C9C"/>
    <w:rPr>
      <w:rFonts w:cs="Courier New"/>
    </w:rPr>
  </w:style>
  <w:style w:type="character" w:customStyle="1" w:styleId="ListLabel32">
    <w:name w:val="ListLabel 32"/>
    <w:qFormat/>
    <w:rsid w:val="00315C9C"/>
    <w:rPr>
      <w:rFonts w:cs="Courier New"/>
    </w:rPr>
  </w:style>
  <w:style w:type="character" w:customStyle="1" w:styleId="ListLabel33">
    <w:name w:val="ListLabel 33"/>
    <w:qFormat/>
    <w:rsid w:val="00315C9C"/>
    <w:rPr>
      <w:rFonts w:cs="Courier New"/>
    </w:rPr>
  </w:style>
  <w:style w:type="character" w:customStyle="1" w:styleId="ListLabel34">
    <w:name w:val="ListLabel 34"/>
    <w:qFormat/>
    <w:rsid w:val="00315C9C"/>
    <w:rPr>
      <w:rFonts w:eastAsia="Times New Roman" w:cs="Times New Roman"/>
      <w:color w:val="00000A"/>
    </w:rPr>
  </w:style>
  <w:style w:type="character" w:customStyle="1" w:styleId="ListLabel35">
    <w:name w:val="ListLabel 35"/>
    <w:qFormat/>
    <w:rsid w:val="00315C9C"/>
    <w:rPr>
      <w:rFonts w:cs="Courier New"/>
    </w:rPr>
  </w:style>
  <w:style w:type="character" w:customStyle="1" w:styleId="ListLabel36">
    <w:name w:val="ListLabel 36"/>
    <w:qFormat/>
    <w:rsid w:val="00315C9C"/>
    <w:rPr>
      <w:rFonts w:cs="Courier New"/>
    </w:rPr>
  </w:style>
  <w:style w:type="character" w:customStyle="1" w:styleId="ListLabel37">
    <w:name w:val="ListLabel 37"/>
    <w:qFormat/>
    <w:rsid w:val="00315C9C"/>
    <w:rPr>
      <w:rFonts w:cs="Courier New"/>
    </w:rPr>
  </w:style>
  <w:style w:type="character" w:customStyle="1" w:styleId="ListLabel38">
    <w:name w:val="ListLabel 38"/>
    <w:qFormat/>
    <w:rsid w:val="00315C9C"/>
    <w:rPr>
      <w:rFonts w:eastAsia="Times New Roman" w:cs="Times New Roman"/>
    </w:rPr>
  </w:style>
  <w:style w:type="character" w:customStyle="1" w:styleId="ListLabel39">
    <w:name w:val="ListLabel 39"/>
    <w:qFormat/>
    <w:rsid w:val="00315C9C"/>
    <w:rPr>
      <w:rFonts w:cs="Courier New"/>
    </w:rPr>
  </w:style>
  <w:style w:type="character" w:customStyle="1" w:styleId="ListLabel40">
    <w:name w:val="ListLabel 40"/>
    <w:qFormat/>
    <w:rsid w:val="00315C9C"/>
    <w:rPr>
      <w:rFonts w:cs="Courier New"/>
    </w:rPr>
  </w:style>
  <w:style w:type="character" w:customStyle="1" w:styleId="ListLabel41">
    <w:name w:val="ListLabel 41"/>
    <w:qFormat/>
    <w:rsid w:val="00315C9C"/>
    <w:rPr>
      <w:rFonts w:cs="Courier New"/>
    </w:rPr>
  </w:style>
  <w:style w:type="character" w:customStyle="1" w:styleId="ListLabel42">
    <w:name w:val="ListLabel 42"/>
    <w:qFormat/>
    <w:rsid w:val="00315C9C"/>
    <w:rPr>
      <w:rFonts w:eastAsia="Times New Roman" w:cs="Times New Roman"/>
    </w:rPr>
  </w:style>
  <w:style w:type="character" w:customStyle="1" w:styleId="ListLabel43">
    <w:name w:val="ListLabel 43"/>
    <w:qFormat/>
    <w:rsid w:val="00315C9C"/>
    <w:rPr>
      <w:rFonts w:cs="Courier New"/>
    </w:rPr>
  </w:style>
  <w:style w:type="character" w:customStyle="1" w:styleId="ListLabel44">
    <w:name w:val="ListLabel 44"/>
    <w:qFormat/>
    <w:rsid w:val="00315C9C"/>
    <w:rPr>
      <w:rFonts w:cs="Courier New"/>
    </w:rPr>
  </w:style>
  <w:style w:type="character" w:customStyle="1" w:styleId="ListLabel45">
    <w:name w:val="ListLabel 45"/>
    <w:qFormat/>
    <w:rsid w:val="00315C9C"/>
    <w:rPr>
      <w:rFonts w:cs="Courier New"/>
    </w:rPr>
  </w:style>
  <w:style w:type="character" w:customStyle="1" w:styleId="ListLabel46">
    <w:name w:val="ListLabel 46"/>
    <w:qFormat/>
    <w:rsid w:val="00315C9C"/>
    <w:rPr>
      <w:rFonts w:eastAsia="Calibri" w:cs="Times New Roman"/>
    </w:rPr>
  </w:style>
  <w:style w:type="character" w:customStyle="1" w:styleId="ListLabel47">
    <w:name w:val="ListLabel 47"/>
    <w:qFormat/>
    <w:rsid w:val="00315C9C"/>
    <w:rPr>
      <w:rFonts w:cs="Courier New"/>
    </w:rPr>
  </w:style>
  <w:style w:type="character" w:customStyle="1" w:styleId="ListLabel48">
    <w:name w:val="ListLabel 48"/>
    <w:qFormat/>
    <w:rsid w:val="00315C9C"/>
    <w:rPr>
      <w:rFonts w:cs="Courier New"/>
    </w:rPr>
  </w:style>
  <w:style w:type="character" w:customStyle="1" w:styleId="ListLabel49">
    <w:name w:val="ListLabel 49"/>
    <w:qFormat/>
    <w:rsid w:val="00315C9C"/>
    <w:rPr>
      <w:rFonts w:cs="Courier New"/>
    </w:rPr>
  </w:style>
  <w:style w:type="character" w:customStyle="1" w:styleId="ListLabel50">
    <w:name w:val="ListLabel 50"/>
    <w:qFormat/>
    <w:rsid w:val="00315C9C"/>
    <w:rPr>
      <w:rFonts w:eastAsia="Times New Roman" w:cs="Times New Roman"/>
    </w:rPr>
  </w:style>
  <w:style w:type="character" w:customStyle="1" w:styleId="ListLabel51">
    <w:name w:val="ListLabel 51"/>
    <w:qFormat/>
    <w:rsid w:val="00315C9C"/>
    <w:rPr>
      <w:rFonts w:cs="Courier New"/>
    </w:rPr>
  </w:style>
  <w:style w:type="character" w:customStyle="1" w:styleId="ListLabel52">
    <w:name w:val="ListLabel 52"/>
    <w:qFormat/>
    <w:rsid w:val="00315C9C"/>
    <w:rPr>
      <w:rFonts w:cs="Courier New"/>
    </w:rPr>
  </w:style>
  <w:style w:type="character" w:customStyle="1" w:styleId="ListLabel53">
    <w:name w:val="ListLabel 53"/>
    <w:qFormat/>
    <w:rsid w:val="00315C9C"/>
    <w:rPr>
      <w:rFonts w:cs="Courier New"/>
    </w:rPr>
  </w:style>
  <w:style w:type="character" w:customStyle="1" w:styleId="ListLabel54">
    <w:name w:val="ListLabel 54"/>
    <w:qFormat/>
    <w:rsid w:val="00315C9C"/>
    <w:rPr>
      <w:rFonts w:eastAsia="Calibri" w:cs="Times New Roman"/>
    </w:rPr>
  </w:style>
  <w:style w:type="character" w:customStyle="1" w:styleId="ListLabel55">
    <w:name w:val="ListLabel 55"/>
    <w:qFormat/>
    <w:rsid w:val="00315C9C"/>
    <w:rPr>
      <w:rFonts w:cs="Courier New"/>
    </w:rPr>
  </w:style>
  <w:style w:type="character" w:customStyle="1" w:styleId="ListLabel56">
    <w:name w:val="ListLabel 56"/>
    <w:qFormat/>
    <w:rsid w:val="00315C9C"/>
    <w:rPr>
      <w:rFonts w:cs="Courier New"/>
    </w:rPr>
  </w:style>
  <w:style w:type="character" w:customStyle="1" w:styleId="ListLabel57">
    <w:name w:val="ListLabel 57"/>
    <w:qFormat/>
    <w:rsid w:val="00315C9C"/>
    <w:rPr>
      <w:rFonts w:cs="Courier New"/>
    </w:rPr>
  </w:style>
  <w:style w:type="character" w:customStyle="1" w:styleId="ListLabel58">
    <w:name w:val="ListLabel 58"/>
    <w:qFormat/>
    <w:rsid w:val="00315C9C"/>
    <w:rPr>
      <w:rFonts w:eastAsia="Times New Roman" w:cs="Times New Roman"/>
    </w:rPr>
  </w:style>
  <w:style w:type="character" w:customStyle="1" w:styleId="ListLabel59">
    <w:name w:val="ListLabel 59"/>
    <w:qFormat/>
    <w:rsid w:val="00315C9C"/>
    <w:rPr>
      <w:rFonts w:cs="Courier New"/>
    </w:rPr>
  </w:style>
  <w:style w:type="character" w:customStyle="1" w:styleId="ListLabel60">
    <w:name w:val="ListLabel 60"/>
    <w:qFormat/>
    <w:rsid w:val="00315C9C"/>
    <w:rPr>
      <w:rFonts w:cs="Courier New"/>
    </w:rPr>
  </w:style>
  <w:style w:type="character" w:customStyle="1" w:styleId="ListLabel61">
    <w:name w:val="ListLabel 61"/>
    <w:qFormat/>
    <w:rsid w:val="00315C9C"/>
    <w:rPr>
      <w:rFonts w:cs="Courier New"/>
    </w:rPr>
  </w:style>
  <w:style w:type="character" w:customStyle="1" w:styleId="ListLabel62">
    <w:name w:val="ListLabel 62"/>
    <w:qFormat/>
    <w:rsid w:val="00315C9C"/>
    <w:rPr>
      <w:rFonts w:eastAsia="Times New Roman" w:cs="Times New Roman"/>
    </w:rPr>
  </w:style>
  <w:style w:type="character" w:customStyle="1" w:styleId="ListLabel63">
    <w:name w:val="ListLabel 63"/>
    <w:qFormat/>
    <w:rsid w:val="00315C9C"/>
    <w:rPr>
      <w:rFonts w:cs="Courier New"/>
    </w:rPr>
  </w:style>
  <w:style w:type="character" w:customStyle="1" w:styleId="ListLabel64">
    <w:name w:val="ListLabel 64"/>
    <w:qFormat/>
    <w:rsid w:val="00315C9C"/>
    <w:rPr>
      <w:rFonts w:cs="Courier New"/>
    </w:rPr>
  </w:style>
  <w:style w:type="character" w:customStyle="1" w:styleId="ListLabel65">
    <w:name w:val="ListLabel 65"/>
    <w:qFormat/>
    <w:rsid w:val="00315C9C"/>
    <w:rPr>
      <w:rFonts w:cs="Courier New"/>
    </w:rPr>
  </w:style>
  <w:style w:type="character" w:customStyle="1" w:styleId="ListLabel66">
    <w:name w:val="ListLabel 66"/>
    <w:qFormat/>
    <w:rsid w:val="00315C9C"/>
    <w:rPr>
      <w:rFonts w:eastAsia="Times New Roman" w:cs="Times New Roman"/>
    </w:rPr>
  </w:style>
  <w:style w:type="character" w:customStyle="1" w:styleId="ListLabel67">
    <w:name w:val="ListLabel 67"/>
    <w:qFormat/>
    <w:rsid w:val="00315C9C"/>
    <w:rPr>
      <w:rFonts w:cs="Courier New"/>
    </w:rPr>
  </w:style>
  <w:style w:type="character" w:customStyle="1" w:styleId="ListLabel68">
    <w:name w:val="ListLabel 68"/>
    <w:qFormat/>
    <w:rsid w:val="00315C9C"/>
    <w:rPr>
      <w:rFonts w:cs="Courier New"/>
    </w:rPr>
  </w:style>
  <w:style w:type="character" w:customStyle="1" w:styleId="ListLabel69">
    <w:name w:val="ListLabel 69"/>
    <w:qFormat/>
    <w:rsid w:val="00315C9C"/>
    <w:rPr>
      <w:rFonts w:cs="Courier New"/>
    </w:rPr>
  </w:style>
  <w:style w:type="character" w:customStyle="1" w:styleId="ListLabel70">
    <w:name w:val="ListLabel 70"/>
    <w:qFormat/>
    <w:rsid w:val="00315C9C"/>
    <w:rPr>
      <w:rFonts w:eastAsia="Times New Roman" w:cs="Times New Roman"/>
    </w:rPr>
  </w:style>
  <w:style w:type="character" w:customStyle="1" w:styleId="ListLabel71">
    <w:name w:val="ListLabel 71"/>
    <w:qFormat/>
    <w:rsid w:val="00315C9C"/>
    <w:rPr>
      <w:rFonts w:cs="Courier New"/>
    </w:rPr>
  </w:style>
  <w:style w:type="character" w:customStyle="1" w:styleId="ListLabel72">
    <w:name w:val="ListLabel 72"/>
    <w:qFormat/>
    <w:rsid w:val="00315C9C"/>
    <w:rPr>
      <w:rFonts w:cs="Courier New"/>
    </w:rPr>
  </w:style>
  <w:style w:type="character" w:customStyle="1" w:styleId="ListLabel73">
    <w:name w:val="ListLabel 73"/>
    <w:qFormat/>
    <w:rsid w:val="00315C9C"/>
    <w:rPr>
      <w:rFonts w:cs="Courier New"/>
    </w:rPr>
  </w:style>
  <w:style w:type="character" w:customStyle="1" w:styleId="ListLabel74">
    <w:name w:val="ListLabel 74"/>
    <w:qFormat/>
    <w:rsid w:val="00315C9C"/>
    <w:rPr>
      <w:rFonts w:eastAsia="Calibri" w:cs="Times New Roman"/>
    </w:rPr>
  </w:style>
  <w:style w:type="character" w:customStyle="1" w:styleId="ListLabel75">
    <w:name w:val="ListLabel 75"/>
    <w:qFormat/>
    <w:rsid w:val="00315C9C"/>
    <w:rPr>
      <w:rFonts w:cs="Courier New"/>
    </w:rPr>
  </w:style>
  <w:style w:type="character" w:customStyle="1" w:styleId="ListLabel76">
    <w:name w:val="ListLabel 76"/>
    <w:qFormat/>
    <w:rsid w:val="00315C9C"/>
    <w:rPr>
      <w:rFonts w:cs="Courier New"/>
    </w:rPr>
  </w:style>
  <w:style w:type="character" w:customStyle="1" w:styleId="ListLabel77">
    <w:name w:val="ListLabel 77"/>
    <w:qFormat/>
    <w:rsid w:val="00315C9C"/>
    <w:rPr>
      <w:rFonts w:cs="Courier New"/>
    </w:rPr>
  </w:style>
  <w:style w:type="character" w:customStyle="1" w:styleId="ListLabel78">
    <w:name w:val="ListLabel 78"/>
    <w:qFormat/>
    <w:rsid w:val="00315C9C"/>
    <w:rPr>
      <w:rFonts w:eastAsia="Times New Roman" w:cs="Times New Roman"/>
      <w:b/>
    </w:rPr>
  </w:style>
  <w:style w:type="character" w:customStyle="1" w:styleId="ListLabel79">
    <w:name w:val="ListLabel 79"/>
    <w:qFormat/>
    <w:rsid w:val="00315C9C"/>
    <w:rPr>
      <w:rFonts w:cs="Times New Roman"/>
    </w:rPr>
  </w:style>
  <w:style w:type="character" w:customStyle="1" w:styleId="a1">
    <w:name w:val="Симболи за нумерисање"/>
    <w:qFormat/>
    <w:rsid w:val="00315C9C"/>
  </w:style>
  <w:style w:type="paragraph" w:customStyle="1" w:styleId="a2">
    <w:name w:val="Насловљавање"/>
    <w:basedOn w:val="Normal"/>
    <w:next w:val="BodyText"/>
    <w:qFormat/>
    <w:rsid w:val="00315C9C"/>
    <w:pPr>
      <w:keepNext/>
      <w:suppressAutoHyphens/>
      <w:spacing w:before="240" w:after="120" w:line="252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BodyText1">
    <w:name w:val="Body Text1"/>
    <w:basedOn w:val="Normal"/>
    <w:next w:val="BodyText"/>
    <w:rsid w:val="00315C9C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BodyTextChar2">
    <w:name w:val="Body Text Char2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styleId="List">
    <w:name w:val="List"/>
    <w:basedOn w:val="BodyText"/>
    <w:rsid w:val="00315C9C"/>
    <w:pPr>
      <w:spacing w:after="140" w:line="288" w:lineRule="auto"/>
    </w:pPr>
    <w:rPr>
      <w:rFonts w:cs="Mangal"/>
    </w:rPr>
  </w:style>
  <w:style w:type="paragraph" w:styleId="Caption">
    <w:name w:val="caption"/>
    <w:basedOn w:val="Normal"/>
    <w:qFormat/>
    <w:rsid w:val="00315C9C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color w:val="00000A"/>
      <w:sz w:val="24"/>
      <w:szCs w:val="24"/>
      <w:lang w:eastAsia="zh-CN"/>
    </w:rPr>
  </w:style>
  <w:style w:type="paragraph" w:customStyle="1" w:styleId="a3">
    <w:name w:val="Индекс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Mangal"/>
      <w:color w:val="00000A"/>
      <w:lang w:eastAsia="zh-CN"/>
    </w:rPr>
  </w:style>
  <w:style w:type="paragraph" w:styleId="Title">
    <w:name w:val="Title"/>
    <w:basedOn w:val="Normal"/>
    <w:link w:val="TitleChar"/>
    <w:qFormat/>
    <w:rsid w:val="00315C9C"/>
    <w:pPr>
      <w:tabs>
        <w:tab w:val="left" w:pos="960"/>
        <w:tab w:val="left" w:pos="6656"/>
        <w:tab w:val="left" w:pos="7616"/>
        <w:tab w:val="left" w:pos="8576"/>
        <w:tab w:val="left" w:pos="9536"/>
      </w:tabs>
      <w:spacing w:after="0" w:line="240" w:lineRule="auto"/>
      <w:jc w:val="center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TitleChar1">
    <w:name w:val="Title Char1"/>
    <w:basedOn w:val="DefaultParagraphFont"/>
    <w:uiPriority w:val="10"/>
    <w:rsid w:val="0031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15C9C"/>
  </w:style>
  <w:style w:type="paragraph" w:customStyle="1" w:styleId="stil2zakon">
    <w:name w:val="stil_2zakon"/>
    <w:basedOn w:val="Normal"/>
    <w:qFormat/>
    <w:rsid w:val="00315C9C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Cs/>
      <w:color w:val="0033CC"/>
      <w:sz w:val="53"/>
      <w:szCs w:val="53"/>
    </w:rPr>
  </w:style>
  <w:style w:type="paragraph" w:customStyle="1" w:styleId="stil3mesto">
    <w:name w:val="stil_3mesto"/>
    <w:basedOn w:val="Normal"/>
    <w:qFormat/>
    <w:rsid w:val="00315C9C"/>
    <w:pPr>
      <w:spacing w:after="0" w:line="240" w:lineRule="auto"/>
      <w:ind w:left="1650" w:right="1650"/>
      <w:jc w:val="center"/>
    </w:pPr>
    <w:rPr>
      <w:rFonts w:ascii="Times New Roman" w:eastAsia="Times New Roman" w:hAnsi="Times New Roman" w:cs="Times New Roman"/>
      <w:bCs/>
      <w:i/>
      <w:iCs/>
      <w:color w:val="00000A"/>
      <w:sz w:val="29"/>
      <w:szCs w:val="29"/>
    </w:rPr>
  </w:style>
  <w:style w:type="paragraph" w:styleId="BodyTextIndent2">
    <w:name w:val="Body Text Indent 2"/>
    <w:basedOn w:val="Normal"/>
    <w:link w:val="BodyTextIndent2Char"/>
    <w:qFormat/>
    <w:rsid w:val="00315C9C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315C9C"/>
  </w:style>
  <w:style w:type="paragraph" w:styleId="BodyTextIndent3">
    <w:name w:val="Body Text Indent 3"/>
    <w:basedOn w:val="Normal"/>
    <w:link w:val="BodyTextIndent3Char"/>
    <w:qFormat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315C9C"/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315C9C"/>
  </w:style>
  <w:style w:type="paragraph" w:styleId="BodyText3">
    <w:name w:val="Body Text 3"/>
    <w:basedOn w:val="Normal"/>
    <w:link w:val="BodyText3Char"/>
    <w:qFormat/>
    <w:rsid w:val="00315C9C"/>
    <w:pPr>
      <w:spacing w:after="0" w:line="240" w:lineRule="auto"/>
      <w:jc w:val="both"/>
    </w:pPr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customStyle="1" w:styleId="BodyText3Char1">
    <w:name w:val="Body Text 3 Char1"/>
    <w:basedOn w:val="DefaultParagraphFont"/>
    <w:uiPriority w:val="99"/>
    <w:semiHidden/>
    <w:rsid w:val="00315C9C"/>
    <w:rPr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character" w:customStyle="1" w:styleId="HeaderChar1">
    <w:name w:val="Head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customStyle="1" w:styleId="xl40">
    <w:name w:val="xl40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Cir Times_New_Cond" w:eastAsia="Times New Roman" w:hAnsi="Cir Times_New_Cond" w:cs="Times New Roman"/>
      <w:bCs/>
      <w:color w:val="00000A"/>
      <w:sz w:val="24"/>
      <w:szCs w:val="24"/>
    </w:rPr>
  </w:style>
  <w:style w:type="paragraph" w:customStyle="1" w:styleId="stil8podpodnas">
    <w:name w:val="stil8podpodnas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4clan">
    <w:name w:val="stil4clan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1tekst0">
    <w:name w:val="stil_1tekst"/>
    <w:basedOn w:val="Normal"/>
    <w:qFormat/>
    <w:rsid w:val="00315C9C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7podnas">
    <w:name w:val="stil_7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stil4clan0">
    <w:name w:val="stil_4clan"/>
    <w:basedOn w:val="Normal"/>
    <w:qFormat/>
    <w:rsid w:val="00315C9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1tekst0">
    <w:name w:val="1tekst"/>
    <w:basedOn w:val="Normal"/>
    <w:qFormat/>
    <w:rsid w:val="00315C9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bCs/>
      <w:color w:val="00000A"/>
      <w:sz w:val="20"/>
      <w:szCs w:val="20"/>
    </w:rPr>
  </w:style>
  <w:style w:type="paragraph" w:customStyle="1" w:styleId="8podpodnas">
    <w:name w:val="8pod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i/>
      <w:iCs/>
      <w:color w:val="00000A"/>
      <w:sz w:val="28"/>
      <w:szCs w:val="28"/>
    </w:rPr>
  </w:style>
  <w:style w:type="paragraph" w:customStyle="1" w:styleId="4clan">
    <w:name w:val="4clan"/>
    <w:basedOn w:val="Normal"/>
    <w:qFormat/>
    <w:rsid w:val="00315C9C"/>
    <w:pPr>
      <w:spacing w:before="30" w:after="30" w:line="240" w:lineRule="auto"/>
      <w:jc w:val="center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xl65">
    <w:name w:val="xl65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paragraph" w:customStyle="1" w:styleId="xl66">
    <w:name w:val="xl66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character" w:customStyle="1" w:styleId="CommentTextChar1">
    <w:name w:val="Comment Text Char1"/>
    <w:basedOn w:val="DefaultParagraphFont"/>
    <w:uiPriority w:val="99"/>
    <w:semiHidden/>
    <w:rsid w:val="00315C9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15C9C"/>
    <w:rPr>
      <w:b/>
      <w:bCs/>
      <w:sz w:val="20"/>
      <w:szCs w:val="20"/>
    </w:rPr>
  </w:style>
  <w:style w:type="paragraph" w:customStyle="1" w:styleId="xl498">
    <w:name w:val="xl498"/>
    <w:basedOn w:val="Normal"/>
    <w:qFormat/>
    <w:rsid w:val="00315C9C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499">
    <w:name w:val="xl499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0">
    <w:name w:val="xl50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1">
    <w:name w:val="xl501"/>
    <w:basedOn w:val="Normal"/>
    <w:qFormat/>
    <w:rsid w:val="00315C9C"/>
    <w:pPr>
      <w:pBdr>
        <w:top w:val="single" w:sz="8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2">
    <w:name w:val="xl502"/>
    <w:basedOn w:val="Normal"/>
    <w:qFormat/>
    <w:rsid w:val="00315C9C"/>
    <w:pPr>
      <w:pBdr>
        <w:top w:val="single" w:sz="8" w:space="0" w:color="00000A"/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3">
    <w:name w:val="xl503"/>
    <w:basedOn w:val="Normal"/>
    <w:qFormat/>
    <w:rsid w:val="00315C9C"/>
    <w:pPr>
      <w:pBdr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4">
    <w:name w:val="xl50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5">
    <w:name w:val="xl505"/>
    <w:basedOn w:val="Normal"/>
    <w:qFormat/>
    <w:rsid w:val="00315C9C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6">
    <w:name w:val="xl506"/>
    <w:basedOn w:val="Normal"/>
    <w:qFormat/>
    <w:rsid w:val="00315C9C"/>
    <w:pPr>
      <w:pBdr>
        <w:left w:val="single" w:sz="4" w:space="0" w:color="00000A"/>
        <w:bottom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7">
    <w:name w:val="xl507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8">
    <w:name w:val="xl508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9">
    <w:name w:val="xl509"/>
    <w:basedOn w:val="Normal"/>
    <w:qFormat/>
    <w:rsid w:val="00315C9C"/>
    <w:pPr>
      <w:pBdr>
        <w:top w:val="single" w:sz="4" w:space="0" w:color="00000A"/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0">
    <w:name w:val="xl510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1">
    <w:name w:val="xl51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2">
    <w:name w:val="xl512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3">
    <w:name w:val="xl513"/>
    <w:basedOn w:val="Normal"/>
    <w:qFormat/>
    <w:rsid w:val="00315C9C"/>
    <w:pPr>
      <w:pBdr>
        <w:top w:val="single" w:sz="4" w:space="0" w:color="00000A"/>
        <w:left w:val="single" w:sz="8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4">
    <w:name w:val="xl51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5">
    <w:name w:val="xl515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6">
    <w:name w:val="xl516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7">
    <w:name w:val="xl517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8">
    <w:name w:val="xl518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9">
    <w:name w:val="xl519"/>
    <w:basedOn w:val="Normal"/>
    <w:qFormat/>
    <w:rsid w:val="00315C9C"/>
    <w:pPr>
      <w:pBdr>
        <w:top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0">
    <w:name w:val="xl520"/>
    <w:basedOn w:val="Normal"/>
    <w:qFormat/>
    <w:rsid w:val="00315C9C"/>
    <w:pPr>
      <w:pBdr>
        <w:top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1">
    <w:name w:val="xl52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2">
    <w:name w:val="xl52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3">
    <w:name w:val="xl523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4">
    <w:name w:val="xl524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5">
    <w:name w:val="xl525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6">
    <w:name w:val="xl526"/>
    <w:basedOn w:val="Normal"/>
    <w:qFormat/>
    <w:rsid w:val="00315C9C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7">
    <w:name w:val="xl527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8">
    <w:name w:val="xl528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9">
    <w:name w:val="xl529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0">
    <w:name w:val="xl530"/>
    <w:basedOn w:val="Normal"/>
    <w:qFormat/>
    <w:rsid w:val="00315C9C"/>
    <w:pPr>
      <w:pBdr>
        <w:lef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1">
    <w:name w:val="xl531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2">
    <w:name w:val="xl53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3">
    <w:name w:val="xl533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4">
    <w:name w:val="xl534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5">
    <w:name w:val="xl535"/>
    <w:basedOn w:val="Normal"/>
    <w:qFormat/>
    <w:rsid w:val="00315C9C"/>
    <w:pPr>
      <w:pBdr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6">
    <w:name w:val="xl536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7">
    <w:name w:val="xl537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8">
    <w:name w:val="xl538"/>
    <w:basedOn w:val="Normal"/>
    <w:qFormat/>
    <w:rsid w:val="00315C9C"/>
    <w:pPr>
      <w:pBdr>
        <w:top w:val="single" w:sz="4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9">
    <w:name w:val="xl539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0">
    <w:name w:val="xl540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1">
    <w:name w:val="xl541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2">
    <w:name w:val="xl542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3">
    <w:name w:val="xl543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4">
    <w:name w:val="xl544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5">
    <w:name w:val="xl545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6">
    <w:name w:val="xl546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7">
    <w:name w:val="xl547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8">
    <w:name w:val="xl548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9">
    <w:name w:val="xl549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0">
    <w:name w:val="xl55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1">
    <w:name w:val="xl551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52">
    <w:name w:val="xl552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3">
    <w:name w:val="xl553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4">
    <w:name w:val="xl554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5">
    <w:name w:val="xl555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6">
    <w:name w:val="xl556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7">
    <w:name w:val="xl557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315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315C9C"/>
    <w:rPr>
      <w:sz w:val="20"/>
      <w:szCs w:val="20"/>
    </w:rPr>
  </w:style>
  <w:style w:type="paragraph" w:customStyle="1" w:styleId="a4">
    <w:name w:val="Садржај табеле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a5">
    <w:name w:val="Заглавље табеле"/>
    <w:basedOn w:val="a4"/>
    <w:qFormat/>
    <w:rsid w:val="00315C9C"/>
    <w:pPr>
      <w:jc w:val="center"/>
    </w:pPr>
    <w:rPr>
      <w:b/>
      <w:bCs/>
    </w:rPr>
  </w:style>
  <w:style w:type="paragraph" w:customStyle="1" w:styleId="a6">
    <w:name w:val="Садржај оквира"/>
    <w:basedOn w:val="Normal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numbering" w:customStyle="1" w:styleId="NoList1111">
    <w:name w:val="No List1111"/>
    <w:semiHidden/>
    <w:qFormat/>
    <w:rsid w:val="00315C9C"/>
  </w:style>
  <w:style w:type="numbering" w:customStyle="1" w:styleId="NoList211">
    <w:name w:val="No List211"/>
    <w:uiPriority w:val="99"/>
    <w:semiHidden/>
    <w:unhideWhenUsed/>
    <w:qFormat/>
    <w:rsid w:val="00315C9C"/>
  </w:style>
  <w:style w:type="numbering" w:customStyle="1" w:styleId="NoList311">
    <w:name w:val="No List311"/>
    <w:uiPriority w:val="99"/>
    <w:semiHidden/>
    <w:unhideWhenUsed/>
    <w:qFormat/>
    <w:rsid w:val="00315C9C"/>
  </w:style>
  <w:style w:type="numbering" w:customStyle="1" w:styleId="NoList11111">
    <w:name w:val="No List11111"/>
    <w:semiHidden/>
    <w:qFormat/>
    <w:rsid w:val="00315C9C"/>
  </w:style>
  <w:style w:type="numbering" w:customStyle="1" w:styleId="NoList411">
    <w:name w:val="No List411"/>
    <w:uiPriority w:val="99"/>
    <w:semiHidden/>
    <w:unhideWhenUsed/>
    <w:qFormat/>
    <w:rsid w:val="00315C9C"/>
  </w:style>
  <w:style w:type="numbering" w:customStyle="1" w:styleId="NoList121">
    <w:name w:val="No List121"/>
    <w:semiHidden/>
    <w:qFormat/>
    <w:rsid w:val="00315C9C"/>
  </w:style>
  <w:style w:type="numbering" w:customStyle="1" w:styleId="NoList51">
    <w:name w:val="No List51"/>
    <w:uiPriority w:val="99"/>
    <w:semiHidden/>
    <w:unhideWhenUsed/>
    <w:qFormat/>
    <w:rsid w:val="00315C9C"/>
  </w:style>
  <w:style w:type="numbering" w:customStyle="1" w:styleId="NoList6">
    <w:name w:val="No List6"/>
    <w:uiPriority w:val="99"/>
    <w:semiHidden/>
    <w:unhideWhenUsed/>
    <w:qFormat/>
    <w:rsid w:val="00315C9C"/>
  </w:style>
  <w:style w:type="numbering" w:customStyle="1" w:styleId="NoList7">
    <w:name w:val="No List7"/>
    <w:uiPriority w:val="99"/>
    <w:semiHidden/>
    <w:unhideWhenUsed/>
    <w:qFormat/>
    <w:rsid w:val="00315C9C"/>
  </w:style>
  <w:style w:type="numbering" w:customStyle="1" w:styleId="NoList8">
    <w:name w:val="No List8"/>
    <w:uiPriority w:val="99"/>
    <w:semiHidden/>
    <w:unhideWhenUsed/>
    <w:qFormat/>
    <w:rsid w:val="00315C9C"/>
  </w:style>
  <w:style w:type="numbering" w:customStyle="1" w:styleId="NoList9">
    <w:name w:val="No List9"/>
    <w:uiPriority w:val="99"/>
    <w:semiHidden/>
    <w:unhideWhenUsed/>
    <w:qFormat/>
    <w:rsid w:val="00315C9C"/>
  </w:style>
  <w:style w:type="numbering" w:customStyle="1" w:styleId="NoList10">
    <w:name w:val="No List10"/>
    <w:uiPriority w:val="99"/>
    <w:semiHidden/>
    <w:unhideWhenUsed/>
    <w:qFormat/>
    <w:rsid w:val="00315C9C"/>
  </w:style>
  <w:style w:type="numbering" w:customStyle="1" w:styleId="NoList131">
    <w:name w:val="No List131"/>
    <w:uiPriority w:val="99"/>
    <w:semiHidden/>
    <w:unhideWhenUsed/>
    <w:qFormat/>
    <w:rsid w:val="00315C9C"/>
  </w:style>
  <w:style w:type="table" w:customStyle="1" w:styleId="TableGrid11">
    <w:name w:val="Table Grid11"/>
    <w:basedOn w:val="TableNormal"/>
    <w:next w:val="TableGrid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rsid w:val="00315C9C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315C9C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15C9C"/>
  </w:style>
  <w:style w:type="table" w:customStyle="1" w:styleId="TableGrid10">
    <w:name w:val="Table Grid10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315C9C"/>
    <w:rPr>
      <w:i/>
      <w:iCs/>
    </w:rPr>
  </w:style>
  <w:style w:type="table" w:customStyle="1" w:styleId="TableGrid15">
    <w:name w:val="Table Grid15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ir">
    <w:name w:val="rasir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8podpodnas0">
    <w:name w:val="stil_8podpodnas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0">
    <w:name w:val="_4clan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5">
    <w:name w:val="No List15"/>
    <w:next w:val="NoList"/>
    <w:uiPriority w:val="99"/>
    <w:semiHidden/>
    <w:unhideWhenUsed/>
    <w:rsid w:val="00315C9C"/>
  </w:style>
  <w:style w:type="paragraph" w:styleId="Subtitle">
    <w:name w:val="Subtitle"/>
    <w:basedOn w:val="Normal"/>
    <w:next w:val="Normal"/>
    <w:link w:val="SubtitleChar"/>
    <w:rsid w:val="00315C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character" w:customStyle="1" w:styleId="SubtitleChar">
    <w:name w:val="Subtitle Char"/>
    <w:basedOn w:val="DefaultParagraphFont"/>
    <w:link w:val="Subtitle"/>
    <w:rsid w:val="00315C9C"/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numbering" w:customStyle="1" w:styleId="NoList16">
    <w:name w:val="No List16"/>
    <w:next w:val="NoList"/>
    <w:uiPriority w:val="99"/>
    <w:semiHidden/>
    <w:unhideWhenUsed/>
    <w:rsid w:val="00315C9C"/>
  </w:style>
  <w:style w:type="table" w:customStyle="1" w:styleId="TableGrid16">
    <w:name w:val="Table Grid16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315C9C"/>
  </w:style>
  <w:style w:type="paragraph" w:customStyle="1" w:styleId="BodyText6">
    <w:name w:val="Body Text6"/>
    <w:basedOn w:val="Normal"/>
    <w:rsid w:val="00315C9C"/>
    <w:pPr>
      <w:widowControl w:val="0"/>
      <w:shd w:val="clear" w:color="auto" w:fill="FFFFFF"/>
      <w:spacing w:after="0" w:line="331" w:lineRule="exact"/>
    </w:pPr>
    <w:rPr>
      <w:rFonts w:ascii="Times New Roman" w:eastAsia="Courier New" w:hAnsi="Times New Roman" w:cs="Times New Roman"/>
      <w:i/>
      <w:iCs/>
      <w:sz w:val="28"/>
      <w:szCs w:val="28"/>
      <w:lang w:val="sr-Cyrl-CS"/>
    </w:rPr>
  </w:style>
  <w:style w:type="numbering" w:customStyle="1" w:styleId="NoList18">
    <w:name w:val="No List18"/>
    <w:next w:val="NoList"/>
    <w:uiPriority w:val="99"/>
    <w:semiHidden/>
    <w:unhideWhenUsed/>
    <w:rsid w:val="00315C9C"/>
  </w:style>
  <w:style w:type="numbering" w:customStyle="1" w:styleId="NoList19">
    <w:name w:val="No List19"/>
    <w:next w:val="NoList"/>
    <w:uiPriority w:val="99"/>
    <w:semiHidden/>
    <w:unhideWhenUsed/>
    <w:rsid w:val="00315C9C"/>
  </w:style>
  <w:style w:type="paragraph" w:customStyle="1" w:styleId="3mesto">
    <w:name w:val="_3mesto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3">
    <w:name w:val="Body Text Char3"/>
    <w:basedOn w:val="DefaultParagraphFont"/>
    <w:uiPriority w:val="99"/>
    <w:semiHidden/>
    <w:rsid w:val="00315C9C"/>
  </w:style>
  <w:style w:type="table" w:customStyle="1" w:styleId="TableGrid18">
    <w:name w:val="Table Grid18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15C9C"/>
  </w:style>
  <w:style w:type="numbering" w:customStyle="1" w:styleId="NoList110">
    <w:name w:val="No List110"/>
    <w:next w:val="NoList"/>
    <w:uiPriority w:val="99"/>
    <w:semiHidden/>
    <w:unhideWhenUsed/>
    <w:rsid w:val="00315C9C"/>
  </w:style>
  <w:style w:type="numbering" w:customStyle="1" w:styleId="NoList112">
    <w:name w:val="No List112"/>
    <w:semiHidden/>
    <w:qFormat/>
    <w:rsid w:val="00315C9C"/>
  </w:style>
  <w:style w:type="numbering" w:customStyle="1" w:styleId="NoList221">
    <w:name w:val="No List221"/>
    <w:uiPriority w:val="99"/>
    <w:semiHidden/>
    <w:unhideWhenUsed/>
    <w:qFormat/>
    <w:rsid w:val="00315C9C"/>
  </w:style>
  <w:style w:type="numbering" w:customStyle="1" w:styleId="NoList321">
    <w:name w:val="No List321"/>
    <w:uiPriority w:val="99"/>
    <w:semiHidden/>
    <w:unhideWhenUsed/>
    <w:qFormat/>
    <w:rsid w:val="00315C9C"/>
  </w:style>
  <w:style w:type="numbering" w:customStyle="1" w:styleId="NoList1112">
    <w:name w:val="No List1112"/>
    <w:semiHidden/>
    <w:qFormat/>
    <w:rsid w:val="00315C9C"/>
  </w:style>
  <w:style w:type="numbering" w:customStyle="1" w:styleId="NoList42">
    <w:name w:val="No List42"/>
    <w:uiPriority w:val="99"/>
    <w:semiHidden/>
    <w:unhideWhenUsed/>
    <w:qFormat/>
    <w:rsid w:val="00315C9C"/>
  </w:style>
  <w:style w:type="numbering" w:customStyle="1" w:styleId="NoList1211">
    <w:name w:val="No List1211"/>
    <w:semiHidden/>
    <w:qFormat/>
    <w:rsid w:val="00315C9C"/>
  </w:style>
  <w:style w:type="numbering" w:customStyle="1" w:styleId="NoList511">
    <w:name w:val="No List511"/>
    <w:uiPriority w:val="99"/>
    <w:semiHidden/>
    <w:unhideWhenUsed/>
    <w:qFormat/>
    <w:rsid w:val="00315C9C"/>
  </w:style>
  <w:style w:type="numbering" w:customStyle="1" w:styleId="NoList61">
    <w:name w:val="No List61"/>
    <w:uiPriority w:val="99"/>
    <w:semiHidden/>
    <w:unhideWhenUsed/>
    <w:qFormat/>
    <w:rsid w:val="00315C9C"/>
  </w:style>
  <w:style w:type="numbering" w:customStyle="1" w:styleId="NoList71">
    <w:name w:val="No List71"/>
    <w:uiPriority w:val="99"/>
    <w:semiHidden/>
    <w:unhideWhenUsed/>
    <w:qFormat/>
    <w:rsid w:val="00315C9C"/>
  </w:style>
  <w:style w:type="numbering" w:customStyle="1" w:styleId="NoList81">
    <w:name w:val="No List81"/>
    <w:uiPriority w:val="99"/>
    <w:semiHidden/>
    <w:unhideWhenUsed/>
    <w:qFormat/>
    <w:rsid w:val="00315C9C"/>
  </w:style>
  <w:style w:type="numbering" w:customStyle="1" w:styleId="NoList91">
    <w:name w:val="No List91"/>
    <w:uiPriority w:val="99"/>
    <w:semiHidden/>
    <w:unhideWhenUsed/>
    <w:qFormat/>
    <w:rsid w:val="00315C9C"/>
  </w:style>
  <w:style w:type="numbering" w:customStyle="1" w:styleId="NoList101">
    <w:name w:val="No List101"/>
    <w:uiPriority w:val="99"/>
    <w:semiHidden/>
    <w:unhideWhenUsed/>
    <w:qFormat/>
    <w:rsid w:val="00315C9C"/>
  </w:style>
  <w:style w:type="numbering" w:customStyle="1" w:styleId="NoList1311">
    <w:name w:val="No List1311"/>
    <w:uiPriority w:val="99"/>
    <w:semiHidden/>
    <w:unhideWhenUsed/>
    <w:qFormat/>
    <w:rsid w:val="00315C9C"/>
  </w:style>
  <w:style w:type="numbering" w:customStyle="1" w:styleId="NoList141">
    <w:name w:val="No List141"/>
    <w:next w:val="NoList"/>
    <w:uiPriority w:val="99"/>
    <w:semiHidden/>
    <w:unhideWhenUsed/>
    <w:rsid w:val="00315C9C"/>
  </w:style>
  <w:style w:type="numbering" w:customStyle="1" w:styleId="NoList151">
    <w:name w:val="No List151"/>
    <w:next w:val="NoList"/>
    <w:uiPriority w:val="99"/>
    <w:semiHidden/>
    <w:unhideWhenUsed/>
    <w:rsid w:val="00315C9C"/>
  </w:style>
  <w:style w:type="numbering" w:customStyle="1" w:styleId="NoList161">
    <w:name w:val="No List161"/>
    <w:next w:val="NoList"/>
    <w:uiPriority w:val="99"/>
    <w:semiHidden/>
    <w:unhideWhenUsed/>
    <w:rsid w:val="00315C9C"/>
  </w:style>
  <w:style w:type="numbering" w:customStyle="1" w:styleId="NoList171">
    <w:name w:val="No List171"/>
    <w:next w:val="NoList"/>
    <w:uiPriority w:val="99"/>
    <w:semiHidden/>
    <w:unhideWhenUsed/>
    <w:rsid w:val="00315C9C"/>
  </w:style>
  <w:style w:type="numbering" w:customStyle="1" w:styleId="NoList181">
    <w:name w:val="No List181"/>
    <w:next w:val="NoList"/>
    <w:uiPriority w:val="99"/>
    <w:semiHidden/>
    <w:unhideWhenUsed/>
    <w:rsid w:val="00315C9C"/>
  </w:style>
  <w:style w:type="numbering" w:customStyle="1" w:styleId="NoList191">
    <w:name w:val="No List191"/>
    <w:next w:val="NoList"/>
    <w:uiPriority w:val="99"/>
    <w:semiHidden/>
    <w:unhideWhenUsed/>
    <w:rsid w:val="00315C9C"/>
  </w:style>
  <w:style w:type="numbering" w:customStyle="1" w:styleId="NoList231">
    <w:name w:val="No List231"/>
    <w:next w:val="NoList"/>
    <w:uiPriority w:val="99"/>
    <w:semiHidden/>
    <w:unhideWhenUsed/>
    <w:rsid w:val="00315C9C"/>
  </w:style>
  <w:style w:type="numbering" w:customStyle="1" w:styleId="NoList24">
    <w:name w:val="No List24"/>
    <w:next w:val="NoList"/>
    <w:uiPriority w:val="99"/>
    <w:semiHidden/>
    <w:unhideWhenUsed/>
    <w:rsid w:val="00315C9C"/>
  </w:style>
  <w:style w:type="table" w:customStyle="1" w:styleId="TableGrid19">
    <w:name w:val="Table Grid19"/>
    <w:basedOn w:val="TableNormal"/>
    <w:next w:val="TableGrid"/>
    <w:uiPriority w:val="59"/>
    <w:rsid w:val="00315C9C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315C9C"/>
  </w:style>
  <w:style w:type="numbering" w:customStyle="1" w:styleId="NoList26">
    <w:name w:val="No List26"/>
    <w:next w:val="NoList"/>
    <w:uiPriority w:val="99"/>
    <w:semiHidden/>
    <w:unhideWhenUsed/>
    <w:rsid w:val="00DC7C97"/>
  </w:style>
  <w:style w:type="numbering" w:customStyle="1" w:styleId="NoList113">
    <w:name w:val="No List113"/>
    <w:next w:val="NoList"/>
    <w:uiPriority w:val="99"/>
    <w:semiHidden/>
    <w:unhideWhenUsed/>
    <w:rsid w:val="00DC7C97"/>
  </w:style>
  <w:style w:type="numbering" w:customStyle="1" w:styleId="NoList27">
    <w:name w:val="No List27"/>
    <w:next w:val="NoList"/>
    <w:uiPriority w:val="99"/>
    <w:semiHidden/>
    <w:unhideWhenUsed/>
    <w:rsid w:val="00DC7C97"/>
  </w:style>
  <w:style w:type="table" w:customStyle="1" w:styleId="TableGrid173">
    <w:name w:val="Table Grid173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C7C97"/>
  </w:style>
  <w:style w:type="numbering" w:customStyle="1" w:styleId="NoList212">
    <w:name w:val="No List212"/>
    <w:next w:val="NoList"/>
    <w:uiPriority w:val="99"/>
    <w:semiHidden/>
    <w:unhideWhenUsed/>
    <w:rsid w:val="00DC7C97"/>
  </w:style>
  <w:style w:type="numbering" w:customStyle="1" w:styleId="NoList33">
    <w:name w:val="No List33"/>
    <w:next w:val="NoList"/>
    <w:uiPriority w:val="99"/>
    <w:semiHidden/>
    <w:unhideWhenUsed/>
    <w:rsid w:val="00DC7C97"/>
  </w:style>
  <w:style w:type="numbering" w:customStyle="1" w:styleId="WWNum1011">
    <w:name w:val="WWNum1011"/>
    <w:basedOn w:val="NoList"/>
    <w:rsid w:val="00DC7C97"/>
  </w:style>
  <w:style w:type="numbering" w:customStyle="1" w:styleId="NoList122">
    <w:name w:val="No List122"/>
    <w:next w:val="NoList"/>
    <w:uiPriority w:val="99"/>
    <w:semiHidden/>
    <w:unhideWhenUsed/>
    <w:rsid w:val="00DC7C97"/>
  </w:style>
  <w:style w:type="numbering" w:customStyle="1" w:styleId="NoList222">
    <w:name w:val="No List222"/>
    <w:next w:val="NoList"/>
    <w:uiPriority w:val="99"/>
    <w:semiHidden/>
    <w:unhideWhenUsed/>
    <w:rsid w:val="00DC7C97"/>
  </w:style>
  <w:style w:type="numbering" w:customStyle="1" w:styleId="NoList312">
    <w:name w:val="No List312"/>
    <w:next w:val="NoList"/>
    <w:uiPriority w:val="99"/>
    <w:semiHidden/>
    <w:unhideWhenUsed/>
    <w:rsid w:val="00DC7C97"/>
  </w:style>
  <w:style w:type="numbering" w:customStyle="1" w:styleId="NoList43">
    <w:name w:val="No List43"/>
    <w:next w:val="NoList"/>
    <w:uiPriority w:val="99"/>
    <w:semiHidden/>
    <w:unhideWhenUsed/>
    <w:rsid w:val="00DC7C97"/>
  </w:style>
  <w:style w:type="numbering" w:customStyle="1" w:styleId="NoList52">
    <w:name w:val="No List52"/>
    <w:next w:val="NoList"/>
    <w:uiPriority w:val="99"/>
    <w:semiHidden/>
    <w:unhideWhenUsed/>
    <w:rsid w:val="00DC7C97"/>
  </w:style>
  <w:style w:type="table" w:customStyle="1" w:styleId="TableGrid1721">
    <w:name w:val="Table Grid172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1">
    <w:name w:val="WWNum1021"/>
    <w:basedOn w:val="NoList"/>
    <w:rsid w:val="00DC7C97"/>
  </w:style>
  <w:style w:type="numbering" w:customStyle="1" w:styleId="NoList132">
    <w:name w:val="No List132"/>
    <w:next w:val="NoList"/>
    <w:uiPriority w:val="99"/>
    <w:semiHidden/>
    <w:unhideWhenUsed/>
    <w:rsid w:val="00DC7C97"/>
  </w:style>
  <w:style w:type="numbering" w:customStyle="1" w:styleId="NoList232">
    <w:name w:val="No List232"/>
    <w:next w:val="NoList"/>
    <w:uiPriority w:val="99"/>
    <w:semiHidden/>
    <w:unhideWhenUsed/>
    <w:rsid w:val="00DC7C97"/>
  </w:style>
  <w:style w:type="numbering" w:customStyle="1" w:styleId="NoList322">
    <w:name w:val="No List322"/>
    <w:next w:val="NoList"/>
    <w:uiPriority w:val="99"/>
    <w:semiHidden/>
    <w:unhideWhenUsed/>
    <w:rsid w:val="00DC7C97"/>
  </w:style>
  <w:style w:type="numbering" w:customStyle="1" w:styleId="NoList412">
    <w:name w:val="No List412"/>
    <w:next w:val="NoList"/>
    <w:uiPriority w:val="99"/>
    <w:semiHidden/>
    <w:unhideWhenUsed/>
    <w:rsid w:val="00DC7C97"/>
  </w:style>
  <w:style w:type="numbering" w:customStyle="1" w:styleId="NoList1113">
    <w:name w:val="No List1113"/>
    <w:next w:val="NoList"/>
    <w:uiPriority w:val="99"/>
    <w:semiHidden/>
    <w:unhideWhenUsed/>
    <w:rsid w:val="00DC7C97"/>
  </w:style>
  <w:style w:type="numbering" w:customStyle="1" w:styleId="NoList11112">
    <w:name w:val="No List11112"/>
    <w:semiHidden/>
    <w:qFormat/>
    <w:rsid w:val="00DC7C97"/>
  </w:style>
  <w:style w:type="numbering" w:customStyle="1" w:styleId="NoList2111">
    <w:name w:val="No List2111"/>
    <w:uiPriority w:val="99"/>
    <w:semiHidden/>
    <w:unhideWhenUsed/>
    <w:qFormat/>
    <w:rsid w:val="00DC7C97"/>
  </w:style>
  <w:style w:type="numbering" w:customStyle="1" w:styleId="NoList3111">
    <w:name w:val="No List3111"/>
    <w:uiPriority w:val="99"/>
    <w:semiHidden/>
    <w:unhideWhenUsed/>
    <w:qFormat/>
    <w:rsid w:val="00DC7C97"/>
  </w:style>
  <w:style w:type="numbering" w:customStyle="1" w:styleId="NoList111111">
    <w:name w:val="No List111111"/>
    <w:semiHidden/>
    <w:qFormat/>
    <w:rsid w:val="00DC7C97"/>
  </w:style>
  <w:style w:type="numbering" w:customStyle="1" w:styleId="NoList4111">
    <w:name w:val="No List4111"/>
    <w:uiPriority w:val="99"/>
    <w:semiHidden/>
    <w:unhideWhenUsed/>
    <w:qFormat/>
    <w:rsid w:val="00DC7C97"/>
  </w:style>
  <w:style w:type="numbering" w:customStyle="1" w:styleId="NoList1212">
    <w:name w:val="No List1212"/>
    <w:semiHidden/>
    <w:qFormat/>
    <w:rsid w:val="00DC7C97"/>
  </w:style>
  <w:style w:type="numbering" w:customStyle="1" w:styleId="NoList512">
    <w:name w:val="No List512"/>
    <w:uiPriority w:val="99"/>
    <w:semiHidden/>
    <w:unhideWhenUsed/>
    <w:qFormat/>
    <w:rsid w:val="00DC7C97"/>
  </w:style>
  <w:style w:type="numbering" w:customStyle="1" w:styleId="NoList62">
    <w:name w:val="No List62"/>
    <w:uiPriority w:val="99"/>
    <w:semiHidden/>
    <w:unhideWhenUsed/>
    <w:qFormat/>
    <w:rsid w:val="00DC7C97"/>
  </w:style>
  <w:style w:type="numbering" w:customStyle="1" w:styleId="NoList72">
    <w:name w:val="No List72"/>
    <w:uiPriority w:val="99"/>
    <w:semiHidden/>
    <w:unhideWhenUsed/>
    <w:qFormat/>
    <w:rsid w:val="00DC7C97"/>
  </w:style>
  <w:style w:type="numbering" w:customStyle="1" w:styleId="NoList82">
    <w:name w:val="No List82"/>
    <w:uiPriority w:val="99"/>
    <w:semiHidden/>
    <w:unhideWhenUsed/>
    <w:qFormat/>
    <w:rsid w:val="00DC7C97"/>
  </w:style>
  <w:style w:type="numbering" w:customStyle="1" w:styleId="NoList92">
    <w:name w:val="No List92"/>
    <w:uiPriority w:val="99"/>
    <w:semiHidden/>
    <w:unhideWhenUsed/>
    <w:qFormat/>
    <w:rsid w:val="00DC7C97"/>
  </w:style>
  <w:style w:type="numbering" w:customStyle="1" w:styleId="NoList102">
    <w:name w:val="No List102"/>
    <w:uiPriority w:val="99"/>
    <w:semiHidden/>
    <w:unhideWhenUsed/>
    <w:qFormat/>
    <w:rsid w:val="00DC7C97"/>
  </w:style>
  <w:style w:type="numbering" w:customStyle="1" w:styleId="NoList1312">
    <w:name w:val="No List1312"/>
    <w:uiPriority w:val="99"/>
    <w:semiHidden/>
    <w:unhideWhenUsed/>
    <w:qFormat/>
    <w:rsid w:val="00DC7C97"/>
  </w:style>
  <w:style w:type="table" w:customStyle="1" w:styleId="TableGrid112">
    <w:name w:val="Table Grid112"/>
    <w:basedOn w:val="TableNormal"/>
    <w:next w:val="TableGrid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rsid w:val="00DC7C97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C7C97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C7C97"/>
  </w:style>
  <w:style w:type="table" w:customStyle="1" w:styleId="TableGrid101">
    <w:name w:val="Table Grid10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C7C97"/>
  </w:style>
  <w:style w:type="numbering" w:customStyle="1" w:styleId="NoList162">
    <w:name w:val="No List162"/>
    <w:next w:val="NoList"/>
    <w:uiPriority w:val="99"/>
    <w:semiHidden/>
    <w:unhideWhenUsed/>
    <w:rsid w:val="00DC7C97"/>
  </w:style>
  <w:style w:type="table" w:customStyle="1" w:styleId="TableGrid161">
    <w:name w:val="Table Grid16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DC7C97"/>
  </w:style>
  <w:style w:type="numbering" w:customStyle="1" w:styleId="NoList182">
    <w:name w:val="No List182"/>
    <w:next w:val="NoList"/>
    <w:uiPriority w:val="99"/>
    <w:semiHidden/>
    <w:unhideWhenUsed/>
    <w:rsid w:val="00DC7C97"/>
  </w:style>
  <w:style w:type="numbering" w:customStyle="1" w:styleId="NoList192">
    <w:name w:val="No List192"/>
    <w:next w:val="NoList"/>
    <w:uiPriority w:val="99"/>
    <w:semiHidden/>
    <w:unhideWhenUsed/>
    <w:rsid w:val="00DC7C97"/>
  </w:style>
  <w:style w:type="table" w:customStyle="1" w:styleId="TableGrid181">
    <w:name w:val="Table Grid18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C7C97"/>
  </w:style>
  <w:style w:type="numbering" w:customStyle="1" w:styleId="NoList1101">
    <w:name w:val="No List1101"/>
    <w:next w:val="NoList"/>
    <w:uiPriority w:val="99"/>
    <w:semiHidden/>
    <w:unhideWhenUsed/>
    <w:rsid w:val="00DC7C97"/>
  </w:style>
  <w:style w:type="numbering" w:customStyle="1" w:styleId="NoList1121">
    <w:name w:val="No List1121"/>
    <w:semiHidden/>
    <w:qFormat/>
    <w:rsid w:val="00DC7C97"/>
  </w:style>
  <w:style w:type="numbering" w:customStyle="1" w:styleId="NoList2211">
    <w:name w:val="No List2211"/>
    <w:uiPriority w:val="99"/>
    <w:semiHidden/>
    <w:unhideWhenUsed/>
    <w:qFormat/>
    <w:rsid w:val="00DC7C97"/>
  </w:style>
  <w:style w:type="numbering" w:customStyle="1" w:styleId="NoList3211">
    <w:name w:val="No List3211"/>
    <w:uiPriority w:val="99"/>
    <w:semiHidden/>
    <w:unhideWhenUsed/>
    <w:qFormat/>
    <w:rsid w:val="00DC7C97"/>
  </w:style>
  <w:style w:type="numbering" w:customStyle="1" w:styleId="NoList11121">
    <w:name w:val="No List11121"/>
    <w:semiHidden/>
    <w:qFormat/>
    <w:rsid w:val="00DC7C97"/>
  </w:style>
  <w:style w:type="numbering" w:customStyle="1" w:styleId="NoList421">
    <w:name w:val="No List421"/>
    <w:uiPriority w:val="99"/>
    <w:semiHidden/>
    <w:unhideWhenUsed/>
    <w:qFormat/>
    <w:rsid w:val="00DC7C97"/>
  </w:style>
  <w:style w:type="numbering" w:customStyle="1" w:styleId="NoList12111">
    <w:name w:val="No List12111"/>
    <w:semiHidden/>
    <w:qFormat/>
    <w:rsid w:val="00DC7C97"/>
  </w:style>
  <w:style w:type="numbering" w:customStyle="1" w:styleId="NoList5111">
    <w:name w:val="No List5111"/>
    <w:uiPriority w:val="99"/>
    <w:semiHidden/>
    <w:unhideWhenUsed/>
    <w:qFormat/>
    <w:rsid w:val="00DC7C97"/>
  </w:style>
  <w:style w:type="numbering" w:customStyle="1" w:styleId="NoList611">
    <w:name w:val="No List611"/>
    <w:uiPriority w:val="99"/>
    <w:semiHidden/>
    <w:unhideWhenUsed/>
    <w:qFormat/>
    <w:rsid w:val="00DC7C97"/>
  </w:style>
  <w:style w:type="numbering" w:customStyle="1" w:styleId="NoList711">
    <w:name w:val="No List711"/>
    <w:uiPriority w:val="99"/>
    <w:semiHidden/>
    <w:unhideWhenUsed/>
    <w:qFormat/>
    <w:rsid w:val="00DC7C97"/>
  </w:style>
  <w:style w:type="numbering" w:customStyle="1" w:styleId="NoList811">
    <w:name w:val="No List811"/>
    <w:uiPriority w:val="99"/>
    <w:semiHidden/>
    <w:unhideWhenUsed/>
    <w:qFormat/>
    <w:rsid w:val="00DC7C97"/>
  </w:style>
  <w:style w:type="numbering" w:customStyle="1" w:styleId="NoList911">
    <w:name w:val="No List911"/>
    <w:uiPriority w:val="99"/>
    <w:semiHidden/>
    <w:unhideWhenUsed/>
    <w:qFormat/>
    <w:rsid w:val="00DC7C97"/>
  </w:style>
  <w:style w:type="numbering" w:customStyle="1" w:styleId="NoList1011">
    <w:name w:val="No List1011"/>
    <w:uiPriority w:val="99"/>
    <w:semiHidden/>
    <w:unhideWhenUsed/>
    <w:qFormat/>
    <w:rsid w:val="00DC7C97"/>
  </w:style>
  <w:style w:type="numbering" w:customStyle="1" w:styleId="NoList13111">
    <w:name w:val="No List13111"/>
    <w:uiPriority w:val="99"/>
    <w:semiHidden/>
    <w:unhideWhenUsed/>
    <w:qFormat/>
    <w:rsid w:val="00DC7C97"/>
  </w:style>
  <w:style w:type="numbering" w:customStyle="1" w:styleId="NoList1411">
    <w:name w:val="No List1411"/>
    <w:next w:val="NoList"/>
    <w:uiPriority w:val="99"/>
    <w:semiHidden/>
    <w:unhideWhenUsed/>
    <w:rsid w:val="00DC7C97"/>
  </w:style>
  <w:style w:type="numbering" w:customStyle="1" w:styleId="NoList1511">
    <w:name w:val="No List1511"/>
    <w:next w:val="NoList"/>
    <w:uiPriority w:val="99"/>
    <w:semiHidden/>
    <w:unhideWhenUsed/>
    <w:rsid w:val="00DC7C97"/>
  </w:style>
  <w:style w:type="numbering" w:customStyle="1" w:styleId="NoList1611">
    <w:name w:val="No List1611"/>
    <w:next w:val="NoList"/>
    <w:uiPriority w:val="99"/>
    <w:semiHidden/>
    <w:unhideWhenUsed/>
    <w:rsid w:val="00DC7C97"/>
  </w:style>
  <w:style w:type="numbering" w:customStyle="1" w:styleId="NoList1711">
    <w:name w:val="No List1711"/>
    <w:next w:val="NoList"/>
    <w:uiPriority w:val="99"/>
    <w:semiHidden/>
    <w:unhideWhenUsed/>
    <w:rsid w:val="00DC7C97"/>
  </w:style>
  <w:style w:type="numbering" w:customStyle="1" w:styleId="NoList1811">
    <w:name w:val="No List1811"/>
    <w:next w:val="NoList"/>
    <w:uiPriority w:val="99"/>
    <w:semiHidden/>
    <w:unhideWhenUsed/>
    <w:rsid w:val="00DC7C97"/>
  </w:style>
  <w:style w:type="numbering" w:customStyle="1" w:styleId="NoList1911">
    <w:name w:val="No List1911"/>
    <w:next w:val="NoList"/>
    <w:uiPriority w:val="99"/>
    <w:semiHidden/>
    <w:unhideWhenUsed/>
    <w:rsid w:val="00DC7C97"/>
  </w:style>
  <w:style w:type="numbering" w:customStyle="1" w:styleId="NoList2311">
    <w:name w:val="No List2311"/>
    <w:next w:val="NoList"/>
    <w:uiPriority w:val="99"/>
    <w:semiHidden/>
    <w:unhideWhenUsed/>
    <w:rsid w:val="00DC7C97"/>
  </w:style>
  <w:style w:type="numbering" w:customStyle="1" w:styleId="NoList241">
    <w:name w:val="No List241"/>
    <w:next w:val="NoList"/>
    <w:uiPriority w:val="99"/>
    <w:semiHidden/>
    <w:unhideWhenUsed/>
    <w:rsid w:val="00DC7C97"/>
  </w:style>
  <w:style w:type="table" w:customStyle="1" w:styleId="TableGrid191">
    <w:name w:val="Table Grid191"/>
    <w:basedOn w:val="TableNormal"/>
    <w:next w:val="TableGrid"/>
    <w:uiPriority w:val="59"/>
    <w:rsid w:val="00DC7C97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DC7C97"/>
  </w:style>
  <w:style w:type="numbering" w:customStyle="1" w:styleId="NoList261">
    <w:name w:val="No List261"/>
    <w:next w:val="NoList"/>
    <w:uiPriority w:val="99"/>
    <w:semiHidden/>
    <w:unhideWhenUsed/>
    <w:rsid w:val="00DC7C97"/>
  </w:style>
  <w:style w:type="numbering" w:customStyle="1" w:styleId="NoList28">
    <w:name w:val="No List28"/>
    <w:next w:val="NoList"/>
    <w:uiPriority w:val="99"/>
    <w:semiHidden/>
    <w:unhideWhenUsed/>
    <w:rsid w:val="008767D8"/>
  </w:style>
  <w:style w:type="numbering" w:customStyle="1" w:styleId="NoList29">
    <w:name w:val="No List29"/>
    <w:next w:val="NoList"/>
    <w:uiPriority w:val="99"/>
    <w:semiHidden/>
    <w:unhideWhenUsed/>
    <w:rsid w:val="001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B325-E41A-4034-B4C1-2E69D9F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1</Pages>
  <Words>19476</Words>
  <Characters>111014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</dc:creator>
  <cp:keywords/>
  <dc:description/>
  <cp:lastModifiedBy>Marina</cp:lastModifiedBy>
  <cp:revision>64</cp:revision>
  <cp:lastPrinted>2019-12-23T16:08:00Z</cp:lastPrinted>
  <dcterms:created xsi:type="dcterms:W3CDTF">2019-12-16T06:28:00Z</dcterms:created>
  <dcterms:modified xsi:type="dcterms:W3CDTF">2020-12-21T14:17:00Z</dcterms:modified>
</cp:coreProperties>
</file>